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B00" w:rsidRDefault="006D39A1" w:rsidP="00EA609C">
      <w:pPr>
        <w:pStyle w:val="aff0"/>
        <w:ind w:left="5103"/>
        <w:jc w:val="center"/>
        <w:rPr>
          <w:sz w:val="26"/>
          <w:szCs w:val="26"/>
          <w:lang w:eastAsia="en-US"/>
        </w:rPr>
      </w:pPr>
      <w:r>
        <w:rPr>
          <w:sz w:val="26"/>
          <w:szCs w:val="26"/>
        </w:rPr>
        <w:t>УТВЕРЖДЕНЫ</w:t>
      </w:r>
    </w:p>
    <w:p w:rsidR="000A2B00" w:rsidRDefault="000A2B00" w:rsidP="00EA609C">
      <w:pPr>
        <w:pStyle w:val="aff0"/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постановлени</w:t>
      </w:r>
      <w:r w:rsidR="006D39A1">
        <w:rPr>
          <w:sz w:val="26"/>
          <w:szCs w:val="26"/>
        </w:rPr>
        <w:t>ем</w:t>
      </w:r>
      <w:r>
        <w:rPr>
          <w:sz w:val="26"/>
          <w:szCs w:val="26"/>
        </w:rPr>
        <w:t xml:space="preserve"> администрации Дальнегорского городского округа</w:t>
      </w:r>
    </w:p>
    <w:p w:rsidR="000A2B00" w:rsidRDefault="000A2B00" w:rsidP="00EA609C">
      <w:pPr>
        <w:pStyle w:val="aff0"/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>от ________________ № ____</w:t>
      </w:r>
    </w:p>
    <w:p w:rsidR="000A2B00" w:rsidRDefault="000A2B00" w:rsidP="000A2B00">
      <w:pPr>
        <w:tabs>
          <w:tab w:val="left" w:pos="993"/>
        </w:tabs>
        <w:spacing w:after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E7528" w:rsidRDefault="00BE7528" w:rsidP="004D2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528" w:rsidRDefault="00BE7528" w:rsidP="004D2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528" w:rsidRPr="00B716A9" w:rsidRDefault="00BE7528" w:rsidP="004D22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E7528" w:rsidRPr="00B716A9" w:rsidRDefault="00BE7528" w:rsidP="00D1705A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716A9">
        <w:rPr>
          <w:rFonts w:ascii="Times New Roman" w:hAnsi="Times New Roman" w:cs="Times New Roman"/>
          <w:bCs/>
          <w:sz w:val="26"/>
          <w:szCs w:val="26"/>
        </w:rPr>
        <w:t>НОРМАТИВНЫЕ ЗАТРАТЫ</w:t>
      </w:r>
    </w:p>
    <w:p w:rsidR="00BE7528" w:rsidRPr="00B716A9" w:rsidRDefault="00BE7528" w:rsidP="00D1705A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716A9">
        <w:rPr>
          <w:rFonts w:ascii="Times New Roman" w:hAnsi="Times New Roman" w:cs="Times New Roman"/>
          <w:bCs/>
          <w:sz w:val="26"/>
          <w:szCs w:val="26"/>
        </w:rPr>
        <w:t xml:space="preserve">на обеспечение функций </w:t>
      </w:r>
      <w:r w:rsidR="001C5DF0" w:rsidRPr="00B716A9">
        <w:rPr>
          <w:rFonts w:ascii="Times New Roman" w:hAnsi="Times New Roman" w:cs="Times New Roman"/>
          <w:bCs/>
          <w:sz w:val="26"/>
          <w:szCs w:val="26"/>
        </w:rPr>
        <w:t>Управления образования администрации</w:t>
      </w:r>
      <w:r w:rsidR="003346F0" w:rsidRPr="00B716A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A35B2" w:rsidRPr="00B716A9">
        <w:rPr>
          <w:rFonts w:ascii="Times New Roman" w:hAnsi="Times New Roman" w:cs="Times New Roman"/>
          <w:bCs/>
          <w:sz w:val="26"/>
          <w:szCs w:val="26"/>
        </w:rPr>
        <w:t>Дальнегорского городского округа</w:t>
      </w:r>
    </w:p>
    <w:p w:rsidR="00BE7528" w:rsidRPr="00B716A9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716A9">
        <w:rPr>
          <w:rFonts w:ascii="Times New Roman" w:hAnsi="Times New Roman" w:cs="Times New Roman"/>
          <w:bCs/>
          <w:sz w:val="26"/>
          <w:szCs w:val="26"/>
        </w:rPr>
        <w:t>1.Затраты на информационно-коммуникационные технологии</w:t>
      </w:r>
    </w:p>
    <w:p w:rsidR="00BE7528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716A9">
        <w:rPr>
          <w:rFonts w:ascii="Times New Roman" w:hAnsi="Times New Roman" w:cs="Times New Roman"/>
          <w:bCs/>
          <w:sz w:val="26"/>
          <w:szCs w:val="26"/>
        </w:rPr>
        <w:t>1.1. Затраты на услуги связи</w:t>
      </w:r>
    </w:p>
    <w:p w:rsidR="00992E43" w:rsidRDefault="00992E43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92E43" w:rsidRPr="008B378F" w:rsidRDefault="00992E43" w:rsidP="00992E43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Таблица № 1</w:t>
      </w:r>
    </w:p>
    <w:p w:rsidR="00992E43" w:rsidRPr="00B716A9" w:rsidRDefault="00992E43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B716A9" w:rsidRDefault="00BE7528" w:rsidP="00044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716A9">
        <w:rPr>
          <w:rFonts w:ascii="Times New Roman" w:hAnsi="Times New Roman" w:cs="Times New Roman"/>
          <w:bCs/>
          <w:sz w:val="26"/>
          <w:szCs w:val="26"/>
        </w:rPr>
        <w:t>Нормативы затрат на абонентскую плату</w:t>
      </w:r>
    </w:p>
    <w:p w:rsidR="00BE7528" w:rsidRPr="00B716A9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11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915"/>
        <w:gridCol w:w="1985"/>
        <w:gridCol w:w="1276"/>
        <w:gridCol w:w="1701"/>
        <w:gridCol w:w="2674"/>
      </w:tblGrid>
      <w:tr w:rsidR="00BE7528" w:rsidRPr="00B716A9" w:rsidTr="00BA35B2">
        <w:tc>
          <w:tcPr>
            <w:tcW w:w="567" w:type="dxa"/>
          </w:tcPr>
          <w:p w:rsidR="00BE7528" w:rsidRPr="00B716A9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915" w:type="dxa"/>
          </w:tcPr>
          <w:p w:rsidR="00BE7528" w:rsidRPr="00B716A9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Количество абонентских номеров пользовательского (оконечного)</w:t>
            </w:r>
          </w:p>
          <w:p w:rsidR="00BA35B2" w:rsidRPr="00B716A9" w:rsidRDefault="00BA35B2" w:rsidP="00BA3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оборудования</w:t>
            </w:r>
          </w:p>
          <w:p w:rsidR="00BE7528" w:rsidRPr="00B716A9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BE7528" w:rsidRPr="00B716A9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Абонентская плата в расчете на 1 абонентский номер</w:t>
            </w:r>
          </w:p>
          <w:p w:rsidR="00BE7528" w:rsidRPr="00B716A9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для передачи голосовой информации</w:t>
            </w:r>
          </w:p>
        </w:tc>
        <w:tc>
          <w:tcPr>
            <w:tcW w:w="1276" w:type="dxa"/>
          </w:tcPr>
          <w:p w:rsidR="00BE7528" w:rsidRPr="00B716A9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Количество месяцев предоставления услуги</w:t>
            </w:r>
          </w:p>
        </w:tc>
        <w:tc>
          <w:tcPr>
            <w:tcW w:w="1701" w:type="dxa"/>
          </w:tcPr>
          <w:p w:rsidR="00BE7528" w:rsidRPr="00B716A9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Затраты в год</w:t>
            </w:r>
          </w:p>
          <w:p w:rsidR="00BE7528" w:rsidRPr="00B716A9" w:rsidRDefault="00EA609C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2674" w:type="dxa"/>
          </w:tcPr>
          <w:p w:rsidR="00BE7528" w:rsidRPr="00B716A9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Категория должностей</w:t>
            </w:r>
          </w:p>
        </w:tc>
      </w:tr>
      <w:tr w:rsidR="006923BB" w:rsidRPr="00B716A9" w:rsidTr="00BA35B2">
        <w:tc>
          <w:tcPr>
            <w:tcW w:w="567" w:type="dxa"/>
          </w:tcPr>
          <w:p w:rsidR="006923BB" w:rsidRPr="00B716A9" w:rsidRDefault="006923BB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915" w:type="dxa"/>
          </w:tcPr>
          <w:p w:rsidR="006923BB" w:rsidRPr="00B716A9" w:rsidRDefault="006923BB" w:rsidP="00681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Не более 1 единицы</w:t>
            </w:r>
          </w:p>
          <w:p w:rsidR="006923BB" w:rsidRPr="00B716A9" w:rsidRDefault="006923BB" w:rsidP="00681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на 1 сотрудника</w:t>
            </w:r>
          </w:p>
        </w:tc>
        <w:tc>
          <w:tcPr>
            <w:tcW w:w="1985" w:type="dxa"/>
          </w:tcPr>
          <w:p w:rsidR="006923BB" w:rsidRPr="00B716A9" w:rsidRDefault="006923BB" w:rsidP="00681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</w:t>
            </w:r>
            <w:proofErr w:type="gramStart"/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</w:p>
          <w:p w:rsidR="006923BB" w:rsidRPr="00B716A9" w:rsidRDefault="006923BB" w:rsidP="00681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тарифом ПАО</w:t>
            </w:r>
          </w:p>
          <w:p w:rsidR="006923BB" w:rsidRPr="00B716A9" w:rsidRDefault="006923BB" w:rsidP="00681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«Ростелеком» или</w:t>
            </w:r>
          </w:p>
          <w:p w:rsidR="006923BB" w:rsidRPr="00B716A9" w:rsidRDefault="006923BB" w:rsidP="00681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иной государственной</w:t>
            </w:r>
          </w:p>
          <w:p w:rsidR="006923BB" w:rsidRPr="00B716A9" w:rsidRDefault="006923BB" w:rsidP="00681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телекоммуникационной</w:t>
            </w:r>
          </w:p>
          <w:p w:rsidR="006923BB" w:rsidRPr="00B716A9" w:rsidRDefault="006923BB" w:rsidP="00681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 xml:space="preserve">компании в регионе </w:t>
            </w:r>
            <w:proofErr w:type="gramStart"/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proofErr w:type="gramEnd"/>
          </w:p>
          <w:p w:rsidR="006923BB" w:rsidRPr="00B716A9" w:rsidRDefault="006923BB" w:rsidP="00681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1 абонентский номер</w:t>
            </w:r>
          </w:p>
          <w:p w:rsidR="006923BB" w:rsidRPr="00B716A9" w:rsidRDefault="006923BB" w:rsidP="00681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6923BB" w:rsidRPr="00B716A9" w:rsidRDefault="006923BB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01" w:type="dxa"/>
          </w:tcPr>
          <w:p w:rsidR="006923BB" w:rsidRPr="00B716A9" w:rsidRDefault="00B716A9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59040</w:t>
            </w:r>
          </w:p>
        </w:tc>
        <w:tc>
          <w:tcPr>
            <w:tcW w:w="2674" w:type="dxa"/>
          </w:tcPr>
          <w:p w:rsidR="006923BB" w:rsidRPr="00B716A9" w:rsidRDefault="006923BB" w:rsidP="00FD6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муниципальной </w:t>
            </w:r>
            <w:proofErr w:type="gramStart"/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службы</w:t>
            </w:r>
            <w:proofErr w:type="gramEnd"/>
            <w:r w:rsidRPr="00B716A9">
              <w:rPr>
                <w:rFonts w:ascii="Times New Roman" w:hAnsi="Times New Roman" w:cs="Times New Roman"/>
                <w:sz w:val="26"/>
                <w:szCs w:val="26"/>
              </w:rPr>
              <w:t xml:space="preserve"> относящиеся к высшей, главной, ведущей группе должностей; категории «руководители», «специалисты», </w:t>
            </w:r>
          </w:p>
          <w:p w:rsidR="006923BB" w:rsidRPr="00B716A9" w:rsidRDefault="006923BB" w:rsidP="000E0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 xml:space="preserve">работники замещающие </w:t>
            </w:r>
            <w:proofErr w:type="gramStart"/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должности</w:t>
            </w:r>
            <w:proofErr w:type="gramEnd"/>
            <w:r w:rsidRPr="00B716A9">
              <w:rPr>
                <w:rFonts w:ascii="Times New Roman" w:hAnsi="Times New Roman" w:cs="Times New Roman"/>
                <w:sz w:val="26"/>
                <w:szCs w:val="26"/>
              </w:rPr>
              <w:t xml:space="preserve"> не являющиеся должностями муниципальной службы</w:t>
            </w:r>
          </w:p>
        </w:tc>
      </w:tr>
    </w:tbl>
    <w:p w:rsidR="00BE7528" w:rsidRPr="00621FB8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92E43" w:rsidRPr="008B378F" w:rsidRDefault="00992E43" w:rsidP="00992E43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Таблица № 2</w:t>
      </w:r>
    </w:p>
    <w:p w:rsidR="00992E43" w:rsidRDefault="00992E43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B716A9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716A9">
        <w:rPr>
          <w:rFonts w:ascii="Times New Roman" w:hAnsi="Times New Roman" w:cs="Times New Roman"/>
          <w:bCs/>
          <w:sz w:val="26"/>
          <w:szCs w:val="26"/>
        </w:rPr>
        <w:t>Нормативы затрат на повременную оплату местных, междугородних и международных телефонных соединений</w:t>
      </w:r>
    </w:p>
    <w:p w:rsidR="00BE7528" w:rsidRPr="00B716A9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20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199"/>
        <w:gridCol w:w="1984"/>
        <w:gridCol w:w="1560"/>
        <w:gridCol w:w="1134"/>
        <w:gridCol w:w="1134"/>
        <w:gridCol w:w="1627"/>
      </w:tblGrid>
      <w:tr w:rsidR="00BE7528" w:rsidRPr="00B716A9" w:rsidTr="00B716A9">
        <w:tc>
          <w:tcPr>
            <w:tcW w:w="567" w:type="dxa"/>
          </w:tcPr>
          <w:p w:rsidR="00BE7528" w:rsidRPr="00B716A9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199" w:type="dxa"/>
          </w:tcPr>
          <w:p w:rsidR="00BE7528" w:rsidRPr="00B716A9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абонентских номеров для </w:t>
            </w:r>
            <w:r w:rsidRPr="00B716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дачи голосовой информации, используемых для местных,</w:t>
            </w:r>
            <w:r w:rsidR="00F12D1C" w:rsidRPr="00B71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междугородних и международных телефонных соединений</w:t>
            </w:r>
          </w:p>
        </w:tc>
        <w:tc>
          <w:tcPr>
            <w:tcW w:w="1984" w:type="dxa"/>
          </w:tcPr>
          <w:p w:rsidR="00BE7528" w:rsidRPr="00B716A9" w:rsidRDefault="00BE7528" w:rsidP="00334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должительность местных, междугородних </w:t>
            </w:r>
            <w:r w:rsidRPr="00B716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 международных телефонных соединений в месяц в </w:t>
            </w:r>
            <w:r w:rsidR="003346F0" w:rsidRPr="00B716A9">
              <w:rPr>
                <w:rFonts w:ascii="Times New Roman" w:hAnsi="Times New Roman" w:cs="Times New Roman"/>
                <w:sz w:val="26"/>
                <w:szCs w:val="26"/>
              </w:rPr>
              <w:t xml:space="preserve">расчете на 1 абонентский номер </w:t>
            </w:r>
          </w:p>
        </w:tc>
        <w:tc>
          <w:tcPr>
            <w:tcW w:w="1560" w:type="dxa"/>
          </w:tcPr>
          <w:p w:rsidR="00BE7528" w:rsidRPr="00B716A9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на минуты разговора </w:t>
            </w:r>
            <w:r w:rsidRPr="00B716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 местных, междугородних и международных телефонных соединениях</w:t>
            </w:r>
          </w:p>
        </w:tc>
        <w:tc>
          <w:tcPr>
            <w:tcW w:w="1134" w:type="dxa"/>
          </w:tcPr>
          <w:p w:rsidR="00BE7528" w:rsidRPr="00B716A9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месяцев </w:t>
            </w:r>
            <w:r w:rsidRPr="00B716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я услуги</w:t>
            </w:r>
          </w:p>
        </w:tc>
        <w:tc>
          <w:tcPr>
            <w:tcW w:w="1134" w:type="dxa"/>
          </w:tcPr>
          <w:p w:rsidR="00BE7528" w:rsidRPr="00B716A9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траты в год</w:t>
            </w:r>
          </w:p>
          <w:p w:rsidR="00BE7528" w:rsidRPr="00B716A9" w:rsidRDefault="00EA609C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олее, руб.</w:t>
            </w:r>
          </w:p>
        </w:tc>
        <w:tc>
          <w:tcPr>
            <w:tcW w:w="1627" w:type="dxa"/>
          </w:tcPr>
          <w:p w:rsidR="00BE7528" w:rsidRPr="00B716A9" w:rsidRDefault="00BE7528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тегория должностей</w:t>
            </w:r>
          </w:p>
        </w:tc>
      </w:tr>
      <w:tr w:rsidR="006923BB" w:rsidRPr="00B716A9" w:rsidTr="00B716A9">
        <w:tc>
          <w:tcPr>
            <w:tcW w:w="567" w:type="dxa"/>
          </w:tcPr>
          <w:p w:rsidR="006923BB" w:rsidRPr="00B716A9" w:rsidRDefault="006923BB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2199" w:type="dxa"/>
          </w:tcPr>
          <w:p w:rsidR="006923BB" w:rsidRPr="00B716A9" w:rsidRDefault="006923BB" w:rsidP="00681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Не более 1 единицы</w:t>
            </w:r>
          </w:p>
          <w:p w:rsidR="006923BB" w:rsidRPr="00B716A9" w:rsidRDefault="006923BB" w:rsidP="00681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на 1 сотрудника</w:t>
            </w:r>
          </w:p>
        </w:tc>
        <w:tc>
          <w:tcPr>
            <w:tcW w:w="1984" w:type="dxa"/>
          </w:tcPr>
          <w:p w:rsidR="006923BB" w:rsidRPr="00B716A9" w:rsidRDefault="006923BB" w:rsidP="00681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необходимости  в связи с выполнением должностных обязанностей</w:t>
            </w:r>
          </w:p>
        </w:tc>
        <w:tc>
          <w:tcPr>
            <w:tcW w:w="1560" w:type="dxa"/>
          </w:tcPr>
          <w:p w:rsidR="006923BB" w:rsidRPr="00B716A9" w:rsidRDefault="006923BB" w:rsidP="00681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</w:t>
            </w:r>
            <w:proofErr w:type="gramStart"/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</w:p>
          <w:p w:rsidR="006923BB" w:rsidRPr="00B716A9" w:rsidRDefault="006923BB" w:rsidP="00681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тарифом ПАО</w:t>
            </w:r>
          </w:p>
          <w:p w:rsidR="006923BB" w:rsidRPr="00B716A9" w:rsidRDefault="006923BB" w:rsidP="00681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«Ростелеком» или</w:t>
            </w:r>
          </w:p>
          <w:p w:rsidR="006923BB" w:rsidRPr="00B716A9" w:rsidRDefault="006923BB" w:rsidP="00681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иной государственной</w:t>
            </w:r>
          </w:p>
          <w:p w:rsidR="006923BB" w:rsidRPr="00B716A9" w:rsidRDefault="006923BB" w:rsidP="00681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телекоммуникационной</w:t>
            </w:r>
          </w:p>
          <w:p w:rsidR="006923BB" w:rsidRPr="00B716A9" w:rsidRDefault="006923BB" w:rsidP="00681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 xml:space="preserve">компании в регионе </w:t>
            </w:r>
            <w:proofErr w:type="gramStart"/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proofErr w:type="gramEnd"/>
          </w:p>
          <w:p w:rsidR="006923BB" w:rsidRPr="00B716A9" w:rsidRDefault="006923BB" w:rsidP="00681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1 абонентский номер</w:t>
            </w:r>
          </w:p>
          <w:p w:rsidR="006923BB" w:rsidRPr="00B716A9" w:rsidRDefault="006923BB" w:rsidP="00681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923BB" w:rsidRPr="00B716A9" w:rsidRDefault="006923BB" w:rsidP="000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6923BB" w:rsidRPr="00B716A9" w:rsidRDefault="00B716A9" w:rsidP="00CF2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 000</w:t>
            </w:r>
          </w:p>
        </w:tc>
        <w:tc>
          <w:tcPr>
            <w:tcW w:w="1627" w:type="dxa"/>
          </w:tcPr>
          <w:p w:rsidR="006923BB" w:rsidRPr="00B716A9" w:rsidRDefault="006923BB" w:rsidP="00753F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23BB" w:rsidRPr="00B716A9" w:rsidRDefault="006923BB" w:rsidP="000E0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муниципальной </w:t>
            </w:r>
            <w:proofErr w:type="gramStart"/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службы</w:t>
            </w:r>
            <w:proofErr w:type="gramEnd"/>
            <w:r w:rsidRPr="00B716A9">
              <w:rPr>
                <w:rFonts w:ascii="Times New Roman" w:hAnsi="Times New Roman" w:cs="Times New Roman"/>
                <w:sz w:val="26"/>
                <w:szCs w:val="26"/>
              </w:rPr>
              <w:t xml:space="preserve"> относящиеся к высшей, главной, ведущей группе должностей; категории «руководители», «специалисты», </w:t>
            </w:r>
          </w:p>
          <w:p w:rsidR="006923BB" w:rsidRPr="00B716A9" w:rsidRDefault="006923BB" w:rsidP="000E0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 xml:space="preserve">работники замещающие </w:t>
            </w:r>
            <w:proofErr w:type="gramStart"/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должности</w:t>
            </w:r>
            <w:proofErr w:type="gramEnd"/>
            <w:r w:rsidRPr="00B716A9">
              <w:rPr>
                <w:rFonts w:ascii="Times New Roman" w:hAnsi="Times New Roman" w:cs="Times New Roman"/>
                <w:sz w:val="26"/>
                <w:szCs w:val="26"/>
              </w:rPr>
              <w:t xml:space="preserve"> не являющиеся должностями муниципальной службы</w:t>
            </w:r>
          </w:p>
          <w:p w:rsidR="006923BB" w:rsidRPr="00B716A9" w:rsidRDefault="006923BB" w:rsidP="006D5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E7528" w:rsidRPr="00621FB8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Pr="00621FB8" w:rsidRDefault="00BE7528" w:rsidP="00044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92E43" w:rsidRPr="008B378F" w:rsidRDefault="00992E43" w:rsidP="00992E43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Таблица № 3</w:t>
      </w:r>
    </w:p>
    <w:p w:rsidR="00BE7528" w:rsidRPr="00621FB8" w:rsidRDefault="00BE7528" w:rsidP="00044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Pr="00621FB8" w:rsidRDefault="00BE7528" w:rsidP="00044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Default="00BE7528" w:rsidP="00044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716A9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сеть </w:t>
      </w:r>
      <w:r w:rsidR="00EA609C">
        <w:rPr>
          <w:rFonts w:ascii="Times New Roman" w:hAnsi="Times New Roman" w:cs="Times New Roman"/>
          <w:bCs/>
          <w:sz w:val="26"/>
          <w:szCs w:val="26"/>
        </w:rPr>
        <w:t>«</w:t>
      </w:r>
      <w:r w:rsidRPr="00B716A9"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EA609C">
        <w:rPr>
          <w:rFonts w:ascii="Times New Roman" w:hAnsi="Times New Roman" w:cs="Times New Roman"/>
          <w:bCs/>
          <w:sz w:val="26"/>
          <w:szCs w:val="26"/>
        </w:rPr>
        <w:t>»</w:t>
      </w:r>
      <w:r w:rsidRPr="00B716A9">
        <w:rPr>
          <w:rFonts w:ascii="Times New Roman" w:hAnsi="Times New Roman" w:cs="Times New Roman"/>
          <w:bCs/>
          <w:sz w:val="26"/>
          <w:szCs w:val="26"/>
        </w:rPr>
        <w:t xml:space="preserve"> и услуги интернет – провайдеров</w:t>
      </w:r>
    </w:p>
    <w:p w:rsidR="00992E43" w:rsidRPr="00B716A9" w:rsidRDefault="00992E43" w:rsidP="00044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4"/>
        <w:gridCol w:w="1674"/>
        <w:gridCol w:w="1701"/>
        <w:gridCol w:w="1985"/>
        <w:gridCol w:w="2977"/>
      </w:tblGrid>
      <w:tr w:rsidR="00BE7528" w:rsidRPr="00B716A9" w:rsidTr="00753F32">
        <w:tc>
          <w:tcPr>
            <w:tcW w:w="2084" w:type="dxa"/>
          </w:tcPr>
          <w:p w:rsidR="00BE7528" w:rsidRPr="00B716A9" w:rsidRDefault="00BE7528" w:rsidP="00EA6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каналов передачи данных сети </w:t>
            </w:r>
            <w:r w:rsidR="00EA609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Интернет</w:t>
            </w:r>
            <w:r w:rsidR="00EA609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74" w:type="dxa"/>
          </w:tcPr>
          <w:p w:rsidR="00BE7528" w:rsidRPr="00B716A9" w:rsidRDefault="00BE7528" w:rsidP="00345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 xml:space="preserve">Месячная цена аренды канала передачи данных сети </w:t>
            </w:r>
            <w:r w:rsidR="00EA609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Интернет</w:t>
            </w:r>
            <w:r w:rsidR="00EA609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BE7528" w:rsidRPr="00B716A9" w:rsidRDefault="00EA609C" w:rsidP="00345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1701" w:type="dxa"/>
          </w:tcPr>
          <w:p w:rsidR="00BE7528" w:rsidRPr="00B716A9" w:rsidRDefault="00BE7528" w:rsidP="00EA6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месяцев аренды канала передачи данных сети </w:t>
            </w:r>
            <w:r w:rsidR="00EA609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Интернет</w:t>
            </w:r>
            <w:r w:rsidR="00EA609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BE7528" w:rsidRPr="00B716A9" w:rsidRDefault="00BE7528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Затраты в год</w:t>
            </w:r>
          </w:p>
          <w:p w:rsidR="00BE7528" w:rsidRPr="00B716A9" w:rsidRDefault="00EA609C" w:rsidP="00345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2977" w:type="dxa"/>
          </w:tcPr>
          <w:p w:rsidR="00BE7528" w:rsidRPr="00B716A9" w:rsidRDefault="00BE7528" w:rsidP="00345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Категория должностей</w:t>
            </w:r>
          </w:p>
        </w:tc>
      </w:tr>
      <w:tr w:rsidR="00BE7528" w:rsidRPr="00B716A9" w:rsidTr="00753F32">
        <w:tc>
          <w:tcPr>
            <w:tcW w:w="2084" w:type="dxa"/>
          </w:tcPr>
          <w:p w:rsidR="009D297C" w:rsidRPr="00B716A9" w:rsidRDefault="009D297C" w:rsidP="00AF3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297C" w:rsidRPr="00B716A9" w:rsidRDefault="009D297C" w:rsidP="006D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 xml:space="preserve"> 1 подсеть из </w:t>
            </w:r>
            <w:r w:rsidR="006D5C8B" w:rsidRPr="00B716A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 xml:space="preserve">  - адрес</w:t>
            </w:r>
            <w:r w:rsidR="006D5C8B" w:rsidRPr="00B716A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, 1 тарифный план</w:t>
            </w:r>
          </w:p>
        </w:tc>
        <w:tc>
          <w:tcPr>
            <w:tcW w:w="1674" w:type="dxa"/>
          </w:tcPr>
          <w:p w:rsidR="00753F32" w:rsidRPr="00B716A9" w:rsidRDefault="00753F32" w:rsidP="00345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297C" w:rsidRPr="00B716A9" w:rsidRDefault="006D5C8B" w:rsidP="00B71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4650</w:t>
            </w:r>
          </w:p>
        </w:tc>
        <w:tc>
          <w:tcPr>
            <w:tcW w:w="1701" w:type="dxa"/>
          </w:tcPr>
          <w:p w:rsidR="00AF3937" w:rsidRPr="00B716A9" w:rsidRDefault="00AF3937" w:rsidP="00345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7528" w:rsidRPr="00B716A9" w:rsidRDefault="00BE7528" w:rsidP="00345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985" w:type="dxa"/>
          </w:tcPr>
          <w:p w:rsidR="00753F32" w:rsidRPr="00B716A9" w:rsidRDefault="00753F32" w:rsidP="00345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297C" w:rsidRPr="00B716A9" w:rsidRDefault="006D5C8B" w:rsidP="00B71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55800</w:t>
            </w:r>
          </w:p>
        </w:tc>
        <w:tc>
          <w:tcPr>
            <w:tcW w:w="2977" w:type="dxa"/>
          </w:tcPr>
          <w:p w:rsidR="00AF3937" w:rsidRPr="00B716A9" w:rsidRDefault="00AF3937" w:rsidP="00AF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муниципальной </w:t>
            </w:r>
            <w:proofErr w:type="gramStart"/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службы</w:t>
            </w:r>
            <w:proofErr w:type="gramEnd"/>
            <w:r w:rsidRPr="00B716A9">
              <w:rPr>
                <w:rFonts w:ascii="Times New Roman" w:hAnsi="Times New Roman" w:cs="Times New Roman"/>
                <w:sz w:val="26"/>
                <w:szCs w:val="26"/>
              </w:rPr>
              <w:t xml:space="preserve"> относящиеся к высшей, главной, ведущей группе должностей; категории «руководители», «специалисты», </w:t>
            </w:r>
          </w:p>
          <w:p w:rsidR="00BE7528" w:rsidRPr="00B716A9" w:rsidRDefault="00AF3937" w:rsidP="00AF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 xml:space="preserve">работники замещающие </w:t>
            </w:r>
            <w:proofErr w:type="gramStart"/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должности</w:t>
            </w:r>
            <w:proofErr w:type="gramEnd"/>
            <w:r w:rsidRPr="00B716A9">
              <w:rPr>
                <w:rFonts w:ascii="Times New Roman" w:hAnsi="Times New Roman" w:cs="Times New Roman"/>
                <w:sz w:val="26"/>
                <w:szCs w:val="26"/>
              </w:rPr>
              <w:t xml:space="preserve"> не являющиеся должностями муниципальной службы</w:t>
            </w:r>
          </w:p>
        </w:tc>
      </w:tr>
    </w:tbl>
    <w:p w:rsidR="00EA609C" w:rsidRDefault="00EA609C" w:rsidP="00EA609C">
      <w:pPr>
        <w:autoSpaceDE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609C">
        <w:rPr>
          <w:rFonts w:ascii="Times New Roman" w:hAnsi="Times New Roman" w:cs="Times New Roman"/>
          <w:sz w:val="26"/>
          <w:szCs w:val="26"/>
        </w:rPr>
        <w:t>Затраты по иной услуге связи определяются по фактическим затратам в отчетном финансовом году в пределах  доведенных лимитов бюджетных обязательств.</w:t>
      </w:r>
    </w:p>
    <w:p w:rsidR="00EA609C" w:rsidRPr="00EA609C" w:rsidRDefault="00EA609C" w:rsidP="00EA609C">
      <w:pPr>
        <w:autoSpaceDE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E7528" w:rsidRDefault="00BE7528" w:rsidP="00044359">
      <w:pPr>
        <w:autoSpaceDE w:val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B716A9">
        <w:rPr>
          <w:rFonts w:ascii="Times New Roman" w:hAnsi="Times New Roman" w:cs="Times New Roman"/>
          <w:bCs/>
          <w:sz w:val="26"/>
          <w:szCs w:val="26"/>
        </w:rPr>
        <w:t>1.2. Затраты на содержание имущества</w:t>
      </w:r>
    </w:p>
    <w:p w:rsidR="00992E43" w:rsidRPr="008B378F" w:rsidRDefault="00992E43" w:rsidP="00992E43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Таблица № 4</w:t>
      </w:r>
    </w:p>
    <w:p w:rsidR="00992E43" w:rsidRPr="00B716A9" w:rsidRDefault="00992E43" w:rsidP="00044359">
      <w:pPr>
        <w:autoSpaceDE w:val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B716A9" w:rsidRDefault="00BE7528" w:rsidP="00044359">
      <w:pPr>
        <w:autoSpaceDE w:val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B716A9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техническое обслуживание и </w:t>
      </w:r>
      <w:proofErr w:type="spellStart"/>
      <w:r w:rsidRPr="00B716A9">
        <w:rPr>
          <w:rFonts w:ascii="Times New Roman" w:hAnsi="Times New Roman" w:cs="Times New Roman"/>
          <w:bCs/>
          <w:sz w:val="26"/>
          <w:szCs w:val="26"/>
        </w:rPr>
        <w:t>регламентно</w:t>
      </w:r>
      <w:proofErr w:type="spellEnd"/>
      <w:r w:rsidR="000E03A4" w:rsidRPr="00B716A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716A9">
        <w:rPr>
          <w:rFonts w:ascii="Times New Roman" w:hAnsi="Times New Roman" w:cs="Times New Roman"/>
          <w:bCs/>
          <w:sz w:val="26"/>
          <w:szCs w:val="26"/>
        </w:rPr>
        <w:t>-</w:t>
      </w:r>
      <w:r w:rsidR="000E03A4" w:rsidRPr="00B716A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716A9">
        <w:rPr>
          <w:rFonts w:ascii="Times New Roman" w:hAnsi="Times New Roman" w:cs="Times New Roman"/>
          <w:bCs/>
          <w:sz w:val="26"/>
          <w:szCs w:val="26"/>
        </w:rPr>
        <w:t>профилактический ремонт вычислительной техники</w:t>
      </w: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774"/>
        <w:gridCol w:w="1275"/>
        <w:gridCol w:w="2410"/>
        <w:gridCol w:w="1276"/>
        <w:gridCol w:w="2904"/>
      </w:tblGrid>
      <w:tr w:rsidR="00753F32" w:rsidRPr="00B716A9" w:rsidTr="00753F32">
        <w:tc>
          <w:tcPr>
            <w:tcW w:w="567" w:type="dxa"/>
          </w:tcPr>
          <w:p w:rsidR="00BE7528" w:rsidRPr="00B716A9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774" w:type="dxa"/>
          </w:tcPr>
          <w:p w:rsidR="00BE7528" w:rsidRPr="00B716A9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BE7528" w:rsidRPr="00B716A9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оборудования</w:t>
            </w:r>
          </w:p>
        </w:tc>
        <w:tc>
          <w:tcPr>
            <w:tcW w:w="1275" w:type="dxa"/>
          </w:tcPr>
          <w:p w:rsidR="00BE7528" w:rsidRPr="00B716A9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Количество, ед.</w:t>
            </w:r>
          </w:p>
        </w:tc>
        <w:tc>
          <w:tcPr>
            <w:tcW w:w="2410" w:type="dxa"/>
          </w:tcPr>
          <w:p w:rsidR="00BE7528" w:rsidRPr="00B716A9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Цена</w:t>
            </w:r>
            <w:r w:rsidR="006D5C8B" w:rsidRPr="00B71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 xml:space="preserve">технического обслуживания и </w:t>
            </w:r>
            <w:proofErr w:type="spellStart"/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регламентно</w:t>
            </w:r>
            <w:proofErr w:type="spellEnd"/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-профилактического ремонта единицы оборудования в год</w:t>
            </w:r>
            <w:r w:rsidR="006D5C8B" w:rsidRPr="00B71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A609C"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1276" w:type="dxa"/>
          </w:tcPr>
          <w:p w:rsidR="00BE7528" w:rsidRPr="00B716A9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Затраты в год</w:t>
            </w:r>
          </w:p>
          <w:p w:rsidR="00BE7528" w:rsidRPr="00B716A9" w:rsidRDefault="00EA609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2904" w:type="dxa"/>
          </w:tcPr>
          <w:p w:rsidR="00BE7528" w:rsidRPr="00B716A9" w:rsidRDefault="00BF5EE1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Группы</w:t>
            </w:r>
            <w:r w:rsidR="00BE7528" w:rsidRPr="00B716A9">
              <w:rPr>
                <w:rFonts w:ascii="Times New Roman" w:hAnsi="Times New Roman" w:cs="Times New Roman"/>
                <w:sz w:val="26"/>
                <w:szCs w:val="26"/>
              </w:rPr>
              <w:t xml:space="preserve"> должностей</w:t>
            </w:r>
          </w:p>
        </w:tc>
      </w:tr>
      <w:tr w:rsidR="00753F32" w:rsidRPr="00B716A9" w:rsidTr="00753F32">
        <w:tc>
          <w:tcPr>
            <w:tcW w:w="567" w:type="dxa"/>
          </w:tcPr>
          <w:p w:rsidR="00BE7528" w:rsidRPr="00B716A9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774" w:type="dxa"/>
          </w:tcPr>
          <w:p w:rsidR="00BE7528" w:rsidRPr="00B716A9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 xml:space="preserve">Системный блок </w:t>
            </w:r>
          </w:p>
        </w:tc>
        <w:tc>
          <w:tcPr>
            <w:tcW w:w="1275" w:type="dxa"/>
          </w:tcPr>
          <w:p w:rsidR="00BE7528" w:rsidRPr="00B716A9" w:rsidRDefault="006D5C8B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410" w:type="dxa"/>
          </w:tcPr>
          <w:p w:rsidR="00BE7528" w:rsidRPr="00B716A9" w:rsidRDefault="006811AD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2 000</w:t>
            </w:r>
          </w:p>
        </w:tc>
        <w:tc>
          <w:tcPr>
            <w:tcW w:w="1276" w:type="dxa"/>
          </w:tcPr>
          <w:p w:rsidR="00BE7528" w:rsidRPr="00B716A9" w:rsidRDefault="006811AD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62 000</w:t>
            </w:r>
          </w:p>
        </w:tc>
        <w:tc>
          <w:tcPr>
            <w:tcW w:w="2904" w:type="dxa"/>
            <w:vMerge w:val="restart"/>
          </w:tcPr>
          <w:p w:rsidR="00AF3937" w:rsidRPr="00B716A9" w:rsidRDefault="00AF3937" w:rsidP="00AF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муниципальной </w:t>
            </w:r>
            <w:proofErr w:type="gramStart"/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службы</w:t>
            </w:r>
            <w:proofErr w:type="gramEnd"/>
            <w:r w:rsidRPr="00B716A9">
              <w:rPr>
                <w:rFonts w:ascii="Times New Roman" w:hAnsi="Times New Roman" w:cs="Times New Roman"/>
                <w:sz w:val="26"/>
                <w:szCs w:val="26"/>
              </w:rPr>
              <w:t xml:space="preserve"> относящиеся к высшей, главной, ведущей группе должностей; категории «руководители», «специалисты», </w:t>
            </w:r>
          </w:p>
          <w:p w:rsidR="00BE7528" w:rsidRPr="00B716A9" w:rsidRDefault="00AF3937" w:rsidP="00AF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 xml:space="preserve">работники замещающие </w:t>
            </w:r>
            <w:proofErr w:type="gramStart"/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должности</w:t>
            </w:r>
            <w:proofErr w:type="gramEnd"/>
            <w:r w:rsidRPr="00B716A9">
              <w:rPr>
                <w:rFonts w:ascii="Times New Roman" w:hAnsi="Times New Roman" w:cs="Times New Roman"/>
                <w:sz w:val="26"/>
                <w:szCs w:val="26"/>
              </w:rPr>
              <w:t xml:space="preserve"> не являющиеся должностями муниципальной службы</w:t>
            </w:r>
          </w:p>
        </w:tc>
      </w:tr>
      <w:tr w:rsidR="00753F32" w:rsidRPr="00B463D2" w:rsidTr="00753F32">
        <w:tc>
          <w:tcPr>
            <w:tcW w:w="567" w:type="dxa"/>
          </w:tcPr>
          <w:p w:rsidR="00BE7528" w:rsidRPr="00B463D2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3D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74" w:type="dxa"/>
          </w:tcPr>
          <w:p w:rsidR="00BE7528" w:rsidRPr="00B463D2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3D2">
              <w:rPr>
                <w:rFonts w:ascii="Times New Roman" w:hAnsi="Times New Roman" w:cs="Times New Roman"/>
                <w:sz w:val="20"/>
                <w:szCs w:val="20"/>
              </w:rPr>
              <w:t>Монитор</w:t>
            </w:r>
          </w:p>
        </w:tc>
        <w:tc>
          <w:tcPr>
            <w:tcW w:w="1275" w:type="dxa"/>
          </w:tcPr>
          <w:p w:rsidR="00BE7528" w:rsidRDefault="00B3051B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753F32" w:rsidRPr="00B463D2" w:rsidRDefault="00753F32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E7528" w:rsidRDefault="006811AD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  <w:p w:rsidR="00753F32" w:rsidRPr="00B463D2" w:rsidRDefault="00753F32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7528" w:rsidRDefault="006811AD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000</w:t>
            </w:r>
          </w:p>
          <w:p w:rsidR="00753F32" w:rsidRPr="00B463D2" w:rsidRDefault="00753F32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4" w:type="dxa"/>
            <w:vMerge/>
          </w:tcPr>
          <w:p w:rsidR="00BE7528" w:rsidRPr="00B463D2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7528" w:rsidRPr="00B463D2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92E43" w:rsidRDefault="00992E43" w:rsidP="00044359">
      <w:pPr>
        <w:autoSpaceDE w:val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992E43" w:rsidRDefault="00992E43" w:rsidP="00992E43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Таблица № 5</w:t>
      </w:r>
    </w:p>
    <w:p w:rsidR="00992E43" w:rsidRDefault="00992E43" w:rsidP="00992E43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B716A9" w:rsidRDefault="00BE7528" w:rsidP="00044359">
      <w:pPr>
        <w:autoSpaceDE w:val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B716A9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техническое обслуживание и </w:t>
      </w:r>
      <w:proofErr w:type="spellStart"/>
      <w:r w:rsidRPr="00B716A9">
        <w:rPr>
          <w:rFonts w:ascii="Times New Roman" w:hAnsi="Times New Roman" w:cs="Times New Roman"/>
          <w:bCs/>
          <w:sz w:val="26"/>
          <w:szCs w:val="26"/>
        </w:rPr>
        <w:t>регламентно</w:t>
      </w:r>
      <w:proofErr w:type="spellEnd"/>
      <w:r w:rsidR="00A641D3" w:rsidRPr="00B716A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716A9">
        <w:rPr>
          <w:rFonts w:ascii="Times New Roman" w:hAnsi="Times New Roman" w:cs="Times New Roman"/>
          <w:bCs/>
          <w:sz w:val="26"/>
          <w:szCs w:val="26"/>
        </w:rPr>
        <w:t>-</w:t>
      </w:r>
      <w:r w:rsidR="00A641D3" w:rsidRPr="00B716A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716A9">
        <w:rPr>
          <w:rFonts w:ascii="Times New Roman" w:hAnsi="Times New Roman" w:cs="Times New Roman"/>
          <w:bCs/>
          <w:sz w:val="26"/>
          <w:szCs w:val="26"/>
        </w:rPr>
        <w:t>профилактический ремонт систем бесперебойного питания</w:t>
      </w: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915"/>
        <w:gridCol w:w="1418"/>
        <w:gridCol w:w="2126"/>
        <w:gridCol w:w="1418"/>
        <w:gridCol w:w="2762"/>
      </w:tblGrid>
      <w:tr w:rsidR="00753F32" w:rsidRPr="00B716A9" w:rsidTr="00753F32">
        <w:tc>
          <w:tcPr>
            <w:tcW w:w="567" w:type="dxa"/>
          </w:tcPr>
          <w:p w:rsidR="00BE7528" w:rsidRPr="00B716A9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915" w:type="dxa"/>
          </w:tcPr>
          <w:p w:rsidR="00BE7528" w:rsidRPr="00B716A9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BE7528" w:rsidRPr="00B716A9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оборудования</w:t>
            </w:r>
          </w:p>
        </w:tc>
        <w:tc>
          <w:tcPr>
            <w:tcW w:w="1418" w:type="dxa"/>
          </w:tcPr>
          <w:p w:rsidR="00BE7528" w:rsidRPr="00B716A9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Количество, ед.</w:t>
            </w:r>
          </w:p>
        </w:tc>
        <w:tc>
          <w:tcPr>
            <w:tcW w:w="2126" w:type="dxa"/>
          </w:tcPr>
          <w:p w:rsidR="00BE7528" w:rsidRPr="00B716A9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Цена</w:t>
            </w:r>
            <w:r w:rsidR="00B3051B" w:rsidRPr="00B71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 xml:space="preserve">технического обслуживания и </w:t>
            </w:r>
            <w:proofErr w:type="spellStart"/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регламентно</w:t>
            </w:r>
            <w:proofErr w:type="spellEnd"/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-профилактического ремонта единицы оборудования в год</w:t>
            </w:r>
            <w:r w:rsidR="00B3051B" w:rsidRPr="00B71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A609C"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1418" w:type="dxa"/>
          </w:tcPr>
          <w:p w:rsidR="00BE7528" w:rsidRPr="00B716A9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Затраты в год</w:t>
            </w:r>
          </w:p>
          <w:p w:rsidR="00BE7528" w:rsidRPr="00B716A9" w:rsidRDefault="00EA609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2762" w:type="dxa"/>
          </w:tcPr>
          <w:p w:rsidR="00BE7528" w:rsidRPr="00B716A9" w:rsidRDefault="00BF5EE1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Группы должностей</w:t>
            </w:r>
          </w:p>
        </w:tc>
      </w:tr>
      <w:tr w:rsidR="00753F32" w:rsidRPr="00B716A9" w:rsidTr="00753F32">
        <w:tc>
          <w:tcPr>
            <w:tcW w:w="567" w:type="dxa"/>
          </w:tcPr>
          <w:p w:rsidR="00BE7528" w:rsidRPr="00B716A9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915" w:type="dxa"/>
          </w:tcPr>
          <w:p w:rsidR="00BE7528" w:rsidRPr="00B716A9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Источник бесперебойного питания</w:t>
            </w:r>
          </w:p>
        </w:tc>
        <w:tc>
          <w:tcPr>
            <w:tcW w:w="1418" w:type="dxa"/>
          </w:tcPr>
          <w:p w:rsidR="00753F32" w:rsidRPr="00B716A9" w:rsidRDefault="00B716A9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126" w:type="dxa"/>
          </w:tcPr>
          <w:p w:rsidR="00753F32" w:rsidRPr="00B716A9" w:rsidRDefault="00B716A9" w:rsidP="00F7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1418" w:type="dxa"/>
          </w:tcPr>
          <w:p w:rsidR="00753F32" w:rsidRPr="00B716A9" w:rsidRDefault="00B716A9" w:rsidP="00F7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6 2000</w:t>
            </w:r>
          </w:p>
        </w:tc>
        <w:tc>
          <w:tcPr>
            <w:tcW w:w="2762" w:type="dxa"/>
          </w:tcPr>
          <w:p w:rsidR="00B716A9" w:rsidRPr="00B716A9" w:rsidRDefault="00B716A9" w:rsidP="00AF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6A9" w:rsidRPr="00B716A9" w:rsidRDefault="00B716A9" w:rsidP="00B7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муниципальной </w:t>
            </w:r>
            <w:proofErr w:type="gramStart"/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службы</w:t>
            </w:r>
            <w:proofErr w:type="gramEnd"/>
            <w:r w:rsidRPr="00B716A9">
              <w:rPr>
                <w:rFonts w:ascii="Times New Roman" w:hAnsi="Times New Roman" w:cs="Times New Roman"/>
                <w:sz w:val="26"/>
                <w:szCs w:val="26"/>
              </w:rPr>
              <w:t xml:space="preserve"> относящиеся к высшей, главной, ведущей группе должностей; категории «руководители», «специалисты», </w:t>
            </w:r>
          </w:p>
          <w:p w:rsidR="00BE7528" w:rsidRPr="00B716A9" w:rsidRDefault="00B716A9" w:rsidP="00B7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 xml:space="preserve">работники замещающие </w:t>
            </w:r>
            <w:proofErr w:type="gramStart"/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должности</w:t>
            </w:r>
            <w:proofErr w:type="gramEnd"/>
            <w:r w:rsidRPr="00B716A9">
              <w:rPr>
                <w:rFonts w:ascii="Times New Roman" w:hAnsi="Times New Roman" w:cs="Times New Roman"/>
                <w:sz w:val="26"/>
                <w:szCs w:val="26"/>
              </w:rPr>
              <w:t xml:space="preserve"> не являющиеся должностями муниципальной службы</w:t>
            </w:r>
          </w:p>
        </w:tc>
      </w:tr>
    </w:tbl>
    <w:p w:rsidR="00992E43" w:rsidRDefault="00992E43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92E43" w:rsidRDefault="00992E43" w:rsidP="00992E43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92E43" w:rsidRPr="008B378F" w:rsidRDefault="00992E43" w:rsidP="00992E43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Таблица № 6</w:t>
      </w:r>
    </w:p>
    <w:p w:rsidR="00992E43" w:rsidRDefault="00992E43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B716A9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716A9">
        <w:rPr>
          <w:rFonts w:ascii="Times New Roman" w:hAnsi="Times New Roman" w:cs="Times New Roman"/>
          <w:bCs/>
          <w:sz w:val="26"/>
          <w:szCs w:val="26"/>
        </w:rPr>
        <w:t>Нормативы зат</w:t>
      </w:r>
      <w:r w:rsidR="009D297C" w:rsidRPr="00B716A9">
        <w:rPr>
          <w:rFonts w:ascii="Times New Roman" w:hAnsi="Times New Roman" w:cs="Times New Roman"/>
          <w:bCs/>
          <w:sz w:val="26"/>
          <w:szCs w:val="26"/>
        </w:rPr>
        <w:t xml:space="preserve">рат на техническое обслуживание и </w:t>
      </w:r>
      <w:proofErr w:type="spellStart"/>
      <w:r w:rsidRPr="00B716A9">
        <w:rPr>
          <w:rFonts w:ascii="Times New Roman" w:hAnsi="Times New Roman" w:cs="Times New Roman"/>
          <w:bCs/>
          <w:sz w:val="26"/>
          <w:szCs w:val="26"/>
        </w:rPr>
        <w:t>регламентно</w:t>
      </w:r>
      <w:proofErr w:type="spellEnd"/>
      <w:r w:rsidRPr="00B716A9">
        <w:rPr>
          <w:rFonts w:ascii="Times New Roman" w:hAnsi="Times New Roman" w:cs="Times New Roman"/>
          <w:bCs/>
          <w:sz w:val="26"/>
          <w:szCs w:val="26"/>
        </w:rPr>
        <w:t>-профилактический ремонт принтеров, многофункциональных устройств и копировальных аппаратов (оргтехники)</w:t>
      </w:r>
    </w:p>
    <w:p w:rsidR="00BE7528" w:rsidRPr="00B716A9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693"/>
        <w:gridCol w:w="923"/>
        <w:gridCol w:w="1985"/>
        <w:gridCol w:w="1134"/>
        <w:gridCol w:w="2904"/>
      </w:tblGrid>
      <w:tr w:rsidR="00753F32" w:rsidRPr="00B716A9" w:rsidTr="00753F32">
        <w:tc>
          <w:tcPr>
            <w:tcW w:w="567" w:type="dxa"/>
          </w:tcPr>
          <w:p w:rsidR="00BE7528" w:rsidRPr="00B716A9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693" w:type="dxa"/>
          </w:tcPr>
          <w:p w:rsidR="00BE7528" w:rsidRPr="00B716A9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BE7528" w:rsidRPr="00B716A9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оборудования</w:t>
            </w:r>
          </w:p>
        </w:tc>
        <w:tc>
          <w:tcPr>
            <w:tcW w:w="923" w:type="dxa"/>
          </w:tcPr>
          <w:p w:rsidR="00BE7528" w:rsidRPr="00B716A9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Количество, ед.</w:t>
            </w:r>
          </w:p>
        </w:tc>
        <w:tc>
          <w:tcPr>
            <w:tcW w:w="1985" w:type="dxa"/>
          </w:tcPr>
          <w:p w:rsidR="00BE7528" w:rsidRPr="00B716A9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Цена</w:t>
            </w:r>
            <w:r w:rsidR="00FE1E81" w:rsidRPr="00B716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 xml:space="preserve">технического обслуживания и </w:t>
            </w:r>
            <w:proofErr w:type="spellStart"/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регламентно</w:t>
            </w:r>
            <w:proofErr w:type="spellEnd"/>
            <w:r w:rsidRPr="00B716A9">
              <w:rPr>
                <w:rFonts w:ascii="Times New Roman" w:hAnsi="Times New Roman" w:cs="Times New Roman"/>
                <w:sz w:val="26"/>
                <w:szCs w:val="26"/>
              </w:rPr>
              <w:t xml:space="preserve">-профилактического ремонта единицы оборудования в год </w:t>
            </w:r>
            <w:r w:rsidR="00EA609C"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1134" w:type="dxa"/>
          </w:tcPr>
          <w:p w:rsidR="00BE7528" w:rsidRPr="00B716A9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Затраты в год</w:t>
            </w:r>
          </w:p>
          <w:p w:rsidR="00BE7528" w:rsidRPr="00B716A9" w:rsidRDefault="00EA609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2904" w:type="dxa"/>
          </w:tcPr>
          <w:p w:rsidR="00BE7528" w:rsidRPr="00B716A9" w:rsidRDefault="00BF5EE1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Группы должностей</w:t>
            </w:r>
          </w:p>
        </w:tc>
      </w:tr>
      <w:tr w:rsidR="00753F32" w:rsidRPr="00B716A9" w:rsidTr="00753F32">
        <w:tc>
          <w:tcPr>
            <w:tcW w:w="567" w:type="dxa"/>
          </w:tcPr>
          <w:p w:rsidR="00BE7528" w:rsidRPr="00B716A9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2693" w:type="dxa"/>
          </w:tcPr>
          <w:p w:rsidR="00BE7528" w:rsidRPr="00B716A9" w:rsidRDefault="00BE7528" w:rsidP="007B0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Принтер лазерный,  струйный черно-бел</w:t>
            </w:r>
            <w:r w:rsidR="007B05A9" w:rsidRPr="00B716A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й печати формата А</w:t>
            </w:r>
            <w:proofErr w:type="gramStart"/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proofErr w:type="gramEnd"/>
          </w:p>
        </w:tc>
        <w:tc>
          <w:tcPr>
            <w:tcW w:w="923" w:type="dxa"/>
          </w:tcPr>
          <w:p w:rsidR="00BE7528" w:rsidRPr="00B716A9" w:rsidRDefault="00B3051B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85" w:type="dxa"/>
          </w:tcPr>
          <w:p w:rsidR="00BE7528" w:rsidRPr="00B716A9" w:rsidRDefault="00B3051B" w:rsidP="00EC0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134" w:type="dxa"/>
          </w:tcPr>
          <w:p w:rsidR="00BE7528" w:rsidRPr="00B716A9" w:rsidRDefault="00B3051B" w:rsidP="00EC0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</w:p>
        </w:tc>
        <w:tc>
          <w:tcPr>
            <w:tcW w:w="2904" w:type="dxa"/>
            <w:vMerge w:val="restart"/>
          </w:tcPr>
          <w:p w:rsidR="00AF3937" w:rsidRPr="00B716A9" w:rsidRDefault="00AF3937" w:rsidP="00AF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муниципальной </w:t>
            </w:r>
            <w:proofErr w:type="gramStart"/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службы</w:t>
            </w:r>
            <w:proofErr w:type="gramEnd"/>
            <w:r w:rsidRPr="00B716A9">
              <w:rPr>
                <w:rFonts w:ascii="Times New Roman" w:hAnsi="Times New Roman" w:cs="Times New Roman"/>
                <w:sz w:val="26"/>
                <w:szCs w:val="26"/>
              </w:rPr>
              <w:t xml:space="preserve"> относящиеся к высшей, главной, ведущей группе должностей; категории «руководители», «специалисты», </w:t>
            </w:r>
          </w:p>
          <w:p w:rsidR="00BE7528" w:rsidRPr="00B716A9" w:rsidRDefault="00AF3937" w:rsidP="00AF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 xml:space="preserve">работники замещающие </w:t>
            </w:r>
            <w:proofErr w:type="gramStart"/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должности</w:t>
            </w:r>
            <w:proofErr w:type="gramEnd"/>
            <w:r w:rsidRPr="00B716A9">
              <w:rPr>
                <w:rFonts w:ascii="Times New Roman" w:hAnsi="Times New Roman" w:cs="Times New Roman"/>
                <w:sz w:val="26"/>
                <w:szCs w:val="26"/>
              </w:rPr>
              <w:t xml:space="preserve"> не являющиеся должностями муниципальной службы</w:t>
            </w:r>
          </w:p>
        </w:tc>
      </w:tr>
      <w:tr w:rsidR="00753F32" w:rsidRPr="00B716A9" w:rsidTr="00753F32">
        <w:tc>
          <w:tcPr>
            <w:tcW w:w="567" w:type="dxa"/>
          </w:tcPr>
          <w:p w:rsidR="00BE7528" w:rsidRPr="00B716A9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693" w:type="dxa"/>
          </w:tcPr>
          <w:p w:rsidR="00BE7528" w:rsidRPr="00B716A9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Многофункциональное устройство лазерной печати формата А</w:t>
            </w:r>
            <w:proofErr w:type="gramStart"/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proofErr w:type="gramEnd"/>
          </w:p>
        </w:tc>
        <w:tc>
          <w:tcPr>
            <w:tcW w:w="923" w:type="dxa"/>
          </w:tcPr>
          <w:p w:rsidR="00BE7528" w:rsidRPr="00B716A9" w:rsidRDefault="00733E84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5" w:type="dxa"/>
          </w:tcPr>
          <w:p w:rsidR="00BE7528" w:rsidRPr="00B716A9" w:rsidRDefault="00B716A9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134" w:type="dxa"/>
          </w:tcPr>
          <w:p w:rsidR="00BE7528" w:rsidRPr="00B716A9" w:rsidRDefault="00B716A9" w:rsidP="00EC0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  <w:tc>
          <w:tcPr>
            <w:tcW w:w="2904" w:type="dxa"/>
            <w:vMerge/>
          </w:tcPr>
          <w:p w:rsidR="00BE7528" w:rsidRPr="00B716A9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3F32" w:rsidRPr="00B716A9" w:rsidTr="00753F32">
        <w:tc>
          <w:tcPr>
            <w:tcW w:w="567" w:type="dxa"/>
          </w:tcPr>
          <w:p w:rsidR="00BE7528" w:rsidRPr="00B716A9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693" w:type="dxa"/>
          </w:tcPr>
          <w:p w:rsidR="00BE7528" w:rsidRPr="00B716A9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Сканер</w:t>
            </w:r>
          </w:p>
        </w:tc>
        <w:tc>
          <w:tcPr>
            <w:tcW w:w="923" w:type="dxa"/>
          </w:tcPr>
          <w:p w:rsidR="00BE7528" w:rsidRPr="00B716A9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BE7528" w:rsidRPr="00B716A9" w:rsidRDefault="00B716A9" w:rsidP="00EC0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E7528" w:rsidRPr="00B716A9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134" w:type="dxa"/>
          </w:tcPr>
          <w:p w:rsidR="00BE7528" w:rsidRPr="00B716A9" w:rsidRDefault="00B716A9" w:rsidP="00EC0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2904" w:type="dxa"/>
            <w:vMerge/>
          </w:tcPr>
          <w:p w:rsidR="00BE7528" w:rsidRPr="00B716A9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3F32" w:rsidRPr="00B716A9" w:rsidTr="00753F32">
        <w:tc>
          <w:tcPr>
            <w:tcW w:w="567" w:type="dxa"/>
          </w:tcPr>
          <w:p w:rsidR="00BE7528" w:rsidRPr="00B716A9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693" w:type="dxa"/>
          </w:tcPr>
          <w:p w:rsidR="00BE7528" w:rsidRPr="00B716A9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Факсимильный аппарат</w:t>
            </w:r>
          </w:p>
        </w:tc>
        <w:tc>
          <w:tcPr>
            <w:tcW w:w="923" w:type="dxa"/>
          </w:tcPr>
          <w:p w:rsidR="00BE7528" w:rsidRPr="00B716A9" w:rsidRDefault="00733E84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BE7528" w:rsidRPr="00B716A9" w:rsidRDefault="00B716A9" w:rsidP="00EC0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E7528" w:rsidRPr="00B716A9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134" w:type="dxa"/>
          </w:tcPr>
          <w:p w:rsidR="00BE7528" w:rsidRPr="00B716A9" w:rsidRDefault="00B716A9" w:rsidP="00EC0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E7528" w:rsidRPr="00B716A9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904" w:type="dxa"/>
            <w:vMerge/>
          </w:tcPr>
          <w:p w:rsidR="00BE7528" w:rsidRPr="00B716A9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A609C" w:rsidRPr="00551886" w:rsidRDefault="00EA609C" w:rsidP="00EA609C">
      <w:pPr>
        <w:autoSpaceDE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609C">
        <w:rPr>
          <w:rFonts w:ascii="Times New Roman" w:hAnsi="Times New Roman" w:cs="Times New Roman"/>
          <w:sz w:val="26"/>
          <w:szCs w:val="26"/>
        </w:rPr>
        <w:t>Иные затраты на содержание имущества  определяются по фактическим затратам в отчетном финансовом году в пределах  доведенных лимитов бюджетных обязательств.</w:t>
      </w:r>
    </w:p>
    <w:p w:rsidR="00BE7528" w:rsidRPr="00B716A9" w:rsidRDefault="00BE7528" w:rsidP="00EA609C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9D297C" w:rsidRPr="00B716A9" w:rsidRDefault="009D297C" w:rsidP="00044359">
      <w:pPr>
        <w:autoSpaceDE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BE7528" w:rsidRPr="002C24B3" w:rsidRDefault="00BE7528" w:rsidP="00044359">
      <w:pPr>
        <w:autoSpaceDE w:val="0"/>
        <w:spacing w:after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2C24B3">
        <w:rPr>
          <w:rFonts w:ascii="Times New Roman" w:hAnsi="Times New Roman" w:cs="Times New Roman"/>
          <w:bCs/>
          <w:sz w:val="26"/>
          <w:szCs w:val="26"/>
        </w:rPr>
        <w:t>1.3. Затраты на приобретение прочих работ и услуг,</w:t>
      </w:r>
    </w:p>
    <w:p w:rsidR="00BE7528" w:rsidRPr="002C24B3" w:rsidRDefault="00BE7528" w:rsidP="00044359">
      <w:pPr>
        <w:autoSpaceDE w:val="0"/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C24B3">
        <w:rPr>
          <w:rFonts w:ascii="Times New Roman" w:hAnsi="Times New Roman" w:cs="Times New Roman"/>
          <w:bCs/>
          <w:sz w:val="26"/>
          <w:szCs w:val="26"/>
        </w:rPr>
        <w:t>не относящиеся к затратам на услуги связи, аренду</w:t>
      </w:r>
    </w:p>
    <w:p w:rsidR="00BE7528" w:rsidRDefault="00BE7528" w:rsidP="00044359">
      <w:pPr>
        <w:autoSpaceDE w:val="0"/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C24B3">
        <w:rPr>
          <w:rFonts w:ascii="Times New Roman" w:hAnsi="Times New Roman" w:cs="Times New Roman"/>
          <w:bCs/>
          <w:sz w:val="26"/>
          <w:szCs w:val="26"/>
        </w:rPr>
        <w:t>и содержание имущества</w:t>
      </w:r>
    </w:p>
    <w:p w:rsidR="00992E43" w:rsidRDefault="00992E43" w:rsidP="00992E43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Таблица № 7</w:t>
      </w:r>
    </w:p>
    <w:p w:rsidR="00992E43" w:rsidRPr="002C24B3" w:rsidRDefault="00992E43" w:rsidP="00044359">
      <w:pPr>
        <w:autoSpaceDE w:val="0"/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2C24B3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C24B3">
        <w:rPr>
          <w:rFonts w:ascii="Times New Roman" w:hAnsi="Times New Roman" w:cs="Times New Roman"/>
          <w:bCs/>
          <w:sz w:val="26"/>
          <w:szCs w:val="26"/>
        </w:rPr>
        <w:t>Нормативы затрат на услуги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p w:rsidR="00BE7528" w:rsidRPr="002C24B3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693"/>
        <w:gridCol w:w="1276"/>
        <w:gridCol w:w="2126"/>
        <w:gridCol w:w="1774"/>
        <w:gridCol w:w="1843"/>
      </w:tblGrid>
      <w:tr w:rsidR="00BE7528" w:rsidRPr="002C24B3" w:rsidTr="000F7688">
        <w:tc>
          <w:tcPr>
            <w:tcW w:w="567" w:type="dxa"/>
          </w:tcPr>
          <w:p w:rsidR="00BE7528" w:rsidRPr="002C24B3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24B3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2C24B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C24B3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693" w:type="dxa"/>
          </w:tcPr>
          <w:p w:rsidR="00BE7528" w:rsidRPr="002C24B3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24B3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BE7528" w:rsidRPr="002C24B3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24B3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</w:p>
        </w:tc>
        <w:tc>
          <w:tcPr>
            <w:tcW w:w="1276" w:type="dxa"/>
          </w:tcPr>
          <w:p w:rsidR="00BE7528" w:rsidRPr="002C24B3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24B3">
              <w:rPr>
                <w:rFonts w:ascii="Times New Roman" w:hAnsi="Times New Roman" w:cs="Times New Roman"/>
                <w:sz w:val="26"/>
                <w:szCs w:val="26"/>
              </w:rPr>
              <w:t>Количество, ед.</w:t>
            </w:r>
          </w:p>
        </w:tc>
        <w:tc>
          <w:tcPr>
            <w:tcW w:w="2126" w:type="dxa"/>
          </w:tcPr>
          <w:p w:rsidR="00BE7528" w:rsidRPr="002C24B3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24B3">
              <w:rPr>
                <w:rFonts w:ascii="Times New Roman" w:hAnsi="Times New Roman" w:cs="Times New Roman"/>
                <w:sz w:val="26"/>
                <w:szCs w:val="26"/>
              </w:rPr>
              <w:t xml:space="preserve">Цена </w:t>
            </w:r>
            <w:proofErr w:type="spellStart"/>
            <w:r w:rsidRPr="002C24B3">
              <w:rPr>
                <w:rFonts w:ascii="Times New Roman" w:hAnsi="Times New Roman" w:cs="Times New Roman"/>
                <w:sz w:val="26"/>
                <w:szCs w:val="26"/>
              </w:rPr>
              <w:t>сопровожденияи</w:t>
            </w:r>
            <w:proofErr w:type="spellEnd"/>
            <w:r w:rsidRPr="002C24B3">
              <w:rPr>
                <w:rFonts w:ascii="Times New Roman" w:hAnsi="Times New Roman" w:cs="Times New Roman"/>
                <w:sz w:val="26"/>
                <w:szCs w:val="26"/>
              </w:rPr>
              <w:t xml:space="preserve"> приобретения в год</w:t>
            </w:r>
          </w:p>
          <w:p w:rsidR="00BE7528" w:rsidRPr="002C24B3" w:rsidRDefault="00EA609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1774" w:type="dxa"/>
          </w:tcPr>
          <w:p w:rsidR="00BE7528" w:rsidRPr="002C24B3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24B3">
              <w:rPr>
                <w:rFonts w:ascii="Times New Roman" w:hAnsi="Times New Roman" w:cs="Times New Roman"/>
                <w:sz w:val="26"/>
                <w:szCs w:val="26"/>
              </w:rPr>
              <w:t>Затраты в год</w:t>
            </w:r>
          </w:p>
          <w:p w:rsidR="00BE7528" w:rsidRPr="002C24B3" w:rsidRDefault="00EA609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1843" w:type="dxa"/>
          </w:tcPr>
          <w:p w:rsidR="00BE7528" w:rsidRPr="002C24B3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24B3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ей</w:t>
            </w:r>
          </w:p>
        </w:tc>
      </w:tr>
      <w:tr w:rsidR="00BE7528" w:rsidRPr="002C24B3" w:rsidTr="000F7688">
        <w:tc>
          <w:tcPr>
            <w:tcW w:w="567" w:type="dxa"/>
          </w:tcPr>
          <w:p w:rsidR="00BE7528" w:rsidRPr="002C24B3" w:rsidRDefault="00BE7528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24B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693" w:type="dxa"/>
          </w:tcPr>
          <w:p w:rsidR="00BE7528" w:rsidRPr="002C24B3" w:rsidRDefault="00BE7528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24B3">
              <w:rPr>
                <w:rFonts w:ascii="Times New Roman" w:hAnsi="Times New Roman" w:cs="Times New Roman"/>
                <w:sz w:val="26"/>
                <w:szCs w:val="26"/>
              </w:rPr>
              <w:t>Абонентское обслуживание программы 1С Предприятие</w:t>
            </w:r>
          </w:p>
        </w:tc>
        <w:tc>
          <w:tcPr>
            <w:tcW w:w="1276" w:type="dxa"/>
          </w:tcPr>
          <w:p w:rsidR="00BE7528" w:rsidRPr="002C24B3" w:rsidRDefault="00BE7528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24B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BE7528" w:rsidRPr="002C24B3" w:rsidRDefault="002C24B3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24B3">
              <w:rPr>
                <w:rFonts w:ascii="Times New Roman" w:hAnsi="Times New Roman" w:cs="Times New Roman"/>
                <w:sz w:val="26"/>
                <w:szCs w:val="26"/>
              </w:rPr>
              <w:t>21 000</w:t>
            </w:r>
          </w:p>
          <w:p w:rsidR="00C6294D" w:rsidRPr="002C24B3" w:rsidRDefault="00C6294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4" w:type="dxa"/>
          </w:tcPr>
          <w:p w:rsidR="00BE7528" w:rsidRPr="002C24B3" w:rsidRDefault="00BE7528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24B3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="002C24B3" w:rsidRPr="002C24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C24B3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1843" w:type="dxa"/>
          </w:tcPr>
          <w:p w:rsidR="00BE7528" w:rsidRPr="002C24B3" w:rsidRDefault="00AF3937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24B3">
              <w:rPr>
                <w:rFonts w:ascii="Times New Roman" w:hAnsi="Times New Roman" w:cs="Times New Roman"/>
                <w:sz w:val="26"/>
                <w:szCs w:val="26"/>
              </w:rPr>
              <w:t>Главный бухгалтер, ведущий бухгалтер, бухгалтер</w:t>
            </w:r>
          </w:p>
        </w:tc>
      </w:tr>
      <w:tr w:rsidR="00BE7528" w:rsidRPr="002C24B3" w:rsidTr="000F7688">
        <w:trPr>
          <w:trHeight w:val="930"/>
        </w:trPr>
        <w:tc>
          <w:tcPr>
            <w:tcW w:w="567" w:type="dxa"/>
          </w:tcPr>
          <w:p w:rsidR="00BE7528" w:rsidRPr="002C24B3" w:rsidRDefault="00BE7528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24B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693" w:type="dxa"/>
          </w:tcPr>
          <w:p w:rsidR="00BE7528" w:rsidRPr="002C24B3" w:rsidRDefault="00BE7528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24B3">
              <w:rPr>
                <w:rFonts w:ascii="Times New Roman" w:hAnsi="Times New Roman" w:cs="Times New Roman"/>
                <w:sz w:val="26"/>
                <w:szCs w:val="26"/>
              </w:rPr>
              <w:t>ИТС Бюджет подписка</w:t>
            </w:r>
          </w:p>
        </w:tc>
        <w:tc>
          <w:tcPr>
            <w:tcW w:w="1276" w:type="dxa"/>
          </w:tcPr>
          <w:p w:rsidR="00BE7528" w:rsidRPr="002C24B3" w:rsidRDefault="000F4221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24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BE7528" w:rsidRPr="002C24B3" w:rsidRDefault="002C24B3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24B3">
              <w:rPr>
                <w:rFonts w:ascii="Times New Roman" w:hAnsi="Times New Roman" w:cs="Times New Roman"/>
                <w:sz w:val="26"/>
                <w:szCs w:val="26"/>
              </w:rPr>
              <w:t>14 856</w:t>
            </w:r>
          </w:p>
        </w:tc>
        <w:tc>
          <w:tcPr>
            <w:tcW w:w="1774" w:type="dxa"/>
          </w:tcPr>
          <w:p w:rsidR="00BE7528" w:rsidRPr="002C24B3" w:rsidRDefault="002C24B3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24B3">
              <w:rPr>
                <w:rFonts w:ascii="Times New Roman" w:hAnsi="Times New Roman" w:cs="Times New Roman"/>
                <w:sz w:val="26"/>
                <w:szCs w:val="26"/>
              </w:rPr>
              <w:t>14 856</w:t>
            </w:r>
          </w:p>
        </w:tc>
        <w:tc>
          <w:tcPr>
            <w:tcW w:w="1843" w:type="dxa"/>
          </w:tcPr>
          <w:p w:rsidR="00BE7528" w:rsidRPr="002C24B3" w:rsidRDefault="00AF3937" w:rsidP="00CA2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24B3">
              <w:rPr>
                <w:rFonts w:ascii="Times New Roman" w:hAnsi="Times New Roman" w:cs="Times New Roman"/>
                <w:sz w:val="26"/>
                <w:szCs w:val="26"/>
              </w:rPr>
              <w:t>Главный бухгалтер, ведущий бухгалтер, бухгалтер</w:t>
            </w:r>
          </w:p>
        </w:tc>
      </w:tr>
      <w:tr w:rsidR="00BE7528" w:rsidRPr="002C24B3" w:rsidTr="000F7688">
        <w:trPr>
          <w:trHeight w:val="930"/>
        </w:trPr>
        <w:tc>
          <w:tcPr>
            <w:tcW w:w="567" w:type="dxa"/>
          </w:tcPr>
          <w:p w:rsidR="00BE7528" w:rsidRPr="002C24B3" w:rsidRDefault="00BE7528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24B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693" w:type="dxa"/>
          </w:tcPr>
          <w:p w:rsidR="00BE7528" w:rsidRPr="002C24B3" w:rsidRDefault="002C24B3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26BA0">
              <w:rPr>
                <w:rFonts w:ascii="Times New Roman" w:hAnsi="Times New Roman" w:cs="Times New Roman"/>
                <w:sz w:val="26"/>
                <w:szCs w:val="26"/>
              </w:rPr>
              <w:t>Абонентское обслуживание программы СМАРТ</w:t>
            </w:r>
          </w:p>
        </w:tc>
        <w:tc>
          <w:tcPr>
            <w:tcW w:w="1276" w:type="dxa"/>
          </w:tcPr>
          <w:p w:rsidR="00BE7528" w:rsidRPr="002C24B3" w:rsidRDefault="00BE7528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24B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BE7528" w:rsidRPr="002C24B3" w:rsidRDefault="002C24B3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24B3">
              <w:rPr>
                <w:rFonts w:ascii="Times New Roman" w:hAnsi="Times New Roman" w:cs="Times New Roman"/>
                <w:sz w:val="26"/>
                <w:szCs w:val="26"/>
              </w:rPr>
              <w:t>8 400</w:t>
            </w:r>
          </w:p>
        </w:tc>
        <w:tc>
          <w:tcPr>
            <w:tcW w:w="1774" w:type="dxa"/>
          </w:tcPr>
          <w:p w:rsidR="00BE7528" w:rsidRPr="002C24B3" w:rsidRDefault="002C24B3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24B3">
              <w:rPr>
                <w:rFonts w:ascii="Times New Roman" w:hAnsi="Times New Roman" w:cs="Times New Roman"/>
                <w:sz w:val="26"/>
                <w:szCs w:val="26"/>
              </w:rPr>
              <w:t>16 800</w:t>
            </w:r>
          </w:p>
        </w:tc>
        <w:tc>
          <w:tcPr>
            <w:tcW w:w="1843" w:type="dxa"/>
          </w:tcPr>
          <w:p w:rsidR="00BE7528" w:rsidRPr="002C24B3" w:rsidRDefault="00AF3937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24B3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планово – экономического отдела, </w:t>
            </w:r>
            <w:r w:rsidRPr="002C24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едущий экономист, экономист, Главный бухгалтер, ведущий бухгалтер, бухгалтер</w:t>
            </w:r>
          </w:p>
        </w:tc>
      </w:tr>
      <w:tr w:rsidR="00BE7528" w:rsidRPr="002C24B3" w:rsidTr="000F7688">
        <w:trPr>
          <w:trHeight w:val="930"/>
        </w:trPr>
        <w:tc>
          <w:tcPr>
            <w:tcW w:w="567" w:type="dxa"/>
          </w:tcPr>
          <w:p w:rsidR="00BE7528" w:rsidRPr="002C24B3" w:rsidRDefault="003120E6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24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  <w:r w:rsidR="00BE7528" w:rsidRPr="002C24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3" w:type="dxa"/>
          </w:tcPr>
          <w:p w:rsidR="00C6294D" w:rsidRPr="002C24B3" w:rsidRDefault="003120E6" w:rsidP="00EC0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C24B3">
              <w:rPr>
                <w:rStyle w:val="apple-style-span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="00EC0123" w:rsidRPr="002C24B3">
              <w:rPr>
                <w:rStyle w:val="apple-style-span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пользование неисключительных прав на использование лицензий Майкрософт</w:t>
            </w:r>
          </w:p>
        </w:tc>
        <w:tc>
          <w:tcPr>
            <w:tcW w:w="1276" w:type="dxa"/>
          </w:tcPr>
          <w:p w:rsidR="00C6294D" w:rsidRPr="002C24B3" w:rsidRDefault="00EC0123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24B3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126" w:type="dxa"/>
          </w:tcPr>
          <w:p w:rsidR="00C6294D" w:rsidRPr="002C24B3" w:rsidRDefault="00EC0123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24B3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1774" w:type="dxa"/>
          </w:tcPr>
          <w:p w:rsidR="00C6294D" w:rsidRPr="002C24B3" w:rsidRDefault="00EC0123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24B3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2C24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C24B3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1843" w:type="dxa"/>
          </w:tcPr>
          <w:p w:rsidR="000F7688" w:rsidRPr="002C24B3" w:rsidRDefault="00AF3937" w:rsidP="000F7688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C24B3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образования, главный специалист, ведущий специалист</w:t>
            </w:r>
            <w:r w:rsidR="000F7688" w:rsidRPr="002C24B3">
              <w:rPr>
                <w:rFonts w:ascii="Times New Roman" w:hAnsi="Times New Roman" w:cs="Times New Roman"/>
                <w:sz w:val="26"/>
                <w:szCs w:val="26"/>
              </w:rPr>
              <w:t xml:space="preserve">, специалист по охране труда, юрист, программист, инспектор по кадрам/архивариус, секретарь,  заведующий хозяйством, главный бухгалтер, ведущий бухгалтер, бухгалтер, начальник планово – экономического отдела, ведущий экономист, экономист, методист учебно-методического центра, заведующий психолого-медико педагогической комиссии, </w:t>
            </w:r>
            <w:proofErr w:type="gramEnd"/>
          </w:p>
          <w:p w:rsidR="00BE7528" w:rsidRPr="002C24B3" w:rsidRDefault="000F7688" w:rsidP="000F7688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24B3">
              <w:rPr>
                <w:rFonts w:ascii="Times New Roman" w:hAnsi="Times New Roman" w:cs="Times New Roman"/>
                <w:sz w:val="26"/>
                <w:szCs w:val="26"/>
              </w:rPr>
              <w:t>методист библиотеки</w:t>
            </w:r>
          </w:p>
        </w:tc>
      </w:tr>
      <w:tr w:rsidR="003120E6" w:rsidRPr="002C24B3" w:rsidTr="000F7688">
        <w:trPr>
          <w:trHeight w:val="930"/>
        </w:trPr>
        <w:tc>
          <w:tcPr>
            <w:tcW w:w="567" w:type="dxa"/>
          </w:tcPr>
          <w:p w:rsidR="003120E6" w:rsidRPr="002C24B3" w:rsidRDefault="003120E6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24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2693" w:type="dxa"/>
          </w:tcPr>
          <w:p w:rsidR="003120E6" w:rsidRPr="002C24B3" w:rsidRDefault="003120E6" w:rsidP="003120E6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2C24B3">
              <w:rPr>
                <w:rStyle w:val="time"/>
                <w:rFonts w:ascii="Times New Roman" w:hAnsi="Times New Roman" w:cs="Times New Roman"/>
                <w:color w:val="777777"/>
                <w:sz w:val="26"/>
                <w:szCs w:val="26"/>
                <w:shd w:val="clear" w:color="auto" w:fill="FFFFFF"/>
              </w:rPr>
              <w:t> </w:t>
            </w:r>
            <w:proofErr w:type="spellStart"/>
            <w:r w:rsidRPr="002C24B3">
              <w:rPr>
                <w:rStyle w:val="apple-style-span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ижен-Софт</w:t>
            </w:r>
            <w:proofErr w:type="gramStart"/>
            <w:r w:rsidRPr="002C24B3">
              <w:rPr>
                <w:rStyle w:val="apple-style-span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:П</w:t>
            </w:r>
            <w:proofErr w:type="gramEnd"/>
            <w:r w:rsidRPr="002C24B3">
              <w:rPr>
                <w:rStyle w:val="apple-style-span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тание</w:t>
            </w:r>
            <w:proofErr w:type="spellEnd"/>
            <w:r w:rsidRPr="002C24B3">
              <w:rPr>
                <w:rStyle w:val="apple-style-span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в детском саду</w:t>
            </w:r>
          </w:p>
        </w:tc>
        <w:tc>
          <w:tcPr>
            <w:tcW w:w="1276" w:type="dxa"/>
          </w:tcPr>
          <w:p w:rsidR="003120E6" w:rsidRPr="002C24B3" w:rsidRDefault="003120E6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24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3120E6" w:rsidRPr="002C24B3" w:rsidRDefault="003120E6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24B3">
              <w:rPr>
                <w:rFonts w:ascii="Times New Roman" w:hAnsi="Times New Roman" w:cs="Times New Roman"/>
                <w:sz w:val="26"/>
                <w:szCs w:val="26"/>
              </w:rPr>
              <w:t>20 000</w:t>
            </w:r>
          </w:p>
        </w:tc>
        <w:tc>
          <w:tcPr>
            <w:tcW w:w="1774" w:type="dxa"/>
          </w:tcPr>
          <w:p w:rsidR="003120E6" w:rsidRPr="002C24B3" w:rsidRDefault="003120E6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24B3">
              <w:rPr>
                <w:rFonts w:ascii="Times New Roman" w:hAnsi="Times New Roman" w:cs="Times New Roman"/>
                <w:sz w:val="26"/>
                <w:szCs w:val="26"/>
              </w:rPr>
              <w:t>20 000</w:t>
            </w:r>
          </w:p>
        </w:tc>
        <w:tc>
          <w:tcPr>
            <w:tcW w:w="1843" w:type="dxa"/>
          </w:tcPr>
          <w:p w:rsidR="003120E6" w:rsidRPr="002C24B3" w:rsidRDefault="000F7688" w:rsidP="00312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24B3">
              <w:rPr>
                <w:rFonts w:ascii="Times New Roman" w:hAnsi="Times New Roman" w:cs="Times New Roman"/>
                <w:sz w:val="26"/>
                <w:szCs w:val="26"/>
              </w:rPr>
              <w:t>Ведущий бухгалтер</w:t>
            </w:r>
            <w:r w:rsidR="003120E6" w:rsidRPr="002C24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120E6" w:rsidRPr="002C24B3" w:rsidRDefault="003120E6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0E6" w:rsidRPr="002C24B3" w:rsidTr="000F7688">
        <w:trPr>
          <w:trHeight w:val="930"/>
        </w:trPr>
        <w:tc>
          <w:tcPr>
            <w:tcW w:w="567" w:type="dxa"/>
          </w:tcPr>
          <w:p w:rsidR="003120E6" w:rsidRPr="002C24B3" w:rsidRDefault="003120E6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24B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D39A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3" w:type="dxa"/>
          </w:tcPr>
          <w:p w:rsidR="003120E6" w:rsidRPr="002C24B3" w:rsidRDefault="003120E6" w:rsidP="003120E6">
            <w:pPr>
              <w:spacing w:after="0" w:line="240" w:lineRule="auto"/>
              <w:rPr>
                <w:rStyle w:val="tim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2C24B3">
              <w:rPr>
                <w:rStyle w:val="tim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авовая система «Гарант»</w:t>
            </w:r>
          </w:p>
        </w:tc>
        <w:tc>
          <w:tcPr>
            <w:tcW w:w="1276" w:type="dxa"/>
          </w:tcPr>
          <w:p w:rsidR="003120E6" w:rsidRPr="002C24B3" w:rsidRDefault="003120E6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24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3120E6" w:rsidRPr="002C24B3" w:rsidRDefault="003120E6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24B3">
              <w:rPr>
                <w:rFonts w:ascii="Times New Roman" w:hAnsi="Times New Roman" w:cs="Times New Roman"/>
                <w:sz w:val="26"/>
                <w:szCs w:val="26"/>
              </w:rPr>
              <w:t>48 000</w:t>
            </w:r>
          </w:p>
        </w:tc>
        <w:tc>
          <w:tcPr>
            <w:tcW w:w="1774" w:type="dxa"/>
          </w:tcPr>
          <w:p w:rsidR="003120E6" w:rsidRPr="002C24B3" w:rsidRDefault="003120E6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24B3">
              <w:rPr>
                <w:rFonts w:ascii="Times New Roman" w:hAnsi="Times New Roman" w:cs="Times New Roman"/>
                <w:sz w:val="26"/>
                <w:szCs w:val="26"/>
              </w:rPr>
              <w:t>48 000</w:t>
            </w:r>
          </w:p>
        </w:tc>
        <w:tc>
          <w:tcPr>
            <w:tcW w:w="1843" w:type="dxa"/>
          </w:tcPr>
          <w:p w:rsidR="000F7688" w:rsidRPr="002C24B3" w:rsidRDefault="000F7688" w:rsidP="000F7688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C24B3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Управления образования, главный специалист, ведущий специалист, специалист по охране труда, юрист, программист, инспектор по кадрам/архивариус, секретарь,  заведующий хозяйством, главный бухгалтер, ведущий бухгалтер, бухгалтер, начальник планово – экономического отдела, ведущий экономист, экономист, методист учебно-методического центра, заведующий психолого-медико педагогической комиссии, </w:t>
            </w:r>
            <w:proofErr w:type="gramEnd"/>
          </w:p>
          <w:p w:rsidR="003120E6" w:rsidRPr="002C24B3" w:rsidRDefault="000F7688" w:rsidP="000F7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24B3">
              <w:rPr>
                <w:rFonts w:ascii="Times New Roman" w:hAnsi="Times New Roman" w:cs="Times New Roman"/>
                <w:sz w:val="26"/>
                <w:szCs w:val="26"/>
              </w:rPr>
              <w:t>методист библиотеки</w:t>
            </w:r>
          </w:p>
        </w:tc>
      </w:tr>
    </w:tbl>
    <w:p w:rsidR="00BE7528" w:rsidRPr="002C24B3" w:rsidRDefault="00BE7528" w:rsidP="002C24B3">
      <w:pPr>
        <w:autoSpaceDE w:val="0"/>
        <w:spacing w:after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2C24B3" w:rsidRDefault="00BE7528" w:rsidP="00044359">
      <w:pPr>
        <w:autoSpaceDE w:val="0"/>
        <w:spacing w:after="0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992E43" w:rsidRDefault="00BE7528" w:rsidP="00044359">
      <w:pPr>
        <w:autoSpaceDE w:val="0"/>
        <w:spacing w:after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C24B3">
        <w:rPr>
          <w:rFonts w:ascii="Times New Roman" w:hAnsi="Times New Roman" w:cs="Times New Roman"/>
          <w:bCs/>
          <w:sz w:val="26"/>
          <w:szCs w:val="26"/>
        </w:rPr>
        <w:t xml:space="preserve">Примечание: </w:t>
      </w:r>
      <w:r w:rsidRPr="002C24B3">
        <w:rPr>
          <w:rFonts w:ascii="Times New Roman" w:hAnsi="Times New Roman" w:cs="Times New Roman"/>
          <w:sz w:val="26"/>
          <w:szCs w:val="26"/>
        </w:rPr>
        <w:t>При необходимости производится закупка иного программного обеспечения, не указанного в данном перечне, в размере, не превышающем 30</w:t>
      </w:r>
      <w:r w:rsidR="002C24B3">
        <w:rPr>
          <w:rFonts w:ascii="Times New Roman" w:hAnsi="Times New Roman" w:cs="Times New Roman"/>
          <w:sz w:val="26"/>
          <w:szCs w:val="26"/>
        </w:rPr>
        <w:t xml:space="preserve"> 000</w:t>
      </w:r>
      <w:r w:rsidRPr="002C24B3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992E43" w:rsidRDefault="00992E43" w:rsidP="00044359">
      <w:pPr>
        <w:autoSpaceDE w:val="0"/>
        <w:spacing w:after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92E43" w:rsidRDefault="00992E43" w:rsidP="00044359">
      <w:pPr>
        <w:autoSpaceDE w:val="0"/>
        <w:spacing w:after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92E43" w:rsidRDefault="00992E43" w:rsidP="00044359">
      <w:pPr>
        <w:autoSpaceDE w:val="0"/>
        <w:spacing w:after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92E43" w:rsidRDefault="00992E43" w:rsidP="00992E43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992E43" w:rsidRPr="002C24B3" w:rsidRDefault="00992E43" w:rsidP="00992E43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Таблица № 8</w:t>
      </w:r>
    </w:p>
    <w:p w:rsidR="00BE7528" w:rsidRPr="002C24B3" w:rsidRDefault="00BE7528" w:rsidP="002C24B3">
      <w:pPr>
        <w:autoSpaceDE w:val="0"/>
        <w:spacing w:after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2C24B3" w:rsidRDefault="00BE7528" w:rsidP="00044359">
      <w:pPr>
        <w:autoSpaceDE w:val="0"/>
        <w:spacing w:after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2C24B3">
        <w:rPr>
          <w:rFonts w:ascii="Times New Roman" w:hAnsi="Times New Roman" w:cs="Times New Roman"/>
          <w:bCs/>
          <w:sz w:val="26"/>
          <w:szCs w:val="26"/>
        </w:rPr>
        <w:t>Нормативные затраты на приобретение простых (неисключительных) лицензий на использование программного обеспечения по защите информации</w:t>
      </w:r>
    </w:p>
    <w:p w:rsidR="00BE7528" w:rsidRPr="002C24B3" w:rsidRDefault="00BE7528" w:rsidP="00044359">
      <w:pPr>
        <w:autoSpaceDE w:val="0"/>
        <w:spacing w:after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693"/>
        <w:gridCol w:w="1276"/>
        <w:gridCol w:w="1632"/>
        <w:gridCol w:w="1134"/>
        <w:gridCol w:w="2904"/>
      </w:tblGrid>
      <w:tr w:rsidR="00BE7528" w:rsidRPr="002C24B3" w:rsidTr="007B2C3D">
        <w:tc>
          <w:tcPr>
            <w:tcW w:w="567" w:type="dxa"/>
          </w:tcPr>
          <w:p w:rsidR="00BE7528" w:rsidRPr="002C24B3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24B3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2C24B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C24B3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693" w:type="dxa"/>
          </w:tcPr>
          <w:p w:rsidR="00BE7528" w:rsidRPr="002C24B3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24B3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BE7528" w:rsidRPr="002C24B3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24B3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</w:p>
        </w:tc>
        <w:tc>
          <w:tcPr>
            <w:tcW w:w="1276" w:type="dxa"/>
          </w:tcPr>
          <w:p w:rsidR="00BE7528" w:rsidRPr="002C24B3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24B3">
              <w:rPr>
                <w:rFonts w:ascii="Times New Roman" w:hAnsi="Times New Roman" w:cs="Times New Roman"/>
                <w:sz w:val="26"/>
                <w:szCs w:val="26"/>
              </w:rPr>
              <w:t>Количество, ед.</w:t>
            </w:r>
          </w:p>
        </w:tc>
        <w:tc>
          <w:tcPr>
            <w:tcW w:w="1632" w:type="dxa"/>
          </w:tcPr>
          <w:p w:rsidR="00BE7528" w:rsidRPr="002C24B3" w:rsidRDefault="00BE7528" w:rsidP="002C2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24B3">
              <w:rPr>
                <w:rFonts w:ascii="Times New Roman" w:hAnsi="Times New Roman" w:cs="Times New Roman"/>
                <w:sz w:val="26"/>
                <w:szCs w:val="26"/>
              </w:rPr>
              <w:t xml:space="preserve">Цена приобретения в </w:t>
            </w:r>
            <w:r w:rsidR="00DA4978">
              <w:rPr>
                <w:rFonts w:ascii="Times New Roman" w:hAnsi="Times New Roman" w:cs="Times New Roman"/>
                <w:sz w:val="26"/>
                <w:szCs w:val="26"/>
              </w:rPr>
              <w:t>год  1 лицензии</w:t>
            </w:r>
            <w:r w:rsidRPr="002C24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A609C"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1134" w:type="dxa"/>
          </w:tcPr>
          <w:p w:rsidR="00BE7528" w:rsidRPr="002C24B3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24B3">
              <w:rPr>
                <w:rFonts w:ascii="Times New Roman" w:hAnsi="Times New Roman" w:cs="Times New Roman"/>
                <w:sz w:val="26"/>
                <w:szCs w:val="26"/>
              </w:rPr>
              <w:t>Затраты в год</w:t>
            </w:r>
          </w:p>
          <w:p w:rsidR="00BE7528" w:rsidRPr="002C24B3" w:rsidRDefault="00EA609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2904" w:type="dxa"/>
          </w:tcPr>
          <w:p w:rsidR="00BE7528" w:rsidRPr="002C24B3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24B3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ей</w:t>
            </w:r>
          </w:p>
        </w:tc>
      </w:tr>
      <w:tr w:rsidR="00DD463D" w:rsidRPr="002C24B3" w:rsidTr="007B2C3D">
        <w:tc>
          <w:tcPr>
            <w:tcW w:w="567" w:type="dxa"/>
          </w:tcPr>
          <w:p w:rsidR="00DD463D" w:rsidRPr="002C24B3" w:rsidRDefault="00DD463D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24B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693" w:type="dxa"/>
          </w:tcPr>
          <w:p w:rsidR="00DD463D" w:rsidRPr="002C24B3" w:rsidRDefault="002C24B3" w:rsidP="000F4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66A">
              <w:rPr>
                <w:rFonts w:ascii="Times New Roman" w:hAnsi="Times New Roman" w:cs="Times New Roman"/>
                <w:sz w:val="26"/>
                <w:szCs w:val="26"/>
              </w:rPr>
              <w:t xml:space="preserve">Право на использование Антивирус </w:t>
            </w:r>
            <w:proofErr w:type="spellStart"/>
            <w:r w:rsidRPr="000F666A">
              <w:rPr>
                <w:rFonts w:ascii="Times New Roman" w:hAnsi="Times New Roman" w:cs="Times New Roman"/>
                <w:sz w:val="26"/>
                <w:szCs w:val="26"/>
              </w:rPr>
              <w:t>Kaspersky</w:t>
            </w:r>
            <w:proofErr w:type="spellEnd"/>
          </w:p>
        </w:tc>
        <w:tc>
          <w:tcPr>
            <w:tcW w:w="1276" w:type="dxa"/>
          </w:tcPr>
          <w:p w:rsidR="00DD463D" w:rsidRPr="002C24B3" w:rsidRDefault="00DD463D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24B3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632" w:type="dxa"/>
          </w:tcPr>
          <w:p w:rsidR="00DD463D" w:rsidRPr="002C24B3" w:rsidRDefault="002C24B3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000</w:t>
            </w:r>
          </w:p>
        </w:tc>
        <w:tc>
          <w:tcPr>
            <w:tcW w:w="1134" w:type="dxa"/>
          </w:tcPr>
          <w:p w:rsidR="00DD463D" w:rsidRPr="002C24B3" w:rsidRDefault="002C24B3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 000</w:t>
            </w:r>
          </w:p>
        </w:tc>
        <w:tc>
          <w:tcPr>
            <w:tcW w:w="2904" w:type="dxa"/>
          </w:tcPr>
          <w:p w:rsidR="00DD463D" w:rsidRPr="002C24B3" w:rsidRDefault="00DD463D" w:rsidP="00307658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C24B3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Управления образования, главный специалист, ведущий специалист, специалист по охране труда, юрист, программист, инспектор по кадрам/архивариус, секретарь,  заведующий хозяйством, главный бухгалтер, ведущий бухгалтер, бухгалтер, начальник планово – экономического отдела, ведущий экономист, экономист, методист учебно-методического центра, заведующий психолого - медико педагогической комиссии, </w:t>
            </w:r>
            <w:proofErr w:type="gramEnd"/>
          </w:p>
          <w:p w:rsidR="00DD463D" w:rsidRPr="002C24B3" w:rsidRDefault="00DD463D" w:rsidP="00307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24B3">
              <w:rPr>
                <w:rFonts w:ascii="Times New Roman" w:hAnsi="Times New Roman" w:cs="Times New Roman"/>
                <w:sz w:val="26"/>
                <w:szCs w:val="26"/>
              </w:rPr>
              <w:t>методист библиотеки</w:t>
            </w:r>
          </w:p>
        </w:tc>
      </w:tr>
    </w:tbl>
    <w:p w:rsidR="00EA609C" w:rsidRDefault="00EA609C" w:rsidP="00EA609C">
      <w:pPr>
        <w:autoSpaceDE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A609C" w:rsidRPr="00B92F47" w:rsidRDefault="00EA609C" w:rsidP="00EA609C">
      <w:pPr>
        <w:autoSpaceDE w:val="0"/>
        <w:spacing w:after="0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EA609C">
        <w:rPr>
          <w:rFonts w:ascii="Times New Roman" w:hAnsi="Times New Roman" w:cs="Times New Roman"/>
          <w:sz w:val="26"/>
          <w:szCs w:val="26"/>
        </w:rPr>
        <w:t xml:space="preserve">Иные затраты на приобретение прочих </w:t>
      </w:r>
      <w:r w:rsidRPr="00EA609C">
        <w:rPr>
          <w:rFonts w:ascii="Times New Roman" w:hAnsi="Times New Roman" w:cs="Times New Roman"/>
          <w:bCs/>
          <w:sz w:val="26"/>
          <w:szCs w:val="26"/>
        </w:rPr>
        <w:t xml:space="preserve">работ и услуг, не относящиеся к затратам на услуги связи, аренду и содержание имущества </w:t>
      </w:r>
      <w:r w:rsidRPr="00EA609C">
        <w:rPr>
          <w:rFonts w:ascii="Times New Roman" w:hAnsi="Times New Roman" w:cs="Times New Roman"/>
          <w:sz w:val="26"/>
          <w:szCs w:val="26"/>
        </w:rPr>
        <w:t xml:space="preserve"> определяются по фактическим затратам в отчетном финансовом году в пределах  доведенных лимитов бюджетных обязательств.</w:t>
      </w:r>
    </w:p>
    <w:p w:rsidR="00C6294D" w:rsidRPr="002C24B3" w:rsidRDefault="00C6294D" w:rsidP="00044359">
      <w:pPr>
        <w:autoSpaceDE w:val="0"/>
        <w:spacing w:after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EA609C" w:rsidRDefault="00EA609C" w:rsidP="00044359">
      <w:pPr>
        <w:autoSpaceDE w:val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Default="00BE7528" w:rsidP="00044359">
      <w:pPr>
        <w:autoSpaceDE w:val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E66F08">
        <w:rPr>
          <w:rFonts w:ascii="Times New Roman" w:hAnsi="Times New Roman" w:cs="Times New Roman"/>
          <w:bCs/>
          <w:sz w:val="26"/>
          <w:szCs w:val="26"/>
        </w:rPr>
        <w:t>1.4. Затраты на приобретение основных средств</w:t>
      </w:r>
    </w:p>
    <w:p w:rsidR="00992E43" w:rsidRPr="008B378F" w:rsidRDefault="00992E43" w:rsidP="00992E43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Таблица № 9</w:t>
      </w:r>
    </w:p>
    <w:p w:rsidR="00992E43" w:rsidRDefault="00992E43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E66F08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66F08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приобретение </w:t>
      </w:r>
      <w:r w:rsidR="00E66F08" w:rsidRPr="00E66F08">
        <w:rPr>
          <w:rFonts w:ascii="Times New Roman" w:hAnsi="Times New Roman" w:cs="Times New Roman"/>
          <w:bCs/>
          <w:sz w:val="26"/>
          <w:szCs w:val="26"/>
        </w:rPr>
        <w:t>рабочих станций</w:t>
      </w:r>
    </w:p>
    <w:p w:rsidR="00BE7528" w:rsidRPr="00E66F08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276"/>
        <w:gridCol w:w="1559"/>
        <w:gridCol w:w="1418"/>
        <w:gridCol w:w="3049"/>
      </w:tblGrid>
      <w:tr w:rsidR="00DC622C" w:rsidRPr="00E66F08" w:rsidTr="00DC622C">
        <w:trPr>
          <w:trHeight w:val="1016"/>
        </w:trPr>
        <w:tc>
          <w:tcPr>
            <w:tcW w:w="567" w:type="dxa"/>
          </w:tcPr>
          <w:p w:rsidR="00DC622C" w:rsidRPr="00E66F08" w:rsidRDefault="00DC622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F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№ </w:t>
            </w:r>
            <w:proofErr w:type="gramStart"/>
            <w:r w:rsidRPr="00E66F0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66F08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268" w:type="dxa"/>
          </w:tcPr>
          <w:p w:rsidR="00DC622C" w:rsidRPr="00E66F08" w:rsidRDefault="00DC622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F08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DC622C" w:rsidRPr="00E66F08" w:rsidRDefault="00DC622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F08">
              <w:rPr>
                <w:rFonts w:ascii="Times New Roman" w:hAnsi="Times New Roman" w:cs="Times New Roman"/>
                <w:sz w:val="26"/>
                <w:szCs w:val="26"/>
              </w:rPr>
              <w:t>оборудования</w:t>
            </w:r>
          </w:p>
        </w:tc>
        <w:tc>
          <w:tcPr>
            <w:tcW w:w="1276" w:type="dxa"/>
          </w:tcPr>
          <w:p w:rsidR="00DC622C" w:rsidRPr="00E66F08" w:rsidRDefault="00DC622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F08">
              <w:rPr>
                <w:rFonts w:ascii="Times New Roman" w:hAnsi="Times New Roman" w:cs="Times New Roman"/>
                <w:sz w:val="26"/>
                <w:szCs w:val="26"/>
              </w:rPr>
              <w:t>Количество, ед.</w:t>
            </w:r>
          </w:p>
        </w:tc>
        <w:tc>
          <w:tcPr>
            <w:tcW w:w="1559" w:type="dxa"/>
          </w:tcPr>
          <w:p w:rsidR="00DC622C" w:rsidRPr="00E66F08" w:rsidRDefault="00DC622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F08">
              <w:rPr>
                <w:rFonts w:ascii="Times New Roman" w:hAnsi="Times New Roman" w:cs="Times New Roman"/>
                <w:sz w:val="26"/>
                <w:szCs w:val="26"/>
              </w:rPr>
              <w:t>Цена за единицу</w:t>
            </w:r>
          </w:p>
          <w:p w:rsidR="00DC622C" w:rsidRPr="00E66F08" w:rsidRDefault="00EA609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1418" w:type="dxa"/>
          </w:tcPr>
          <w:p w:rsidR="00DC622C" w:rsidRPr="00E66F08" w:rsidRDefault="00DC622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F08">
              <w:rPr>
                <w:rFonts w:ascii="Times New Roman" w:hAnsi="Times New Roman" w:cs="Times New Roman"/>
                <w:sz w:val="26"/>
                <w:szCs w:val="26"/>
              </w:rPr>
              <w:t>Затраты</w:t>
            </w:r>
          </w:p>
          <w:p w:rsidR="00DC622C" w:rsidRPr="00E66F08" w:rsidRDefault="00EA609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3049" w:type="dxa"/>
          </w:tcPr>
          <w:p w:rsidR="00DC622C" w:rsidRPr="00E66F08" w:rsidRDefault="00DC622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F08">
              <w:rPr>
                <w:rFonts w:ascii="Times New Roman" w:hAnsi="Times New Roman" w:cs="Times New Roman"/>
                <w:sz w:val="26"/>
                <w:szCs w:val="26"/>
              </w:rPr>
              <w:t>Группы должностей</w:t>
            </w:r>
          </w:p>
        </w:tc>
      </w:tr>
      <w:tr w:rsidR="00DC622C" w:rsidRPr="00E66F08" w:rsidTr="00DC622C">
        <w:trPr>
          <w:trHeight w:val="1538"/>
        </w:trPr>
        <w:tc>
          <w:tcPr>
            <w:tcW w:w="567" w:type="dxa"/>
          </w:tcPr>
          <w:p w:rsidR="00DC622C" w:rsidRPr="00E66F08" w:rsidRDefault="00DC622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F0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</w:tcPr>
          <w:p w:rsidR="00DC622C" w:rsidRPr="00E66F08" w:rsidRDefault="00DC622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ая станция</w:t>
            </w:r>
            <w:r w:rsidRPr="00651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66F08">
              <w:rPr>
                <w:rFonts w:ascii="Times New Roman" w:hAnsi="Times New Roman" w:cs="Times New Roman"/>
                <w:sz w:val="26"/>
                <w:szCs w:val="26"/>
              </w:rPr>
              <w:t>(комплект: системный блок,</w:t>
            </w:r>
            <w:r w:rsidR="00EA609C">
              <w:rPr>
                <w:rFonts w:ascii="Times New Roman" w:hAnsi="Times New Roman" w:cs="Times New Roman"/>
                <w:sz w:val="26"/>
                <w:szCs w:val="26"/>
              </w:rPr>
              <w:t xml:space="preserve"> монитор, клавиатура, «мышь»</w:t>
            </w:r>
            <w:r w:rsidRPr="00E66F0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DC622C" w:rsidRPr="00E66F08" w:rsidRDefault="00DC622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F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DC622C" w:rsidRPr="00E66F08" w:rsidRDefault="00DC622C" w:rsidP="00E66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F08">
              <w:rPr>
                <w:rFonts w:ascii="Times New Roman" w:hAnsi="Times New Roman" w:cs="Times New Roman"/>
                <w:sz w:val="26"/>
                <w:szCs w:val="26"/>
              </w:rPr>
              <w:t>78 000</w:t>
            </w:r>
          </w:p>
        </w:tc>
        <w:tc>
          <w:tcPr>
            <w:tcW w:w="1418" w:type="dxa"/>
          </w:tcPr>
          <w:p w:rsidR="00DC622C" w:rsidRPr="00E66F08" w:rsidRDefault="00DC622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F08">
              <w:rPr>
                <w:rFonts w:ascii="Times New Roman" w:hAnsi="Times New Roman" w:cs="Times New Roman"/>
                <w:sz w:val="26"/>
                <w:szCs w:val="26"/>
              </w:rPr>
              <w:t>78 000</w:t>
            </w:r>
          </w:p>
        </w:tc>
        <w:tc>
          <w:tcPr>
            <w:tcW w:w="3049" w:type="dxa"/>
          </w:tcPr>
          <w:p w:rsidR="00DC622C" w:rsidRPr="00E66F08" w:rsidRDefault="00DC622C" w:rsidP="00E66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53D">
              <w:rPr>
                <w:rFonts w:ascii="Times New Roman" w:hAnsi="Times New Roman" w:cs="Times New Roman"/>
                <w:sz w:val="26"/>
                <w:szCs w:val="26"/>
              </w:rPr>
              <w:t>Высшая группа должностей</w:t>
            </w:r>
          </w:p>
        </w:tc>
      </w:tr>
      <w:tr w:rsidR="00DC622C" w:rsidRPr="00E66F08" w:rsidTr="00DC622C">
        <w:trPr>
          <w:trHeight w:val="1538"/>
        </w:trPr>
        <w:tc>
          <w:tcPr>
            <w:tcW w:w="567" w:type="dxa"/>
          </w:tcPr>
          <w:p w:rsidR="00DC622C" w:rsidRPr="00E66F08" w:rsidRDefault="00DC622C" w:rsidP="00E66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F0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D39A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DC622C" w:rsidRPr="00E66F08" w:rsidRDefault="00DC622C" w:rsidP="00E66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ая станция</w:t>
            </w:r>
            <w:r w:rsidRPr="00651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66F08">
              <w:rPr>
                <w:rFonts w:ascii="Times New Roman" w:hAnsi="Times New Roman" w:cs="Times New Roman"/>
                <w:sz w:val="26"/>
                <w:szCs w:val="26"/>
              </w:rPr>
              <w:t>(комплект: системный блок,</w:t>
            </w:r>
            <w:r w:rsidR="00EA609C">
              <w:rPr>
                <w:rFonts w:ascii="Times New Roman" w:hAnsi="Times New Roman" w:cs="Times New Roman"/>
                <w:sz w:val="26"/>
                <w:szCs w:val="26"/>
              </w:rPr>
              <w:t xml:space="preserve"> монитор, клавиатура, «мышь»</w:t>
            </w:r>
            <w:r w:rsidRPr="00E66F0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DC622C" w:rsidRPr="00E66F08" w:rsidRDefault="00DC622C" w:rsidP="00E66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DC622C" w:rsidRPr="00E66F08" w:rsidRDefault="00DC622C" w:rsidP="00E66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 000</w:t>
            </w:r>
          </w:p>
        </w:tc>
        <w:tc>
          <w:tcPr>
            <w:tcW w:w="1418" w:type="dxa"/>
          </w:tcPr>
          <w:p w:rsidR="00DC622C" w:rsidRPr="00E66F08" w:rsidRDefault="00DC622C" w:rsidP="00E66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F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  <w:r w:rsidRPr="00E66F08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</w:p>
        </w:tc>
        <w:tc>
          <w:tcPr>
            <w:tcW w:w="3049" w:type="dxa"/>
            <w:vAlign w:val="center"/>
          </w:tcPr>
          <w:p w:rsidR="00DC622C" w:rsidRPr="0065153D" w:rsidRDefault="00DC622C" w:rsidP="00E66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53D">
              <w:rPr>
                <w:rFonts w:ascii="Times New Roman" w:hAnsi="Times New Roman" w:cs="Times New Roman"/>
                <w:sz w:val="26"/>
                <w:szCs w:val="26"/>
              </w:rPr>
              <w:t>Главная группа должност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 xml:space="preserve"> работники замещающие </w:t>
            </w:r>
            <w:proofErr w:type="gramStart"/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должности</w:t>
            </w:r>
            <w:proofErr w:type="gramEnd"/>
            <w:r w:rsidRPr="00B716A9">
              <w:rPr>
                <w:rFonts w:ascii="Times New Roman" w:hAnsi="Times New Roman" w:cs="Times New Roman"/>
                <w:sz w:val="26"/>
                <w:szCs w:val="26"/>
              </w:rPr>
              <w:t xml:space="preserve"> не являющиеся должностями муниципальной службы</w:t>
            </w:r>
          </w:p>
        </w:tc>
      </w:tr>
      <w:tr w:rsidR="00DC622C" w:rsidRPr="00E66F08" w:rsidTr="00DC622C">
        <w:trPr>
          <w:trHeight w:val="1538"/>
        </w:trPr>
        <w:tc>
          <w:tcPr>
            <w:tcW w:w="567" w:type="dxa"/>
          </w:tcPr>
          <w:p w:rsidR="00DC622C" w:rsidRPr="00E66F08" w:rsidRDefault="00DC622C" w:rsidP="00E66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6F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D39A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DC622C" w:rsidRPr="00E66F08" w:rsidRDefault="00DC622C" w:rsidP="00E66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ая станция</w:t>
            </w:r>
            <w:r w:rsidRPr="00651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66F08">
              <w:rPr>
                <w:rFonts w:ascii="Times New Roman" w:hAnsi="Times New Roman" w:cs="Times New Roman"/>
                <w:sz w:val="26"/>
                <w:szCs w:val="26"/>
              </w:rPr>
              <w:t>(комплект: системный блок,</w:t>
            </w:r>
            <w:r w:rsidR="00EA609C">
              <w:rPr>
                <w:rFonts w:ascii="Times New Roman" w:hAnsi="Times New Roman" w:cs="Times New Roman"/>
                <w:sz w:val="26"/>
                <w:szCs w:val="26"/>
              </w:rPr>
              <w:t xml:space="preserve"> монитор, клавиатура, «мышь»</w:t>
            </w:r>
            <w:r w:rsidRPr="00E66F0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DC622C" w:rsidRPr="00E66F08" w:rsidRDefault="00DC622C" w:rsidP="00E66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559" w:type="dxa"/>
          </w:tcPr>
          <w:p w:rsidR="00DC622C" w:rsidRPr="00E66F08" w:rsidRDefault="00DC622C" w:rsidP="00E66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 000</w:t>
            </w:r>
          </w:p>
        </w:tc>
        <w:tc>
          <w:tcPr>
            <w:tcW w:w="1418" w:type="dxa"/>
          </w:tcPr>
          <w:p w:rsidR="00DC622C" w:rsidRPr="00E66F08" w:rsidRDefault="00DC622C" w:rsidP="00E66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00 000</w:t>
            </w:r>
          </w:p>
        </w:tc>
        <w:tc>
          <w:tcPr>
            <w:tcW w:w="3049" w:type="dxa"/>
            <w:vAlign w:val="center"/>
          </w:tcPr>
          <w:p w:rsidR="00DC622C" w:rsidRPr="0065153D" w:rsidRDefault="00DC622C" w:rsidP="00E66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53D">
              <w:rPr>
                <w:rFonts w:ascii="Times New Roman" w:hAnsi="Times New Roman" w:cs="Times New Roman"/>
                <w:sz w:val="26"/>
                <w:szCs w:val="26"/>
              </w:rPr>
              <w:t>Ведущая группа должност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 xml:space="preserve"> работники замещающие </w:t>
            </w:r>
            <w:proofErr w:type="gramStart"/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должности</w:t>
            </w:r>
            <w:proofErr w:type="gramEnd"/>
            <w:r w:rsidRPr="00B716A9">
              <w:rPr>
                <w:rFonts w:ascii="Times New Roman" w:hAnsi="Times New Roman" w:cs="Times New Roman"/>
                <w:sz w:val="26"/>
                <w:szCs w:val="26"/>
              </w:rPr>
              <w:t xml:space="preserve"> не являющиеся должностями муниципальной службы</w:t>
            </w:r>
          </w:p>
        </w:tc>
      </w:tr>
      <w:tr w:rsidR="00DC622C" w:rsidRPr="00E66F08" w:rsidTr="00DC622C">
        <w:trPr>
          <w:trHeight w:val="1538"/>
        </w:trPr>
        <w:tc>
          <w:tcPr>
            <w:tcW w:w="567" w:type="dxa"/>
          </w:tcPr>
          <w:p w:rsidR="00DC622C" w:rsidRPr="00E66F08" w:rsidRDefault="006D39A1" w:rsidP="00E66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68" w:type="dxa"/>
          </w:tcPr>
          <w:p w:rsidR="00DC622C" w:rsidRPr="00E66F08" w:rsidRDefault="00DC622C" w:rsidP="00E66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ая станция</w:t>
            </w:r>
            <w:r w:rsidRPr="00651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66F08">
              <w:rPr>
                <w:rFonts w:ascii="Times New Roman" w:hAnsi="Times New Roman" w:cs="Times New Roman"/>
                <w:sz w:val="26"/>
                <w:szCs w:val="26"/>
              </w:rPr>
              <w:t>(комплект: системный блок,</w:t>
            </w:r>
            <w:r w:rsidR="00EA609C">
              <w:rPr>
                <w:rFonts w:ascii="Times New Roman" w:hAnsi="Times New Roman" w:cs="Times New Roman"/>
                <w:sz w:val="26"/>
                <w:szCs w:val="26"/>
              </w:rPr>
              <w:t xml:space="preserve"> монитор, клавиатура, «мышь»</w:t>
            </w:r>
            <w:r w:rsidRPr="00E66F0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DC622C" w:rsidRDefault="00DC622C" w:rsidP="00E66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DC622C" w:rsidRPr="00E66F08" w:rsidRDefault="00DC622C" w:rsidP="00E66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66F08">
              <w:rPr>
                <w:rFonts w:ascii="Times New Roman" w:hAnsi="Times New Roman" w:cs="Times New Roman"/>
                <w:sz w:val="26"/>
                <w:szCs w:val="26"/>
              </w:rPr>
              <w:t>40000</w:t>
            </w:r>
          </w:p>
        </w:tc>
        <w:tc>
          <w:tcPr>
            <w:tcW w:w="1418" w:type="dxa"/>
          </w:tcPr>
          <w:p w:rsidR="00DC622C" w:rsidRPr="00E66F08" w:rsidRDefault="00DC622C" w:rsidP="00E66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00</w:t>
            </w:r>
          </w:p>
        </w:tc>
        <w:tc>
          <w:tcPr>
            <w:tcW w:w="3049" w:type="dxa"/>
          </w:tcPr>
          <w:p w:rsidR="00DC622C" w:rsidRPr="00E66F08" w:rsidRDefault="00DC622C" w:rsidP="00E66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 xml:space="preserve">работники замещающие </w:t>
            </w:r>
            <w:proofErr w:type="gramStart"/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должности</w:t>
            </w:r>
            <w:proofErr w:type="gramEnd"/>
            <w:r w:rsidRPr="00B716A9">
              <w:rPr>
                <w:rFonts w:ascii="Times New Roman" w:hAnsi="Times New Roman" w:cs="Times New Roman"/>
                <w:sz w:val="26"/>
                <w:szCs w:val="26"/>
              </w:rPr>
              <w:t xml:space="preserve"> не являющиеся должностями муниципальной службы</w:t>
            </w:r>
          </w:p>
        </w:tc>
      </w:tr>
    </w:tbl>
    <w:p w:rsidR="00992E43" w:rsidRDefault="00992E43" w:rsidP="00992E43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92E43" w:rsidRDefault="00992E43" w:rsidP="00992E43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Таблица № 10 </w:t>
      </w:r>
    </w:p>
    <w:p w:rsidR="00992E43" w:rsidRPr="00E66F08" w:rsidRDefault="00992E43" w:rsidP="00992E43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A609C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принтеров, многофункциональных устройств и копировальных аппаратов (оргтехники)</w:t>
      </w:r>
    </w:p>
    <w:p w:rsidR="00EA609C" w:rsidRPr="00EA609C" w:rsidRDefault="00EA609C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915"/>
        <w:gridCol w:w="1701"/>
        <w:gridCol w:w="1701"/>
        <w:gridCol w:w="1560"/>
        <w:gridCol w:w="2693"/>
      </w:tblGrid>
      <w:tr w:rsidR="00EA609C" w:rsidRPr="00E53B74" w:rsidTr="00EA609C">
        <w:tc>
          <w:tcPr>
            <w:tcW w:w="567" w:type="dxa"/>
          </w:tcPr>
          <w:p w:rsidR="00EA609C" w:rsidRPr="00E53B7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915" w:type="dxa"/>
          </w:tcPr>
          <w:p w:rsidR="00EA609C" w:rsidRPr="00E53B7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EA609C" w:rsidRPr="00E53B7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оборудования</w:t>
            </w:r>
          </w:p>
        </w:tc>
        <w:tc>
          <w:tcPr>
            <w:tcW w:w="1701" w:type="dxa"/>
          </w:tcPr>
          <w:p w:rsidR="00EA609C" w:rsidRPr="00E53B7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Количество, ед.</w:t>
            </w:r>
          </w:p>
        </w:tc>
        <w:tc>
          <w:tcPr>
            <w:tcW w:w="1701" w:type="dxa"/>
          </w:tcPr>
          <w:p w:rsidR="00EA609C" w:rsidRPr="00E53B7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Цена за единицу</w:t>
            </w:r>
          </w:p>
          <w:p w:rsidR="00EA609C" w:rsidRPr="00E53B7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1560" w:type="dxa"/>
          </w:tcPr>
          <w:p w:rsidR="00EA609C" w:rsidRPr="00E53B7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Затраты</w:t>
            </w:r>
          </w:p>
          <w:p w:rsidR="00EA609C" w:rsidRPr="00E53B7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2693" w:type="dxa"/>
          </w:tcPr>
          <w:p w:rsidR="00EA609C" w:rsidRPr="00E53B7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Группы должностей</w:t>
            </w:r>
          </w:p>
        </w:tc>
      </w:tr>
      <w:tr w:rsidR="00EA609C" w:rsidRPr="00E53B74" w:rsidTr="00EA609C">
        <w:tc>
          <w:tcPr>
            <w:tcW w:w="567" w:type="dxa"/>
            <w:vMerge w:val="restart"/>
          </w:tcPr>
          <w:p w:rsidR="00EA609C" w:rsidRPr="00E53B7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915" w:type="dxa"/>
            <w:vMerge w:val="restart"/>
          </w:tcPr>
          <w:p w:rsidR="00EA609C" w:rsidRPr="00E53B74" w:rsidRDefault="00EA609C" w:rsidP="00EA609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Принтер</w:t>
            </w:r>
          </w:p>
        </w:tc>
        <w:tc>
          <w:tcPr>
            <w:tcW w:w="1701" w:type="dxa"/>
            <w:vAlign w:val="center"/>
          </w:tcPr>
          <w:p w:rsidR="00EA609C" w:rsidRPr="00E53B7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Не более 1 единицы на 1 рабочее место</w:t>
            </w:r>
          </w:p>
          <w:p w:rsidR="00EA609C" w:rsidRPr="00E53B7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EA609C" w:rsidRPr="00E53B7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18 000</w:t>
            </w:r>
          </w:p>
        </w:tc>
        <w:tc>
          <w:tcPr>
            <w:tcW w:w="1560" w:type="dxa"/>
            <w:vAlign w:val="center"/>
          </w:tcPr>
          <w:p w:rsidR="00EA609C" w:rsidRPr="00E53B7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000</w:t>
            </w:r>
          </w:p>
        </w:tc>
        <w:tc>
          <w:tcPr>
            <w:tcW w:w="2693" w:type="dxa"/>
            <w:vAlign w:val="center"/>
          </w:tcPr>
          <w:p w:rsidR="00EA609C" w:rsidRPr="00E53B7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Высшая группа должностей</w:t>
            </w:r>
          </w:p>
        </w:tc>
      </w:tr>
      <w:tr w:rsidR="00EA609C" w:rsidRPr="00E53B74" w:rsidTr="00EA609C">
        <w:tc>
          <w:tcPr>
            <w:tcW w:w="567" w:type="dxa"/>
            <w:vMerge/>
          </w:tcPr>
          <w:p w:rsidR="00EA609C" w:rsidRPr="00E53B7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  <w:vMerge/>
          </w:tcPr>
          <w:p w:rsidR="00EA609C" w:rsidRPr="00E53B74" w:rsidRDefault="00EA609C" w:rsidP="00EA609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EA609C" w:rsidRPr="00E53B7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Не более 1 единицы на 1 рабочее место</w:t>
            </w:r>
          </w:p>
          <w:p w:rsidR="00EA609C" w:rsidRPr="00E53B7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EA609C" w:rsidRPr="00E53B7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15 000</w:t>
            </w:r>
          </w:p>
        </w:tc>
        <w:tc>
          <w:tcPr>
            <w:tcW w:w="1560" w:type="dxa"/>
            <w:vAlign w:val="center"/>
          </w:tcPr>
          <w:p w:rsidR="00EA609C" w:rsidRPr="00E53B7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5 000</w:t>
            </w:r>
          </w:p>
        </w:tc>
        <w:tc>
          <w:tcPr>
            <w:tcW w:w="2693" w:type="dxa"/>
            <w:vAlign w:val="center"/>
          </w:tcPr>
          <w:p w:rsidR="00EA609C" w:rsidRPr="00E53B7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Главная группа должност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 xml:space="preserve"> работники замещающие </w:t>
            </w:r>
            <w:proofErr w:type="gramStart"/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должности</w:t>
            </w:r>
            <w:proofErr w:type="gramEnd"/>
            <w:r w:rsidRPr="00B716A9">
              <w:rPr>
                <w:rFonts w:ascii="Times New Roman" w:hAnsi="Times New Roman" w:cs="Times New Roman"/>
                <w:sz w:val="26"/>
                <w:szCs w:val="26"/>
              </w:rPr>
              <w:t xml:space="preserve"> не являющиеся </w:t>
            </w:r>
            <w:r w:rsidRPr="00B716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лжностями муниципальной службы</w:t>
            </w:r>
          </w:p>
        </w:tc>
      </w:tr>
      <w:tr w:rsidR="00EA609C" w:rsidRPr="00E53B74" w:rsidTr="00EA609C">
        <w:trPr>
          <w:trHeight w:val="1495"/>
        </w:trPr>
        <w:tc>
          <w:tcPr>
            <w:tcW w:w="567" w:type="dxa"/>
            <w:vMerge/>
          </w:tcPr>
          <w:p w:rsidR="00EA609C" w:rsidRPr="00E53B7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  <w:vMerge/>
          </w:tcPr>
          <w:p w:rsidR="00EA609C" w:rsidRPr="00E53B74" w:rsidRDefault="00EA609C" w:rsidP="00EA609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EA609C" w:rsidRPr="00E53B7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Не более 1 единицы на кабинет</w:t>
            </w:r>
          </w:p>
        </w:tc>
        <w:tc>
          <w:tcPr>
            <w:tcW w:w="1701" w:type="dxa"/>
            <w:vAlign w:val="center"/>
          </w:tcPr>
          <w:p w:rsidR="00EA609C" w:rsidRPr="00E53B7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11 000</w:t>
            </w:r>
          </w:p>
        </w:tc>
        <w:tc>
          <w:tcPr>
            <w:tcW w:w="1560" w:type="dxa"/>
            <w:vAlign w:val="center"/>
          </w:tcPr>
          <w:p w:rsidR="00EA609C" w:rsidRPr="00E53B7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 000</w:t>
            </w:r>
          </w:p>
        </w:tc>
        <w:tc>
          <w:tcPr>
            <w:tcW w:w="2693" w:type="dxa"/>
            <w:vAlign w:val="center"/>
          </w:tcPr>
          <w:p w:rsidR="00EA609C" w:rsidRPr="00E53B7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Ведущая,</w:t>
            </w:r>
          </w:p>
          <w:p w:rsidR="00EA609C" w:rsidRPr="00E53B7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Старшая,</w:t>
            </w:r>
          </w:p>
          <w:p w:rsidR="00EA609C" w:rsidRPr="00E53B7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Младшая группа должност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 xml:space="preserve"> работники замещающие </w:t>
            </w:r>
            <w:proofErr w:type="gramStart"/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должности</w:t>
            </w:r>
            <w:proofErr w:type="gramEnd"/>
            <w:r w:rsidRPr="00B716A9">
              <w:rPr>
                <w:rFonts w:ascii="Times New Roman" w:hAnsi="Times New Roman" w:cs="Times New Roman"/>
                <w:sz w:val="26"/>
                <w:szCs w:val="26"/>
              </w:rPr>
              <w:t xml:space="preserve"> не являющиеся должностями муниципальной службы</w:t>
            </w:r>
          </w:p>
        </w:tc>
      </w:tr>
      <w:tr w:rsidR="00EA609C" w:rsidRPr="00E53B74" w:rsidTr="00EA609C">
        <w:tc>
          <w:tcPr>
            <w:tcW w:w="567" w:type="dxa"/>
            <w:vMerge w:val="restart"/>
          </w:tcPr>
          <w:p w:rsidR="00EA609C" w:rsidRPr="00E53B7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915" w:type="dxa"/>
            <w:vMerge w:val="restart"/>
          </w:tcPr>
          <w:p w:rsidR="00EA609C" w:rsidRPr="00E53B74" w:rsidRDefault="00EA609C" w:rsidP="00EA609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Многофункциональное устройство лазерной печати формата</w:t>
            </w:r>
          </w:p>
        </w:tc>
        <w:tc>
          <w:tcPr>
            <w:tcW w:w="1701" w:type="dxa"/>
            <w:vAlign w:val="center"/>
          </w:tcPr>
          <w:p w:rsidR="00EA609C" w:rsidRPr="00E53B7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Не более 1 единицы на 1 рабочее место</w:t>
            </w:r>
          </w:p>
          <w:p w:rsidR="00EA609C" w:rsidRPr="00E53B7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EA609C" w:rsidRPr="00E53B7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40 000</w:t>
            </w:r>
          </w:p>
        </w:tc>
        <w:tc>
          <w:tcPr>
            <w:tcW w:w="1560" w:type="dxa"/>
            <w:vAlign w:val="center"/>
          </w:tcPr>
          <w:p w:rsidR="00EA609C" w:rsidRPr="00E53B7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 000</w:t>
            </w:r>
          </w:p>
        </w:tc>
        <w:tc>
          <w:tcPr>
            <w:tcW w:w="2693" w:type="dxa"/>
            <w:vAlign w:val="center"/>
          </w:tcPr>
          <w:p w:rsidR="00EA609C" w:rsidRPr="00E53B7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Высшая группа должност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</w:tc>
      </w:tr>
      <w:tr w:rsidR="00EA609C" w:rsidRPr="00E53B74" w:rsidTr="00EA609C">
        <w:tc>
          <w:tcPr>
            <w:tcW w:w="567" w:type="dxa"/>
            <w:vMerge/>
          </w:tcPr>
          <w:p w:rsidR="00EA609C" w:rsidRPr="00E53B7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  <w:vMerge/>
          </w:tcPr>
          <w:p w:rsidR="00EA609C" w:rsidRPr="00E53B74" w:rsidRDefault="00EA609C" w:rsidP="00EA609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EA609C" w:rsidRPr="00E53B7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Не более 1 единицы на 1 рабочее место</w:t>
            </w:r>
          </w:p>
          <w:p w:rsidR="00EA609C" w:rsidRPr="00E53B74" w:rsidRDefault="00EA609C" w:rsidP="00EA60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EA609C" w:rsidRPr="00E53B7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15 000</w:t>
            </w:r>
          </w:p>
        </w:tc>
        <w:tc>
          <w:tcPr>
            <w:tcW w:w="1560" w:type="dxa"/>
            <w:vAlign w:val="center"/>
          </w:tcPr>
          <w:p w:rsidR="00EA609C" w:rsidRPr="00E53B7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5 000</w:t>
            </w:r>
          </w:p>
        </w:tc>
        <w:tc>
          <w:tcPr>
            <w:tcW w:w="2693" w:type="dxa"/>
            <w:vAlign w:val="center"/>
          </w:tcPr>
          <w:p w:rsidR="00EA609C" w:rsidRPr="00E53B7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Главная группа должност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 xml:space="preserve"> работники замещающие </w:t>
            </w:r>
            <w:proofErr w:type="gramStart"/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должности</w:t>
            </w:r>
            <w:proofErr w:type="gramEnd"/>
            <w:r w:rsidRPr="00B716A9">
              <w:rPr>
                <w:rFonts w:ascii="Times New Roman" w:hAnsi="Times New Roman" w:cs="Times New Roman"/>
                <w:sz w:val="26"/>
                <w:szCs w:val="26"/>
              </w:rPr>
              <w:t xml:space="preserve"> не являющиеся должностями муниципальной службы</w:t>
            </w:r>
          </w:p>
        </w:tc>
      </w:tr>
      <w:tr w:rsidR="00EA609C" w:rsidRPr="00E53B74" w:rsidTr="00EA609C">
        <w:trPr>
          <w:trHeight w:val="1495"/>
        </w:trPr>
        <w:tc>
          <w:tcPr>
            <w:tcW w:w="567" w:type="dxa"/>
            <w:vMerge/>
          </w:tcPr>
          <w:p w:rsidR="00EA609C" w:rsidRPr="00E53B7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  <w:vMerge/>
          </w:tcPr>
          <w:p w:rsidR="00EA609C" w:rsidRPr="00E53B74" w:rsidRDefault="00EA609C" w:rsidP="00EA609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EA609C" w:rsidRPr="00E53B74" w:rsidRDefault="00EA609C" w:rsidP="00EA609C">
            <w:pPr>
              <w:jc w:val="center"/>
              <w:rPr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Не более 1 единицы на кабинет</w:t>
            </w:r>
          </w:p>
        </w:tc>
        <w:tc>
          <w:tcPr>
            <w:tcW w:w="1701" w:type="dxa"/>
            <w:vAlign w:val="center"/>
          </w:tcPr>
          <w:p w:rsidR="00EA609C" w:rsidRPr="00E53B7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12 000</w:t>
            </w:r>
          </w:p>
        </w:tc>
        <w:tc>
          <w:tcPr>
            <w:tcW w:w="1560" w:type="dxa"/>
            <w:vAlign w:val="center"/>
          </w:tcPr>
          <w:p w:rsidR="00EA609C" w:rsidRPr="00E53B7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</w:p>
        </w:tc>
        <w:tc>
          <w:tcPr>
            <w:tcW w:w="2693" w:type="dxa"/>
            <w:vAlign w:val="center"/>
          </w:tcPr>
          <w:p w:rsidR="00EA609C" w:rsidRPr="00E53B7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Ведущая,</w:t>
            </w:r>
          </w:p>
          <w:p w:rsidR="00EA609C" w:rsidRPr="00E53B7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Старшая,</w:t>
            </w:r>
          </w:p>
          <w:p w:rsidR="00EA609C" w:rsidRPr="00E53B7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Младшая группа должност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 xml:space="preserve"> работники замещающие </w:t>
            </w:r>
            <w:proofErr w:type="gramStart"/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должности</w:t>
            </w:r>
            <w:proofErr w:type="gramEnd"/>
            <w:r w:rsidRPr="00B716A9">
              <w:rPr>
                <w:rFonts w:ascii="Times New Roman" w:hAnsi="Times New Roman" w:cs="Times New Roman"/>
                <w:sz w:val="26"/>
                <w:szCs w:val="26"/>
              </w:rPr>
              <w:t xml:space="preserve"> не являющиеся должностями муниципальной службы</w:t>
            </w:r>
          </w:p>
        </w:tc>
      </w:tr>
      <w:tr w:rsidR="00EA609C" w:rsidRPr="00E53B74" w:rsidTr="00EA609C">
        <w:tc>
          <w:tcPr>
            <w:tcW w:w="567" w:type="dxa"/>
            <w:vMerge w:val="restart"/>
          </w:tcPr>
          <w:p w:rsidR="00EA609C" w:rsidRPr="00E53B7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15" w:type="dxa"/>
            <w:vMerge w:val="restart"/>
          </w:tcPr>
          <w:p w:rsidR="00EA609C" w:rsidRPr="00E53B74" w:rsidRDefault="00EA609C" w:rsidP="00EA609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 xml:space="preserve">Сканер </w:t>
            </w:r>
          </w:p>
        </w:tc>
        <w:tc>
          <w:tcPr>
            <w:tcW w:w="1701" w:type="dxa"/>
            <w:vAlign w:val="center"/>
          </w:tcPr>
          <w:p w:rsidR="00EA609C" w:rsidRPr="00E53B7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Не более 1 единицы на 1 рабочее место</w:t>
            </w:r>
          </w:p>
          <w:p w:rsidR="00EA609C" w:rsidRPr="00E53B7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EA609C" w:rsidRPr="00E53B7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15 000</w:t>
            </w:r>
          </w:p>
        </w:tc>
        <w:tc>
          <w:tcPr>
            <w:tcW w:w="1560" w:type="dxa"/>
            <w:vAlign w:val="center"/>
          </w:tcPr>
          <w:p w:rsidR="00EA609C" w:rsidRPr="00E53B7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5 000</w:t>
            </w:r>
          </w:p>
        </w:tc>
        <w:tc>
          <w:tcPr>
            <w:tcW w:w="2693" w:type="dxa"/>
            <w:vAlign w:val="center"/>
          </w:tcPr>
          <w:p w:rsidR="00EA609C" w:rsidRPr="00E53B7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Высшая группа должностей</w:t>
            </w:r>
          </w:p>
        </w:tc>
      </w:tr>
      <w:tr w:rsidR="00EA609C" w:rsidRPr="00E53B74" w:rsidTr="00EA609C">
        <w:tc>
          <w:tcPr>
            <w:tcW w:w="567" w:type="dxa"/>
            <w:vMerge/>
          </w:tcPr>
          <w:p w:rsidR="00EA609C" w:rsidRPr="00E53B7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  <w:vMerge/>
          </w:tcPr>
          <w:p w:rsidR="00EA609C" w:rsidRPr="00E53B74" w:rsidRDefault="00EA609C" w:rsidP="00EA609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EA609C" w:rsidRPr="00E53B7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Не более 1 единицы на 1 рабочее место</w:t>
            </w:r>
          </w:p>
          <w:p w:rsidR="00EA609C" w:rsidRPr="00E53B74" w:rsidRDefault="00EA609C" w:rsidP="00EA60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EA609C" w:rsidRPr="00E53B7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000</w:t>
            </w:r>
          </w:p>
        </w:tc>
        <w:tc>
          <w:tcPr>
            <w:tcW w:w="1560" w:type="dxa"/>
            <w:vAlign w:val="center"/>
          </w:tcPr>
          <w:p w:rsidR="00EA609C" w:rsidRPr="00E53B7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</w:p>
        </w:tc>
        <w:tc>
          <w:tcPr>
            <w:tcW w:w="2693" w:type="dxa"/>
            <w:vAlign w:val="center"/>
          </w:tcPr>
          <w:p w:rsidR="00EA609C" w:rsidRPr="00E53B7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Главная группа должност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 xml:space="preserve"> работники замещающие </w:t>
            </w:r>
            <w:proofErr w:type="gramStart"/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должности</w:t>
            </w:r>
            <w:proofErr w:type="gramEnd"/>
            <w:r w:rsidRPr="00B716A9">
              <w:rPr>
                <w:rFonts w:ascii="Times New Roman" w:hAnsi="Times New Roman" w:cs="Times New Roman"/>
                <w:sz w:val="26"/>
                <w:szCs w:val="26"/>
              </w:rPr>
              <w:t xml:space="preserve"> не </w:t>
            </w:r>
            <w:r w:rsidRPr="00B716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вляющиеся должностями муниципальной службы</w:t>
            </w:r>
          </w:p>
        </w:tc>
      </w:tr>
      <w:tr w:rsidR="00EA609C" w:rsidRPr="00E53B74" w:rsidTr="00EA609C">
        <w:trPr>
          <w:trHeight w:val="1794"/>
        </w:trPr>
        <w:tc>
          <w:tcPr>
            <w:tcW w:w="567" w:type="dxa"/>
            <w:vMerge/>
          </w:tcPr>
          <w:p w:rsidR="00EA609C" w:rsidRPr="00E53B7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  <w:vMerge/>
          </w:tcPr>
          <w:p w:rsidR="00EA609C" w:rsidRPr="00E53B74" w:rsidRDefault="00EA609C" w:rsidP="00EA609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EA609C" w:rsidRPr="00E53B74" w:rsidRDefault="00EA609C" w:rsidP="00EA609C">
            <w:pPr>
              <w:jc w:val="center"/>
              <w:rPr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Не более 1 единицы на кабинет</w:t>
            </w:r>
          </w:p>
        </w:tc>
        <w:tc>
          <w:tcPr>
            <w:tcW w:w="1701" w:type="dxa"/>
            <w:vAlign w:val="center"/>
          </w:tcPr>
          <w:p w:rsidR="00EA609C" w:rsidRPr="00E53B7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11 000</w:t>
            </w:r>
          </w:p>
        </w:tc>
        <w:tc>
          <w:tcPr>
            <w:tcW w:w="1560" w:type="dxa"/>
            <w:vAlign w:val="center"/>
          </w:tcPr>
          <w:p w:rsidR="00EA609C" w:rsidRPr="00E53B7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6 </w:t>
            </w: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2693" w:type="dxa"/>
            <w:vAlign w:val="center"/>
          </w:tcPr>
          <w:p w:rsidR="00EA609C" w:rsidRPr="00E53B7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Ведущая,</w:t>
            </w:r>
          </w:p>
          <w:p w:rsidR="00EA609C" w:rsidRPr="00E53B7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Старшая,</w:t>
            </w:r>
          </w:p>
          <w:p w:rsidR="00EA609C" w:rsidRPr="00E53B7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3B74">
              <w:rPr>
                <w:rFonts w:ascii="Times New Roman" w:hAnsi="Times New Roman" w:cs="Times New Roman"/>
                <w:sz w:val="26"/>
                <w:szCs w:val="26"/>
              </w:rPr>
              <w:t>Младшая группа должност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716A9">
              <w:rPr>
                <w:rFonts w:ascii="Times New Roman" w:hAnsi="Times New Roman" w:cs="Times New Roman"/>
                <w:sz w:val="26"/>
                <w:szCs w:val="26"/>
              </w:rPr>
              <w:t xml:space="preserve"> работники замещающие </w:t>
            </w:r>
            <w:proofErr w:type="gramStart"/>
            <w:r w:rsidRPr="00B716A9">
              <w:rPr>
                <w:rFonts w:ascii="Times New Roman" w:hAnsi="Times New Roman" w:cs="Times New Roman"/>
                <w:sz w:val="26"/>
                <w:szCs w:val="26"/>
              </w:rPr>
              <w:t>должности</w:t>
            </w:r>
            <w:proofErr w:type="gramEnd"/>
            <w:r w:rsidRPr="00B716A9">
              <w:rPr>
                <w:rFonts w:ascii="Times New Roman" w:hAnsi="Times New Roman" w:cs="Times New Roman"/>
                <w:sz w:val="26"/>
                <w:szCs w:val="26"/>
              </w:rPr>
              <w:t xml:space="preserve"> не являющиеся должностями муниципальной службы</w:t>
            </w:r>
          </w:p>
        </w:tc>
      </w:tr>
    </w:tbl>
    <w:p w:rsidR="00BE7528" w:rsidRPr="00B463D2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Pr="00B463D2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Pr="00B463D2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92E43" w:rsidRDefault="00BE7528" w:rsidP="00044359">
      <w:pPr>
        <w:autoSpaceDE w:val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D0644">
        <w:rPr>
          <w:rFonts w:ascii="Times New Roman" w:hAnsi="Times New Roman" w:cs="Times New Roman"/>
          <w:bCs/>
          <w:sz w:val="26"/>
          <w:szCs w:val="26"/>
        </w:rPr>
        <w:t xml:space="preserve">1.5. Затраты на приобретение материальных запасов </w:t>
      </w:r>
    </w:p>
    <w:p w:rsidR="000E5B1A" w:rsidRPr="008B378F" w:rsidRDefault="000E5B1A" w:rsidP="000E5B1A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Таблица № 11</w:t>
      </w:r>
    </w:p>
    <w:p w:rsidR="00992E43" w:rsidRDefault="00992E43" w:rsidP="00044359">
      <w:pPr>
        <w:autoSpaceDE w:val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5D0644" w:rsidRDefault="00BE7528" w:rsidP="00044359">
      <w:pPr>
        <w:autoSpaceDE w:val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D0644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мониторов, системных блоков и других запасных частей для вычислительной техники</w:t>
      </w: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2762"/>
        <w:gridCol w:w="1276"/>
        <w:gridCol w:w="1701"/>
        <w:gridCol w:w="1701"/>
        <w:gridCol w:w="2126"/>
      </w:tblGrid>
      <w:tr w:rsidR="00EA609C" w:rsidRPr="005D0644" w:rsidTr="00EA609C">
        <w:tc>
          <w:tcPr>
            <w:tcW w:w="640" w:type="dxa"/>
          </w:tcPr>
          <w:p w:rsidR="00EA609C" w:rsidRPr="005D064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64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5D064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5D064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762" w:type="dxa"/>
          </w:tcPr>
          <w:p w:rsidR="00EA609C" w:rsidRPr="005D064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644">
              <w:rPr>
                <w:rFonts w:ascii="Times New Roman" w:hAnsi="Times New Roman" w:cs="Times New Roman"/>
                <w:sz w:val="26"/>
                <w:szCs w:val="26"/>
              </w:rPr>
              <w:t>Наименование предметов</w:t>
            </w:r>
          </w:p>
        </w:tc>
        <w:tc>
          <w:tcPr>
            <w:tcW w:w="1276" w:type="dxa"/>
          </w:tcPr>
          <w:p w:rsidR="00EA609C" w:rsidRPr="005D064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644">
              <w:rPr>
                <w:rFonts w:ascii="Times New Roman" w:hAnsi="Times New Roman" w:cs="Times New Roman"/>
                <w:sz w:val="26"/>
                <w:szCs w:val="26"/>
              </w:rPr>
              <w:t>Количество, ед.</w:t>
            </w:r>
          </w:p>
        </w:tc>
        <w:tc>
          <w:tcPr>
            <w:tcW w:w="1701" w:type="dxa"/>
          </w:tcPr>
          <w:p w:rsidR="00EA609C" w:rsidRPr="005D064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644">
              <w:rPr>
                <w:rFonts w:ascii="Times New Roman" w:hAnsi="Times New Roman" w:cs="Times New Roman"/>
                <w:sz w:val="26"/>
                <w:szCs w:val="26"/>
              </w:rPr>
              <w:t>Цена за единицу</w:t>
            </w:r>
          </w:p>
          <w:p w:rsidR="00EA609C" w:rsidRPr="005D064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1701" w:type="dxa"/>
          </w:tcPr>
          <w:p w:rsidR="00EA609C" w:rsidRPr="005D064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644">
              <w:rPr>
                <w:rFonts w:ascii="Times New Roman" w:hAnsi="Times New Roman" w:cs="Times New Roman"/>
                <w:sz w:val="26"/>
                <w:szCs w:val="26"/>
              </w:rPr>
              <w:t>Затраты в год</w:t>
            </w:r>
          </w:p>
          <w:p w:rsidR="00EA609C" w:rsidRPr="005D064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2126" w:type="dxa"/>
          </w:tcPr>
          <w:p w:rsidR="00EA609C" w:rsidRPr="005D064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644">
              <w:rPr>
                <w:rFonts w:ascii="Times New Roman" w:hAnsi="Times New Roman" w:cs="Times New Roman"/>
                <w:sz w:val="26"/>
                <w:szCs w:val="26"/>
              </w:rPr>
              <w:t>Группы должностей</w:t>
            </w:r>
          </w:p>
        </w:tc>
      </w:tr>
      <w:tr w:rsidR="00EA609C" w:rsidRPr="005D0644" w:rsidTr="00EA609C">
        <w:tc>
          <w:tcPr>
            <w:tcW w:w="640" w:type="dxa"/>
          </w:tcPr>
          <w:p w:rsidR="00EA609C" w:rsidRPr="005D064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64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762" w:type="dxa"/>
          </w:tcPr>
          <w:p w:rsidR="00EA609C" w:rsidRPr="005D064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644">
              <w:rPr>
                <w:rFonts w:ascii="Times New Roman" w:hAnsi="Times New Roman" w:cs="Times New Roman"/>
                <w:sz w:val="26"/>
                <w:szCs w:val="26"/>
              </w:rPr>
              <w:t>Монитор</w:t>
            </w:r>
          </w:p>
        </w:tc>
        <w:tc>
          <w:tcPr>
            <w:tcW w:w="1276" w:type="dxa"/>
          </w:tcPr>
          <w:p w:rsidR="00EA609C" w:rsidRPr="005D064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64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EA609C" w:rsidRPr="005D064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644">
              <w:rPr>
                <w:rFonts w:ascii="Times New Roman" w:hAnsi="Times New Roman" w:cs="Times New Roman"/>
                <w:sz w:val="26"/>
                <w:szCs w:val="26"/>
              </w:rPr>
              <w:t>8 000</w:t>
            </w:r>
          </w:p>
        </w:tc>
        <w:tc>
          <w:tcPr>
            <w:tcW w:w="1701" w:type="dxa"/>
          </w:tcPr>
          <w:p w:rsidR="00EA609C" w:rsidRPr="005D064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644">
              <w:rPr>
                <w:rFonts w:ascii="Times New Roman" w:hAnsi="Times New Roman" w:cs="Times New Roman"/>
                <w:sz w:val="26"/>
                <w:szCs w:val="26"/>
              </w:rPr>
              <w:t>56 000</w:t>
            </w:r>
          </w:p>
        </w:tc>
        <w:tc>
          <w:tcPr>
            <w:tcW w:w="2126" w:type="dxa"/>
            <w:vMerge w:val="restart"/>
          </w:tcPr>
          <w:p w:rsidR="00EA609C" w:rsidRPr="005D064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644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муниципальной </w:t>
            </w:r>
            <w:proofErr w:type="gramStart"/>
            <w:r w:rsidRPr="005D0644">
              <w:rPr>
                <w:rFonts w:ascii="Times New Roman" w:hAnsi="Times New Roman" w:cs="Times New Roman"/>
                <w:sz w:val="26"/>
                <w:szCs w:val="26"/>
              </w:rPr>
              <w:t>службы</w:t>
            </w:r>
            <w:proofErr w:type="gramEnd"/>
            <w:r w:rsidRPr="005D0644">
              <w:rPr>
                <w:rFonts w:ascii="Times New Roman" w:hAnsi="Times New Roman" w:cs="Times New Roman"/>
                <w:sz w:val="26"/>
                <w:szCs w:val="26"/>
              </w:rPr>
              <w:t xml:space="preserve"> относящиеся к высшей, главной, ведущей группе должностей; категории «руководители», «специалисты», </w:t>
            </w:r>
          </w:p>
          <w:p w:rsidR="00EA609C" w:rsidRPr="005D064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644">
              <w:rPr>
                <w:rFonts w:ascii="Times New Roman" w:hAnsi="Times New Roman" w:cs="Times New Roman"/>
                <w:sz w:val="26"/>
                <w:szCs w:val="26"/>
              </w:rPr>
              <w:t xml:space="preserve">работники замещающие </w:t>
            </w:r>
            <w:proofErr w:type="gramStart"/>
            <w:r w:rsidRPr="005D0644">
              <w:rPr>
                <w:rFonts w:ascii="Times New Roman" w:hAnsi="Times New Roman" w:cs="Times New Roman"/>
                <w:sz w:val="26"/>
                <w:szCs w:val="26"/>
              </w:rPr>
              <w:t>должности</w:t>
            </w:r>
            <w:proofErr w:type="gramEnd"/>
            <w:r w:rsidRPr="005D0644">
              <w:rPr>
                <w:rFonts w:ascii="Times New Roman" w:hAnsi="Times New Roman" w:cs="Times New Roman"/>
                <w:sz w:val="26"/>
                <w:szCs w:val="26"/>
              </w:rPr>
              <w:t xml:space="preserve"> не являющиеся должностями муниципальной службы</w:t>
            </w:r>
          </w:p>
        </w:tc>
      </w:tr>
      <w:tr w:rsidR="00EA609C" w:rsidRPr="005D0644" w:rsidTr="00EA609C">
        <w:tc>
          <w:tcPr>
            <w:tcW w:w="640" w:type="dxa"/>
          </w:tcPr>
          <w:p w:rsidR="00EA609C" w:rsidRPr="005D064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64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762" w:type="dxa"/>
          </w:tcPr>
          <w:p w:rsidR="00EA609C" w:rsidRPr="005D064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644">
              <w:rPr>
                <w:rFonts w:ascii="Times New Roman" w:hAnsi="Times New Roman" w:cs="Times New Roman"/>
                <w:sz w:val="26"/>
                <w:szCs w:val="26"/>
              </w:rPr>
              <w:t>Системный блок</w:t>
            </w:r>
          </w:p>
        </w:tc>
        <w:tc>
          <w:tcPr>
            <w:tcW w:w="1276" w:type="dxa"/>
          </w:tcPr>
          <w:p w:rsidR="00EA609C" w:rsidRPr="005D064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64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EA609C" w:rsidRPr="005D064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644">
              <w:rPr>
                <w:rFonts w:ascii="Times New Roman" w:hAnsi="Times New Roman" w:cs="Times New Roman"/>
                <w:sz w:val="26"/>
                <w:szCs w:val="26"/>
              </w:rPr>
              <w:t>27 000</w:t>
            </w:r>
          </w:p>
        </w:tc>
        <w:tc>
          <w:tcPr>
            <w:tcW w:w="1701" w:type="dxa"/>
          </w:tcPr>
          <w:p w:rsidR="00EA609C" w:rsidRPr="005D064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644">
              <w:rPr>
                <w:rFonts w:ascii="Times New Roman" w:hAnsi="Times New Roman" w:cs="Times New Roman"/>
                <w:sz w:val="26"/>
                <w:szCs w:val="26"/>
              </w:rPr>
              <w:t>189 000</w:t>
            </w:r>
          </w:p>
        </w:tc>
        <w:tc>
          <w:tcPr>
            <w:tcW w:w="2126" w:type="dxa"/>
            <w:vMerge/>
          </w:tcPr>
          <w:p w:rsidR="00EA609C" w:rsidRPr="005D064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609C" w:rsidRPr="005D0644" w:rsidTr="00EA609C">
        <w:tc>
          <w:tcPr>
            <w:tcW w:w="640" w:type="dxa"/>
          </w:tcPr>
          <w:p w:rsidR="00EA609C" w:rsidRPr="005D064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64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762" w:type="dxa"/>
          </w:tcPr>
          <w:p w:rsidR="00EA609C" w:rsidRPr="005D064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644">
              <w:rPr>
                <w:rFonts w:ascii="Times New Roman" w:hAnsi="Times New Roman" w:cs="Times New Roman"/>
                <w:sz w:val="26"/>
                <w:szCs w:val="26"/>
              </w:rPr>
              <w:t>Сетевой фильтр</w:t>
            </w:r>
          </w:p>
        </w:tc>
        <w:tc>
          <w:tcPr>
            <w:tcW w:w="1276" w:type="dxa"/>
          </w:tcPr>
          <w:p w:rsidR="00EA609C" w:rsidRPr="005D064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64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EA609C" w:rsidRPr="005D064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644"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</w:p>
        </w:tc>
        <w:tc>
          <w:tcPr>
            <w:tcW w:w="1701" w:type="dxa"/>
          </w:tcPr>
          <w:p w:rsidR="00EA609C" w:rsidRPr="005D064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644">
              <w:rPr>
                <w:rFonts w:ascii="Times New Roman" w:hAnsi="Times New Roman" w:cs="Times New Roman"/>
                <w:sz w:val="26"/>
                <w:szCs w:val="26"/>
              </w:rPr>
              <w:t>2 450</w:t>
            </w:r>
          </w:p>
        </w:tc>
        <w:tc>
          <w:tcPr>
            <w:tcW w:w="2126" w:type="dxa"/>
            <w:vMerge/>
          </w:tcPr>
          <w:p w:rsidR="00EA609C" w:rsidRPr="005D064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609C" w:rsidRPr="005D0644" w:rsidTr="00EA609C">
        <w:tc>
          <w:tcPr>
            <w:tcW w:w="640" w:type="dxa"/>
          </w:tcPr>
          <w:p w:rsidR="00EA609C" w:rsidRPr="005D064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644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762" w:type="dxa"/>
          </w:tcPr>
          <w:p w:rsidR="00EA609C" w:rsidRPr="005D064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644">
              <w:rPr>
                <w:rFonts w:ascii="Times New Roman" w:hAnsi="Times New Roman" w:cs="Times New Roman"/>
                <w:sz w:val="26"/>
                <w:szCs w:val="26"/>
              </w:rPr>
              <w:t>Источник бесперебойного питания</w:t>
            </w:r>
          </w:p>
        </w:tc>
        <w:tc>
          <w:tcPr>
            <w:tcW w:w="1276" w:type="dxa"/>
          </w:tcPr>
          <w:p w:rsidR="00EA609C" w:rsidRPr="005D064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6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EA609C" w:rsidRPr="005D064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644">
              <w:rPr>
                <w:rFonts w:ascii="Times New Roman" w:hAnsi="Times New Roman" w:cs="Times New Roman"/>
                <w:sz w:val="26"/>
                <w:szCs w:val="26"/>
              </w:rPr>
              <w:t>4000</w:t>
            </w:r>
          </w:p>
        </w:tc>
        <w:tc>
          <w:tcPr>
            <w:tcW w:w="1701" w:type="dxa"/>
          </w:tcPr>
          <w:p w:rsidR="00EA609C" w:rsidRPr="005D064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644">
              <w:rPr>
                <w:rFonts w:ascii="Times New Roman" w:hAnsi="Times New Roman" w:cs="Times New Roman"/>
                <w:sz w:val="26"/>
                <w:szCs w:val="26"/>
              </w:rPr>
              <w:t>8000</w:t>
            </w:r>
          </w:p>
        </w:tc>
        <w:tc>
          <w:tcPr>
            <w:tcW w:w="2126" w:type="dxa"/>
            <w:vMerge/>
          </w:tcPr>
          <w:p w:rsidR="00EA609C" w:rsidRPr="005D064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609C" w:rsidRPr="005D0644" w:rsidTr="00EA609C">
        <w:tc>
          <w:tcPr>
            <w:tcW w:w="640" w:type="dxa"/>
          </w:tcPr>
          <w:p w:rsidR="00EA609C" w:rsidRPr="005D064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762" w:type="dxa"/>
          </w:tcPr>
          <w:p w:rsidR="00EA609C" w:rsidRPr="005D064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644">
              <w:rPr>
                <w:rFonts w:ascii="Times New Roman" w:hAnsi="Times New Roman" w:cs="Times New Roman"/>
                <w:sz w:val="26"/>
                <w:szCs w:val="26"/>
              </w:rPr>
              <w:t>Мышь проводная</w:t>
            </w:r>
          </w:p>
        </w:tc>
        <w:tc>
          <w:tcPr>
            <w:tcW w:w="1276" w:type="dxa"/>
          </w:tcPr>
          <w:p w:rsidR="00EA609C" w:rsidRPr="005D064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64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EA609C" w:rsidRPr="005D064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644"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</w:p>
        </w:tc>
        <w:tc>
          <w:tcPr>
            <w:tcW w:w="1701" w:type="dxa"/>
          </w:tcPr>
          <w:p w:rsidR="00EA609C" w:rsidRPr="005D064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644">
              <w:rPr>
                <w:rFonts w:ascii="Times New Roman" w:hAnsi="Times New Roman" w:cs="Times New Roman"/>
                <w:sz w:val="26"/>
                <w:szCs w:val="26"/>
              </w:rPr>
              <w:t>1750</w:t>
            </w:r>
          </w:p>
        </w:tc>
        <w:tc>
          <w:tcPr>
            <w:tcW w:w="2126" w:type="dxa"/>
            <w:vMerge/>
          </w:tcPr>
          <w:p w:rsidR="00EA609C" w:rsidRPr="005D064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609C" w:rsidRPr="005D0644" w:rsidTr="00EA609C">
        <w:tc>
          <w:tcPr>
            <w:tcW w:w="640" w:type="dxa"/>
          </w:tcPr>
          <w:p w:rsidR="00EA609C" w:rsidRPr="005D064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762" w:type="dxa"/>
          </w:tcPr>
          <w:p w:rsidR="00EA609C" w:rsidRPr="005D064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644">
              <w:rPr>
                <w:rFonts w:ascii="Times New Roman" w:hAnsi="Times New Roman" w:cs="Times New Roman"/>
                <w:sz w:val="26"/>
                <w:szCs w:val="26"/>
              </w:rPr>
              <w:t>Клавиатура</w:t>
            </w:r>
          </w:p>
        </w:tc>
        <w:tc>
          <w:tcPr>
            <w:tcW w:w="1276" w:type="dxa"/>
          </w:tcPr>
          <w:p w:rsidR="00EA609C" w:rsidRPr="005D064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64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EA609C" w:rsidRPr="005D064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644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1701" w:type="dxa"/>
          </w:tcPr>
          <w:p w:rsidR="00EA609C" w:rsidRPr="005D064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644"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</w:p>
        </w:tc>
        <w:tc>
          <w:tcPr>
            <w:tcW w:w="2126" w:type="dxa"/>
            <w:vMerge/>
          </w:tcPr>
          <w:p w:rsidR="00EA609C" w:rsidRPr="005D064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609C" w:rsidRPr="005D0644" w:rsidTr="00EA609C">
        <w:tc>
          <w:tcPr>
            <w:tcW w:w="640" w:type="dxa"/>
          </w:tcPr>
          <w:p w:rsidR="00EA609C" w:rsidRPr="005D064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762" w:type="dxa"/>
          </w:tcPr>
          <w:p w:rsidR="00EA609C" w:rsidRPr="005D064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644">
              <w:rPr>
                <w:rFonts w:ascii="Times New Roman" w:hAnsi="Times New Roman" w:cs="Times New Roman"/>
                <w:sz w:val="26"/>
                <w:szCs w:val="26"/>
              </w:rPr>
              <w:t>Веб камера</w:t>
            </w:r>
          </w:p>
        </w:tc>
        <w:tc>
          <w:tcPr>
            <w:tcW w:w="1276" w:type="dxa"/>
          </w:tcPr>
          <w:p w:rsidR="00EA609C" w:rsidRPr="005D064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6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EA609C" w:rsidRPr="005D064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644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701" w:type="dxa"/>
          </w:tcPr>
          <w:p w:rsidR="00EA609C" w:rsidRPr="005D064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644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2126" w:type="dxa"/>
            <w:vMerge/>
          </w:tcPr>
          <w:p w:rsidR="00EA609C" w:rsidRPr="005D064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609C" w:rsidRPr="005D0644" w:rsidTr="00EA609C">
        <w:tc>
          <w:tcPr>
            <w:tcW w:w="640" w:type="dxa"/>
          </w:tcPr>
          <w:p w:rsidR="00EA609C" w:rsidRPr="005D064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762" w:type="dxa"/>
          </w:tcPr>
          <w:p w:rsidR="00EA609C" w:rsidRPr="005D064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644">
              <w:rPr>
                <w:rFonts w:ascii="Times New Roman" w:hAnsi="Times New Roman" w:cs="Times New Roman"/>
                <w:sz w:val="26"/>
                <w:szCs w:val="26"/>
              </w:rPr>
              <w:t xml:space="preserve">Модуль памяти </w:t>
            </w:r>
          </w:p>
        </w:tc>
        <w:tc>
          <w:tcPr>
            <w:tcW w:w="1276" w:type="dxa"/>
          </w:tcPr>
          <w:p w:rsidR="00EA609C" w:rsidRPr="005D064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64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EA609C" w:rsidRPr="005D064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644">
              <w:rPr>
                <w:rFonts w:ascii="Times New Roman" w:hAnsi="Times New Roman" w:cs="Times New Roman"/>
                <w:sz w:val="26"/>
                <w:szCs w:val="26"/>
              </w:rPr>
              <w:t>1800</w:t>
            </w:r>
          </w:p>
        </w:tc>
        <w:tc>
          <w:tcPr>
            <w:tcW w:w="1701" w:type="dxa"/>
          </w:tcPr>
          <w:p w:rsidR="00EA609C" w:rsidRPr="005D064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644">
              <w:rPr>
                <w:rFonts w:ascii="Times New Roman" w:hAnsi="Times New Roman" w:cs="Times New Roman"/>
                <w:sz w:val="26"/>
                <w:szCs w:val="26"/>
              </w:rPr>
              <w:t>5400</w:t>
            </w:r>
          </w:p>
        </w:tc>
        <w:tc>
          <w:tcPr>
            <w:tcW w:w="2126" w:type="dxa"/>
            <w:vMerge/>
          </w:tcPr>
          <w:p w:rsidR="00EA609C" w:rsidRPr="005D064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609C" w:rsidRPr="005D0644" w:rsidTr="00EA609C">
        <w:tc>
          <w:tcPr>
            <w:tcW w:w="640" w:type="dxa"/>
          </w:tcPr>
          <w:p w:rsidR="00EA609C" w:rsidRPr="005D064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762" w:type="dxa"/>
          </w:tcPr>
          <w:p w:rsidR="00EA609C" w:rsidRPr="005D064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644">
              <w:rPr>
                <w:rFonts w:ascii="Times New Roman" w:hAnsi="Times New Roman" w:cs="Times New Roman"/>
                <w:sz w:val="26"/>
                <w:szCs w:val="26"/>
              </w:rPr>
              <w:t>Блок питания</w:t>
            </w:r>
          </w:p>
        </w:tc>
        <w:tc>
          <w:tcPr>
            <w:tcW w:w="1276" w:type="dxa"/>
          </w:tcPr>
          <w:p w:rsidR="00EA609C" w:rsidRPr="005D064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6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EA609C" w:rsidRPr="005D064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0</w:t>
            </w:r>
          </w:p>
        </w:tc>
        <w:tc>
          <w:tcPr>
            <w:tcW w:w="1701" w:type="dxa"/>
          </w:tcPr>
          <w:p w:rsidR="00EA609C" w:rsidRPr="005D064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0</w:t>
            </w:r>
          </w:p>
        </w:tc>
        <w:tc>
          <w:tcPr>
            <w:tcW w:w="2126" w:type="dxa"/>
            <w:vMerge/>
          </w:tcPr>
          <w:p w:rsidR="00EA609C" w:rsidRPr="005D064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609C" w:rsidRPr="005D0644" w:rsidTr="00EA609C">
        <w:tc>
          <w:tcPr>
            <w:tcW w:w="640" w:type="dxa"/>
          </w:tcPr>
          <w:p w:rsidR="00EA609C" w:rsidRPr="005D064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762" w:type="dxa"/>
          </w:tcPr>
          <w:p w:rsidR="00EA609C" w:rsidRPr="005D064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644">
              <w:rPr>
                <w:rFonts w:ascii="Times New Roman" w:hAnsi="Times New Roman" w:cs="Times New Roman"/>
                <w:sz w:val="26"/>
                <w:szCs w:val="26"/>
              </w:rPr>
              <w:t>Материнская плата</w:t>
            </w:r>
          </w:p>
        </w:tc>
        <w:tc>
          <w:tcPr>
            <w:tcW w:w="1276" w:type="dxa"/>
          </w:tcPr>
          <w:p w:rsidR="00EA609C" w:rsidRPr="005D064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6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EA609C" w:rsidRPr="005D064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644">
              <w:rPr>
                <w:rFonts w:ascii="Times New Roman" w:hAnsi="Times New Roman" w:cs="Times New Roman"/>
                <w:sz w:val="26"/>
                <w:szCs w:val="26"/>
              </w:rPr>
              <w:t>4500</w:t>
            </w:r>
          </w:p>
        </w:tc>
        <w:tc>
          <w:tcPr>
            <w:tcW w:w="1701" w:type="dxa"/>
          </w:tcPr>
          <w:p w:rsidR="00EA609C" w:rsidRPr="005D064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644">
              <w:rPr>
                <w:rFonts w:ascii="Times New Roman" w:hAnsi="Times New Roman" w:cs="Times New Roman"/>
                <w:sz w:val="26"/>
                <w:szCs w:val="26"/>
              </w:rPr>
              <w:t>4500</w:t>
            </w:r>
          </w:p>
        </w:tc>
        <w:tc>
          <w:tcPr>
            <w:tcW w:w="2126" w:type="dxa"/>
            <w:vMerge/>
          </w:tcPr>
          <w:p w:rsidR="00EA609C" w:rsidRPr="005D064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609C" w:rsidRPr="005D0644" w:rsidTr="00EA609C">
        <w:tc>
          <w:tcPr>
            <w:tcW w:w="640" w:type="dxa"/>
          </w:tcPr>
          <w:p w:rsidR="00EA609C" w:rsidRPr="005D064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762" w:type="dxa"/>
          </w:tcPr>
          <w:p w:rsidR="00EA609C" w:rsidRPr="005D064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644">
              <w:rPr>
                <w:rFonts w:ascii="Times New Roman" w:hAnsi="Times New Roman" w:cs="Times New Roman"/>
                <w:sz w:val="26"/>
                <w:szCs w:val="26"/>
              </w:rPr>
              <w:t>Процессор</w:t>
            </w:r>
          </w:p>
        </w:tc>
        <w:tc>
          <w:tcPr>
            <w:tcW w:w="1276" w:type="dxa"/>
          </w:tcPr>
          <w:p w:rsidR="00EA609C" w:rsidRPr="005D064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EA609C" w:rsidRPr="005D064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644">
              <w:rPr>
                <w:rFonts w:ascii="Times New Roman" w:hAnsi="Times New Roman" w:cs="Times New Roman"/>
                <w:sz w:val="26"/>
                <w:szCs w:val="26"/>
              </w:rPr>
              <w:t>8000</w:t>
            </w:r>
          </w:p>
        </w:tc>
        <w:tc>
          <w:tcPr>
            <w:tcW w:w="1701" w:type="dxa"/>
          </w:tcPr>
          <w:p w:rsidR="00EA609C" w:rsidRPr="005D064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D0644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</w:p>
        </w:tc>
        <w:tc>
          <w:tcPr>
            <w:tcW w:w="2126" w:type="dxa"/>
            <w:vMerge/>
          </w:tcPr>
          <w:p w:rsidR="00EA609C" w:rsidRPr="005D064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609C" w:rsidRPr="00B463D2" w:rsidTr="00EA609C">
        <w:tc>
          <w:tcPr>
            <w:tcW w:w="640" w:type="dxa"/>
          </w:tcPr>
          <w:p w:rsidR="00EA609C" w:rsidRPr="00D50552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5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505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62" w:type="dxa"/>
          </w:tcPr>
          <w:p w:rsidR="00EA609C" w:rsidRPr="00D50552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552">
              <w:rPr>
                <w:rFonts w:ascii="Times New Roman" w:hAnsi="Times New Roman" w:cs="Times New Roman"/>
                <w:sz w:val="26"/>
                <w:szCs w:val="26"/>
              </w:rPr>
              <w:t>Кулер</w:t>
            </w:r>
          </w:p>
        </w:tc>
        <w:tc>
          <w:tcPr>
            <w:tcW w:w="1276" w:type="dxa"/>
          </w:tcPr>
          <w:p w:rsidR="00EA609C" w:rsidRPr="00D52206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20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EA609C" w:rsidRPr="00D52206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206"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  <w:tc>
          <w:tcPr>
            <w:tcW w:w="1701" w:type="dxa"/>
          </w:tcPr>
          <w:p w:rsidR="00EA609C" w:rsidRPr="00D52206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206">
              <w:rPr>
                <w:rFonts w:ascii="Times New Roman" w:hAnsi="Times New Roman" w:cs="Times New Roman"/>
                <w:sz w:val="26"/>
                <w:szCs w:val="26"/>
              </w:rPr>
              <w:t>15 000</w:t>
            </w:r>
          </w:p>
        </w:tc>
        <w:tc>
          <w:tcPr>
            <w:tcW w:w="2126" w:type="dxa"/>
            <w:vMerge/>
          </w:tcPr>
          <w:p w:rsidR="00EA609C" w:rsidRPr="00B463D2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09C" w:rsidRPr="00B463D2" w:rsidTr="00EA609C">
        <w:tc>
          <w:tcPr>
            <w:tcW w:w="640" w:type="dxa"/>
          </w:tcPr>
          <w:p w:rsidR="00EA609C" w:rsidRPr="00D50552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5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505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62" w:type="dxa"/>
          </w:tcPr>
          <w:p w:rsidR="00EA609C" w:rsidRPr="00D50552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50552">
              <w:rPr>
                <w:rFonts w:ascii="Times New Roman" w:hAnsi="Times New Roman" w:cs="Times New Roman"/>
                <w:sz w:val="26"/>
                <w:szCs w:val="26"/>
              </w:rPr>
              <w:t>Фотобарабан</w:t>
            </w:r>
            <w:proofErr w:type="spellEnd"/>
          </w:p>
        </w:tc>
        <w:tc>
          <w:tcPr>
            <w:tcW w:w="1276" w:type="dxa"/>
          </w:tcPr>
          <w:p w:rsidR="00EA609C" w:rsidRPr="00D52206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20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EA609C" w:rsidRPr="00D52206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206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1701" w:type="dxa"/>
          </w:tcPr>
          <w:p w:rsidR="00EA609C" w:rsidRPr="00D52206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206">
              <w:rPr>
                <w:rFonts w:ascii="Times New Roman" w:hAnsi="Times New Roman" w:cs="Times New Roman"/>
                <w:sz w:val="26"/>
                <w:szCs w:val="26"/>
              </w:rPr>
              <w:t>4 000</w:t>
            </w:r>
          </w:p>
        </w:tc>
        <w:tc>
          <w:tcPr>
            <w:tcW w:w="2126" w:type="dxa"/>
            <w:vMerge/>
          </w:tcPr>
          <w:p w:rsidR="00EA609C" w:rsidRPr="00B463D2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09C" w:rsidRPr="00B463D2" w:rsidTr="00EA609C">
        <w:tc>
          <w:tcPr>
            <w:tcW w:w="640" w:type="dxa"/>
          </w:tcPr>
          <w:p w:rsidR="00EA609C" w:rsidRPr="00D50552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5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505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62" w:type="dxa"/>
          </w:tcPr>
          <w:p w:rsidR="00EA609C" w:rsidRPr="00D50552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552">
              <w:rPr>
                <w:rFonts w:ascii="Times New Roman" w:hAnsi="Times New Roman" w:cs="Times New Roman"/>
                <w:sz w:val="26"/>
                <w:szCs w:val="26"/>
              </w:rPr>
              <w:t>Магнитный вал</w:t>
            </w:r>
          </w:p>
        </w:tc>
        <w:tc>
          <w:tcPr>
            <w:tcW w:w="1276" w:type="dxa"/>
          </w:tcPr>
          <w:p w:rsidR="00EA609C" w:rsidRPr="00D52206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20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EA609C" w:rsidRPr="00D52206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206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1701" w:type="dxa"/>
          </w:tcPr>
          <w:p w:rsidR="00EA609C" w:rsidRPr="00D52206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206">
              <w:rPr>
                <w:rFonts w:ascii="Times New Roman" w:hAnsi="Times New Roman" w:cs="Times New Roman"/>
                <w:sz w:val="26"/>
                <w:szCs w:val="26"/>
              </w:rPr>
              <w:t>4 000</w:t>
            </w:r>
          </w:p>
        </w:tc>
        <w:tc>
          <w:tcPr>
            <w:tcW w:w="2126" w:type="dxa"/>
            <w:vMerge/>
          </w:tcPr>
          <w:p w:rsidR="00EA609C" w:rsidRPr="00B463D2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7528" w:rsidRDefault="00BE7528" w:rsidP="00044359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756AE" w:rsidRDefault="007756AE" w:rsidP="00044359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756AE" w:rsidRPr="00B463D2" w:rsidRDefault="007756AE" w:rsidP="00044359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Default="00BE7528" w:rsidP="00044359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63D2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  </w:t>
      </w:r>
      <w:r w:rsidRPr="00D50552">
        <w:rPr>
          <w:rFonts w:ascii="Times New Roman" w:hAnsi="Times New Roman" w:cs="Times New Roman"/>
          <w:bCs/>
          <w:sz w:val="26"/>
          <w:szCs w:val="26"/>
        </w:rPr>
        <w:t xml:space="preserve">Примечание: </w:t>
      </w:r>
      <w:r w:rsidRPr="00D50552">
        <w:rPr>
          <w:rFonts w:ascii="Times New Roman" w:hAnsi="Times New Roman" w:cs="Times New Roman"/>
          <w:sz w:val="26"/>
          <w:szCs w:val="26"/>
        </w:rPr>
        <w:t>При необходимости производится закупка расходных материалов, не указанных в данном перечне, в</w:t>
      </w:r>
      <w:r w:rsidR="00D5055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50552">
        <w:rPr>
          <w:rFonts w:ascii="Times New Roman" w:hAnsi="Times New Roman" w:cs="Times New Roman"/>
          <w:sz w:val="26"/>
          <w:szCs w:val="26"/>
        </w:rPr>
        <w:t>размере</w:t>
      </w:r>
      <w:proofErr w:type="gramEnd"/>
      <w:r w:rsidR="00D50552">
        <w:rPr>
          <w:rFonts w:ascii="Times New Roman" w:hAnsi="Times New Roman" w:cs="Times New Roman"/>
          <w:sz w:val="26"/>
          <w:szCs w:val="26"/>
        </w:rPr>
        <w:t xml:space="preserve"> не превышающем 10</w:t>
      </w:r>
      <w:r w:rsidR="00EA609C">
        <w:rPr>
          <w:rFonts w:ascii="Times New Roman" w:hAnsi="Times New Roman" w:cs="Times New Roman"/>
          <w:sz w:val="26"/>
          <w:szCs w:val="26"/>
        </w:rPr>
        <w:t xml:space="preserve"> </w:t>
      </w:r>
      <w:r w:rsidR="00D50552">
        <w:rPr>
          <w:rFonts w:ascii="Times New Roman" w:hAnsi="Times New Roman" w:cs="Times New Roman"/>
          <w:sz w:val="26"/>
          <w:szCs w:val="26"/>
        </w:rPr>
        <w:t>000</w:t>
      </w:r>
      <w:r w:rsidRPr="00D50552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4F578A" w:rsidRDefault="004F578A" w:rsidP="00044359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578A" w:rsidRDefault="004F578A" w:rsidP="00044359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5B1A" w:rsidRPr="008B378F" w:rsidRDefault="000E5B1A" w:rsidP="000E5B1A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Таблица № 12</w:t>
      </w:r>
    </w:p>
    <w:p w:rsidR="000E5B1A" w:rsidRPr="00D50552" w:rsidRDefault="000E5B1A" w:rsidP="00044359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E7528" w:rsidRPr="00B463D2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Pr="000E5B1A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5B1A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магнитных и оптических носителей информации</w:t>
      </w:r>
    </w:p>
    <w:p w:rsidR="00BE7528" w:rsidRPr="000E5B1A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90"/>
        <w:gridCol w:w="1985"/>
        <w:gridCol w:w="1701"/>
        <w:gridCol w:w="1701"/>
        <w:gridCol w:w="2762"/>
      </w:tblGrid>
      <w:tr w:rsidR="00EA609C" w:rsidRPr="00AE3FBA" w:rsidTr="00EA609C">
        <w:tc>
          <w:tcPr>
            <w:tcW w:w="567" w:type="dxa"/>
          </w:tcPr>
          <w:p w:rsidR="00EA609C" w:rsidRPr="00AE3FBA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FB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AE3FB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E3FBA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490" w:type="dxa"/>
          </w:tcPr>
          <w:p w:rsidR="00EA609C" w:rsidRPr="00AE3FBA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FBA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EA609C" w:rsidRPr="00AE3FBA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FBA">
              <w:rPr>
                <w:rFonts w:ascii="Times New Roman" w:hAnsi="Times New Roman" w:cs="Times New Roman"/>
                <w:sz w:val="26"/>
                <w:szCs w:val="26"/>
              </w:rPr>
              <w:t>носителя информации</w:t>
            </w:r>
          </w:p>
        </w:tc>
        <w:tc>
          <w:tcPr>
            <w:tcW w:w="1985" w:type="dxa"/>
          </w:tcPr>
          <w:p w:rsidR="00EA609C" w:rsidRPr="00AE3FBA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FBA">
              <w:rPr>
                <w:rFonts w:ascii="Times New Roman" w:hAnsi="Times New Roman" w:cs="Times New Roman"/>
                <w:sz w:val="26"/>
                <w:szCs w:val="26"/>
              </w:rPr>
              <w:t>Количество, ед.</w:t>
            </w:r>
          </w:p>
        </w:tc>
        <w:tc>
          <w:tcPr>
            <w:tcW w:w="1701" w:type="dxa"/>
          </w:tcPr>
          <w:p w:rsidR="00EA609C" w:rsidRPr="00AE3FBA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FBA">
              <w:rPr>
                <w:rFonts w:ascii="Times New Roman" w:hAnsi="Times New Roman" w:cs="Times New Roman"/>
                <w:sz w:val="26"/>
                <w:szCs w:val="26"/>
              </w:rPr>
              <w:t>Цена за единицу</w:t>
            </w:r>
          </w:p>
          <w:p w:rsidR="00EA609C" w:rsidRPr="00AE3FBA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FBA"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1701" w:type="dxa"/>
          </w:tcPr>
          <w:p w:rsidR="00EA609C" w:rsidRPr="00AE3FBA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FBA">
              <w:rPr>
                <w:rFonts w:ascii="Times New Roman" w:hAnsi="Times New Roman" w:cs="Times New Roman"/>
                <w:sz w:val="26"/>
                <w:szCs w:val="26"/>
              </w:rPr>
              <w:t>Затраты в год</w:t>
            </w:r>
          </w:p>
          <w:p w:rsidR="00EA609C" w:rsidRPr="00AE3FBA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FBA"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2762" w:type="dxa"/>
          </w:tcPr>
          <w:p w:rsidR="00EA609C" w:rsidRPr="00AE3FBA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FBA">
              <w:rPr>
                <w:rFonts w:ascii="Times New Roman" w:hAnsi="Times New Roman" w:cs="Times New Roman"/>
                <w:sz w:val="26"/>
                <w:szCs w:val="26"/>
              </w:rPr>
              <w:t>Группы должностей</w:t>
            </w:r>
          </w:p>
        </w:tc>
      </w:tr>
      <w:tr w:rsidR="00EA609C" w:rsidRPr="00AE3FBA" w:rsidTr="00EA609C">
        <w:trPr>
          <w:trHeight w:val="439"/>
        </w:trPr>
        <w:tc>
          <w:tcPr>
            <w:tcW w:w="567" w:type="dxa"/>
          </w:tcPr>
          <w:p w:rsidR="00EA609C" w:rsidRPr="00AE3FBA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FB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490" w:type="dxa"/>
          </w:tcPr>
          <w:p w:rsidR="00EA609C" w:rsidRPr="00AE3FBA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FBA">
              <w:rPr>
                <w:rFonts w:ascii="Times New Roman" w:hAnsi="Times New Roman" w:cs="Times New Roman"/>
                <w:sz w:val="26"/>
                <w:szCs w:val="26"/>
              </w:rPr>
              <w:t>Оптический носитель (компакт-диск)</w:t>
            </w:r>
          </w:p>
        </w:tc>
        <w:tc>
          <w:tcPr>
            <w:tcW w:w="1985" w:type="dxa"/>
          </w:tcPr>
          <w:p w:rsidR="00EA609C" w:rsidRPr="00AE3FBA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FBA">
              <w:rPr>
                <w:rFonts w:ascii="Times New Roman" w:hAnsi="Times New Roman" w:cs="Times New Roman"/>
                <w:sz w:val="26"/>
                <w:szCs w:val="26"/>
              </w:rPr>
              <w:t>1 единица в расчете на 1 работника</w:t>
            </w:r>
          </w:p>
        </w:tc>
        <w:tc>
          <w:tcPr>
            <w:tcW w:w="1701" w:type="dxa"/>
          </w:tcPr>
          <w:p w:rsidR="00EA609C" w:rsidRPr="00AE3FBA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FBA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701" w:type="dxa"/>
          </w:tcPr>
          <w:p w:rsidR="00EA609C" w:rsidRPr="00AE3FBA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050</w:t>
            </w:r>
          </w:p>
        </w:tc>
        <w:tc>
          <w:tcPr>
            <w:tcW w:w="2762" w:type="dxa"/>
            <w:vMerge w:val="restart"/>
          </w:tcPr>
          <w:p w:rsidR="00EA609C" w:rsidRPr="005D064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644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муниципальной </w:t>
            </w:r>
            <w:proofErr w:type="gramStart"/>
            <w:r w:rsidRPr="005D0644">
              <w:rPr>
                <w:rFonts w:ascii="Times New Roman" w:hAnsi="Times New Roman" w:cs="Times New Roman"/>
                <w:sz w:val="26"/>
                <w:szCs w:val="26"/>
              </w:rPr>
              <w:t>службы</w:t>
            </w:r>
            <w:proofErr w:type="gramEnd"/>
            <w:r w:rsidRPr="005D0644">
              <w:rPr>
                <w:rFonts w:ascii="Times New Roman" w:hAnsi="Times New Roman" w:cs="Times New Roman"/>
                <w:sz w:val="26"/>
                <w:szCs w:val="26"/>
              </w:rPr>
              <w:t xml:space="preserve"> относящиеся к высшей, главной, ведущей группе должностей; категории «руководители», «специалисты», </w:t>
            </w:r>
          </w:p>
          <w:p w:rsidR="00EA609C" w:rsidRPr="00AE3FBA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644">
              <w:rPr>
                <w:rFonts w:ascii="Times New Roman" w:hAnsi="Times New Roman" w:cs="Times New Roman"/>
                <w:sz w:val="26"/>
                <w:szCs w:val="26"/>
              </w:rPr>
              <w:t xml:space="preserve">работники замещающие </w:t>
            </w:r>
            <w:proofErr w:type="gramStart"/>
            <w:r w:rsidRPr="005D0644">
              <w:rPr>
                <w:rFonts w:ascii="Times New Roman" w:hAnsi="Times New Roman" w:cs="Times New Roman"/>
                <w:sz w:val="26"/>
                <w:szCs w:val="26"/>
              </w:rPr>
              <w:t>должности</w:t>
            </w:r>
            <w:proofErr w:type="gramEnd"/>
            <w:r w:rsidRPr="005D0644">
              <w:rPr>
                <w:rFonts w:ascii="Times New Roman" w:hAnsi="Times New Roman" w:cs="Times New Roman"/>
                <w:sz w:val="26"/>
                <w:szCs w:val="26"/>
              </w:rPr>
              <w:t xml:space="preserve"> не являющиеся должностями муниципальной службы</w:t>
            </w:r>
          </w:p>
        </w:tc>
      </w:tr>
      <w:tr w:rsidR="00EA609C" w:rsidRPr="00D96C4A" w:rsidTr="00EA609C">
        <w:trPr>
          <w:trHeight w:val="439"/>
        </w:trPr>
        <w:tc>
          <w:tcPr>
            <w:tcW w:w="567" w:type="dxa"/>
          </w:tcPr>
          <w:p w:rsidR="00EA609C" w:rsidRPr="00D96C4A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490" w:type="dxa"/>
          </w:tcPr>
          <w:p w:rsidR="00EA609C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нешний </w:t>
            </w:r>
          </w:p>
          <w:p w:rsidR="00EA609C" w:rsidRPr="00D52206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D52206">
              <w:rPr>
                <w:rFonts w:ascii="Times New Roman" w:hAnsi="Times New Roman" w:cs="Times New Roman"/>
                <w:sz w:val="26"/>
                <w:szCs w:val="26"/>
              </w:rPr>
              <w:t>есткий диск</w:t>
            </w:r>
          </w:p>
        </w:tc>
        <w:tc>
          <w:tcPr>
            <w:tcW w:w="1985" w:type="dxa"/>
          </w:tcPr>
          <w:p w:rsidR="00EA609C" w:rsidRPr="00416081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6081">
              <w:rPr>
                <w:rFonts w:ascii="Times New Roman" w:hAnsi="Times New Roman" w:cs="Times New Roman"/>
                <w:sz w:val="26"/>
                <w:szCs w:val="26"/>
              </w:rPr>
              <w:t xml:space="preserve">1 единица в расчете </w:t>
            </w:r>
            <w:r w:rsidRPr="004160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1отдел управления </w:t>
            </w:r>
          </w:p>
        </w:tc>
        <w:tc>
          <w:tcPr>
            <w:tcW w:w="1701" w:type="dxa"/>
          </w:tcPr>
          <w:p w:rsidR="00EA609C" w:rsidRPr="00D52206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20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2206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1701" w:type="dxa"/>
          </w:tcPr>
          <w:p w:rsidR="00EA609C" w:rsidRPr="00D52206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 000</w:t>
            </w:r>
          </w:p>
        </w:tc>
        <w:tc>
          <w:tcPr>
            <w:tcW w:w="2762" w:type="dxa"/>
            <w:vMerge/>
          </w:tcPr>
          <w:p w:rsidR="00EA609C" w:rsidRPr="00D96C4A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609C" w:rsidRPr="00B463D2" w:rsidTr="00EA609C">
        <w:trPr>
          <w:trHeight w:val="546"/>
        </w:trPr>
        <w:tc>
          <w:tcPr>
            <w:tcW w:w="567" w:type="dxa"/>
          </w:tcPr>
          <w:p w:rsidR="00EA609C" w:rsidRPr="00AE3FBA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FB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490" w:type="dxa"/>
          </w:tcPr>
          <w:p w:rsidR="00EA609C" w:rsidRPr="00AE3FBA" w:rsidRDefault="00EA609C" w:rsidP="00EA609C">
            <w:pPr>
              <w:spacing w:after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E3FB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лэш-карта,</w:t>
            </w:r>
          </w:p>
          <w:p w:rsidR="00EA609C" w:rsidRPr="00AE3FBA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FB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USB флэш - накопитель</w:t>
            </w:r>
          </w:p>
        </w:tc>
        <w:tc>
          <w:tcPr>
            <w:tcW w:w="1985" w:type="dxa"/>
          </w:tcPr>
          <w:p w:rsidR="00EA609C" w:rsidRPr="00AE3FBA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FBA">
              <w:rPr>
                <w:rFonts w:ascii="Times New Roman" w:hAnsi="Times New Roman" w:cs="Times New Roman"/>
                <w:sz w:val="26"/>
                <w:szCs w:val="26"/>
              </w:rPr>
              <w:t>1 единица в расчете на 1 работника</w:t>
            </w:r>
          </w:p>
        </w:tc>
        <w:tc>
          <w:tcPr>
            <w:tcW w:w="1701" w:type="dxa"/>
          </w:tcPr>
          <w:p w:rsidR="00EA609C" w:rsidRPr="00AE3FBA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FBA">
              <w:rPr>
                <w:rFonts w:ascii="Times New Roman" w:hAnsi="Times New Roman" w:cs="Times New Roman"/>
                <w:sz w:val="26"/>
                <w:szCs w:val="26"/>
              </w:rPr>
              <w:t>1 000</w:t>
            </w:r>
          </w:p>
        </w:tc>
        <w:tc>
          <w:tcPr>
            <w:tcW w:w="1701" w:type="dxa"/>
          </w:tcPr>
          <w:p w:rsidR="00EA609C" w:rsidRPr="00AE3FBA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000</w:t>
            </w:r>
          </w:p>
        </w:tc>
        <w:tc>
          <w:tcPr>
            <w:tcW w:w="2762" w:type="dxa"/>
            <w:vMerge/>
          </w:tcPr>
          <w:p w:rsidR="00EA609C" w:rsidRPr="00B463D2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7528" w:rsidRDefault="00BE7528" w:rsidP="0004435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</w:p>
    <w:p w:rsidR="00EA609C" w:rsidRPr="00B463D2" w:rsidRDefault="00EA609C" w:rsidP="0004435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</w:p>
    <w:p w:rsidR="004F578A" w:rsidRPr="008B378F" w:rsidRDefault="004F578A" w:rsidP="004F578A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Таблица № 13</w:t>
      </w:r>
    </w:p>
    <w:p w:rsidR="004F578A" w:rsidRPr="004F578A" w:rsidRDefault="004F578A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4F578A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F578A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расходных материалов для принтеров, многофункциональных устройств, копировальных аппаратов (оргтехники)</w:t>
      </w:r>
    </w:p>
    <w:p w:rsidR="00BE7528" w:rsidRPr="004F578A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057"/>
        <w:gridCol w:w="1629"/>
        <w:gridCol w:w="1206"/>
        <w:gridCol w:w="1276"/>
        <w:gridCol w:w="1276"/>
        <w:gridCol w:w="2195"/>
      </w:tblGrid>
      <w:tr w:rsidR="00EA609C" w:rsidRPr="00402FC4" w:rsidTr="00EA609C">
        <w:tc>
          <w:tcPr>
            <w:tcW w:w="567" w:type="dxa"/>
          </w:tcPr>
          <w:p w:rsidR="00EA609C" w:rsidRPr="00402FC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FC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402FC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402FC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057" w:type="dxa"/>
          </w:tcPr>
          <w:p w:rsidR="00EA609C" w:rsidRPr="00402FC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FC4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EA609C" w:rsidRPr="00402FC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FC4">
              <w:rPr>
                <w:rFonts w:ascii="Times New Roman" w:hAnsi="Times New Roman" w:cs="Times New Roman"/>
                <w:sz w:val="26"/>
                <w:szCs w:val="26"/>
              </w:rPr>
              <w:t>расходного материала</w:t>
            </w:r>
          </w:p>
        </w:tc>
        <w:tc>
          <w:tcPr>
            <w:tcW w:w="1629" w:type="dxa"/>
          </w:tcPr>
          <w:p w:rsidR="00EA609C" w:rsidRPr="00402FC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рмати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треблени</w:t>
            </w:r>
            <w:proofErr w:type="spellEnd"/>
            <w:r w:rsidRPr="00402FC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EA609C" w:rsidRPr="00402FC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F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есурс картриджа (листов)</w:t>
            </w:r>
          </w:p>
        </w:tc>
        <w:tc>
          <w:tcPr>
            <w:tcW w:w="1206" w:type="dxa"/>
          </w:tcPr>
          <w:p w:rsidR="00EA609C" w:rsidRPr="00402FC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FC4">
              <w:rPr>
                <w:rFonts w:ascii="Times New Roman" w:hAnsi="Times New Roman" w:cs="Times New Roman"/>
                <w:sz w:val="26"/>
                <w:szCs w:val="26"/>
              </w:rPr>
              <w:t>Цена за единицу</w:t>
            </w:r>
          </w:p>
          <w:p w:rsidR="00EA609C" w:rsidRPr="00402FC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FC4"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1276" w:type="dxa"/>
          </w:tcPr>
          <w:p w:rsidR="00EA609C" w:rsidRPr="00402FC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FC4">
              <w:rPr>
                <w:rFonts w:ascii="Times New Roman" w:hAnsi="Times New Roman" w:cs="Times New Roman"/>
                <w:sz w:val="26"/>
                <w:szCs w:val="26"/>
              </w:rPr>
              <w:t>Количество устройств, ед.</w:t>
            </w:r>
          </w:p>
        </w:tc>
        <w:tc>
          <w:tcPr>
            <w:tcW w:w="1276" w:type="dxa"/>
          </w:tcPr>
          <w:p w:rsidR="00EA609C" w:rsidRPr="00402FC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FC4">
              <w:rPr>
                <w:rFonts w:ascii="Times New Roman" w:hAnsi="Times New Roman" w:cs="Times New Roman"/>
                <w:sz w:val="26"/>
                <w:szCs w:val="26"/>
              </w:rPr>
              <w:t>Затраты в год</w:t>
            </w:r>
          </w:p>
          <w:p w:rsidR="00EA609C" w:rsidRPr="00402FC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FC4"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2195" w:type="dxa"/>
          </w:tcPr>
          <w:p w:rsidR="00EA609C" w:rsidRPr="00402FC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FC4">
              <w:rPr>
                <w:rFonts w:ascii="Times New Roman" w:hAnsi="Times New Roman" w:cs="Times New Roman"/>
                <w:sz w:val="26"/>
                <w:szCs w:val="26"/>
              </w:rPr>
              <w:t>Группы должностей</w:t>
            </w:r>
          </w:p>
        </w:tc>
      </w:tr>
      <w:tr w:rsidR="00EA609C" w:rsidRPr="00402FC4" w:rsidTr="00EA609C">
        <w:trPr>
          <w:trHeight w:val="470"/>
        </w:trPr>
        <w:tc>
          <w:tcPr>
            <w:tcW w:w="567" w:type="dxa"/>
          </w:tcPr>
          <w:p w:rsidR="00EA609C" w:rsidRPr="00402FC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FC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057" w:type="dxa"/>
          </w:tcPr>
          <w:p w:rsidR="00EA609C" w:rsidRPr="00402FC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F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Черный картридж для принтеров черно-белых лазерных формата</w:t>
            </w:r>
            <w:proofErr w:type="gramStart"/>
            <w:r w:rsidRPr="00402F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А</w:t>
            </w:r>
            <w:proofErr w:type="gramEnd"/>
            <w:r w:rsidRPr="00402F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4</w:t>
            </w:r>
          </w:p>
        </w:tc>
        <w:tc>
          <w:tcPr>
            <w:tcW w:w="1629" w:type="dxa"/>
          </w:tcPr>
          <w:p w:rsidR="00EA609C" w:rsidRPr="00402FC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 000</w:t>
            </w:r>
          </w:p>
        </w:tc>
        <w:tc>
          <w:tcPr>
            <w:tcW w:w="1206" w:type="dxa"/>
          </w:tcPr>
          <w:p w:rsidR="00EA609C" w:rsidRPr="00402FC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800</w:t>
            </w:r>
          </w:p>
        </w:tc>
        <w:tc>
          <w:tcPr>
            <w:tcW w:w="1276" w:type="dxa"/>
          </w:tcPr>
          <w:p w:rsidR="00EA609C" w:rsidRPr="00402FC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:rsidR="00EA609C" w:rsidRPr="00402FC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 200</w:t>
            </w:r>
          </w:p>
        </w:tc>
        <w:tc>
          <w:tcPr>
            <w:tcW w:w="2195" w:type="dxa"/>
            <w:vMerge w:val="restart"/>
          </w:tcPr>
          <w:p w:rsidR="00EA609C" w:rsidRPr="00402FC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FC4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муниципальной </w:t>
            </w:r>
            <w:proofErr w:type="gramStart"/>
            <w:r w:rsidRPr="00402FC4">
              <w:rPr>
                <w:rFonts w:ascii="Times New Roman" w:hAnsi="Times New Roman" w:cs="Times New Roman"/>
                <w:sz w:val="26"/>
                <w:szCs w:val="26"/>
              </w:rPr>
              <w:t>службы</w:t>
            </w:r>
            <w:proofErr w:type="gramEnd"/>
            <w:r w:rsidRPr="00402FC4">
              <w:rPr>
                <w:rFonts w:ascii="Times New Roman" w:hAnsi="Times New Roman" w:cs="Times New Roman"/>
                <w:sz w:val="26"/>
                <w:szCs w:val="26"/>
              </w:rPr>
              <w:t xml:space="preserve"> относящиеся к высшей, главной, ведущей группе </w:t>
            </w:r>
            <w:r w:rsidRPr="00402FC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жностей категории «руководители», «специалисты», </w:t>
            </w:r>
          </w:p>
          <w:p w:rsidR="00EA609C" w:rsidRPr="00402FC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FC4">
              <w:rPr>
                <w:rFonts w:ascii="Times New Roman" w:hAnsi="Times New Roman" w:cs="Times New Roman"/>
                <w:sz w:val="26"/>
                <w:szCs w:val="26"/>
              </w:rPr>
              <w:t xml:space="preserve">старшая, младшая группа </w:t>
            </w:r>
            <w:proofErr w:type="gramStart"/>
            <w:r w:rsidRPr="00402FC4">
              <w:rPr>
                <w:rFonts w:ascii="Times New Roman" w:hAnsi="Times New Roman" w:cs="Times New Roman"/>
                <w:sz w:val="26"/>
                <w:szCs w:val="26"/>
              </w:rPr>
              <w:t>должностей</w:t>
            </w:r>
            <w:proofErr w:type="gramEnd"/>
            <w:r w:rsidRPr="00402FC4">
              <w:rPr>
                <w:rFonts w:ascii="Times New Roman" w:hAnsi="Times New Roman" w:cs="Times New Roman"/>
                <w:sz w:val="26"/>
                <w:szCs w:val="26"/>
              </w:rPr>
              <w:t xml:space="preserve"> относящаяся к категории </w:t>
            </w:r>
          </w:p>
          <w:p w:rsidR="00EA609C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FC4">
              <w:rPr>
                <w:rFonts w:ascii="Times New Roman" w:hAnsi="Times New Roman" w:cs="Times New Roman"/>
                <w:sz w:val="26"/>
                <w:szCs w:val="26"/>
              </w:rPr>
              <w:t>«специалисты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EA609C" w:rsidRPr="00402FC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644">
              <w:rPr>
                <w:rFonts w:ascii="Times New Roman" w:hAnsi="Times New Roman" w:cs="Times New Roman"/>
                <w:sz w:val="26"/>
                <w:szCs w:val="26"/>
              </w:rPr>
              <w:t xml:space="preserve">работники замещающие </w:t>
            </w:r>
            <w:proofErr w:type="gramStart"/>
            <w:r w:rsidRPr="005D0644">
              <w:rPr>
                <w:rFonts w:ascii="Times New Roman" w:hAnsi="Times New Roman" w:cs="Times New Roman"/>
                <w:sz w:val="26"/>
                <w:szCs w:val="26"/>
              </w:rPr>
              <w:t>должности</w:t>
            </w:r>
            <w:proofErr w:type="gramEnd"/>
            <w:r w:rsidRPr="005D0644">
              <w:rPr>
                <w:rFonts w:ascii="Times New Roman" w:hAnsi="Times New Roman" w:cs="Times New Roman"/>
                <w:sz w:val="26"/>
                <w:szCs w:val="26"/>
              </w:rPr>
              <w:t xml:space="preserve"> не являющиеся должностями муниципальной службы</w:t>
            </w:r>
          </w:p>
        </w:tc>
      </w:tr>
      <w:tr w:rsidR="00EA609C" w:rsidRPr="00402FC4" w:rsidTr="00EA609C">
        <w:trPr>
          <w:trHeight w:val="942"/>
        </w:trPr>
        <w:tc>
          <w:tcPr>
            <w:tcW w:w="567" w:type="dxa"/>
          </w:tcPr>
          <w:p w:rsidR="00EA609C" w:rsidRPr="00402FC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Pr="00402FC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57" w:type="dxa"/>
          </w:tcPr>
          <w:p w:rsidR="00EA609C" w:rsidRPr="00402FC4" w:rsidRDefault="00EA609C" w:rsidP="00EA6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2F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Черный картридж для МФУ</w:t>
            </w:r>
          </w:p>
        </w:tc>
        <w:tc>
          <w:tcPr>
            <w:tcW w:w="1629" w:type="dxa"/>
          </w:tcPr>
          <w:p w:rsidR="00EA609C" w:rsidRPr="00402FC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 000</w:t>
            </w:r>
          </w:p>
        </w:tc>
        <w:tc>
          <w:tcPr>
            <w:tcW w:w="1206" w:type="dxa"/>
          </w:tcPr>
          <w:p w:rsidR="00EA609C" w:rsidRPr="00402FC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500</w:t>
            </w:r>
          </w:p>
        </w:tc>
        <w:tc>
          <w:tcPr>
            <w:tcW w:w="1276" w:type="dxa"/>
          </w:tcPr>
          <w:p w:rsidR="00EA609C" w:rsidRPr="00402FC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EA609C" w:rsidRPr="00402FC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 000</w:t>
            </w:r>
          </w:p>
        </w:tc>
        <w:tc>
          <w:tcPr>
            <w:tcW w:w="2195" w:type="dxa"/>
            <w:vMerge/>
          </w:tcPr>
          <w:p w:rsidR="00EA609C" w:rsidRPr="00402FC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609C" w:rsidRPr="00402FC4" w:rsidTr="00EA609C">
        <w:trPr>
          <w:trHeight w:val="470"/>
        </w:trPr>
        <w:tc>
          <w:tcPr>
            <w:tcW w:w="567" w:type="dxa"/>
          </w:tcPr>
          <w:p w:rsidR="00EA609C" w:rsidRPr="00402FC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  <w:r w:rsidRPr="00402FC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57" w:type="dxa"/>
          </w:tcPr>
          <w:p w:rsidR="00EA609C" w:rsidRPr="00402FC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F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Черный тонер для принтеров черно-белых лазерных формата А</w:t>
            </w:r>
            <w:proofErr w:type="gramStart"/>
            <w:r w:rsidRPr="00402F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proofErr w:type="gramEnd"/>
          </w:p>
        </w:tc>
        <w:tc>
          <w:tcPr>
            <w:tcW w:w="1629" w:type="dxa"/>
          </w:tcPr>
          <w:p w:rsidR="00EA609C" w:rsidRPr="00402FC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 000</w:t>
            </w:r>
          </w:p>
        </w:tc>
        <w:tc>
          <w:tcPr>
            <w:tcW w:w="1206" w:type="dxa"/>
          </w:tcPr>
          <w:p w:rsidR="00EA609C" w:rsidRPr="00402FC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1276" w:type="dxa"/>
          </w:tcPr>
          <w:p w:rsidR="00EA609C" w:rsidRPr="00402FC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:rsidR="00EA609C" w:rsidRPr="00402FC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800</w:t>
            </w:r>
          </w:p>
        </w:tc>
        <w:tc>
          <w:tcPr>
            <w:tcW w:w="2195" w:type="dxa"/>
            <w:vMerge/>
          </w:tcPr>
          <w:p w:rsidR="00EA609C" w:rsidRPr="00402FC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609C" w:rsidRPr="00402FC4" w:rsidTr="00EA609C">
        <w:trPr>
          <w:trHeight w:val="470"/>
        </w:trPr>
        <w:tc>
          <w:tcPr>
            <w:tcW w:w="567" w:type="dxa"/>
          </w:tcPr>
          <w:p w:rsidR="00EA609C" w:rsidRPr="00402FC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02FC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57" w:type="dxa"/>
          </w:tcPr>
          <w:p w:rsidR="00EA609C" w:rsidRPr="00402FC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рный тонер для копировальных аппаратов черно-белых лазерных формата А3</w:t>
            </w:r>
          </w:p>
        </w:tc>
        <w:tc>
          <w:tcPr>
            <w:tcW w:w="1629" w:type="dxa"/>
          </w:tcPr>
          <w:p w:rsidR="00EA609C" w:rsidRPr="00402FC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5 000</w:t>
            </w:r>
          </w:p>
        </w:tc>
        <w:tc>
          <w:tcPr>
            <w:tcW w:w="1206" w:type="dxa"/>
          </w:tcPr>
          <w:p w:rsidR="00EA609C" w:rsidRPr="00402FC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000</w:t>
            </w:r>
          </w:p>
        </w:tc>
        <w:tc>
          <w:tcPr>
            <w:tcW w:w="1276" w:type="dxa"/>
          </w:tcPr>
          <w:p w:rsidR="00EA609C" w:rsidRPr="00402FC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EA609C" w:rsidRPr="00402FC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 000</w:t>
            </w:r>
          </w:p>
        </w:tc>
        <w:tc>
          <w:tcPr>
            <w:tcW w:w="2195" w:type="dxa"/>
            <w:vMerge/>
          </w:tcPr>
          <w:p w:rsidR="00EA609C" w:rsidRPr="00402FC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609C" w:rsidRPr="00402FC4" w:rsidTr="00EA609C">
        <w:trPr>
          <w:trHeight w:val="470"/>
        </w:trPr>
        <w:tc>
          <w:tcPr>
            <w:tcW w:w="567" w:type="dxa"/>
          </w:tcPr>
          <w:p w:rsidR="00EA609C" w:rsidRPr="00402FC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02FC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57" w:type="dxa"/>
          </w:tcPr>
          <w:p w:rsidR="00EA609C" w:rsidRPr="00402FC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Черный тонер для МФУ </w:t>
            </w:r>
          </w:p>
        </w:tc>
        <w:tc>
          <w:tcPr>
            <w:tcW w:w="1629" w:type="dxa"/>
          </w:tcPr>
          <w:p w:rsidR="00EA609C" w:rsidRPr="00402FC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402FC4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r w:rsidRPr="00402FC4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1206" w:type="dxa"/>
          </w:tcPr>
          <w:p w:rsidR="00EA609C" w:rsidRPr="00402FC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0A0CFE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1276" w:type="dxa"/>
            <w:shd w:val="clear" w:color="auto" w:fill="auto"/>
          </w:tcPr>
          <w:p w:rsidR="00EA609C" w:rsidRPr="00402FC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EA609C" w:rsidRPr="00402FC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400</w:t>
            </w:r>
          </w:p>
        </w:tc>
        <w:tc>
          <w:tcPr>
            <w:tcW w:w="2195" w:type="dxa"/>
            <w:vMerge/>
          </w:tcPr>
          <w:p w:rsidR="00EA609C" w:rsidRPr="00402FC4" w:rsidRDefault="00EA609C" w:rsidP="00EA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E7528" w:rsidRPr="004F578A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A609C" w:rsidRPr="00B92F47" w:rsidRDefault="00EA609C" w:rsidP="00EA609C">
      <w:pPr>
        <w:autoSpaceDE w:val="0"/>
        <w:spacing w:after="0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EA609C">
        <w:rPr>
          <w:rFonts w:ascii="Times New Roman" w:hAnsi="Times New Roman" w:cs="Times New Roman"/>
          <w:sz w:val="26"/>
          <w:szCs w:val="26"/>
        </w:rPr>
        <w:t xml:space="preserve">Иные затраты на приобретение прочих </w:t>
      </w:r>
      <w:r w:rsidRPr="00EA609C">
        <w:rPr>
          <w:rFonts w:ascii="Times New Roman" w:hAnsi="Times New Roman" w:cs="Times New Roman"/>
          <w:bCs/>
          <w:sz w:val="26"/>
          <w:szCs w:val="26"/>
        </w:rPr>
        <w:t xml:space="preserve">материальных запасов </w:t>
      </w:r>
      <w:r w:rsidRPr="00EA609C">
        <w:rPr>
          <w:rFonts w:ascii="Times New Roman" w:hAnsi="Times New Roman" w:cs="Times New Roman"/>
          <w:sz w:val="26"/>
          <w:szCs w:val="26"/>
        </w:rPr>
        <w:t xml:space="preserve"> определяются по фактическим затратам в отчетном финансовом году в пределах  доведенных лимитов бюджетных обязательств.</w:t>
      </w:r>
    </w:p>
    <w:p w:rsidR="00307658" w:rsidRDefault="00307658" w:rsidP="00044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F578A" w:rsidRPr="00B463D2" w:rsidRDefault="004F578A" w:rsidP="00044359">
      <w:pPr>
        <w:autoSpaceDE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Pr="004F578A" w:rsidRDefault="00BE7528" w:rsidP="00044359">
      <w:pPr>
        <w:autoSpaceDE w:val="0"/>
        <w:spacing w:after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4F578A">
        <w:rPr>
          <w:rFonts w:ascii="Times New Roman" w:hAnsi="Times New Roman" w:cs="Times New Roman"/>
          <w:bCs/>
          <w:sz w:val="26"/>
          <w:szCs w:val="26"/>
        </w:rPr>
        <w:t>2. Прочие затраты</w:t>
      </w:r>
    </w:p>
    <w:p w:rsidR="00BE7528" w:rsidRPr="004F578A" w:rsidRDefault="00BE7528" w:rsidP="00044359">
      <w:pPr>
        <w:autoSpaceDE w:val="0"/>
        <w:spacing w:after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4F578A">
        <w:rPr>
          <w:rFonts w:ascii="Times New Roman" w:hAnsi="Times New Roman" w:cs="Times New Roman"/>
          <w:bCs/>
          <w:sz w:val="26"/>
          <w:szCs w:val="26"/>
        </w:rPr>
        <w:t>2.1. Затраты на услуги связи</w:t>
      </w:r>
      <w:r w:rsidR="00C52615" w:rsidRPr="004F578A">
        <w:rPr>
          <w:rFonts w:ascii="Times New Roman" w:hAnsi="Times New Roman" w:cs="Times New Roman"/>
          <w:bCs/>
          <w:sz w:val="26"/>
          <w:szCs w:val="26"/>
        </w:rPr>
        <w:t>, не отнесенные к затратам на услуги связи в рамках затрат на информационно</w:t>
      </w:r>
      <w:r w:rsidR="004F578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52615" w:rsidRPr="004F578A">
        <w:rPr>
          <w:rFonts w:ascii="Times New Roman" w:hAnsi="Times New Roman" w:cs="Times New Roman"/>
          <w:bCs/>
          <w:sz w:val="26"/>
          <w:szCs w:val="26"/>
        </w:rPr>
        <w:t>- коммуникационные технологии</w:t>
      </w:r>
    </w:p>
    <w:p w:rsidR="00BE7528" w:rsidRPr="004F578A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4F578A" w:rsidRPr="0011138A" w:rsidRDefault="004F578A" w:rsidP="004F578A">
      <w:pPr>
        <w:autoSpaceDE w:val="0"/>
        <w:spacing w:after="0"/>
        <w:ind w:left="7788"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1138A">
        <w:rPr>
          <w:rFonts w:ascii="Times New Roman" w:hAnsi="Times New Roman" w:cs="Times New Roman"/>
          <w:bCs/>
          <w:sz w:val="26"/>
          <w:szCs w:val="26"/>
        </w:rPr>
        <w:t>Таблица №</w:t>
      </w:r>
      <w:r w:rsidR="00EA609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1138A">
        <w:rPr>
          <w:rFonts w:ascii="Times New Roman" w:hAnsi="Times New Roman" w:cs="Times New Roman"/>
          <w:bCs/>
          <w:sz w:val="26"/>
          <w:szCs w:val="26"/>
        </w:rPr>
        <w:t>1</w:t>
      </w:r>
      <w:r w:rsidR="00EA609C">
        <w:rPr>
          <w:rFonts w:ascii="Times New Roman" w:hAnsi="Times New Roman" w:cs="Times New Roman"/>
          <w:bCs/>
          <w:sz w:val="26"/>
          <w:szCs w:val="26"/>
        </w:rPr>
        <w:t>4</w:t>
      </w:r>
    </w:p>
    <w:p w:rsidR="00BE7528" w:rsidRPr="004F578A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:rsidR="004F578A" w:rsidRPr="0011138A" w:rsidRDefault="004F578A" w:rsidP="004F578A">
      <w:pPr>
        <w:pStyle w:val="ConsPlusNormal"/>
        <w:ind w:firstLine="54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1138A">
        <w:rPr>
          <w:rFonts w:ascii="Times New Roman" w:hAnsi="Times New Roman" w:cs="Times New Roman"/>
          <w:b w:val="0"/>
          <w:sz w:val="26"/>
          <w:szCs w:val="26"/>
        </w:rPr>
        <w:t>Нормативы затрат на услуги почтовой связи</w:t>
      </w:r>
    </w:p>
    <w:p w:rsidR="00BE7528" w:rsidRPr="004F578A" w:rsidRDefault="00BE7528" w:rsidP="00BF1125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35"/>
        <w:gridCol w:w="1418"/>
        <w:gridCol w:w="1417"/>
        <w:gridCol w:w="1843"/>
        <w:gridCol w:w="2126"/>
      </w:tblGrid>
      <w:tr w:rsidR="00BE7528" w:rsidRPr="004F578A">
        <w:tc>
          <w:tcPr>
            <w:tcW w:w="567" w:type="dxa"/>
          </w:tcPr>
          <w:p w:rsidR="00BE7528" w:rsidRPr="004F578A" w:rsidRDefault="00BE7528" w:rsidP="00282B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78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4F578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4F578A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835" w:type="dxa"/>
          </w:tcPr>
          <w:p w:rsidR="00BE7528" w:rsidRPr="004F578A" w:rsidRDefault="00BE7528" w:rsidP="00282B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78A">
              <w:rPr>
                <w:rFonts w:ascii="Times New Roman" w:hAnsi="Times New Roman" w:cs="Times New Roman"/>
                <w:sz w:val="26"/>
                <w:szCs w:val="26"/>
              </w:rPr>
              <w:t>Наименование предметов</w:t>
            </w:r>
          </w:p>
        </w:tc>
        <w:tc>
          <w:tcPr>
            <w:tcW w:w="1418" w:type="dxa"/>
          </w:tcPr>
          <w:p w:rsidR="00BE7528" w:rsidRPr="004F578A" w:rsidRDefault="00BE7528" w:rsidP="00282B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78A">
              <w:rPr>
                <w:rFonts w:ascii="Times New Roman" w:hAnsi="Times New Roman" w:cs="Times New Roman"/>
                <w:sz w:val="26"/>
                <w:szCs w:val="26"/>
              </w:rPr>
              <w:t>Количество, ед.</w:t>
            </w:r>
          </w:p>
        </w:tc>
        <w:tc>
          <w:tcPr>
            <w:tcW w:w="1417" w:type="dxa"/>
          </w:tcPr>
          <w:p w:rsidR="00BE7528" w:rsidRPr="004F578A" w:rsidRDefault="00BE7528" w:rsidP="00282B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78A">
              <w:rPr>
                <w:rFonts w:ascii="Times New Roman" w:hAnsi="Times New Roman" w:cs="Times New Roman"/>
                <w:sz w:val="26"/>
                <w:szCs w:val="26"/>
              </w:rPr>
              <w:t xml:space="preserve">Цена за единицу </w:t>
            </w:r>
            <w:r w:rsidR="00EA609C"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1843" w:type="dxa"/>
          </w:tcPr>
          <w:p w:rsidR="00BE7528" w:rsidRPr="004F578A" w:rsidRDefault="00BE7528" w:rsidP="00282B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78A">
              <w:rPr>
                <w:rFonts w:ascii="Times New Roman" w:hAnsi="Times New Roman" w:cs="Times New Roman"/>
                <w:sz w:val="26"/>
                <w:szCs w:val="26"/>
              </w:rPr>
              <w:t xml:space="preserve">Затраты в год </w:t>
            </w:r>
          </w:p>
          <w:p w:rsidR="00BE7528" w:rsidRPr="004F578A" w:rsidRDefault="00EA609C" w:rsidP="00282B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2126" w:type="dxa"/>
          </w:tcPr>
          <w:p w:rsidR="00BE7528" w:rsidRPr="004F578A" w:rsidRDefault="002A3406" w:rsidP="00282B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78A">
              <w:rPr>
                <w:rFonts w:ascii="Times New Roman" w:hAnsi="Times New Roman" w:cs="Times New Roman"/>
                <w:sz w:val="26"/>
                <w:szCs w:val="26"/>
              </w:rPr>
              <w:t>Группы должностей</w:t>
            </w:r>
          </w:p>
        </w:tc>
      </w:tr>
      <w:tr w:rsidR="00BE7528" w:rsidRPr="004F578A">
        <w:tc>
          <w:tcPr>
            <w:tcW w:w="567" w:type="dxa"/>
          </w:tcPr>
          <w:p w:rsidR="00BE7528" w:rsidRPr="004F578A" w:rsidRDefault="00BE7528" w:rsidP="00282B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78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835" w:type="dxa"/>
          </w:tcPr>
          <w:p w:rsidR="00BE7528" w:rsidRPr="004F578A" w:rsidRDefault="00BE7528" w:rsidP="00282B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578A">
              <w:rPr>
                <w:rFonts w:ascii="Times New Roman" w:hAnsi="Times New Roman" w:cs="Times New Roman"/>
                <w:sz w:val="26"/>
                <w:szCs w:val="26"/>
              </w:rPr>
              <w:t>Маркированные конверты с литерой «А» 220х110</w:t>
            </w:r>
          </w:p>
        </w:tc>
        <w:tc>
          <w:tcPr>
            <w:tcW w:w="1418" w:type="dxa"/>
          </w:tcPr>
          <w:p w:rsidR="00BE7528" w:rsidRPr="004F578A" w:rsidRDefault="00D267D0" w:rsidP="00B609F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F57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B609FA" w:rsidRPr="004F57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4F57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:rsidR="00BE7528" w:rsidRPr="004F578A" w:rsidRDefault="00D267D0" w:rsidP="00282B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78A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843" w:type="dxa"/>
          </w:tcPr>
          <w:p w:rsidR="00BE7528" w:rsidRPr="004F578A" w:rsidRDefault="00B609FA" w:rsidP="00B609F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F57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00</w:t>
            </w:r>
          </w:p>
        </w:tc>
        <w:tc>
          <w:tcPr>
            <w:tcW w:w="2126" w:type="dxa"/>
            <w:vMerge w:val="restart"/>
          </w:tcPr>
          <w:p w:rsidR="00DF48DD" w:rsidRPr="004F578A" w:rsidRDefault="00DF48DD" w:rsidP="00DF4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78A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муниципальной </w:t>
            </w:r>
            <w:proofErr w:type="gramStart"/>
            <w:r w:rsidRPr="004F578A">
              <w:rPr>
                <w:rFonts w:ascii="Times New Roman" w:hAnsi="Times New Roman" w:cs="Times New Roman"/>
                <w:sz w:val="26"/>
                <w:szCs w:val="26"/>
              </w:rPr>
              <w:t>службы</w:t>
            </w:r>
            <w:proofErr w:type="gramEnd"/>
            <w:r w:rsidRPr="004F578A">
              <w:rPr>
                <w:rFonts w:ascii="Times New Roman" w:hAnsi="Times New Roman" w:cs="Times New Roman"/>
                <w:sz w:val="26"/>
                <w:szCs w:val="26"/>
              </w:rPr>
              <w:t xml:space="preserve"> относящиеся к высшей, главной, ведущей группе должностей; категории «руководители», </w:t>
            </w:r>
            <w:r w:rsidRPr="004F57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«специалисты», </w:t>
            </w:r>
          </w:p>
          <w:p w:rsidR="00BE7528" w:rsidRPr="004F578A" w:rsidRDefault="00DF48DD" w:rsidP="00DF48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78A">
              <w:rPr>
                <w:rFonts w:ascii="Times New Roman" w:hAnsi="Times New Roman" w:cs="Times New Roman"/>
                <w:sz w:val="26"/>
                <w:szCs w:val="26"/>
              </w:rPr>
              <w:t xml:space="preserve">работники замещающие </w:t>
            </w:r>
            <w:proofErr w:type="gramStart"/>
            <w:r w:rsidRPr="004F578A">
              <w:rPr>
                <w:rFonts w:ascii="Times New Roman" w:hAnsi="Times New Roman" w:cs="Times New Roman"/>
                <w:sz w:val="26"/>
                <w:szCs w:val="26"/>
              </w:rPr>
              <w:t>должности</w:t>
            </w:r>
            <w:proofErr w:type="gramEnd"/>
            <w:r w:rsidRPr="004F578A">
              <w:rPr>
                <w:rFonts w:ascii="Times New Roman" w:hAnsi="Times New Roman" w:cs="Times New Roman"/>
                <w:sz w:val="26"/>
                <w:szCs w:val="26"/>
              </w:rPr>
              <w:t xml:space="preserve"> не являющиеся должностями муниципальной службы</w:t>
            </w:r>
          </w:p>
        </w:tc>
      </w:tr>
      <w:tr w:rsidR="00BE7528" w:rsidRPr="004F578A">
        <w:tc>
          <w:tcPr>
            <w:tcW w:w="567" w:type="dxa"/>
          </w:tcPr>
          <w:p w:rsidR="00BE7528" w:rsidRPr="004F578A" w:rsidRDefault="00BE7528" w:rsidP="00282B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78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835" w:type="dxa"/>
          </w:tcPr>
          <w:p w:rsidR="00BE7528" w:rsidRPr="004F578A" w:rsidRDefault="00D267D0" w:rsidP="00282BB0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4F578A">
              <w:rPr>
                <w:rFonts w:ascii="Times New Roman" w:hAnsi="Times New Roman" w:cs="Times New Roman"/>
                <w:sz w:val="26"/>
                <w:szCs w:val="26"/>
              </w:rPr>
              <w:t>Конверты формата  300х210</w:t>
            </w:r>
            <w:r w:rsidR="00307658" w:rsidRPr="004F578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1418" w:type="dxa"/>
          </w:tcPr>
          <w:p w:rsidR="00BE7528" w:rsidRPr="004F578A" w:rsidRDefault="00D267D0" w:rsidP="00282BB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F57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1417" w:type="dxa"/>
          </w:tcPr>
          <w:p w:rsidR="00BE7528" w:rsidRPr="004F578A" w:rsidRDefault="00D267D0" w:rsidP="00282BB0">
            <w:pPr>
              <w:tabs>
                <w:tab w:val="left" w:pos="99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78A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843" w:type="dxa"/>
          </w:tcPr>
          <w:p w:rsidR="00BE7528" w:rsidRPr="004F578A" w:rsidRDefault="00B609FA" w:rsidP="0020361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F57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75</w:t>
            </w:r>
          </w:p>
        </w:tc>
        <w:tc>
          <w:tcPr>
            <w:tcW w:w="2126" w:type="dxa"/>
            <w:vMerge/>
          </w:tcPr>
          <w:p w:rsidR="00BE7528" w:rsidRPr="004F578A" w:rsidRDefault="00BE7528" w:rsidP="00282B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7528" w:rsidRPr="004F578A">
        <w:tc>
          <w:tcPr>
            <w:tcW w:w="567" w:type="dxa"/>
          </w:tcPr>
          <w:p w:rsidR="00BE7528" w:rsidRPr="004F578A" w:rsidRDefault="00BE7528" w:rsidP="00282B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78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835" w:type="dxa"/>
          </w:tcPr>
          <w:p w:rsidR="00BE7528" w:rsidRPr="004F578A" w:rsidRDefault="00BE7528" w:rsidP="00282B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578A">
              <w:rPr>
                <w:rFonts w:ascii="Times New Roman" w:hAnsi="Times New Roman" w:cs="Times New Roman"/>
                <w:sz w:val="26"/>
                <w:szCs w:val="26"/>
              </w:rPr>
              <w:t>Марки почтовые</w:t>
            </w:r>
          </w:p>
        </w:tc>
        <w:tc>
          <w:tcPr>
            <w:tcW w:w="1418" w:type="dxa"/>
          </w:tcPr>
          <w:p w:rsidR="00BE7528" w:rsidRPr="004F578A" w:rsidRDefault="00B609FA" w:rsidP="00282BB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F57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BE7528" w:rsidRPr="004F578A" w:rsidRDefault="00B609FA" w:rsidP="00B609FA">
            <w:pPr>
              <w:tabs>
                <w:tab w:val="left" w:pos="99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78A">
              <w:rPr>
                <w:rFonts w:ascii="Times New Roman" w:hAnsi="Times New Roman" w:cs="Times New Roman"/>
                <w:sz w:val="26"/>
                <w:szCs w:val="26"/>
              </w:rPr>
              <w:t>1,50</w:t>
            </w:r>
          </w:p>
        </w:tc>
        <w:tc>
          <w:tcPr>
            <w:tcW w:w="1843" w:type="dxa"/>
          </w:tcPr>
          <w:p w:rsidR="00BE7528" w:rsidRPr="004F578A" w:rsidRDefault="00B609FA" w:rsidP="0020361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F57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2126" w:type="dxa"/>
            <w:vMerge/>
          </w:tcPr>
          <w:p w:rsidR="00BE7528" w:rsidRPr="004F578A" w:rsidRDefault="00BE7528" w:rsidP="00282B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7528" w:rsidRPr="004F578A">
        <w:tc>
          <w:tcPr>
            <w:tcW w:w="567" w:type="dxa"/>
          </w:tcPr>
          <w:p w:rsidR="00BE7528" w:rsidRPr="004F578A" w:rsidRDefault="00BE7528" w:rsidP="00282B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78A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835" w:type="dxa"/>
          </w:tcPr>
          <w:p w:rsidR="00BE7528" w:rsidRPr="004F578A" w:rsidRDefault="00BE7528" w:rsidP="00282B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578A">
              <w:rPr>
                <w:rFonts w:ascii="Times New Roman" w:hAnsi="Times New Roman" w:cs="Times New Roman"/>
                <w:sz w:val="26"/>
                <w:szCs w:val="26"/>
              </w:rPr>
              <w:t>Марки почтовые</w:t>
            </w:r>
          </w:p>
        </w:tc>
        <w:tc>
          <w:tcPr>
            <w:tcW w:w="1418" w:type="dxa"/>
          </w:tcPr>
          <w:p w:rsidR="00BE7528" w:rsidRPr="004F578A" w:rsidRDefault="00B609FA" w:rsidP="00282BB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F57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1417" w:type="dxa"/>
          </w:tcPr>
          <w:p w:rsidR="00BE7528" w:rsidRPr="004F578A" w:rsidRDefault="00B609FA" w:rsidP="00282BB0">
            <w:pPr>
              <w:tabs>
                <w:tab w:val="left" w:pos="99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78A">
              <w:rPr>
                <w:rFonts w:ascii="Times New Roman" w:hAnsi="Times New Roman" w:cs="Times New Roman"/>
                <w:sz w:val="26"/>
                <w:szCs w:val="26"/>
              </w:rPr>
              <w:t>3,00</w:t>
            </w:r>
          </w:p>
        </w:tc>
        <w:tc>
          <w:tcPr>
            <w:tcW w:w="1843" w:type="dxa"/>
          </w:tcPr>
          <w:p w:rsidR="00BE7528" w:rsidRPr="004F578A" w:rsidRDefault="00B609FA" w:rsidP="0020361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F57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0</w:t>
            </w:r>
          </w:p>
        </w:tc>
        <w:tc>
          <w:tcPr>
            <w:tcW w:w="2126" w:type="dxa"/>
            <w:vMerge/>
          </w:tcPr>
          <w:p w:rsidR="00BE7528" w:rsidRPr="004F578A" w:rsidRDefault="00BE7528" w:rsidP="00282B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7528" w:rsidRPr="004F578A">
        <w:tc>
          <w:tcPr>
            <w:tcW w:w="567" w:type="dxa"/>
          </w:tcPr>
          <w:p w:rsidR="00BE7528" w:rsidRPr="004F578A" w:rsidRDefault="00BE7528" w:rsidP="00282B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7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2835" w:type="dxa"/>
          </w:tcPr>
          <w:p w:rsidR="00BE7528" w:rsidRPr="004F578A" w:rsidRDefault="00BE7528" w:rsidP="00282B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578A">
              <w:rPr>
                <w:rFonts w:ascii="Times New Roman" w:hAnsi="Times New Roman" w:cs="Times New Roman"/>
                <w:sz w:val="26"/>
                <w:szCs w:val="26"/>
              </w:rPr>
              <w:t>Марки почтовые</w:t>
            </w:r>
          </w:p>
        </w:tc>
        <w:tc>
          <w:tcPr>
            <w:tcW w:w="1418" w:type="dxa"/>
          </w:tcPr>
          <w:p w:rsidR="00BE7528" w:rsidRPr="004F578A" w:rsidRDefault="00B609FA" w:rsidP="00282BB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F57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1417" w:type="dxa"/>
          </w:tcPr>
          <w:p w:rsidR="00BE7528" w:rsidRPr="004F578A" w:rsidRDefault="00B609FA" w:rsidP="00282BB0">
            <w:pPr>
              <w:tabs>
                <w:tab w:val="left" w:pos="99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78A">
              <w:rPr>
                <w:rFonts w:ascii="Times New Roman" w:hAnsi="Times New Roman" w:cs="Times New Roman"/>
                <w:sz w:val="26"/>
                <w:szCs w:val="26"/>
              </w:rPr>
              <w:t>5,00</w:t>
            </w:r>
          </w:p>
        </w:tc>
        <w:tc>
          <w:tcPr>
            <w:tcW w:w="1843" w:type="dxa"/>
          </w:tcPr>
          <w:p w:rsidR="00BE7528" w:rsidRPr="004F578A" w:rsidRDefault="00B609FA" w:rsidP="0020361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F57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2126" w:type="dxa"/>
            <w:vMerge/>
          </w:tcPr>
          <w:p w:rsidR="00BE7528" w:rsidRPr="004F578A" w:rsidRDefault="00BE7528" w:rsidP="00282B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7528" w:rsidRPr="004F578A">
        <w:tc>
          <w:tcPr>
            <w:tcW w:w="567" w:type="dxa"/>
          </w:tcPr>
          <w:p w:rsidR="00BE7528" w:rsidRPr="004F578A" w:rsidRDefault="00BE7528" w:rsidP="00282B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7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2835" w:type="dxa"/>
          </w:tcPr>
          <w:p w:rsidR="00BE7528" w:rsidRPr="004F578A" w:rsidRDefault="00BE7528" w:rsidP="00282B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578A">
              <w:rPr>
                <w:rFonts w:ascii="Times New Roman" w:hAnsi="Times New Roman" w:cs="Times New Roman"/>
                <w:sz w:val="26"/>
                <w:szCs w:val="26"/>
              </w:rPr>
              <w:t>Марки почтовые</w:t>
            </w:r>
          </w:p>
        </w:tc>
        <w:tc>
          <w:tcPr>
            <w:tcW w:w="1418" w:type="dxa"/>
          </w:tcPr>
          <w:p w:rsidR="00BE7528" w:rsidRPr="004F578A" w:rsidRDefault="00B609FA" w:rsidP="00282BB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F57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417" w:type="dxa"/>
          </w:tcPr>
          <w:p w:rsidR="00BE7528" w:rsidRPr="004F578A" w:rsidRDefault="00B609FA" w:rsidP="00282BB0">
            <w:pPr>
              <w:tabs>
                <w:tab w:val="left" w:pos="99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78A">
              <w:rPr>
                <w:rFonts w:ascii="Times New Roman" w:hAnsi="Times New Roman" w:cs="Times New Roman"/>
                <w:sz w:val="26"/>
                <w:szCs w:val="26"/>
              </w:rPr>
              <w:t>10,00</w:t>
            </w:r>
          </w:p>
        </w:tc>
        <w:tc>
          <w:tcPr>
            <w:tcW w:w="1843" w:type="dxa"/>
          </w:tcPr>
          <w:p w:rsidR="00BE7528" w:rsidRPr="004F578A" w:rsidRDefault="00203613" w:rsidP="00282BB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F57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0</w:t>
            </w:r>
          </w:p>
        </w:tc>
        <w:tc>
          <w:tcPr>
            <w:tcW w:w="2126" w:type="dxa"/>
            <w:vMerge/>
          </w:tcPr>
          <w:p w:rsidR="00BE7528" w:rsidRPr="004F578A" w:rsidRDefault="00BE7528" w:rsidP="00282B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7528" w:rsidRPr="00BF1125">
        <w:tc>
          <w:tcPr>
            <w:tcW w:w="567" w:type="dxa"/>
          </w:tcPr>
          <w:p w:rsidR="00BE7528" w:rsidRPr="004F578A" w:rsidRDefault="00BE7528" w:rsidP="00282B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78A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835" w:type="dxa"/>
          </w:tcPr>
          <w:p w:rsidR="00BE7528" w:rsidRPr="004F578A" w:rsidRDefault="00BE7528" w:rsidP="00282B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578A">
              <w:rPr>
                <w:rFonts w:ascii="Times New Roman" w:hAnsi="Times New Roman" w:cs="Times New Roman"/>
                <w:sz w:val="26"/>
                <w:szCs w:val="26"/>
              </w:rPr>
              <w:t>Марки почтовые</w:t>
            </w:r>
          </w:p>
        </w:tc>
        <w:tc>
          <w:tcPr>
            <w:tcW w:w="1418" w:type="dxa"/>
          </w:tcPr>
          <w:p w:rsidR="00BE7528" w:rsidRPr="004F578A" w:rsidRDefault="00B609FA" w:rsidP="00B609F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F57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1417" w:type="dxa"/>
          </w:tcPr>
          <w:p w:rsidR="00BE7528" w:rsidRPr="004F578A" w:rsidRDefault="00B609FA" w:rsidP="00203613">
            <w:pPr>
              <w:tabs>
                <w:tab w:val="left" w:pos="99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578A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843" w:type="dxa"/>
          </w:tcPr>
          <w:p w:rsidR="00BE7528" w:rsidRPr="004F578A" w:rsidRDefault="00203613" w:rsidP="00282BB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F57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5</w:t>
            </w:r>
          </w:p>
        </w:tc>
        <w:tc>
          <w:tcPr>
            <w:tcW w:w="2126" w:type="dxa"/>
            <w:vMerge/>
          </w:tcPr>
          <w:p w:rsidR="00BE7528" w:rsidRPr="00BF1125" w:rsidRDefault="00BE7528" w:rsidP="00282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7528" w:rsidRPr="00621FB8" w:rsidRDefault="00BE7528" w:rsidP="00E93285">
      <w:pPr>
        <w:autoSpaceDE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EA609C" w:rsidRDefault="00EA609C" w:rsidP="00EA609C">
      <w:pPr>
        <w:autoSpaceDE w:val="0"/>
        <w:spacing w:after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EA609C" w:rsidRDefault="00EA609C" w:rsidP="00EA609C">
      <w:pPr>
        <w:autoSpaceDE w:val="0"/>
        <w:spacing w:after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1851DB">
        <w:rPr>
          <w:rFonts w:ascii="Times New Roman" w:hAnsi="Times New Roman" w:cs="Times New Roman"/>
          <w:bCs/>
          <w:sz w:val="26"/>
          <w:szCs w:val="26"/>
        </w:rPr>
        <w:t>2.2</w:t>
      </w:r>
      <w:r>
        <w:rPr>
          <w:rFonts w:ascii="Times New Roman" w:hAnsi="Times New Roman" w:cs="Times New Roman"/>
          <w:bCs/>
          <w:sz w:val="26"/>
          <w:szCs w:val="26"/>
        </w:rPr>
        <w:t xml:space="preserve">. Затраты на транспортные услуги </w:t>
      </w:r>
    </w:p>
    <w:p w:rsidR="00EA609C" w:rsidRPr="001851DB" w:rsidRDefault="00EA609C" w:rsidP="00EA609C">
      <w:pPr>
        <w:autoSpaceDE w:val="0"/>
        <w:spacing w:after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EA609C">
        <w:rPr>
          <w:rFonts w:ascii="Times New Roman" w:hAnsi="Times New Roman" w:cs="Times New Roman"/>
          <w:bCs/>
          <w:sz w:val="26"/>
          <w:szCs w:val="26"/>
        </w:rPr>
        <w:t xml:space="preserve">Затраты на транспортные услуги </w:t>
      </w:r>
      <w:r w:rsidRPr="00EA609C">
        <w:rPr>
          <w:rFonts w:ascii="Times New Roman" w:hAnsi="Times New Roman" w:cs="Times New Roman"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.</w:t>
      </w:r>
    </w:p>
    <w:p w:rsidR="00EA609C" w:rsidRDefault="00EA609C" w:rsidP="00EA609C">
      <w:pPr>
        <w:autoSpaceDE w:val="0"/>
        <w:spacing w:after="0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EE5AA9" w:rsidRDefault="00BE7528" w:rsidP="00EA609C">
      <w:pPr>
        <w:autoSpaceDE w:val="0"/>
        <w:spacing w:after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EE5AA9">
        <w:rPr>
          <w:rFonts w:ascii="Times New Roman" w:hAnsi="Times New Roman" w:cs="Times New Roman"/>
          <w:bCs/>
          <w:sz w:val="26"/>
          <w:szCs w:val="26"/>
        </w:rPr>
        <w:t>2.</w:t>
      </w:r>
      <w:r w:rsidR="00EA609C">
        <w:rPr>
          <w:rFonts w:ascii="Times New Roman" w:hAnsi="Times New Roman" w:cs="Times New Roman"/>
          <w:bCs/>
          <w:sz w:val="26"/>
          <w:szCs w:val="26"/>
        </w:rPr>
        <w:t>3</w:t>
      </w:r>
      <w:r w:rsidRPr="00EE5AA9">
        <w:rPr>
          <w:rFonts w:ascii="Times New Roman" w:hAnsi="Times New Roman" w:cs="Times New Roman"/>
          <w:bCs/>
          <w:sz w:val="26"/>
          <w:szCs w:val="26"/>
        </w:rPr>
        <w:t>. Затраты на оплату расходов по договорам об оказании</w:t>
      </w:r>
      <w:r w:rsidR="00EA609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E5AA9">
        <w:rPr>
          <w:rFonts w:ascii="Times New Roman" w:hAnsi="Times New Roman" w:cs="Times New Roman"/>
          <w:bCs/>
          <w:sz w:val="26"/>
          <w:szCs w:val="26"/>
        </w:rPr>
        <w:t>услуг, связанных с проездом и наймом жилого помещения</w:t>
      </w:r>
      <w:r w:rsidR="00EA609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E5AA9">
        <w:rPr>
          <w:rFonts w:ascii="Times New Roman" w:hAnsi="Times New Roman" w:cs="Times New Roman"/>
          <w:bCs/>
          <w:sz w:val="26"/>
          <w:szCs w:val="26"/>
        </w:rPr>
        <w:t>в связи с командированием работников, заключаемым</w:t>
      </w:r>
    </w:p>
    <w:p w:rsidR="00BE7528" w:rsidRDefault="00BE7528" w:rsidP="00E93285">
      <w:pPr>
        <w:autoSpaceDE w:val="0"/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E5AA9">
        <w:rPr>
          <w:rFonts w:ascii="Times New Roman" w:hAnsi="Times New Roman" w:cs="Times New Roman"/>
          <w:bCs/>
          <w:sz w:val="26"/>
          <w:szCs w:val="26"/>
        </w:rPr>
        <w:t>со сторонними организациями</w:t>
      </w:r>
    </w:p>
    <w:p w:rsidR="004F578A" w:rsidRPr="0011138A" w:rsidRDefault="004F578A" w:rsidP="004F578A">
      <w:pPr>
        <w:autoSpaceDE w:val="0"/>
        <w:spacing w:after="0"/>
        <w:ind w:left="7788"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1138A">
        <w:rPr>
          <w:rFonts w:ascii="Times New Roman" w:hAnsi="Times New Roman" w:cs="Times New Roman"/>
          <w:bCs/>
          <w:sz w:val="26"/>
          <w:szCs w:val="26"/>
        </w:rPr>
        <w:t>Таблица №</w:t>
      </w:r>
      <w:r w:rsidR="00EA609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1138A">
        <w:rPr>
          <w:rFonts w:ascii="Times New Roman" w:hAnsi="Times New Roman" w:cs="Times New Roman"/>
          <w:bCs/>
          <w:sz w:val="26"/>
          <w:szCs w:val="26"/>
        </w:rPr>
        <w:t>1</w:t>
      </w:r>
      <w:r w:rsidR="00EA609C">
        <w:rPr>
          <w:rFonts w:ascii="Times New Roman" w:hAnsi="Times New Roman" w:cs="Times New Roman"/>
          <w:bCs/>
          <w:sz w:val="26"/>
          <w:szCs w:val="26"/>
        </w:rPr>
        <w:t>5</w:t>
      </w:r>
    </w:p>
    <w:p w:rsidR="004F578A" w:rsidRPr="0011138A" w:rsidRDefault="004F578A" w:rsidP="004F578A">
      <w:pPr>
        <w:autoSpaceDE w:val="0"/>
        <w:spacing w:after="0"/>
        <w:ind w:left="7788"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EE5AA9" w:rsidRDefault="004F578A" w:rsidP="004F578A">
      <w:pPr>
        <w:autoSpaceDE w:val="0"/>
        <w:spacing w:after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11138A">
        <w:rPr>
          <w:rFonts w:ascii="Times New Roman" w:hAnsi="Times New Roman" w:cs="Times New Roman"/>
          <w:bCs/>
          <w:sz w:val="26"/>
          <w:szCs w:val="26"/>
        </w:rPr>
        <w:t>Нормативы затрат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4F578A" w:rsidRDefault="004F578A" w:rsidP="00E93285">
      <w:pPr>
        <w:autoSpaceDE w:val="0"/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8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90"/>
        <w:gridCol w:w="992"/>
        <w:gridCol w:w="1276"/>
        <w:gridCol w:w="1134"/>
        <w:gridCol w:w="1276"/>
        <w:gridCol w:w="1276"/>
        <w:gridCol w:w="2835"/>
      </w:tblGrid>
      <w:tr w:rsidR="00EE5AA9" w:rsidRPr="00102871" w:rsidTr="00EE5AA9">
        <w:tc>
          <w:tcPr>
            <w:tcW w:w="567" w:type="dxa"/>
          </w:tcPr>
          <w:p w:rsidR="00EE5AA9" w:rsidRPr="00102871" w:rsidRDefault="00EE5AA9" w:rsidP="00EE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287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10287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02871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490" w:type="dxa"/>
          </w:tcPr>
          <w:p w:rsidR="00EE5AA9" w:rsidRPr="00102871" w:rsidRDefault="00EE5AA9" w:rsidP="00EE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2871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слуг</w:t>
            </w:r>
          </w:p>
        </w:tc>
        <w:tc>
          <w:tcPr>
            <w:tcW w:w="992" w:type="dxa"/>
          </w:tcPr>
          <w:p w:rsidR="00EE5AA9" w:rsidRPr="00102871" w:rsidRDefault="00EE5AA9" w:rsidP="00EE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2871">
              <w:rPr>
                <w:rFonts w:ascii="Times New Roman" w:hAnsi="Times New Roman" w:cs="Times New Roman"/>
                <w:sz w:val="26"/>
                <w:szCs w:val="26"/>
              </w:rPr>
              <w:t>Количество сотрудников, ед.</w:t>
            </w:r>
          </w:p>
        </w:tc>
        <w:tc>
          <w:tcPr>
            <w:tcW w:w="1276" w:type="dxa"/>
          </w:tcPr>
          <w:p w:rsidR="00EE5AA9" w:rsidRPr="00102871" w:rsidRDefault="00EE5AA9" w:rsidP="00EE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суток нахождения в командировке, сутки</w:t>
            </w:r>
          </w:p>
        </w:tc>
        <w:tc>
          <w:tcPr>
            <w:tcW w:w="1134" w:type="dxa"/>
          </w:tcPr>
          <w:p w:rsidR="00EE5AA9" w:rsidRPr="00102871" w:rsidRDefault="00EE5AA9" w:rsidP="00EE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2871">
              <w:rPr>
                <w:rFonts w:ascii="Times New Roman" w:hAnsi="Times New Roman" w:cs="Times New Roman"/>
                <w:sz w:val="26"/>
                <w:szCs w:val="26"/>
              </w:rPr>
              <w:t>Цена найма жилого помещения в сутки</w:t>
            </w:r>
          </w:p>
          <w:p w:rsidR="00EE5AA9" w:rsidRPr="00102871" w:rsidRDefault="00EE5AA9" w:rsidP="00EE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28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1276" w:type="dxa"/>
          </w:tcPr>
          <w:p w:rsidR="00EE5AA9" w:rsidRPr="00102871" w:rsidRDefault="00EE5AA9" w:rsidP="00EE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а проезда по направлению командирования, 1 сотрудника, не более, руб.</w:t>
            </w:r>
          </w:p>
        </w:tc>
        <w:tc>
          <w:tcPr>
            <w:tcW w:w="1276" w:type="dxa"/>
          </w:tcPr>
          <w:p w:rsidR="00EE5AA9" w:rsidRPr="00102871" w:rsidRDefault="00EE5AA9" w:rsidP="00EE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2871">
              <w:rPr>
                <w:rFonts w:ascii="Times New Roman" w:hAnsi="Times New Roman" w:cs="Times New Roman"/>
                <w:sz w:val="26"/>
                <w:szCs w:val="26"/>
              </w:rPr>
              <w:t>Затраты в год</w:t>
            </w:r>
          </w:p>
          <w:p w:rsidR="00EE5AA9" w:rsidRPr="00102871" w:rsidRDefault="00EA609C" w:rsidP="00EE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2835" w:type="dxa"/>
          </w:tcPr>
          <w:p w:rsidR="00EE5AA9" w:rsidRPr="00102871" w:rsidRDefault="00EE5AA9" w:rsidP="00EE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2871">
              <w:rPr>
                <w:rFonts w:ascii="Times New Roman" w:hAnsi="Times New Roman" w:cs="Times New Roman"/>
                <w:sz w:val="26"/>
                <w:szCs w:val="26"/>
              </w:rPr>
              <w:t>Группы должностей</w:t>
            </w:r>
          </w:p>
        </w:tc>
      </w:tr>
      <w:tr w:rsidR="00EE5AA9" w:rsidRPr="00102871" w:rsidTr="00EE5AA9">
        <w:tc>
          <w:tcPr>
            <w:tcW w:w="567" w:type="dxa"/>
            <w:vMerge w:val="restart"/>
          </w:tcPr>
          <w:p w:rsidR="00EE5AA9" w:rsidRPr="00102871" w:rsidRDefault="00EE5AA9" w:rsidP="00EE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287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490" w:type="dxa"/>
            <w:vMerge w:val="restart"/>
          </w:tcPr>
          <w:p w:rsidR="00EE5AA9" w:rsidRPr="00102871" w:rsidRDefault="00EE5AA9" w:rsidP="00EE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2871">
              <w:rPr>
                <w:rFonts w:ascii="Times New Roman" w:hAnsi="Times New Roman" w:cs="Times New Roman"/>
                <w:sz w:val="26"/>
                <w:szCs w:val="26"/>
              </w:rPr>
              <w:t>Затраты по договору на проезд к месту командирования и обратно</w:t>
            </w:r>
          </w:p>
        </w:tc>
        <w:tc>
          <w:tcPr>
            <w:tcW w:w="992" w:type="dxa"/>
          </w:tcPr>
          <w:p w:rsidR="00EE5AA9" w:rsidRPr="00102871" w:rsidRDefault="0040158E" w:rsidP="00EE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276" w:type="dxa"/>
          </w:tcPr>
          <w:p w:rsidR="00EE5AA9" w:rsidRPr="00102871" w:rsidRDefault="00EE5AA9" w:rsidP="00EE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E5AA9" w:rsidRPr="00102871" w:rsidRDefault="00EE5AA9" w:rsidP="00EE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EE5AA9" w:rsidRPr="00102871" w:rsidRDefault="00EE5AA9" w:rsidP="00EE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  <w:tc>
          <w:tcPr>
            <w:tcW w:w="1276" w:type="dxa"/>
          </w:tcPr>
          <w:p w:rsidR="00EE5AA9" w:rsidRPr="00102871" w:rsidRDefault="0040158E" w:rsidP="00EE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="00EE5A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5AA9" w:rsidRPr="00102871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2835" w:type="dxa"/>
            <w:vMerge w:val="restart"/>
          </w:tcPr>
          <w:p w:rsidR="00EE5AA9" w:rsidRPr="00102871" w:rsidRDefault="00EE5AA9" w:rsidP="00EE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2871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муниципальной </w:t>
            </w:r>
            <w:proofErr w:type="gramStart"/>
            <w:r w:rsidRPr="00102871">
              <w:rPr>
                <w:rFonts w:ascii="Times New Roman" w:hAnsi="Times New Roman" w:cs="Times New Roman"/>
                <w:sz w:val="26"/>
                <w:szCs w:val="26"/>
              </w:rPr>
              <w:t>службы</w:t>
            </w:r>
            <w:proofErr w:type="gramEnd"/>
            <w:r w:rsidRPr="00102871">
              <w:rPr>
                <w:rFonts w:ascii="Times New Roman" w:hAnsi="Times New Roman" w:cs="Times New Roman"/>
                <w:sz w:val="26"/>
                <w:szCs w:val="26"/>
              </w:rPr>
              <w:t xml:space="preserve"> относящиеся к высшей, главной, ведущей группе должностей категории «руководители», «специалисты», </w:t>
            </w:r>
          </w:p>
          <w:p w:rsidR="00EE5AA9" w:rsidRPr="00102871" w:rsidRDefault="00675B9B" w:rsidP="00EE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  <w:r w:rsidR="00EE5AA9" w:rsidRPr="00102871">
              <w:rPr>
                <w:rFonts w:ascii="Times New Roman" w:hAnsi="Times New Roman" w:cs="Times New Roman"/>
                <w:sz w:val="26"/>
                <w:szCs w:val="26"/>
              </w:rPr>
              <w:t xml:space="preserve">, младшая группа должностей относящаяся к </w:t>
            </w:r>
            <w:r w:rsidR="00EE5AA9" w:rsidRPr="001028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атегории </w:t>
            </w:r>
            <w:r w:rsidR="00EE5AA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E5AA9" w:rsidRPr="00102871"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  <w:r w:rsidR="00EE5A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4F578A">
              <w:rPr>
                <w:rFonts w:ascii="Times New Roman" w:hAnsi="Times New Roman" w:cs="Times New Roman"/>
                <w:sz w:val="26"/>
                <w:szCs w:val="26"/>
              </w:rPr>
              <w:t xml:space="preserve">работники замещающие </w:t>
            </w:r>
            <w:proofErr w:type="gramStart"/>
            <w:r w:rsidRPr="004F578A">
              <w:rPr>
                <w:rFonts w:ascii="Times New Roman" w:hAnsi="Times New Roman" w:cs="Times New Roman"/>
                <w:sz w:val="26"/>
                <w:szCs w:val="26"/>
              </w:rPr>
              <w:t>должности</w:t>
            </w:r>
            <w:proofErr w:type="gramEnd"/>
            <w:r w:rsidRPr="004F578A">
              <w:rPr>
                <w:rFonts w:ascii="Times New Roman" w:hAnsi="Times New Roman" w:cs="Times New Roman"/>
                <w:sz w:val="26"/>
                <w:szCs w:val="26"/>
              </w:rPr>
              <w:t xml:space="preserve"> не являющиеся должностями муниципальной службы</w:t>
            </w:r>
          </w:p>
        </w:tc>
      </w:tr>
      <w:tr w:rsidR="00EE5AA9" w:rsidRPr="00102871" w:rsidTr="00EE5AA9">
        <w:tc>
          <w:tcPr>
            <w:tcW w:w="567" w:type="dxa"/>
            <w:vMerge/>
          </w:tcPr>
          <w:p w:rsidR="00EE5AA9" w:rsidRPr="00102871" w:rsidRDefault="00EE5AA9" w:rsidP="00EE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0" w:type="dxa"/>
            <w:vMerge/>
          </w:tcPr>
          <w:p w:rsidR="00EE5AA9" w:rsidRPr="00102871" w:rsidRDefault="00EE5AA9" w:rsidP="00EE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E5AA9" w:rsidRPr="00102871" w:rsidRDefault="0040158E" w:rsidP="00EE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EE5AA9" w:rsidRDefault="00EE5AA9" w:rsidP="00EE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EE5AA9" w:rsidRPr="00102871" w:rsidRDefault="00EE5AA9" w:rsidP="00EE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EE5AA9" w:rsidRPr="00102871" w:rsidRDefault="00EE5AA9" w:rsidP="00EE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 000</w:t>
            </w:r>
          </w:p>
        </w:tc>
        <w:tc>
          <w:tcPr>
            <w:tcW w:w="1276" w:type="dxa"/>
          </w:tcPr>
          <w:p w:rsidR="00EE5AA9" w:rsidRPr="00102871" w:rsidRDefault="0040158E" w:rsidP="00EE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  <w:r w:rsidR="00EE5A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5AA9" w:rsidRPr="00102871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2835" w:type="dxa"/>
            <w:vMerge/>
          </w:tcPr>
          <w:p w:rsidR="00EE5AA9" w:rsidRPr="00102871" w:rsidRDefault="00EE5AA9" w:rsidP="00EE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5AA9" w:rsidRPr="00102871" w:rsidTr="00EE5AA9">
        <w:tc>
          <w:tcPr>
            <w:tcW w:w="567" w:type="dxa"/>
            <w:vMerge w:val="restart"/>
          </w:tcPr>
          <w:p w:rsidR="00EE5AA9" w:rsidRPr="00102871" w:rsidRDefault="00EE5AA9" w:rsidP="00EE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0287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90" w:type="dxa"/>
            <w:vMerge w:val="restart"/>
          </w:tcPr>
          <w:p w:rsidR="00EE5AA9" w:rsidRPr="00102871" w:rsidRDefault="00EE5AA9" w:rsidP="00EE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2871">
              <w:rPr>
                <w:rFonts w:ascii="Times New Roman" w:hAnsi="Times New Roman" w:cs="Times New Roman"/>
                <w:sz w:val="26"/>
                <w:szCs w:val="26"/>
              </w:rPr>
              <w:t xml:space="preserve">Затраты по договору на </w:t>
            </w:r>
            <w:proofErr w:type="spellStart"/>
            <w:r w:rsidRPr="00102871">
              <w:rPr>
                <w:rFonts w:ascii="Times New Roman" w:hAnsi="Times New Roman" w:cs="Times New Roman"/>
                <w:sz w:val="26"/>
                <w:szCs w:val="26"/>
              </w:rPr>
              <w:t>найм</w:t>
            </w:r>
            <w:proofErr w:type="spellEnd"/>
            <w:r w:rsidRPr="001028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28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илого помещения на период командирования</w:t>
            </w:r>
          </w:p>
        </w:tc>
        <w:tc>
          <w:tcPr>
            <w:tcW w:w="992" w:type="dxa"/>
          </w:tcPr>
          <w:p w:rsidR="00EE5AA9" w:rsidRPr="00102871" w:rsidRDefault="0040158E" w:rsidP="00EE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1276" w:type="dxa"/>
          </w:tcPr>
          <w:p w:rsidR="00EE5AA9" w:rsidRPr="00102871" w:rsidRDefault="00EE5AA9" w:rsidP="00EE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EE5AA9" w:rsidRPr="00102871" w:rsidRDefault="00EE5AA9" w:rsidP="00EE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00</w:t>
            </w:r>
          </w:p>
        </w:tc>
        <w:tc>
          <w:tcPr>
            <w:tcW w:w="1276" w:type="dxa"/>
          </w:tcPr>
          <w:p w:rsidR="00EE5AA9" w:rsidRPr="00102871" w:rsidRDefault="00EE5AA9" w:rsidP="00EE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EE5AA9" w:rsidRPr="00102871" w:rsidRDefault="0040158E" w:rsidP="00EE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 200</w:t>
            </w:r>
          </w:p>
        </w:tc>
        <w:tc>
          <w:tcPr>
            <w:tcW w:w="2835" w:type="dxa"/>
            <w:vMerge/>
          </w:tcPr>
          <w:p w:rsidR="00EE5AA9" w:rsidRPr="00102871" w:rsidRDefault="00EE5AA9" w:rsidP="00EE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AA9" w:rsidRPr="00102871" w:rsidTr="00EE5AA9">
        <w:tc>
          <w:tcPr>
            <w:tcW w:w="567" w:type="dxa"/>
            <w:vMerge/>
          </w:tcPr>
          <w:p w:rsidR="00EE5AA9" w:rsidRPr="00102871" w:rsidRDefault="00EE5AA9" w:rsidP="00EE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0" w:type="dxa"/>
            <w:vMerge/>
          </w:tcPr>
          <w:p w:rsidR="00EE5AA9" w:rsidRPr="00102871" w:rsidRDefault="00EE5AA9" w:rsidP="00EE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E5AA9" w:rsidRPr="00102871" w:rsidRDefault="0040158E" w:rsidP="00EE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EE5AA9" w:rsidRPr="00102871" w:rsidRDefault="00EE5AA9" w:rsidP="00EE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EE5AA9" w:rsidRPr="00102871" w:rsidRDefault="00EE5AA9" w:rsidP="00EE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00</w:t>
            </w:r>
          </w:p>
        </w:tc>
        <w:tc>
          <w:tcPr>
            <w:tcW w:w="1276" w:type="dxa"/>
          </w:tcPr>
          <w:p w:rsidR="00EE5AA9" w:rsidRPr="00102871" w:rsidRDefault="00EE5AA9" w:rsidP="00EE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EE5AA9" w:rsidRPr="00102871" w:rsidRDefault="0040158E" w:rsidP="00EE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 000</w:t>
            </w:r>
          </w:p>
        </w:tc>
        <w:tc>
          <w:tcPr>
            <w:tcW w:w="2835" w:type="dxa"/>
            <w:vMerge/>
          </w:tcPr>
          <w:p w:rsidR="00EE5AA9" w:rsidRPr="00102871" w:rsidRDefault="00EE5AA9" w:rsidP="00EE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E5AA9" w:rsidRPr="00EE5AA9" w:rsidRDefault="00EE5AA9" w:rsidP="00E93285">
      <w:pPr>
        <w:autoSpaceDE w:val="0"/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EE5AA9" w:rsidRDefault="00BE7528" w:rsidP="00E93285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140B2" w:rsidRDefault="00BE7528" w:rsidP="00366AAE">
      <w:pPr>
        <w:autoSpaceDE w:val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4F578A">
        <w:rPr>
          <w:rFonts w:ascii="Times New Roman" w:hAnsi="Times New Roman" w:cs="Times New Roman"/>
          <w:bCs/>
          <w:sz w:val="26"/>
          <w:szCs w:val="26"/>
        </w:rPr>
        <w:t>2.</w:t>
      </w:r>
      <w:r w:rsidR="00675B9B">
        <w:rPr>
          <w:rFonts w:ascii="Times New Roman" w:hAnsi="Times New Roman" w:cs="Times New Roman"/>
          <w:bCs/>
          <w:sz w:val="26"/>
          <w:szCs w:val="26"/>
        </w:rPr>
        <w:t>4</w:t>
      </w:r>
      <w:r w:rsidRPr="004F578A">
        <w:rPr>
          <w:rFonts w:ascii="Times New Roman" w:hAnsi="Times New Roman" w:cs="Times New Roman"/>
          <w:bCs/>
          <w:sz w:val="26"/>
          <w:szCs w:val="26"/>
        </w:rPr>
        <w:t>. Затраты на</w:t>
      </w:r>
      <w:r w:rsidRPr="000140B2">
        <w:rPr>
          <w:rFonts w:ascii="Times New Roman" w:hAnsi="Times New Roman" w:cs="Times New Roman"/>
          <w:bCs/>
          <w:sz w:val="26"/>
          <w:szCs w:val="26"/>
        </w:rPr>
        <w:t xml:space="preserve"> коммунальные услуги</w:t>
      </w:r>
    </w:p>
    <w:p w:rsidR="00BE7528" w:rsidRDefault="004F578A" w:rsidP="004F578A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11138A">
        <w:rPr>
          <w:rFonts w:ascii="Times New Roman" w:hAnsi="Times New Roman" w:cs="Times New Roman"/>
          <w:bCs/>
          <w:sz w:val="26"/>
          <w:szCs w:val="26"/>
        </w:rPr>
        <w:t>Таблица №</w:t>
      </w:r>
      <w:r w:rsidR="00675B9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1138A">
        <w:rPr>
          <w:rFonts w:ascii="Times New Roman" w:hAnsi="Times New Roman" w:cs="Times New Roman"/>
          <w:bCs/>
          <w:sz w:val="26"/>
          <w:szCs w:val="26"/>
        </w:rPr>
        <w:t>1</w:t>
      </w:r>
      <w:r w:rsidR="00675B9B">
        <w:rPr>
          <w:rFonts w:ascii="Times New Roman" w:hAnsi="Times New Roman" w:cs="Times New Roman"/>
          <w:bCs/>
          <w:sz w:val="26"/>
          <w:szCs w:val="26"/>
        </w:rPr>
        <w:t>6</w:t>
      </w:r>
    </w:p>
    <w:p w:rsidR="004F578A" w:rsidRPr="000140B2" w:rsidRDefault="004F578A" w:rsidP="00366AAE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140B2" w:rsidRDefault="00BE7528" w:rsidP="00366AAE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140B2">
        <w:rPr>
          <w:rFonts w:ascii="Times New Roman" w:hAnsi="Times New Roman" w:cs="Times New Roman"/>
          <w:bCs/>
          <w:sz w:val="26"/>
          <w:szCs w:val="26"/>
        </w:rPr>
        <w:t>Нормативы затрат на электроснабжение</w:t>
      </w:r>
    </w:p>
    <w:p w:rsidR="00BE7528" w:rsidRPr="000140B2" w:rsidRDefault="00BE7528" w:rsidP="00366AAE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341"/>
        <w:gridCol w:w="2126"/>
        <w:gridCol w:w="1559"/>
        <w:gridCol w:w="1559"/>
        <w:gridCol w:w="2127"/>
      </w:tblGrid>
      <w:tr w:rsidR="002A3406" w:rsidRPr="000140B2" w:rsidTr="002A3406">
        <w:tc>
          <w:tcPr>
            <w:tcW w:w="567" w:type="dxa"/>
          </w:tcPr>
          <w:p w:rsidR="002A3406" w:rsidRPr="000140B2" w:rsidRDefault="002A3406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0B2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0140B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140B2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341" w:type="dxa"/>
          </w:tcPr>
          <w:p w:rsidR="002A3406" w:rsidRPr="000140B2" w:rsidRDefault="002A3406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0B2">
              <w:rPr>
                <w:rFonts w:ascii="Times New Roman" w:hAnsi="Times New Roman" w:cs="Times New Roman"/>
                <w:sz w:val="26"/>
                <w:szCs w:val="26"/>
              </w:rPr>
              <w:t>Наименование услуги</w:t>
            </w:r>
          </w:p>
        </w:tc>
        <w:tc>
          <w:tcPr>
            <w:tcW w:w="2126" w:type="dxa"/>
          </w:tcPr>
          <w:p w:rsidR="002A3406" w:rsidRPr="000140B2" w:rsidRDefault="002A3406" w:rsidP="008B1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0B2">
              <w:rPr>
                <w:rFonts w:ascii="Times New Roman" w:hAnsi="Times New Roman" w:cs="Times New Roman"/>
                <w:sz w:val="26"/>
                <w:szCs w:val="26"/>
              </w:rPr>
              <w:t xml:space="preserve">Расчетная годовая потребность в электроэнергии, квт. ч. </w:t>
            </w:r>
          </w:p>
        </w:tc>
        <w:tc>
          <w:tcPr>
            <w:tcW w:w="1559" w:type="dxa"/>
          </w:tcPr>
          <w:p w:rsidR="002A3406" w:rsidRPr="000140B2" w:rsidRDefault="002A3406" w:rsidP="0034599E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0B2">
              <w:rPr>
                <w:rFonts w:ascii="Times New Roman" w:hAnsi="Times New Roman" w:cs="Times New Roman"/>
                <w:sz w:val="26"/>
                <w:szCs w:val="26"/>
              </w:rPr>
              <w:t>Регулируемый тариф, руб.</w:t>
            </w:r>
          </w:p>
        </w:tc>
        <w:tc>
          <w:tcPr>
            <w:tcW w:w="1559" w:type="dxa"/>
          </w:tcPr>
          <w:p w:rsidR="002A3406" w:rsidRPr="000140B2" w:rsidRDefault="002A3406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0B2">
              <w:rPr>
                <w:rFonts w:ascii="Times New Roman" w:hAnsi="Times New Roman" w:cs="Times New Roman"/>
                <w:sz w:val="26"/>
                <w:szCs w:val="26"/>
              </w:rPr>
              <w:t>Затраты в год</w:t>
            </w:r>
          </w:p>
          <w:p w:rsidR="002A3406" w:rsidRPr="000140B2" w:rsidRDefault="00EA609C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2127" w:type="dxa"/>
          </w:tcPr>
          <w:p w:rsidR="002A3406" w:rsidRPr="000140B2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0B2">
              <w:rPr>
                <w:rFonts w:ascii="Times New Roman" w:hAnsi="Times New Roman" w:cs="Times New Roman"/>
                <w:sz w:val="26"/>
                <w:szCs w:val="26"/>
              </w:rPr>
              <w:t>Группы должностей</w:t>
            </w:r>
          </w:p>
        </w:tc>
      </w:tr>
      <w:tr w:rsidR="002A3406" w:rsidRPr="000140B2" w:rsidTr="002A3406">
        <w:tc>
          <w:tcPr>
            <w:tcW w:w="567" w:type="dxa"/>
          </w:tcPr>
          <w:p w:rsidR="002A3406" w:rsidRPr="000140B2" w:rsidRDefault="002A3406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0B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341" w:type="dxa"/>
          </w:tcPr>
          <w:p w:rsidR="002A3406" w:rsidRPr="000140B2" w:rsidRDefault="002A3406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0B2">
              <w:rPr>
                <w:rFonts w:ascii="Times New Roman" w:hAnsi="Times New Roman" w:cs="Times New Roman"/>
                <w:sz w:val="26"/>
                <w:szCs w:val="26"/>
              </w:rPr>
              <w:t>Электроснабжение административных зданий</w:t>
            </w:r>
          </w:p>
        </w:tc>
        <w:tc>
          <w:tcPr>
            <w:tcW w:w="2126" w:type="dxa"/>
          </w:tcPr>
          <w:p w:rsidR="002A3406" w:rsidRPr="000140B2" w:rsidRDefault="00070F0F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0B2">
              <w:rPr>
                <w:rFonts w:ascii="Times New Roman" w:hAnsi="Times New Roman" w:cs="Times New Roman"/>
                <w:sz w:val="26"/>
                <w:szCs w:val="26"/>
              </w:rPr>
              <w:t>56000</w:t>
            </w:r>
          </w:p>
        </w:tc>
        <w:tc>
          <w:tcPr>
            <w:tcW w:w="1559" w:type="dxa"/>
          </w:tcPr>
          <w:p w:rsidR="002A3406" w:rsidRPr="000140B2" w:rsidRDefault="00070F0F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0B2">
              <w:rPr>
                <w:rFonts w:ascii="Times New Roman" w:hAnsi="Times New Roman" w:cs="Times New Roman"/>
                <w:sz w:val="26"/>
                <w:szCs w:val="26"/>
              </w:rPr>
              <w:t>5,52</w:t>
            </w:r>
          </w:p>
        </w:tc>
        <w:tc>
          <w:tcPr>
            <w:tcW w:w="1559" w:type="dxa"/>
          </w:tcPr>
          <w:p w:rsidR="002A3406" w:rsidRPr="000140B2" w:rsidRDefault="00070F0F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0B2">
              <w:rPr>
                <w:rFonts w:ascii="Times New Roman" w:hAnsi="Times New Roman" w:cs="Times New Roman"/>
                <w:sz w:val="26"/>
                <w:szCs w:val="26"/>
              </w:rPr>
              <w:t>309120</w:t>
            </w:r>
          </w:p>
        </w:tc>
        <w:tc>
          <w:tcPr>
            <w:tcW w:w="2127" w:type="dxa"/>
          </w:tcPr>
          <w:p w:rsidR="000140B2" w:rsidRPr="000140B2" w:rsidRDefault="000140B2" w:rsidP="00014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0B2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муниципальной </w:t>
            </w:r>
            <w:proofErr w:type="gramStart"/>
            <w:r w:rsidRPr="000140B2">
              <w:rPr>
                <w:rFonts w:ascii="Times New Roman" w:hAnsi="Times New Roman" w:cs="Times New Roman"/>
                <w:sz w:val="26"/>
                <w:szCs w:val="26"/>
              </w:rPr>
              <w:t>службы</w:t>
            </w:r>
            <w:proofErr w:type="gramEnd"/>
            <w:r w:rsidRPr="000140B2">
              <w:rPr>
                <w:rFonts w:ascii="Times New Roman" w:hAnsi="Times New Roman" w:cs="Times New Roman"/>
                <w:sz w:val="26"/>
                <w:szCs w:val="26"/>
              </w:rPr>
              <w:t xml:space="preserve"> относящиеся к высше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ой </w:t>
            </w:r>
            <w:r w:rsidRPr="000140B2">
              <w:rPr>
                <w:rFonts w:ascii="Times New Roman" w:hAnsi="Times New Roman" w:cs="Times New Roman"/>
                <w:sz w:val="26"/>
                <w:szCs w:val="26"/>
              </w:rPr>
              <w:t>группе д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ностей категории «руководители</w:t>
            </w:r>
            <w:r w:rsidRPr="000140B2">
              <w:rPr>
                <w:rFonts w:ascii="Times New Roman" w:hAnsi="Times New Roman" w:cs="Times New Roman"/>
                <w:sz w:val="26"/>
                <w:szCs w:val="26"/>
              </w:rPr>
              <w:t xml:space="preserve">, «специалисты», </w:t>
            </w:r>
          </w:p>
          <w:p w:rsidR="000140B2" w:rsidRPr="00675B9B" w:rsidRDefault="000140B2" w:rsidP="00014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0B2">
              <w:rPr>
                <w:rFonts w:ascii="Times New Roman" w:hAnsi="Times New Roman" w:cs="Times New Roman"/>
                <w:sz w:val="26"/>
                <w:szCs w:val="26"/>
              </w:rPr>
              <w:t xml:space="preserve">главная, ведущая, старшая, младшая группа должностей относящаяся к катег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специалисты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5B9B">
              <w:rPr>
                <w:rFonts w:ascii="Times New Roman" w:hAnsi="Times New Roman" w:cs="Times New Roman"/>
                <w:sz w:val="26"/>
                <w:szCs w:val="26"/>
              </w:rPr>
              <w:t xml:space="preserve">работники замещающие </w:t>
            </w:r>
            <w:proofErr w:type="gramStart"/>
            <w:r w:rsidRPr="00675B9B">
              <w:rPr>
                <w:rFonts w:ascii="Times New Roman" w:hAnsi="Times New Roman" w:cs="Times New Roman"/>
                <w:sz w:val="26"/>
                <w:szCs w:val="26"/>
              </w:rPr>
              <w:t>должности</w:t>
            </w:r>
            <w:proofErr w:type="gramEnd"/>
            <w:r w:rsidRPr="00675B9B">
              <w:rPr>
                <w:rFonts w:ascii="Times New Roman" w:hAnsi="Times New Roman" w:cs="Times New Roman"/>
                <w:sz w:val="26"/>
                <w:szCs w:val="26"/>
              </w:rPr>
              <w:t xml:space="preserve"> не являющиеся должностями муниципальной службы</w:t>
            </w:r>
          </w:p>
          <w:p w:rsidR="002A3406" w:rsidRPr="000140B2" w:rsidRDefault="002A3406" w:rsidP="00070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E7528" w:rsidRPr="000140B2" w:rsidRDefault="00BE7528" w:rsidP="00780C65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A641D3" w:rsidRPr="000140B2" w:rsidRDefault="00A641D3" w:rsidP="00366AAE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641D3" w:rsidRDefault="004F578A" w:rsidP="004F578A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11138A">
        <w:rPr>
          <w:rFonts w:ascii="Times New Roman" w:hAnsi="Times New Roman" w:cs="Times New Roman"/>
          <w:bCs/>
          <w:sz w:val="26"/>
          <w:szCs w:val="26"/>
        </w:rPr>
        <w:t>Таблица №</w:t>
      </w:r>
      <w:r w:rsidR="00675B9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1138A">
        <w:rPr>
          <w:rFonts w:ascii="Times New Roman" w:hAnsi="Times New Roman" w:cs="Times New Roman"/>
          <w:bCs/>
          <w:sz w:val="26"/>
          <w:szCs w:val="26"/>
        </w:rPr>
        <w:t>1</w:t>
      </w:r>
      <w:r w:rsidR="00675B9B">
        <w:rPr>
          <w:rFonts w:ascii="Times New Roman" w:hAnsi="Times New Roman" w:cs="Times New Roman"/>
          <w:bCs/>
          <w:sz w:val="26"/>
          <w:szCs w:val="26"/>
        </w:rPr>
        <w:t>7</w:t>
      </w:r>
    </w:p>
    <w:p w:rsidR="004F578A" w:rsidRPr="000140B2" w:rsidRDefault="004F578A" w:rsidP="00366AAE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140B2" w:rsidRDefault="00BE7528" w:rsidP="00366AAE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140B2">
        <w:rPr>
          <w:rFonts w:ascii="Times New Roman" w:hAnsi="Times New Roman" w:cs="Times New Roman"/>
          <w:bCs/>
          <w:sz w:val="26"/>
          <w:szCs w:val="26"/>
        </w:rPr>
        <w:t>Нормативы затрат на теплоснабжение</w:t>
      </w:r>
    </w:p>
    <w:p w:rsidR="00BE7528" w:rsidRPr="000140B2" w:rsidRDefault="00BE7528" w:rsidP="00366AAE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992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82"/>
        <w:gridCol w:w="1985"/>
        <w:gridCol w:w="1417"/>
        <w:gridCol w:w="1418"/>
        <w:gridCol w:w="2058"/>
      </w:tblGrid>
      <w:tr w:rsidR="00441C5D" w:rsidRPr="000140B2" w:rsidTr="00441C5D">
        <w:tc>
          <w:tcPr>
            <w:tcW w:w="567" w:type="dxa"/>
          </w:tcPr>
          <w:p w:rsidR="00441C5D" w:rsidRPr="000140B2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0B2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0140B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140B2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482" w:type="dxa"/>
          </w:tcPr>
          <w:p w:rsidR="00441C5D" w:rsidRPr="000140B2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0B2">
              <w:rPr>
                <w:rFonts w:ascii="Times New Roman" w:hAnsi="Times New Roman" w:cs="Times New Roman"/>
                <w:sz w:val="26"/>
                <w:szCs w:val="26"/>
              </w:rPr>
              <w:t>Наименование услуги</w:t>
            </w:r>
          </w:p>
        </w:tc>
        <w:tc>
          <w:tcPr>
            <w:tcW w:w="1985" w:type="dxa"/>
          </w:tcPr>
          <w:p w:rsidR="00441C5D" w:rsidRPr="000140B2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0B2">
              <w:rPr>
                <w:rFonts w:ascii="Times New Roman" w:hAnsi="Times New Roman" w:cs="Times New Roman"/>
                <w:sz w:val="26"/>
                <w:szCs w:val="26"/>
              </w:rPr>
              <w:t xml:space="preserve">Расчетная годовая потребность в тепловой энергии, Гкал </w:t>
            </w:r>
          </w:p>
        </w:tc>
        <w:tc>
          <w:tcPr>
            <w:tcW w:w="1417" w:type="dxa"/>
          </w:tcPr>
          <w:p w:rsidR="00441C5D" w:rsidRPr="000140B2" w:rsidRDefault="00441C5D" w:rsidP="0034599E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0B2">
              <w:rPr>
                <w:rFonts w:ascii="Times New Roman" w:hAnsi="Times New Roman" w:cs="Times New Roman"/>
                <w:sz w:val="26"/>
                <w:szCs w:val="26"/>
              </w:rPr>
              <w:t>Регулируемый тариф, руб.</w:t>
            </w:r>
          </w:p>
        </w:tc>
        <w:tc>
          <w:tcPr>
            <w:tcW w:w="1418" w:type="dxa"/>
          </w:tcPr>
          <w:p w:rsidR="00441C5D" w:rsidRPr="000140B2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0B2">
              <w:rPr>
                <w:rFonts w:ascii="Times New Roman" w:hAnsi="Times New Roman" w:cs="Times New Roman"/>
                <w:sz w:val="26"/>
                <w:szCs w:val="26"/>
              </w:rPr>
              <w:t>Затраты в год</w:t>
            </w:r>
          </w:p>
          <w:p w:rsidR="00441C5D" w:rsidRPr="000140B2" w:rsidRDefault="00EA609C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2058" w:type="dxa"/>
          </w:tcPr>
          <w:p w:rsidR="00441C5D" w:rsidRPr="000140B2" w:rsidRDefault="00441C5D" w:rsidP="00782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0B2">
              <w:rPr>
                <w:rFonts w:ascii="Times New Roman" w:hAnsi="Times New Roman" w:cs="Times New Roman"/>
                <w:sz w:val="26"/>
                <w:szCs w:val="26"/>
              </w:rPr>
              <w:t>Группы должностей</w:t>
            </w:r>
          </w:p>
        </w:tc>
      </w:tr>
      <w:tr w:rsidR="00441C5D" w:rsidRPr="000140B2" w:rsidTr="00441C5D">
        <w:tc>
          <w:tcPr>
            <w:tcW w:w="567" w:type="dxa"/>
          </w:tcPr>
          <w:p w:rsidR="00441C5D" w:rsidRPr="000140B2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0B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482" w:type="dxa"/>
          </w:tcPr>
          <w:p w:rsidR="00441C5D" w:rsidRPr="000140B2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0B2">
              <w:rPr>
                <w:rFonts w:ascii="Times New Roman" w:hAnsi="Times New Roman" w:cs="Times New Roman"/>
                <w:sz w:val="26"/>
                <w:szCs w:val="26"/>
              </w:rPr>
              <w:t>Теплоснабжение административных зданий</w:t>
            </w:r>
          </w:p>
        </w:tc>
        <w:tc>
          <w:tcPr>
            <w:tcW w:w="1985" w:type="dxa"/>
          </w:tcPr>
          <w:p w:rsidR="00441C5D" w:rsidRPr="000140B2" w:rsidRDefault="00DB18E3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0B2">
              <w:rPr>
                <w:rFonts w:ascii="Times New Roman" w:hAnsi="Times New Roman" w:cs="Times New Roman"/>
                <w:sz w:val="26"/>
                <w:szCs w:val="26"/>
              </w:rPr>
              <w:t>321,97</w:t>
            </w:r>
          </w:p>
        </w:tc>
        <w:tc>
          <w:tcPr>
            <w:tcW w:w="1417" w:type="dxa"/>
          </w:tcPr>
          <w:p w:rsidR="00441C5D" w:rsidRPr="000140B2" w:rsidRDefault="00DB18E3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0B2">
              <w:rPr>
                <w:rFonts w:ascii="Times New Roman" w:hAnsi="Times New Roman" w:cs="Times New Roman"/>
                <w:sz w:val="26"/>
                <w:szCs w:val="26"/>
              </w:rPr>
              <w:t>4 715</w:t>
            </w:r>
          </w:p>
        </w:tc>
        <w:tc>
          <w:tcPr>
            <w:tcW w:w="1418" w:type="dxa"/>
          </w:tcPr>
          <w:p w:rsidR="00441C5D" w:rsidRPr="000140B2" w:rsidRDefault="00DB18E3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0B2">
              <w:rPr>
                <w:rFonts w:ascii="Times New Roman" w:hAnsi="Times New Roman" w:cs="Times New Roman"/>
                <w:sz w:val="26"/>
                <w:szCs w:val="26"/>
              </w:rPr>
              <w:t>1 518 088,55</w:t>
            </w:r>
          </w:p>
        </w:tc>
        <w:tc>
          <w:tcPr>
            <w:tcW w:w="2058" w:type="dxa"/>
          </w:tcPr>
          <w:p w:rsidR="000140B2" w:rsidRPr="000140B2" w:rsidRDefault="000140B2" w:rsidP="00014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0B2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муниципальной </w:t>
            </w:r>
            <w:proofErr w:type="gramStart"/>
            <w:r w:rsidRPr="000140B2">
              <w:rPr>
                <w:rFonts w:ascii="Times New Roman" w:hAnsi="Times New Roman" w:cs="Times New Roman"/>
                <w:sz w:val="26"/>
                <w:szCs w:val="26"/>
              </w:rPr>
              <w:t>службы</w:t>
            </w:r>
            <w:proofErr w:type="gramEnd"/>
            <w:r w:rsidRPr="000140B2">
              <w:rPr>
                <w:rFonts w:ascii="Times New Roman" w:hAnsi="Times New Roman" w:cs="Times New Roman"/>
                <w:sz w:val="26"/>
                <w:szCs w:val="26"/>
              </w:rPr>
              <w:t xml:space="preserve"> относящиеся к высше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ой </w:t>
            </w:r>
            <w:r w:rsidRPr="000140B2">
              <w:rPr>
                <w:rFonts w:ascii="Times New Roman" w:hAnsi="Times New Roman" w:cs="Times New Roman"/>
                <w:sz w:val="26"/>
                <w:szCs w:val="26"/>
              </w:rPr>
              <w:t>группе д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ностей категории «руководители</w:t>
            </w:r>
            <w:r w:rsidRPr="000140B2">
              <w:rPr>
                <w:rFonts w:ascii="Times New Roman" w:hAnsi="Times New Roman" w:cs="Times New Roman"/>
                <w:sz w:val="26"/>
                <w:szCs w:val="26"/>
              </w:rPr>
              <w:t xml:space="preserve">, «специалисты», </w:t>
            </w:r>
          </w:p>
          <w:p w:rsidR="000140B2" w:rsidRPr="00675B9B" w:rsidRDefault="000140B2" w:rsidP="00014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0B2">
              <w:rPr>
                <w:rFonts w:ascii="Times New Roman" w:hAnsi="Times New Roman" w:cs="Times New Roman"/>
                <w:sz w:val="26"/>
                <w:szCs w:val="26"/>
              </w:rPr>
              <w:t xml:space="preserve">главная, ведущая, старшая, младшая группа должностей относящаяся к катег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специалисты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5B9B">
              <w:rPr>
                <w:rFonts w:ascii="Times New Roman" w:hAnsi="Times New Roman" w:cs="Times New Roman"/>
                <w:sz w:val="26"/>
                <w:szCs w:val="26"/>
              </w:rPr>
              <w:t xml:space="preserve">работники замещающие </w:t>
            </w:r>
            <w:proofErr w:type="gramStart"/>
            <w:r w:rsidRPr="00675B9B">
              <w:rPr>
                <w:rFonts w:ascii="Times New Roman" w:hAnsi="Times New Roman" w:cs="Times New Roman"/>
                <w:sz w:val="26"/>
                <w:szCs w:val="26"/>
              </w:rPr>
              <w:t>должности</w:t>
            </w:r>
            <w:proofErr w:type="gramEnd"/>
            <w:r w:rsidRPr="00675B9B">
              <w:rPr>
                <w:rFonts w:ascii="Times New Roman" w:hAnsi="Times New Roman" w:cs="Times New Roman"/>
                <w:sz w:val="26"/>
                <w:szCs w:val="26"/>
              </w:rPr>
              <w:t xml:space="preserve"> не являющиеся должностями муниципальной службы</w:t>
            </w:r>
          </w:p>
          <w:p w:rsidR="00441C5D" w:rsidRPr="000140B2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E7528" w:rsidRPr="000140B2" w:rsidRDefault="00BE7528" w:rsidP="00366AAE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67245" w:rsidRDefault="00267245" w:rsidP="00267245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11138A">
        <w:rPr>
          <w:rFonts w:ascii="Times New Roman" w:hAnsi="Times New Roman" w:cs="Times New Roman"/>
          <w:bCs/>
          <w:sz w:val="26"/>
          <w:szCs w:val="26"/>
        </w:rPr>
        <w:t>Таблица №</w:t>
      </w:r>
      <w:r w:rsidR="00675B9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1138A">
        <w:rPr>
          <w:rFonts w:ascii="Times New Roman" w:hAnsi="Times New Roman" w:cs="Times New Roman"/>
          <w:bCs/>
          <w:sz w:val="26"/>
          <w:szCs w:val="26"/>
        </w:rPr>
        <w:t>1</w:t>
      </w:r>
      <w:r w:rsidR="00675B9B">
        <w:rPr>
          <w:rFonts w:ascii="Times New Roman" w:hAnsi="Times New Roman" w:cs="Times New Roman"/>
          <w:bCs/>
          <w:sz w:val="26"/>
          <w:szCs w:val="26"/>
        </w:rPr>
        <w:t>8</w:t>
      </w:r>
    </w:p>
    <w:p w:rsidR="00267245" w:rsidRDefault="00267245" w:rsidP="00366AAE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140B2" w:rsidRDefault="00BE7528" w:rsidP="00366AAE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140B2">
        <w:rPr>
          <w:rFonts w:ascii="Times New Roman" w:hAnsi="Times New Roman" w:cs="Times New Roman"/>
          <w:bCs/>
          <w:sz w:val="26"/>
          <w:szCs w:val="26"/>
        </w:rPr>
        <w:t>Нормативы затрат на холодное водоснабжение и водоотведение</w:t>
      </w:r>
    </w:p>
    <w:p w:rsidR="00BE7528" w:rsidRPr="000140B2" w:rsidRDefault="00BE7528" w:rsidP="00366AAE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992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82"/>
        <w:gridCol w:w="1985"/>
        <w:gridCol w:w="1701"/>
        <w:gridCol w:w="1134"/>
        <w:gridCol w:w="2058"/>
      </w:tblGrid>
      <w:tr w:rsidR="00441C5D" w:rsidRPr="000140B2" w:rsidTr="00441C5D">
        <w:tc>
          <w:tcPr>
            <w:tcW w:w="567" w:type="dxa"/>
          </w:tcPr>
          <w:p w:rsidR="00441C5D" w:rsidRPr="000140B2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0B2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0140B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140B2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482" w:type="dxa"/>
          </w:tcPr>
          <w:p w:rsidR="00441C5D" w:rsidRPr="000140B2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0B2">
              <w:rPr>
                <w:rFonts w:ascii="Times New Roman" w:hAnsi="Times New Roman" w:cs="Times New Roman"/>
                <w:sz w:val="26"/>
                <w:szCs w:val="26"/>
              </w:rPr>
              <w:t>Наименование услуги</w:t>
            </w:r>
          </w:p>
        </w:tc>
        <w:tc>
          <w:tcPr>
            <w:tcW w:w="1985" w:type="dxa"/>
          </w:tcPr>
          <w:p w:rsidR="00441C5D" w:rsidRPr="000140B2" w:rsidRDefault="00441C5D" w:rsidP="008B1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0B2">
              <w:rPr>
                <w:rFonts w:ascii="Times New Roman" w:hAnsi="Times New Roman" w:cs="Times New Roman"/>
                <w:sz w:val="26"/>
                <w:szCs w:val="26"/>
              </w:rPr>
              <w:t xml:space="preserve">Расчетная годовая потребность, м3 </w:t>
            </w:r>
          </w:p>
        </w:tc>
        <w:tc>
          <w:tcPr>
            <w:tcW w:w="1701" w:type="dxa"/>
          </w:tcPr>
          <w:p w:rsidR="00441C5D" w:rsidRPr="000140B2" w:rsidRDefault="00441C5D" w:rsidP="0034599E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0B2">
              <w:rPr>
                <w:rFonts w:ascii="Times New Roman" w:hAnsi="Times New Roman" w:cs="Times New Roman"/>
                <w:sz w:val="26"/>
                <w:szCs w:val="26"/>
              </w:rPr>
              <w:t>Регулируемый тариф, руб.</w:t>
            </w:r>
          </w:p>
        </w:tc>
        <w:tc>
          <w:tcPr>
            <w:tcW w:w="1134" w:type="dxa"/>
          </w:tcPr>
          <w:p w:rsidR="00441C5D" w:rsidRPr="000140B2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0B2">
              <w:rPr>
                <w:rFonts w:ascii="Times New Roman" w:hAnsi="Times New Roman" w:cs="Times New Roman"/>
                <w:sz w:val="26"/>
                <w:szCs w:val="26"/>
              </w:rPr>
              <w:t>Затраты в год</w:t>
            </w:r>
          </w:p>
          <w:p w:rsidR="00441C5D" w:rsidRPr="000140B2" w:rsidRDefault="00EA609C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2058" w:type="dxa"/>
          </w:tcPr>
          <w:p w:rsidR="00441C5D" w:rsidRPr="000140B2" w:rsidRDefault="00441C5D" w:rsidP="00782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0B2">
              <w:rPr>
                <w:rFonts w:ascii="Times New Roman" w:hAnsi="Times New Roman" w:cs="Times New Roman"/>
                <w:sz w:val="26"/>
                <w:szCs w:val="26"/>
              </w:rPr>
              <w:t>Группы должностей</w:t>
            </w:r>
          </w:p>
        </w:tc>
      </w:tr>
      <w:tr w:rsidR="000140B2" w:rsidRPr="000140B2" w:rsidTr="00441C5D">
        <w:tc>
          <w:tcPr>
            <w:tcW w:w="567" w:type="dxa"/>
          </w:tcPr>
          <w:p w:rsidR="000140B2" w:rsidRPr="000140B2" w:rsidRDefault="000140B2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0B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482" w:type="dxa"/>
          </w:tcPr>
          <w:p w:rsidR="000140B2" w:rsidRPr="000140B2" w:rsidRDefault="000140B2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0B2">
              <w:rPr>
                <w:rFonts w:ascii="Times New Roman" w:hAnsi="Times New Roman" w:cs="Times New Roman"/>
                <w:sz w:val="26"/>
                <w:szCs w:val="26"/>
              </w:rPr>
              <w:t>Холодное водоснабжение</w:t>
            </w:r>
          </w:p>
        </w:tc>
        <w:tc>
          <w:tcPr>
            <w:tcW w:w="1985" w:type="dxa"/>
          </w:tcPr>
          <w:p w:rsidR="000140B2" w:rsidRPr="000140B2" w:rsidRDefault="000140B2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0B2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701" w:type="dxa"/>
          </w:tcPr>
          <w:p w:rsidR="000140B2" w:rsidRPr="000140B2" w:rsidRDefault="000140B2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0B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34" w:type="dxa"/>
          </w:tcPr>
          <w:p w:rsidR="000140B2" w:rsidRPr="000140B2" w:rsidRDefault="000140B2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0B2">
              <w:rPr>
                <w:rFonts w:ascii="Times New Roman" w:hAnsi="Times New Roman" w:cs="Times New Roman"/>
                <w:sz w:val="26"/>
                <w:szCs w:val="26"/>
              </w:rPr>
              <w:t>6 000</w:t>
            </w:r>
          </w:p>
        </w:tc>
        <w:tc>
          <w:tcPr>
            <w:tcW w:w="2058" w:type="dxa"/>
            <w:vMerge w:val="restart"/>
          </w:tcPr>
          <w:p w:rsidR="000140B2" w:rsidRPr="000140B2" w:rsidRDefault="000140B2" w:rsidP="00014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0B2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муниципальной </w:t>
            </w:r>
            <w:proofErr w:type="gramStart"/>
            <w:r w:rsidRPr="000140B2">
              <w:rPr>
                <w:rFonts w:ascii="Times New Roman" w:hAnsi="Times New Roman" w:cs="Times New Roman"/>
                <w:sz w:val="26"/>
                <w:szCs w:val="26"/>
              </w:rPr>
              <w:t>службы</w:t>
            </w:r>
            <w:proofErr w:type="gramEnd"/>
            <w:r w:rsidRPr="000140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40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носящиеся к высше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ой </w:t>
            </w:r>
            <w:r w:rsidRPr="000140B2">
              <w:rPr>
                <w:rFonts w:ascii="Times New Roman" w:hAnsi="Times New Roman" w:cs="Times New Roman"/>
                <w:sz w:val="26"/>
                <w:szCs w:val="26"/>
              </w:rPr>
              <w:t>группе д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ностей категории «руководители</w:t>
            </w:r>
            <w:r w:rsidRPr="000140B2">
              <w:rPr>
                <w:rFonts w:ascii="Times New Roman" w:hAnsi="Times New Roman" w:cs="Times New Roman"/>
                <w:sz w:val="26"/>
                <w:szCs w:val="26"/>
              </w:rPr>
              <w:t xml:space="preserve">, «специалисты», </w:t>
            </w:r>
          </w:p>
          <w:p w:rsidR="000140B2" w:rsidRPr="00675B9B" w:rsidRDefault="000140B2" w:rsidP="00014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0B2">
              <w:rPr>
                <w:rFonts w:ascii="Times New Roman" w:hAnsi="Times New Roman" w:cs="Times New Roman"/>
                <w:sz w:val="26"/>
                <w:szCs w:val="26"/>
              </w:rPr>
              <w:t xml:space="preserve">главная, ведущая, старшая, младшая группа должностей относящаяся к катег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специалисты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5B9B">
              <w:rPr>
                <w:rFonts w:ascii="Times New Roman" w:hAnsi="Times New Roman" w:cs="Times New Roman"/>
                <w:sz w:val="26"/>
                <w:szCs w:val="26"/>
              </w:rPr>
              <w:t xml:space="preserve">работники замещающие </w:t>
            </w:r>
            <w:proofErr w:type="gramStart"/>
            <w:r w:rsidRPr="00675B9B">
              <w:rPr>
                <w:rFonts w:ascii="Times New Roman" w:hAnsi="Times New Roman" w:cs="Times New Roman"/>
                <w:sz w:val="26"/>
                <w:szCs w:val="26"/>
              </w:rPr>
              <w:t>должности</w:t>
            </w:r>
            <w:proofErr w:type="gramEnd"/>
            <w:r w:rsidRPr="00675B9B">
              <w:rPr>
                <w:rFonts w:ascii="Times New Roman" w:hAnsi="Times New Roman" w:cs="Times New Roman"/>
                <w:sz w:val="26"/>
                <w:szCs w:val="26"/>
              </w:rPr>
              <w:t xml:space="preserve"> не являющиеся должностями муниципальной службы</w:t>
            </w:r>
          </w:p>
          <w:p w:rsidR="000140B2" w:rsidRPr="000140B2" w:rsidRDefault="000140B2" w:rsidP="009B6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40B2" w:rsidRPr="000140B2" w:rsidTr="00441C5D">
        <w:tc>
          <w:tcPr>
            <w:tcW w:w="567" w:type="dxa"/>
          </w:tcPr>
          <w:p w:rsidR="000140B2" w:rsidRPr="000140B2" w:rsidRDefault="000140B2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0B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482" w:type="dxa"/>
          </w:tcPr>
          <w:p w:rsidR="000140B2" w:rsidRPr="000140B2" w:rsidRDefault="00AA30B1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r w:rsidR="000140B2" w:rsidRPr="000140B2">
              <w:rPr>
                <w:rFonts w:ascii="Times New Roman" w:hAnsi="Times New Roman" w:cs="Times New Roman"/>
                <w:sz w:val="26"/>
                <w:szCs w:val="26"/>
              </w:rPr>
              <w:t>доотведение</w:t>
            </w:r>
          </w:p>
        </w:tc>
        <w:tc>
          <w:tcPr>
            <w:tcW w:w="1985" w:type="dxa"/>
          </w:tcPr>
          <w:p w:rsidR="000140B2" w:rsidRPr="000140B2" w:rsidRDefault="000140B2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0B2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701" w:type="dxa"/>
          </w:tcPr>
          <w:p w:rsidR="000140B2" w:rsidRPr="000140B2" w:rsidRDefault="000140B2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0B2">
              <w:rPr>
                <w:rFonts w:ascii="Times New Roman" w:hAnsi="Times New Roman" w:cs="Times New Roman"/>
                <w:sz w:val="26"/>
                <w:szCs w:val="26"/>
              </w:rPr>
              <w:t>16,7</w:t>
            </w:r>
          </w:p>
        </w:tc>
        <w:tc>
          <w:tcPr>
            <w:tcW w:w="1134" w:type="dxa"/>
          </w:tcPr>
          <w:p w:rsidR="000140B2" w:rsidRPr="000140B2" w:rsidRDefault="000140B2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0B2">
              <w:rPr>
                <w:rFonts w:ascii="Times New Roman" w:hAnsi="Times New Roman" w:cs="Times New Roman"/>
                <w:sz w:val="26"/>
                <w:szCs w:val="26"/>
              </w:rPr>
              <w:t>5010</w:t>
            </w:r>
          </w:p>
        </w:tc>
        <w:tc>
          <w:tcPr>
            <w:tcW w:w="2058" w:type="dxa"/>
            <w:vMerge/>
          </w:tcPr>
          <w:p w:rsidR="000140B2" w:rsidRPr="000140B2" w:rsidRDefault="000140B2" w:rsidP="009B6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75B9B" w:rsidRDefault="00675B9B" w:rsidP="00675B9B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675B9B" w:rsidRDefault="00675B9B" w:rsidP="00675B9B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11138A">
        <w:rPr>
          <w:rFonts w:ascii="Times New Roman" w:hAnsi="Times New Roman" w:cs="Times New Roman"/>
          <w:bCs/>
          <w:sz w:val="26"/>
          <w:szCs w:val="26"/>
        </w:rPr>
        <w:t>Таблица №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1138A">
        <w:rPr>
          <w:rFonts w:ascii="Times New Roman" w:hAnsi="Times New Roman" w:cs="Times New Roman"/>
          <w:bCs/>
          <w:sz w:val="26"/>
          <w:szCs w:val="26"/>
        </w:rPr>
        <w:t>1</w:t>
      </w:r>
      <w:r>
        <w:rPr>
          <w:rFonts w:ascii="Times New Roman" w:hAnsi="Times New Roman" w:cs="Times New Roman"/>
          <w:bCs/>
          <w:sz w:val="26"/>
          <w:szCs w:val="26"/>
        </w:rPr>
        <w:t>9</w:t>
      </w:r>
    </w:p>
    <w:p w:rsidR="00675B9B" w:rsidRDefault="00675B9B" w:rsidP="00675B9B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highlight w:val="cyan"/>
        </w:rPr>
      </w:pPr>
    </w:p>
    <w:p w:rsidR="00675B9B" w:rsidRPr="00675B9B" w:rsidRDefault="00675B9B" w:rsidP="00675B9B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75B9B">
        <w:rPr>
          <w:rFonts w:ascii="Times New Roman" w:hAnsi="Times New Roman" w:cs="Times New Roman"/>
          <w:bCs/>
          <w:sz w:val="26"/>
          <w:szCs w:val="26"/>
        </w:rPr>
        <w:t>Нормативы затрат на горячее водоснабжение</w:t>
      </w:r>
    </w:p>
    <w:p w:rsidR="00675B9B" w:rsidRPr="00675B9B" w:rsidRDefault="00675B9B" w:rsidP="00675B9B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992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82"/>
        <w:gridCol w:w="1985"/>
        <w:gridCol w:w="1701"/>
        <w:gridCol w:w="1134"/>
        <w:gridCol w:w="2058"/>
      </w:tblGrid>
      <w:tr w:rsidR="00675B9B" w:rsidRPr="00675B9B" w:rsidTr="00C81C95">
        <w:tc>
          <w:tcPr>
            <w:tcW w:w="567" w:type="dxa"/>
          </w:tcPr>
          <w:p w:rsidR="00675B9B" w:rsidRPr="00675B9B" w:rsidRDefault="00675B9B" w:rsidP="00C81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B9B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675B9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75B9B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482" w:type="dxa"/>
          </w:tcPr>
          <w:p w:rsidR="00675B9B" w:rsidRPr="00675B9B" w:rsidRDefault="00675B9B" w:rsidP="00C81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B9B">
              <w:rPr>
                <w:rFonts w:ascii="Times New Roman" w:hAnsi="Times New Roman" w:cs="Times New Roman"/>
                <w:sz w:val="26"/>
                <w:szCs w:val="26"/>
              </w:rPr>
              <w:t>Наименование услуги</w:t>
            </w:r>
          </w:p>
        </w:tc>
        <w:tc>
          <w:tcPr>
            <w:tcW w:w="1985" w:type="dxa"/>
          </w:tcPr>
          <w:p w:rsidR="00675B9B" w:rsidRPr="00675B9B" w:rsidRDefault="00675B9B" w:rsidP="00C81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B9B">
              <w:rPr>
                <w:rFonts w:ascii="Times New Roman" w:hAnsi="Times New Roman" w:cs="Times New Roman"/>
                <w:sz w:val="26"/>
                <w:szCs w:val="26"/>
              </w:rPr>
              <w:t xml:space="preserve">Расчетная годовая потребность, м3 </w:t>
            </w:r>
          </w:p>
        </w:tc>
        <w:tc>
          <w:tcPr>
            <w:tcW w:w="1701" w:type="dxa"/>
          </w:tcPr>
          <w:p w:rsidR="00675B9B" w:rsidRPr="00675B9B" w:rsidRDefault="00675B9B" w:rsidP="00C81C9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5B9B">
              <w:rPr>
                <w:rFonts w:ascii="Times New Roman" w:hAnsi="Times New Roman" w:cs="Times New Roman"/>
                <w:sz w:val="26"/>
                <w:szCs w:val="26"/>
              </w:rPr>
              <w:t>Регулируемый тариф, руб.</w:t>
            </w:r>
          </w:p>
        </w:tc>
        <w:tc>
          <w:tcPr>
            <w:tcW w:w="1134" w:type="dxa"/>
          </w:tcPr>
          <w:p w:rsidR="00675B9B" w:rsidRPr="00675B9B" w:rsidRDefault="00675B9B" w:rsidP="00C81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B9B">
              <w:rPr>
                <w:rFonts w:ascii="Times New Roman" w:hAnsi="Times New Roman" w:cs="Times New Roman"/>
                <w:sz w:val="26"/>
                <w:szCs w:val="26"/>
              </w:rPr>
              <w:t>Затраты в год</w:t>
            </w:r>
          </w:p>
          <w:p w:rsidR="00675B9B" w:rsidRPr="00675B9B" w:rsidRDefault="00675B9B" w:rsidP="00C81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B9B"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2058" w:type="dxa"/>
          </w:tcPr>
          <w:p w:rsidR="00675B9B" w:rsidRPr="00675B9B" w:rsidRDefault="00675B9B" w:rsidP="00C81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B9B">
              <w:rPr>
                <w:rFonts w:ascii="Times New Roman" w:hAnsi="Times New Roman" w:cs="Times New Roman"/>
                <w:sz w:val="26"/>
                <w:szCs w:val="26"/>
              </w:rPr>
              <w:t>Группы должностей</w:t>
            </w:r>
          </w:p>
        </w:tc>
      </w:tr>
      <w:tr w:rsidR="00675B9B" w:rsidRPr="00D41D44" w:rsidTr="00C81C95">
        <w:tc>
          <w:tcPr>
            <w:tcW w:w="567" w:type="dxa"/>
          </w:tcPr>
          <w:p w:rsidR="00675B9B" w:rsidRPr="00675B9B" w:rsidRDefault="00675B9B" w:rsidP="00C81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B9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482" w:type="dxa"/>
          </w:tcPr>
          <w:p w:rsidR="00675B9B" w:rsidRPr="00675B9B" w:rsidRDefault="00675B9B" w:rsidP="00C81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B9B">
              <w:rPr>
                <w:rFonts w:ascii="Times New Roman" w:hAnsi="Times New Roman" w:cs="Times New Roman"/>
                <w:sz w:val="26"/>
                <w:szCs w:val="26"/>
              </w:rPr>
              <w:t>Горячее водоснабжение</w:t>
            </w:r>
          </w:p>
        </w:tc>
        <w:tc>
          <w:tcPr>
            <w:tcW w:w="1985" w:type="dxa"/>
          </w:tcPr>
          <w:p w:rsidR="00675B9B" w:rsidRPr="00675B9B" w:rsidRDefault="00675B9B" w:rsidP="00C81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B9B"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1701" w:type="dxa"/>
          </w:tcPr>
          <w:p w:rsidR="00675B9B" w:rsidRPr="00675B9B" w:rsidRDefault="00675B9B" w:rsidP="00C81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B9B">
              <w:rPr>
                <w:rFonts w:ascii="Times New Roman" w:hAnsi="Times New Roman" w:cs="Times New Roman"/>
                <w:sz w:val="26"/>
                <w:szCs w:val="26"/>
              </w:rPr>
              <w:t>20,00</w:t>
            </w:r>
          </w:p>
        </w:tc>
        <w:tc>
          <w:tcPr>
            <w:tcW w:w="1134" w:type="dxa"/>
          </w:tcPr>
          <w:p w:rsidR="00675B9B" w:rsidRPr="00675B9B" w:rsidRDefault="00675B9B" w:rsidP="00C81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B9B">
              <w:rPr>
                <w:rFonts w:ascii="Times New Roman" w:hAnsi="Times New Roman" w:cs="Times New Roman"/>
                <w:sz w:val="26"/>
                <w:szCs w:val="26"/>
              </w:rPr>
              <w:t>3 600</w:t>
            </w:r>
          </w:p>
        </w:tc>
        <w:tc>
          <w:tcPr>
            <w:tcW w:w="2058" w:type="dxa"/>
          </w:tcPr>
          <w:p w:rsidR="00675B9B" w:rsidRPr="00675B9B" w:rsidRDefault="00675B9B" w:rsidP="00C81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B9B">
              <w:rPr>
                <w:rFonts w:ascii="Times New Roman" w:hAnsi="Times New Roman" w:cs="Times New Roman"/>
                <w:sz w:val="26"/>
                <w:szCs w:val="26"/>
              </w:rPr>
              <w:t>Должности муниципальной службы относящиеся к высшей, главной, ведущей группе должностей категории «</w:t>
            </w:r>
            <w:proofErr w:type="spellStart"/>
            <w:r w:rsidRPr="00675B9B">
              <w:rPr>
                <w:rFonts w:ascii="Times New Roman" w:hAnsi="Times New Roman" w:cs="Times New Roman"/>
                <w:sz w:val="26"/>
                <w:szCs w:val="26"/>
              </w:rPr>
              <w:t>руководители»</w:t>
            </w:r>
            <w:proofErr w:type="gramStart"/>
            <w:r w:rsidRPr="00675B9B">
              <w:rPr>
                <w:rFonts w:ascii="Times New Roman" w:hAnsi="Times New Roman" w:cs="Times New Roman"/>
                <w:sz w:val="26"/>
                <w:szCs w:val="26"/>
              </w:rPr>
              <w:t>,«</w:t>
            </w:r>
            <w:proofErr w:type="gramEnd"/>
            <w:r w:rsidRPr="00675B9B"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  <w:proofErr w:type="spellEnd"/>
            <w:r w:rsidRPr="00675B9B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</w:p>
          <w:p w:rsidR="00675B9B" w:rsidRPr="009B0F97" w:rsidRDefault="00675B9B" w:rsidP="00C81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B9B">
              <w:rPr>
                <w:rFonts w:ascii="Times New Roman" w:hAnsi="Times New Roman" w:cs="Times New Roman"/>
                <w:sz w:val="26"/>
                <w:szCs w:val="26"/>
              </w:rPr>
              <w:t>старшая</w:t>
            </w:r>
            <w:proofErr w:type="gramStart"/>
            <w:r w:rsidRPr="00675B9B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675B9B">
              <w:rPr>
                <w:rFonts w:ascii="Times New Roman" w:hAnsi="Times New Roman" w:cs="Times New Roman"/>
                <w:sz w:val="26"/>
                <w:szCs w:val="26"/>
              </w:rPr>
              <w:t xml:space="preserve"> младшая группа должностей относящаяся к категории </w:t>
            </w:r>
            <w:r w:rsidRPr="00675B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специалисты», работники замещающие должности не являющиеся должностями муниципальной службы</w:t>
            </w:r>
          </w:p>
          <w:p w:rsidR="00675B9B" w:rsidRPr="00D41D44" w:rsidRDefault="00675B9B" w:rsidP="00C81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675B9B" w:rsidRPr="004E24EE" w:rsidRDefault="00675B9B" w:rsidP="00675B9B">
      <w:pPr>
        <w:spacing w:line="360" w:lineRule="auto"/>
        <w:ind w:firstLine="708"/>
        <w:rPr>
          <w:rFonts w:ascii="Times New Roman" w:hAnsi="Times New Roman" w:cs="Times New Roman"/>
          <w:bCs/>
          <w:sz w:val="26"/>
          <w:szCs w:val="26"/>
        </w:rPr>
      </w:pPr>
      <w:r w:rsidRPr="00675B9B">
        <w:rPr>
          <w:rFonts w:ascii="Times New Roman" w:hAnsi="Times New Roman" w:cs="Times New Roman"/>
          <w:bCs/>
          <w:sz w:val="26"/>
          <w:szCs w:val="26"/>
        </w:rPr>
        <w:lastRenderedPageBreak/>
        <w:t>Затраты на аренду помещения (зала) и аренду оборудования определяются по фактическим затратам в отчетном финансовом году в пределах доведенных лимитов бюджетных обязательств.</w:t>
      </w:r>
    </w:p>
    <w:p w:rsidR="00BE7528" w:rsidRPr="000140B2" w:rsidRDefault="00BE7528" w:rsidP="00675B9B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140B2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140B2">
        <w:rPr>
          <w:rFonts w:ascii="Times New Roman" w:hAnsi="Times New Roman" w:cs="Times New Roman"/>
          <w:bCs/>
          <w:sz w:val="26"/>
          <w:szCs w:val="26"/>
        </w:rPr>
        <w:t>2.</w:t>
      </w:r>
      <w:r w:rsidR="00675B9B">
        <w:rPr>
          <w:rFonts w:ascii="Times New Roman" w:hAnsi="Times New Roman" w:cs="Times New Roman"/>
          <w:bCs/>
          <w:sz w:val="26"/>
          <w:szCs w:val="26"/>
        </w:rPr>
        <w:t>5</w:t>
      </w:r>
      <w:r w:rsidRPr="000140B2">
        <w:rPr>
          <w:rFonts w:ascii="Times New Roman" w:hAnsi="Times New Roman" w:cs="Times New Roman"/>
          <w:bCs/>
          <w:sz w:val="26"/>
          <w:szCs w:val="26"/>
        </w:rPr>
        <w:t>. Затраты на содержание имущества</w:t>
      </w:r>
      <w:r w:rsidR="00C52615" w:rsidRPr="000140B2">
        <w:rPr>
          <w:rFonts w:ascii="Times New Roman" w:hAnsi="Times New Roman" w:cs="Times New Roman"/>
          <w:bCs/>
          <w:sz w:val="26"/>
          <w:szCs w:val="26"/>
        </w:rPr>
        <w:t>, не отнесенные к затратам на содержание имущества в рамках затрат на информационно-коммуникационные технологии</w:t>
      </w:r>
    </w:p>
    <w:p w:rsidR="00BE7528" w:rsidRPr="000140B2" w:rsidRDefault="00BE7528" w:rsidP="00366AAE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75B9B" w:rsidRPr="00D41D44" w:rsidRDefault="00675B9B" w:rsidP="00675B9B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41D44">
        <w:rPr>
          <w:rFonts w:ascii="Times New Roman" w:hAnsi="Times New Roman" w:cs="Times New Roman"/>
          <w:bCs/>
          <w:sz w:val="26"/>
          <w:szCs w:val="26"/>
        </w:rPr>
        <w:t>2.</w:t>
      </w:r>
      <w:r>
        <w:rPr>
          <w:rFonts w:ascii="Times New Roman" w:hAnsi="Times New Roman" w:cs="Times New Roman"/>
          <w:bCs/>
          <w:sz w:val="26"/>
          <w:szCs w:val="26"/>
        </w:rPr>
        <w:t>5</w:t>
      </w:r>
      <w:r w:rsidRPr="00D41D44">
        <w:rPr>
          <w:rFonts w:ascii="Times New Roman" w:hAnsi="Times New Roman" w:cs="Times New Roman"/>
          <w:bCs/>
          <w:sz w:val="26"/>
          <w:szCs w:val="26"/>
        </w:rPr>
        <w:t>.1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41D44">
        <w:rPr>
          <w:rFonts w:ascii="Times New Roman" w:hAnsi="Times New Roman" w:cs="Times New Roman"/>
          <w:bCs/>
          <w:sz w:val="26"/>
          <w:szCs w:val="26"/>
        </w:rPr>
        <w:t>Нормативы затрат на содержание и техническое обслуживание помещений</w:t>
      </w:r>
    </w:p>
    <w:p w:rsidR="00675B9B" w:rsidRDefault="00675B9B" w:rsidP="00675B9B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140B2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67245" w:rsidRPr="00675B9B" w:rsidRDefault="00BE7528" w:rsidP="00267245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140B2">
        <w:rPr>
          <w:rFonts w:ascii="Times New Roman" w:hAnsi="Times New Roman" w:cs="Times New Roman"/>
          <w:bCs/>
          <w:sz w:val="26"/>
          <w:szCs w:val="26"/>
        </w:rPr>
        <w:t xml:space="preserve"> Нормативы затрат на проведение </w:t>
      </w:r>
      <w:r w:rsidRPr="00675B9B">
        <w:rPr>
          <w:rFonts w:ascii="Times New Roman" w:hAnsi="Times New Roman" w:cs="Times New Roman"/>
          <w:bCs/>
          <w:sz w:val="26"/>
          <w:szCs w:val="26"/>
        </w:rPr>
        <w:t xml:space="preserve">текущего </w:t>
      </w:r>
      <w:r w:rsidR="00267245" w:rsidRPr="00675B9B">
        <w:rPr>
          <w:rFonts w:ascii="Times New Roman" w:hAnsi="Times New Roman" w:cs="Times New Roman"/>
          <w:bCs/>
          <w:sz w:val="26"/>
          <w:szCs w:val="26"/>
        </w:rPr>
        <w:t>ремонта помещения</w:t>
      </w:r>
    </w:p>
    <w:p w:rsidR="00BE7528" w:rsidRPr="00675B9B" w:rsidRDefault="00BE7528" w:rsidP="0004435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140B2" w:rsidRDefault="00BE7528" w:rsidP="006D39A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5B9B">
        <w:rPr>
          <w:rFonts w:ascii="Times New Roman" w:hAnsi="Times New Roman" w:cs="Times New Roman"/>
          <w:sz w:val="26"/>
          <w:szCs w:val="26"/>
        </w:rPr>
        <w:t xml:space="preserve">Затраты на проведение текущего ремонта </w:t>
      </w:r>
      <w:r w:rsidR="00267245" w:rsidRPr="00675B9B">
        <w:rPr>
          <w:rFonts w:ascii="Times New Roman" w:hAnsi="Times New Roman" w:cs="Times New Roman"/>
          <w:sz w:val="26"/>
          <w:szCs w:val="26"/>
        </w:rPr>
        <w:t>помещения</w:t>
      </w:r>
      <w:r w:rsidRPr="00675B9B">
        <w:rPr>
          <w:rFonts w:ascii="Times New Roman" w:hAnsi="Times New Roman" w:cs="Times New Roman"/>
          <w:sz w:val="26"/>
          <w:szCs w:val="26"/>
        </w:rPr>
        <w:t xml:space="preserve"> определяются исходя, с учетом требований Положения об организации и проведении реконструкции, ремонта и технического обслуживания жилых зданий, объектов коммунального</w:t>
      </w:r>
      <w:r w:rsidRPr="000140B2">
        <w:rPr>
          <w:rFonts w:ascii="Times New Roman" w:hAnsi="Times New Roman" w:cs="Times New Roman"/>
          <w:sz w:val="26"/>
          <w:szCs w:val="26"/>
        </w:rPr>
        <w:t xml:space="preserve">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. </w:t>
      </w:r>
      <w:r w:rsidR="00675B9B">
        <w:rPr>
          <w:rFonts w:ascii="Times New Roman" w:hAnsi="Times New Roman" w:cs="Times New Roman"/>
          <w:sz w:val="26"/>
          <w:szCs w:val="26"/>
        </w:rPr>
        <w:t xml:space="preserve">№ </w:t>
      </w:r>
      <w:r w:rsidRPr="000140B2">
        <w:rPr>
          <w:rFonts w:ascii="Times New Roman" w:hAnsi="Times New Roman" w:cs="Times New Roman"/>
          <w:sz w:val="26"/>
          <w:szCs w:val="26"/>
        </w:rPr>
        <w:t>312.</w:t>
      </w:r>
    </w:p>
    <w:p w:rsidR="00C06301" w:rsidRPr="000140B2" w:rsidRDefault="00C06301" w:rsidP="005C6A2F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C06301" w:rsidRDefault="00C06301" w:rsidP="00C06301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11138A">
        <w:rPr>
          <w:rFonts w:ascii="Times New Roman" w:hAnsi="Times New Roman" w:cs="Times New Roman"/>
          <w:bCs/>
          <w:sz w:val="26"/>
          <w:szCs w:val="26"/>
        </w:rPr>
        <w:t>Таблица №</w:t>
      </w:r>
      <w:r w:rsidR="00675B9B">
        <w:rPr>
          <w:rFonts w:ascii="Times New Roman" w:hAnsi="Times New Roman" w:cs="Times New Roman"/>
          <w:bCs/>
          <w:sz w:val="26"/>
          <w:szCs w:val="26"/>
        </w:rPr>
        <w:t xml:space="preserve"> 20</w:t>
      </w:r>
    </w:p>
    <w:p w:rsidR="00170B63" w:rsidRPr="000140B2" w:rsidRDefault="00170B63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Default="00BE7528" w:rsidP="00366AAE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140B2">
        <w:rPr>
          <w:rFonts w:ascii="Times New Roman" w:hAnsi="Times New Roman" w:cs="Times New Roman"/>
          <w:bCs/>
          <w:sz w:val="26"/>
          <w:szCs w:val="26"/>
        </w:rPr>
        <w:t>Нормативы затрат на вывоз твердых бытовых отходов</w:t>
      </w:r>
    </w:p>
    <w:p w:rsidR="00C06301" w:rsidRPr="000140B2" w:rsidRDefault="00C06301" w:rsidP="00366AAE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27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774"/>
        <w:gridCol w:w="1984"/>
        <w:gridCol w:w="1701"/>
        <w:gridCol w:w="2126"/>
        <w:gridCol w:w="2126"/>
      </w:tblGrid>
      <w:tr w:rsidR="00441C5D" w:rsidRPr="000140B2" w:rsidTr="00441C5D">
        <w:trPr>
          <w:trHeight w:val="2033"/>
        </w:trPr>
        <w:tc>
          <w:tcPr>
            <w:tcW w:w="567" w:type="dxa"/>
          </w:tcPr>
          <w:p w:rsidR="00441C5D" w:rsidRPr="000140B2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0B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140B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№ </w:t>
            </w:r>
            <w:proofErr w:type="gramStart"/>
            <w:r w:rsidRPr="000140B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140B2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774" w:type="dxa"/>
          </w:tcPr>
          <w:p w:rsidR="00441C5D" w:rsidRPr="00C06301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301">
              <w:rPr>
                <w:rFonts w:ascii="Times New Roman" w:hAnsi="Times New Roman" w:cs="Times New Roman"/>
                <w:sz w:val="26"/>
                <w:szCs w:val="26"/>
              </w:rPr>
              <w:t>Наименование услуги</w:t>
            </w:r>
          </w:p>
        </w:tc>
        <w:tc>
          <w:tcPr>
            <w:tcW w:w="1984" w:type="dxa"/>
          </w:tcPr>
          <w:p w:rsidR="00441C5D" w:rsidRPr="00C06301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301">
              <w:rPr>
                <w:rFonts w:ascii="Times New Roman" w:hAnsi="Times New Roman" w:cs="Times New Roman"/>
                <w:sz w:val="26"/>
                <w:szCs w:val="26"/>
              </w:rPr>
              <w:t>Количество куб. метров твердых бытовых отходов в год</w:t>
            </w:r>
          </w:p>
        </w:tc>
        <w:tc>
          <w:tcPr>
            <w:tcW w:w="1701" w:type="dxa"/>
          </w:tcPr>
          <w:p w:rsidR="00441C5D" w:rsidRPr="00C06301" w:rsidRDefault="00441C5D" w:rsidP="0034599E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6301">
              <w:rPr>
                <w:rFonts w:ascii="Times New Roman" w:hAnsi="Times New Roman" w:cs="Times New Roman"/>
                <w:sz w:val="26"/>
                <w:szCs w:val="26"/>
              </w:rPr>
              <w:t xml:space="preserve">Цена вывоза 1 куб. метра твердых бытовых отходов, </w:t>
            </w:r>
            <w:r w:rsidR="00EA609C"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2126" w:type="dxa"/>
          </w:tcPr>
          <w:p w:rsidR="00441C5D" w:rsidRPr="00C06301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301">
              <w:rPr>
                <w:rFonts w:ascii="Times New Roman" w:hAnsi="Times New Roman" w:cs="Times New Roman"/>
                <w:sz w:val="26"/>
                <w:szCs w:val="26"/>
              </w:rPr>
              <w:t>Затраты в год</w:t>
            </w:r>
          </w:p>
          <w:p w:rsidR="00441C5D" w:rsidRPr="00C06301" w:rsidRDefault="00EA609C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2126" w:type="dxa"/>
          </w:tcPr>
          <w:p w:rsidR="00441C5D" w:rsidRPr="00C06301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301">
              <w:rPr>
                <w:rFonts w:ascii="Times New Roman" w:hAnsi="Times New Roman" w:cs="Times New Roman"/>
                <w:sz w:val="26"/>
                <w:szCs w:val="26"/>
              </w:rPr>
              <w:t>Группы должностей</w:t>
            </w:r>
          </w:p>
        </w:tc>
      </w:tr>
      <w:tr w:rsidR="00441C5D" w:rsidRPr="000140B2" w:rsidTr="00441C5D">
        <w:tc>
          <w:tcPr>
            <w:tcW w:w="567" w:type="dxa"/>
          </w:tcPr>
          <w:p w:rsidR="00441C5D" w:rsidRPr="000140B2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0B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774" w:type="dxa"/>
          </w:tcPr>
          <w:p w:rsidR="00441C5D" w:rsidRPr="00C06301" w:rsidRDefault="00441C5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301">
              <w:rPr>
                <w:rFonts w:ascii="Times New Roman" w:hAnsi="Times New Roman" w:cs="Times New Roman"/>
                <w:sz w:val="26"/>
                <w:szCs w:val="26"/>
              </w:rPr>
              <w:t xml:space="preserve">Вывоз ТБО </w:t>
            </w:r>
          </w:p>
        </w:tc>
        <w:tc>
          <w:tcPr>
            <w:tcW w:w="1984" w:type="dxa"/>
          </w:tcPr>
          <w:p w:rsidR="00441C5D" w:rsidRPr="00C06301" w:rsidRDefault="00F73D04" w:rsidP="0067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301">
              <w:rPr>
                <w:rFonts w:ascii="Times New Roman" w:hAnsi="Times New Roman" w:cs="Times New Roman"/>
                <w:sz w:val="26"/>
                <w:szCs w:val="26"/>
              </w:rPr>
              <w:t>38,</w:t>
            </w:r>
            <w:r w:rsidR="00675B9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441C5D" w:rsidRPr="00C06301" w:rsidRDefault="001E4B3D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301">
              <w:rPr>
                <w:rFonts w:ascii="Times New Roman" w:hAnsi="Times New Roman" w:cs="Times New Roman"/>
                <w:sz w:val="26"/>
                <w:szCs w:val="26"/>
              </w:rPr>
              <w:t>626,47</w:t>
            </w:r>
          </w:p>
        </w:tc>
        <w:tc>
          <w:tcPr>
            <w:tcW w:w="2126" w:type="dxa"/>
          </w:tcPr>
          <w:p w:rsidR="00441C5D" w:rsidRPr="00C06301" w:rsidRDefault="00675B9B" w:rsidP="0034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 119</w:t>
            </w:r>
          </w:p>
        </w:tc>
        <w:tc>
          <w:tcPr>
            <w:tcW w:w="2126" w:type="dxa"/>
          </w:tcPr>
          <w:p w:rsidR="000140B2" w:rsidRPr="00C06301" w:rsidRDefault="000140B2" w:rsidP="00014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301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муниципальной </w:t>
            </w:r>
            <w:proofErr w:type="gramStart"/>
            <w:r w:rsidRPr="00C06301">
              <w:rPr>
                <w:rFonts w:ascii="Times New Roman" w:hAnsi="Times New Roman" w:cs="Times New Roman"/>
                <w:sz w:val="26"/>
                <w:szCs w:val="26"/>
              </w:rPr>
              <w:t>службы</w:t>
            </w:r>
            <w:proofErr w:type="gramEnd"/>
            <w:r w:rsidRPr="00C06301">
              <w:rPr>
                <w:rFonts w:ascii="Times New Roman" w:hAnsi="Times New Roman" w:cs="Times New Roman"/>
                <w:sz w:val="26"/>
                <w:szCs w:val="26"/>
              </w:rPr>
              <w:t xml:space="preserve"> относящиеся к высшей, главной </w:t>
            </w:r>
            <w:r w:rsidRPr="00C063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руппе должностей категории «руководители, «специалисты», </w:t>
            </w:r>
          </w:p>
          <w:p w:rsidR="000140B2" w:rsidRPr="00C06301" w:rsidRDefault="000140B2" w:rsidP="00014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301">
              <w:rPr>
                <w:rFonts w:ascii="Times New Roman" w:hAnsi="Times New Roman" w:cs="Times New Roman"/>
                <w:sz w:val="26"/>
                <w:szCs w:val="26"/>
              </w:rPr>
              <w:t>главная, ведущая, старшая, младшая группа должностей относя</w:t>
            </w:r>
            <w:r w:rsidR="00675B9B">
              <w:rPr>
                <w:rFonts w:ascii="Times New Roman" w:hAnsi="Times New Roman" w:cs="Times New Roman"/>
                <w:sz w:val="26"/>
                <w:szCs w:val="26"/>
              </w:rPr>
              <w:t>щаяся к категории «специалисты»</w:t>
            </w:r>
            <w:r w:rsidRPr="00C0630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75B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06301">
              <w:rPr>
                <w:rFonts w:ascii="Times New Roman" w:hAnsi="Times New Roman" w:cs="Times New Roman"/>
                <w:sz w:val="26"/>
                <w:szCs w:val="26"/>
              </w:rPr>
              <w:t xml:space="preserve">работники замещающие </w:t>
            </w:r>
            <w:proofErr w:type="gramStart"/>
            <w:r w:rsidRPr="00C06301">
              <w:rPr>
                <w:rFonts w:ascii="Times New Roman" w:hAnsi="Times New Roman" w:cs="Times New Roman"/>
                <w:sz w:val="26"/>
                <w:szCs w:val="26"/>
              </w:rPr>
              <w:t>должности</w:t>
            </w:r>
            <w:proofErr w:type="gramEnd"/>
            <w:r w:rsidRPr="00C06301">
              <w:rPr>
                <w:rFonts w:ascii="Times New Roman" w:hAnsi="Times New Roman" w:cs="Times New Roman"/>
                <w:sz w:val="26"/>
                <w:szCs w:val="26"/>
              </w:rPr>
              <w:t xml:space="preserve"> не являющиеся должностями муниципальной службы</w:t>
            </w:r>
          </w:p>
          <w:p w:rsidR="00441C5D" w:rsidRPr="00C06301" w:rsidRDefault="00441C5D" w:rsidP="00DF4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E7528" w:rsidRPr="000140B2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21801" w:rsidRDefault="00221801" w:rsidP="00044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1325B" w:rsidRDefault="0021325B" w:rsidP="0021325B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11138A">
        <w:rPr>
          <w:rFonts w:ascii="Times New Roman" w:hAnsi="Times New Roman" w:cs="Times New Roman"/>
          <w:bCs/>
          <w:sz w:val="26"/>
          <w:szCs w:val="26"/>
        </w:rPr>
        <w:t>Таблица №</w:t>
      </w:r>
      <w:r w:rsidR="00675B9B">
        <w:rPr>
          <w:rFonts w:ascii="Times New Roman" w:hAnsi="Times New Roman" w:cs="Times New Roman"/>
          <w:bCs/>
          <w:sz w:val="26"/>
          <w:szCs w:val="26"/>
        </w:rPr>
        <w:t xml:space="preserve"> 21</w:t>
      </w:r>
    </w:p>
    <w:p w:rsidR="00221801" w:rsidRDefault="00221801" w:rsidP="00044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21801" w:rsidRDefault="00221801" w:rsidP="00044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21801" w:rsidRPr="00C06301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06301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техническое обслуживание и </w:t>
      </w:r>
      <w:proofErr w:type="spellStart"/>
      <w:r w:rsidRPr="00C06301">
        <w:rPr>
          <w:rFonts w:ascii="Times New Roman" w:hAnsi="Times New Roman" w:cs="Times New Roman"/>
          <w:bCs/>
          <w:sz w:val="26"/>
          <w:szCs w:val="26"/>
        </w:rPr>
        <w:t>регламентно</w:t>
      </w:r>
      <w:proofErr w:type="spellEnd"/>
      <w:r w:rsidRPr="00C06301">
        <w:rPr>
          <w:rFonts w:ascii="Times New Roman" w:hAnsi="Times New Roman" w:cs="Times New Roman"/>
          <w:bCs/>
          <w:sz w:val="26"/>
          <w:szCs w:val="26"/>
        </w:rPr>
        <w:t xml:space="preserve">-профилактический ремонт </w:t>
      </w:r>
    </w:p>
    <w:p w:rsidR="00BE7528" w:rsidRPr="00C06301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06301">
        <w:rPr>
          <w:rFonts w:ascii="Times New Roman" w:hAnsi="Times New Roman" w:cs="Times New Roman"/>
          <w:bCs/>
          <w:sz w:val="26"/>
          <w:szCs w:val="26"/>
        </w:rPr>
        <w:t>электрооборудования (электроподстанций, трансформаторных подстанций, электро-</w:t>
      </w:r>
      <w:r w:rsidR="00C06301">
        <w:rPr>
          <w:rFonts w:ascii="Times New Roman" w:hAnsi="Times New Roman" w:cs="Times New Roman"/>
          <w:bCs/>
          <w:sz w:val="26"/>
          <w:szCs w:val="26"/>
        </w:rPr>
        <w:t>щ</w:t>
      </w:r>
      <w:r w:rsidRPr="00C06301">
        <w:rPr>
          <w:rFonts w:ascii="Times New Roman" w:hAnsi="Times New Roman" w:cs="Times New Roman"/>
          <w:bCs/>
          <w:sz w:val="26"/>
          <w:szCs w:val="26"/>
        </w:rPr>
        <w:t>итовых) административного здания (помещения)</w:t>
      </w:r>
    </w:p>
    <w:p w:rsidR="00BE7528" w:rsidRPr="00C06301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13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057"/>
        <w:gridCol w:w="1843"/>
        <w:gridCol w:w="2551"/>
        <w:gridCol w:w="1418"/>
        <w:gridCol w:w="1702"/>
      </w:tblGrid>
      <w:tr w:rsidR="00221801" w:rsidRPr="00441C5D" w:rsidTr="00EC0123">
        <w:tc>
          <w:tcPr>
            <w:tcW w:w="567" w:type="dxa"/>
          </w:tcPr>
          <w:p w:rsidR="00221801" w:rsidRPr="00441C5D" w:rsidRDefault="00221801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C5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41C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41C5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057" w:type="dxa"/>
          </w:tcPr>
          <w:p w:rsidR="00221801" w:rsidRPr="0021325B" w:rsidRDefault="00221801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25B">
              <w:rPr>
                <w:rFonts w:ascii="Times New Roman" w:hAnsi="Times New Roman" w:cs="Times New Roman"/>
                <w:sz w:val="26"/>
                <w:szCs w:val="26"/>
              </w:rPr>
              <w:t>Наименование услуги</w:t>
            </w:r>
          </w:p>
        </w:tc>
        <w:tc>
          <w:tcPr>
            <w:tcW w:w="1843" w:type="dxa"/>
          </w:tcPr>
          <w:p w:rsidR="00221801" w:rsidRPr="0021325B" w:rsidRDefault="00221801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25B">
              <w:rPr>
                <w:rFonts w:ascii="Times New Roman" w:hAnsi="Times New Roman" w:cs="Times New Roman"/>
                <w:sz w:val="26"/>
                <w:szCs w:val="26"/>
              </w:rPr>
              <w:t>Количество оборудования, ед.</w:t>
            </w:r>
          </w:p>
        </w:tc>
        <w:tc>
          <w:tcPr>
            <w:tcW w:w="2551" w:type="dxa"/>
          </w:tcPr>
          <w:p w:rsidR="00221801" w:rsidRPr="0021325B" w:rsidRDefault="00221801" w:rsidP="0004435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325B">
              <w:rPr>
                <w:rFonts w:ascii="Times New Roman" w:hAnsi="Times New Roman" w:cs="Times New Roman"/>
                <w:sz w:val="26"/>
                <w:szCs w:val="26"/>
              </w:rPr>
              <w:t xml:space="preserve">Стоимость технического обслуживания и текущего ремонта  электрооборудования </w:t>
            </w:r>
            <w:r w:rsidR="00EA609C"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1418" w:type="dxa"/>
          </w:tcPr>
          <w:p w:rsidR="00221801" w:rsidRPr="0021325B" w:rsidRDefault="00221801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25B">
              <w:rPr>
                <w:rFonts w:ascii="Times New Roman" w:hAnsi="Times New Roman" w:cs="Times New Roman"/>
                <w:sz w:val="26"/>
                <w:szCs w:val="26"/>
              </w:rPr>
              <w:t xml:space="preserve">Затраты </w:t>
            </w:r>
          </w:p>
          <w:p w:rsidR="00221801" w:rsidRPr="0021325B" w:rsidRDefault="00EA609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1702" w:type="dxa"/>
          </w:tcPr>
          <w:p w:rsidR="00221801" w:rsidRPr="0021325B" w:rsidRDefault="00221801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25B">
              <w:rPr>
                <w:rFonts w:ascii="Times New Roman" w:hAnsi="Times New Roman" w:cs="Times New Roman"/>
                <w:sz w:val="26"/>
                <w:szCs w:val="26"/>
              </w:rPr>
              <w:t>Группы должностей</w:t>
            </w:r>
          </w:p>
        </w:tc>
      </w:tr>
      <w:tr w:rsidR="00221801" w:rsidRPr="00441C5D" w:rsidTr="00EC0123">
        <w:tc>
          <w:tcPr>
            <w:tcW w:w="567" w:type="dxa"/>
          </w:tcPr>
          <w:p w:rsidR="00221801" w:rsidRPr="00441C5D" w:rsidRDefault="00221801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C5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57" w:type="dxa"/>
          </w:tcPr>
          <w:p w:rsidR="00221801" w:rsidRPr="0021325B" w:rsidRDefault="00221801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25B">
              <w:rPr>
                <w:rFonts w:ascii="Times New Roman" w:hAnsi="Times New Roman" w:cs="Times New Roman"/>
                <w:sz w:val="26"/>
                <w:szCs w:val="26"/>
              </w:rPr>
              <w:t>Замена приборов учета</w:t>
            </w:r>
          </w:p>
        </w:tc>
        <w:tc>
          <w:tcPr>
            <w:tcW w:w="1843" w:type="dxa"/>
          </w:tcPr>
          <w:p w:rsidR="00221801" w:rsidRPr="0021325B" w:rsidRDefault="00221801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25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1" w:type="dxa"/>
          </w:tcPr>
          <w:p w:rsidR="00221801" w:rsidRPr="0021325B" w:rsidRDefault="00221801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25B">
              <w:rPr>
                <w:rFonts w:ascii="Times New Roman" w:hAnsi="Times New Roman" w:cs="Times New Roman"/>
                <w:sz w:val="26"/>
                <w:szCs w:val="26"/>
              </w:rPr>
              <w:t>6000</w:t>
            </w:r>
          </w:p>
        </w:tc>
        <w:tc>
          <w:tcPr>
            <w:tcW w:w="1418" w:type="dxa"/>
          </w:tcPr>
          <w:p w:rsidR="00221801" w:rsidRPr="0021325B" w:rsidRDefault="00221801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25B">
              <w:rPr>
                <w:rFonts w:ascii="Times New Roman" w:hAnsi="Times New Roman" w:cs="Times New Roman"/>
                <w:sz w:val="26"/>
                <w:szCs w:val="26"/>
              </w:rPr>
              <w:t>12000</w:t>
            </w:r>
          </w:p>
        </w:tc>
        <w:tc>
          <w:tcPr>
            <w:tcW w:w="1702" w:type="dxa"/>
            <w:vMerge w:val="restart"/>
          </w:tcPr>
          <w:p w:rsidR="002E58FD" w:rsidRPr="0021325B" w:rsidRDefault="002E58FD" w:rsidP="002E5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25B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муниципальной </w:t>
            </w:r>
            <w:proofErr w:type="gramStart"/>
            <w:r w:rsidRPr="0021325B">
              <w:rPr>
                <w:rFonts w:ascii="Times New Roman" w:hAnsi="Times New Roman" w:cs="Times New Roman"/>
                <w:sz w:val="26"/>
                <w:szCs w:val="26"/>
              </w:rPr>
              <w:t>службы</w:t>
            </w:r>
            <w:proofErr w:type="gramEnd"/>
            <w:r w:rsidRPr="0021325B">
              <w:rPr>
                <w:rFonts w:ascii="Times New Roman" w:hAnsi="Times New Roman" w:cs="Times New Roman"/>
                <w:sz w:val="26"/>
                <w:szCs w:val="26"/>
              </w:rPr>
              <w:t xml:space="preserve"> относящиеся к высшей, главной, ведущей группе должностей; категории «руководители», «специалист</w:t>
            </w:r>
            <w:r w:rsidRPr="002132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ы», </w:t>
            </w:r>
          </w:p>
          <w:p w:rsidR="00221801" w:rsidRPr="0021325B" w:rsidRDefault="002E58FD" w:rsidP="002E5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25B">
              <w:rPr>
                <w:rFonts w:ascii="Times New Roman" w:hAnsi="Times New Roman" w:cs="Times New Roman"/>
                <w:sz w:val="26"/>
                <w:szCs w:val="26"/>
              </w:rPr>
              <w:t xml:space="preserve">работники замещающие </w:t>
            </w:r>
            <w:proofErr w:type="gramStart"/>
            <w:r w:rsidRPr="0021325B">
              <w:rPr>
                <w:rFonts w:ascii="Times New Roman" w:hAnsi="Times New Roman" w:cs="Times New Roman"/>
                <w:sz w:val="26"/>
                <w:szCs w:val="26"/>
              </w:rPr>
              <w:t>должности</w:t>
            </w:r>
            <w:proofErr w:type="gramEnd"/>
            <w:r w:rsidRPr="0021325B">
              <w:rPr>
                <w:rFonts w:ascii="Times New Roman" w:hAnsi="Times New Roman" w:cs="Times New Roman"/>
                <w:sz w:val="26"/>
                <w:szCs w:val="26"/>
              </w:rPr>
              <w:t xml:space="preserve"> не являющиеся должностями муниципальной службы</w:t>
            </w:r>
          </w:p>
        </w:tc>
      </w:tr>
      <w:tr w:rsidR="00221801" w:rsidRPr="00441C5D" w:rsidTr="00EC0123">
        <w:tc>
          <w:tcPr>
            <w:tcW w:w="567" w:type="dxa"/>
          </w:tcPr>
          <w:p w:rsidR="00221801" w:rsidRPr="00441C5D" w:rsidRDefault="00221801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C5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57" w:type="dxa"/>
          </w:tcPr>
          <w:p w:rsidR="00221801" w:rsidRPr="0021325B" w:rsidRDefault="00221801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25B">
              <w:rPr>
                <w:rFonts w:ascii="Times New Roman" w:hAnsi="Times New Roman" w:cs="Times New Roman"/>
                <w:sz w:val="26"/>
                <w:szCs w:val="26"/>
              </w:rPr>
              <w:t>Ремонт электро-щитовых</w:t>
            </w:r>
          </w:p>
        </w:tc>
        <w:tc>
          <w:tcPr>
            <w:tcW w:w="1843" w:type="dxa"/>
          </w:tcPr>
          <w:p w:rsidR="00221801" w:rsidRPr="0021325B" w:rsidRDefault="00E60012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25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1" w:type="dxa"/>
          </w:tcPr>
          <w:p w:rsidR="00221801" w:rsidRPr="0021325B" w:rsidRDefault="00780C65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25B">
              <w:rPr>
                <w:rFonts w:ascii="Times New Roman" w:hAnsi="Times New Roman" w:cs="Times New Roman"/>
                <w:sz w:val="26"/>
                <w:szCs w:val="26"/>
              </w:rPr>
              <w:t>4000</w:t>
            </w:r>
          </w:p>
        </w:tc>
        <w:tc>
          <w:tcPr>
            <w:tcW w:w="1418" w:type="dxa"/>
          </w:tcPr>
          <w:p w:rsidR="00221801" w:rsidRPr="0021325B" w:rsidRDefault="00780C65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25B">
              <w:rPr>
                <w:rFonts w:ascii="Times New Roman" w:hAnsi="Times New Roman" w:cs="Times New Roman"/>
                <w:sz w:val="26"/>
                <w:szCs w:val="26"/>
              </w:rPr>
              <w:t>4000</w:t>
            </w:r>
          </w:p>
        </w:tc>
        <w:tc>
          <w:tcPr>
            <w:tcW w:w="1702" w:type="dxa"/>
            <w:vMerge/>
          </w:tcPr>
          <w:p w:rsidR="00221801" w:rsidRPr="0021325B" w:rsidRDefault="00221801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E7528" w:rsidRPr="00621FB8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D5337" w:rsidRDefault="002D5337" w:rsidP="002D5337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2D5337" w:rsidRDefault="002D5337" w:rsidP="002D5337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11138A">
        <w:rPr>
          <w:rFonts w:ascii="Times New Roman" w:hAnsi="Times New Roman" w:cs="Times New Roman"/>
          <w:bCs/>
          <w:sz w:val="26"/>
          <w:szCs w:val="26"/>
        </w:rPr>
        <w:t>Таблица №</w:t>
      </w:r>
      <w:r w:rsidR="00675B9B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2</w:t>
      </w:r>
      <w:r w:rsidR="00675B9B">
        <w:rPr>
          <w:rFonts w:ascii="Times New Roman" w:hAnsi="Times New Roman" w:cs="Times New Roman"/>
          <w:bCs/>
          <w:sz w:val="26"/>
          <w:szCs w:val="26"/>
        </w:rPr>
        <w:t>2</w:t>
      </w:r>
    </w:p>
    <w:p w:rsidR="00BE7528" w:rsidRPr="00621FB8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D5337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техническое обслуживание и </w:t>
      </w:r>
      <w:proofErr w:type="spellStart"/>
      <w:r w:rsidRPr="002D5337">
        <w:rPr>
          <w:rFonts w:ascii="Times New Roman" w:hAnsi="Times New Roman" w:cs="Times New Roman"/>
          <w:bCs/>
          <w:sz w:val="26"/>
          <w:szCs w:val="26"/>
        </w:rPr>
        <w:t>регламентно</w:t>
      </w:r>
      <w:proofErr w:type="spellEnd"/>
      <w:r w:rsidR="002D533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D5337">
        <w:rPr>
          <w:rFonts w:ascii="Times New Roman" w:hAnsi="Times New Roman" w:cs="Times New Roman"/>
          <w:bCs/>
          <w:sz w:val="26"/>
          <w:szCs w:val="26"/>
        </w:rPr>
        <w:t>-</w:t>
      </w:r>
      <w:r w:rsidR="002D533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D5337">
        <w:rPr>
          <w:rFonts w:ascii="Times New Roman" w:hAnsi="Times New Roman" w:cs="Times New Roman"/>
          <w:bCs/>
          <w:sz w:val="26"/>
          <w:szCs w:val="26"/>
        </w:rPr>
        <w:t xml:space="preserve">профилактический </w:t>
      </w:r>
      <w:r w:rsidRPr="00463670">
        <w:rPr>
          <w:rFonts w:ascii="Times New Roman" w:hAnsi="Times New Roman" w:cs="Times New Roman"/>
          <w:bCs/>
          <w:sz w:val="26"/>
          <w:szCs w:val="26"/>
        </w:rPr>
        <w:t xml:space="preserve">ремонт </w:t>
      </w:r>
      <w:r w:rsidR="002D5337" w:rsidRPr="00463670">
        <w:rPr>
          <w:rFonts w:ascii="Times New Roman" w:hAnsi="Times New Roman" w:cs="Times New Roman"/>
          <w:bCs/>
          <w:sz w:val="26"/>
          <w:szCs w:val="26"/>
        </w:rPr>
        <w:t>иного оборудования</w:t>
      </w:r>
    </w:p>
    <w:p w:rsidR="00675B9B" w:rsidRPr="00463670" w:rsidRDefault="00675B9B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632"/>
        <w:gridCol w:w="2410"/>
        <w:gridCol w:w="1417"/>
        <w:gridCol w:w="1418"/>
        <w:gridCol w:w="2693"/>
      </w:tblGrid>
      <w:tr w:rsidR="00675B9B" w:rsidRPr="00BC101A" w:rsidTr="00C81C95">
        <w:tc>
          <w:tcPr>
            <w:tcW w:w="567" w:type="dxa"/>
          </w:tcPr>
          <w:p w:rsidR="00675B9B" w:rsidRPr="00BC101A" w:rsidRDefault="00675B9B" w:rsidP="00C81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01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BC101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C101A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632" w:type="dxa"/>
          </w:tcPr>
          <w:p w:rsidR="00675B9B" w:rsidRPr="00BC101A" w:rsidRDefault="00675B9B" w:rsidP="00C81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01A">
              <w:rPr>
                <w:rFonts w:ascii="Times New Roman" w:hAnsi="Times New Roman" w:cs="Times New Roman"/>
                <w:sz w:val="26"/>
                <w:szCs w:val="26"/>
              </w:rPr>
              <w:t>Наименование услуги</w:t>
            </w:r>
          </w:p>
        </w:tc>
        <w:tc>
          <w:tcPr>
            <w:tcW w:w="2410" w:type="dxa"/>
          </w:tcPr>
          <w:p w:rsidR="00675B9B" w:rsidRPr="00BC101A" w:rsidRDefault="00675B9B" w:rsidP="00C81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01A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обслуживаемых устройств в составе системы, ед. </w:t>
            </w:r>
          </w:p>
        </w:tc>
        <w:tc>
          <w:tcPr>
            <w:tcW w:w="1417" w:type="dxa"/>
          </w:tcPr>
          <w:p w:rsidR="00675B9B" w:rsidRPr="00BC101A" w:rsidRDefault="00675B9B" w:rsidP="00C81C9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101A">
              <w:rPr>
                <w:rFonts w:ascii="Times New Roman" w:hAnsi="Times New Roman" w:cs="Times New Roman"/>
                <w:sz w:val="26"/>
                <w:szCs w:val="26"/>
              </w:rPr>
              <w:t>Цена обслуживания, (не более, руб.)</w:t>
            </w:r>
          </w:p>
        </w:tc>
        <w:tc>
          <w:tcPr>
            <w:tcW w:w="1418" w:type="dxa"/>
          </w:tcPr>
          <w:p w:rsidR="00675B9B" w:rsidRPr="00BC101A" w:rsidRDefault="00675B9B" w:rsidP="00C81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01A">
              <w:rPr>
                <w:rFonts w:ascii="Times New Roman" w:hAnsi="Times New Roman" w:cs="Times New Roman"/>
                <w:sz w:val="26"/>
                <w:szCs w:val="26"/>
              </w:rPr>
              <w:t>Затраты в год</w:t>
            </w:r>
          </w:p>
          <w:p w:rsidR="00675B9B" w:rsidRPr="00BC101A" w:rsidRDefault="00675B9B" w:rsidP="00C81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01A">
              <w:rPr>
                <w:rFonts w:ascii="Times New Roman" w:hAnsi="Times New Roman" w:cs="Times New Roman"/>
                <w:sz w:val="26"/>
                <w:szCs w:val="26"/>
              </w:rPr>
              <w:t>(не более, руб.)</w:t>
            </w:r>
          </w:p>
        </w:tc>
        <w:tc>
          <w:tcPr>
            <w:tcW w:w="2693" w:type="dxa"/>
          </w:tcPr>
          <w:p w:rsidR="00675B9B" w:rsidRPr="00BC101A" w:rsidRDefault="00675B9B" w:rsidP="00C81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01A">
              <w:rPr>
                <w:rFonts w:ascii="Times New Roman" w:hAnsi="Times New Roman" w:cs="Times New Roman"/>
                <w:sz w:val="26"/>
                <w:szCs w:val="26"/>
              </w:rPr>
              <w:t>Группы должностей</w:t>
            </w:r>
          </w:p>
        </w:tc>
      </w:tr>
      <w:tr w:rsidR="00675B9B" w:rsidRPr="00BC101A" w:rsidTr="00C81C95">
        <w:tc>
          <w:tcPr>
            <w:tcW w:w="567" w:type="dxa"/>
          </w:tcPr>
          <w:p w:rsidR="00675B9B" w:rsidRPr="00BC101A" w:rsidRDefault="00675B9B" w:rsidP="00C81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01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632" w:type="dxa"/>
          </w:tcPr>
          <w:p w:rsidR="00675B9B" w:rsidRPr="00BC101A" w:rsidRDefault="00675B9B" w:rsidP="00C81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01A">
              <w:rPr>
                <w:rFonts w:ascii="Times New Roman" w:hAnsi="Times New Roman" w:cs="Times New Roman"/>
                <w:sz w:val="26"/>
                <w:szCs w:val="26"/>
              </w:rPr>
              <w:t>Ремонт систем кондиционирования и вентиляции</w:t>
            </w:r>
          </w:p>
        </w:tc>
        <w:tc>
          <w:tcPr>
            <w:tcW w:w="2410" w:type="dxa"/>
          </w:tcPr>
          <w:p w:rsidR="00675B9B" w:rsidRPr="00BC101A" w:rsidRDefault="00675B9B" w:rsidP="00C81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01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675B9B" w:rsidRPr="00BC101A" w:rsidRDefault="00675B9B" w:rsidP="00C81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0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00</w:t>
            </w:r>
          </w:p>
        </w:tc>
        <w:tc>
          <w:tcPr>
            <w:tcW w:w="1418" w:type="dxa"/>
          </w:tcPr>
          <w:p w:rsidR="00675B9B" w:rsidRPr="00BC101A" w:rsidRDefault="00675B9B" w:rsidP="00C81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01A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2693" w:type="dxa"/>
          </w:tcPr>
          <w:p w:rsidR="00675B9B" w:rsidRPr="00BC101A" w:rsidRDefault="00675B9B" w:rsidP="00C81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01A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муниципальной </w:t>
            </w:r>
            <w:proofErr w:type="gramStart"/>
            <w:r w:rsidRPr="00BC101A">
              <w:rPr>
                <w:rFonts w:ascii="Times New Roman" w:hAnsi="Times New Roman" w:cs="Times New Roman"/>
                <w:sz w:val="26"/>
                <w:szCs w:val="26"/>
              </w:rPr>
              <w:t>службы</w:t>
            </w:r>
            <w:proofErr w:type="gramEnd"/>
            <w:r w:rsidRPr="00BC101A">
              <w:rPr>
                <w:rFonts w:ascii="Times New Roman" w:hAnsi="Times New Roman" w:cs="Times New Roman"/>
                <w:sz w:val="26"/>
                <w:szCs w:val="26"/>
              </w:rPr>
              <w:t xml:space="preserve"> относящиеся к высшей, главной, ведущей группе должностей; категории «руководители», «специалисты», </w:t>
            </w:r>
          </w:p>
          <w:p w:rsidR="00675B9B" w:rsidRPr="00BC101A" w:rsidRDefault="00675B9B" w:rsidP="00C81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01A">
              <w:rPr>
                <w:rFonts w:ascii="Times New Roman" w:hAnsi="Times New Roman" w:cs="Times New Roman"/>
                <w:sz w:val="26"/>
                <w:szCs w:val="26"/>
              </w:rPr>
              <w:t xml:space="preserve">работники замещающие </w:t>
            </w:r>
            <w:proofErr w:type="gramStart"/>
            <w:r w:rsidRPr="00BC101A">
              <w:rPr>
                <w:rFonts w:ascii="Times New Roman" w:hAnsi="Times New Roman" w:cs="Times New Roman"/>
                <w:sz w:val="26"/>
                <w:szCs w:val="26"/>
              </w:rPr>
              <w:t>должности</w:t>
            </w:r>
            <w:proofErr w:type="gramEnd"/>
            <w:r w:rsidRPr="00BC101A">
              <w:rPr>
                <w:rFonts w:ascii="Times New Roman" w:hAnsi="Times New Roman" w:cs="Times New Roman"/>
                <w:sz w:val="26"/>
                <w:szCs w:val="26"/>
              </w:rPr>
              <w:t xml:space="preserve"> не являющиеся должностями муниципальной службы</w:t>
            </w:r>
          </w:p>
        </w:tc>
      </w:tr>
    </w:tbl>
    <w:p w:rsidR="00BE7528" w:rsidRPr="00463670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75B9B" w:rsidRDefault="00675B9B" w:rsidP="00675B9B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5B9B">
        <w:rPr>
          <w:rFonts w:ascii="Times New Roman" w:hAnsi="Times New Roman" w:cs="Times New Roman"/>
          <w:bCs/>
          <w:sz w:val="26"/>
          <w:szCs w:val="26"/>
        </w:rPr>
        <w:t>Иные затраты на содержание имущества, не отнесенные к затратам на содержание имущества в рамках затрат на информационно-коммуникационные технологии определяются по фактическим затратам в отчетном финансовом году в пределах доведенных лимитов бюджетных обязательств.</w:t>
      </w:r>
    </w:p>
    <w:p w:rsidR="00802785" w:rsidRDefault="00203D2F" w:rsidP="00802785">
      <w:pPr>
        <w:autoSpaceDE w:val="0"/>
        <w:spacing w:after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EA560F">
        <w:rPr>
          <w:rFonts w:ascii="Times New Roman" w:hAnsi="Times New Roman" w:cs="Times New Roman"/>
          <w:bCs/>
          <w:sz w:val="26"/>
          <w:szCs w:val="26"/>
        </w:rPr>
        <w:t>2.</w:t>
      </w:r>
      <w:r>
        <w:rPr>
          <w:rFonts w:ascii="Times New Roman" w:hAnsi="Times New Roman" w:cs="Times New Roman"/>
          <w:bCs/>
          <w:sz w:val="26"/>
          <w:szCs w:val="26"/>
        </w:rPr>
        <w:t>6</w:t>
      </w:r>
      <w:r w:rsidRPr="00EA560F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gramStart"/>
      <w:r w:rsidRPr="00EA560F">
        <w:rPr>
          <w:rFonts w:ascii="Times New Roman" w:hAnsi="Times New Roman" w:cs="Times New Roman"/>
          <w:bCs/>
          <w:sz w:val="26"/>
          <w:szCs w:val="26"/>
        </w:rPr>
        <w:t>Затраты на приобретение прочих работ и услуг, не относящиеся к затратам на услуги связи, транспортные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A560F">
        <w:rPr>
          <w:rFonts w:ascii="Times New Roman" w:hAnsi="Times New Roman" w:cs="Times New Roman"/>
          <w:bCs/>
          <w:sz w:val="26"/>
          <w:szCs w:val="26"/>
        </w:rPr>
        <w:t>услуги, оплату расходов по договорам об оказании услуг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A560F">
        <w:rPr>
          <w:rFonts w:ascii="Times New Roman" w:hAnsi="Times New Roman" w:cs="Times New Roman"/>
          <w:bCs/>
          <w:sz w:val="26"/>
          <w:szCs w:val="26"/>
        </w:rPr>
        <w:t>связанных с проездом и наймом жилого помещения в связ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A560F">
        <w:rPr>
          <w:rFonts w:ascii="Times New Roman" w:hAnsi="Times New Roman" w:cs="Times New Roman"/>
          <w:bCs/>
          <w:sz w:val="26"/>
          <w:szCs w:val="26"/>
        </w:rPr>
        <w:t>с командированием работников, заключаемым со сторонним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A560F">
        <w:rPr>
          <w:rFonts w:ascii="Times New Roman" w:hAnsi="Times New Roman" w:cs="Times New Roman"/>
          <w:bCs/>
          <w:sz w:val="26"/>
          <w:szCs w:val="26"/>
        </w:rPr>
        <w:t>организациями, а также к затратам на коммунальные услуги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A560F">
        <w:rPr>
          <w:rFonts w:ascii="Times New Roman" w:hAnsi="Times New Roman" w:cs="Times New Roman"/>
          <w:bCs/>
          <w:sz w:val="26"/>
          <w:szCs w:val="26"/>
        </w:rPr>
        <w:lastRenderedPageBreak/>
        <w:t>аренду помещений и оборудования, содержание имуществ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A560F">
        <w:rPr>
          <w:rFonts w:ascii="Times New Roman" w:hAnsi="Times New Roman" w:cs="Times New Roman"/>
          <w:bCs/>
          <w:sz w:val="26"/>
          <w:szCs w:val="26"/>
        </w:rPr>
        <w:t>в рамках прочих затрат и затратам на приобретение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A560F">
        <w:rPr>
          <w:rFonts w:ascii="Times New Roman" w:hAnsi="Times New Roman" w:cs="Times New Roman"/>
          <w:bCs/>
          <w:sz w:val="26"/>
          <w:szCs w:val="26"/>
        </w:rPr>
        <w:t>прочих работ и услуг в рамках затрат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A560F">
        <w:rPr>
          <w:rFonts w:ascii="Times New Roman" w:hAnsi="Times New Roman" w:cs="Times New Roman"/>
          <w:bCs/>
          <w:sz w:val="26"/>
          <w:szCs w:val="26"/>
        </w:rPr>
        <w:t>на информационно-коммуникационные технологии</w:t>
      </w:r>
    </w:p>
    <w:p w:rsidR="00802785" w:rsidRPr="00802785" w:rsidRDefault="00802785" w:rsidP="00802785">
      <w:pPr>
        <w:autoSpaceDE w:val="0"/>
        <w:spacing w:after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203D2F" w:rsidRPr="00EA560F" w:rsidRDefault="00802785" w:rsidP="0080278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02785">
        <w:rPr>
          <w:rFonts w:ascii="Times New Roman" w:hAnsi="Times New Roman" w:cs="Times New Roman"/>
          <w:bCs/>
          <w:sz w:val="26"/>
          <w:szCs w:val="26"/>
        </w:rPr>
        <w:t xml:space="preserve">Затраты </w:t>
      </w:r>
      <w:r w:rsidRPr="00802785">
        <w:rPr>
          <w:rFonts w:ascii="Times New Roman" w:hAnsi="Times New Roman" w:cs="Times New Roman"/>
          <w:sz w:val="26"/>
          <w:szCs w:val="26"/>
        </w:rPr>
        <w:t>на подачу объявлений в печатные издания, оплату услуг внештатных сотрудников,</w:t>
      </w:r>
      <w:r w:rsidRPr="0080278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02785">
        <w:rPr>
          <w:rFonts w:ascii="Times New Roman" w:hAnsi="Times New Roman" w:cs="Times New Roman"/>
          <w:sz w:val="26"/>
          <w:szCs w:val="26"/>
        </w:rPr>
        <w:t>на аттестацию специальных помещений, на проведение диспансеризации работников, на оплату работ по монтажу (установке), дооборудованию и наладке оборудования,</w:t>
      </w:r>
      <w:r w:rsidRPr="0080278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02785">
        <w:rPr>
          <w:rFonts w:ascii="Times New Roman" w:hAnsi="Times New Roman" w:cs="Times New Roman"/>
          <w:sz w:val="26"/>
          <w:szCs w:val="26"/>
        </w:rPr>
        <w:t xml:space="preserve">на оплату услуг вневедомственной охраны, </w:t>
      </w:r>
      <w:r w:rsidRPr="00802785">
        <w:rPr>
          <w:rFonts w:ascii="Times New Roman" w:hAnsi="Times New Roman" w:cs="Times New Roman"/>
          <w:bCs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.</w:t>
      </w:r>
    </w:p>
    <w:p w:rsidR="00203D2F" w:rsidRPr="003A6698" w:rsidRDefault="00203D2F" w:rsidP="00203D2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03D2F">
        <w:rPr>
          <w:rFonts w:ascii="Times New Roman" w:hAnsi="Times New Roman" w:cs="Times New Roman"/>
          <w:bCs/>
          <w:sz w:val="26"/>
          <w:szCs w:val="26"/>
        </w:rPr>
        <w:t xml:space="preserve">Затраты </w:t>
      </w:r>
      <w:r w:rsidRPr="00203D2F">
        <w:rPr>
          <w:rFonts w:ascii="Times New Roman" w:hAnsi="Times New Roman" w:cs="Times New Roman"/>
          <w:sz w:val="26"/>
          <w:szCs w:val="26"/>
        </w:rPr>
        <w:t xml:space="preserve"> на проведение </w:t>
      </w:r>
      <w:proofErr w:type="spellStart"/>
      <w:r w:rsidRPr="00203D2F">
        <w:rPr>
          <w:rFonts w:ascii="Times New Roman" w:hAnsi="Times New Roman" w:cs="Times New Roman"/>
          <w:sz w:val="26"/>
          <w:szCs w:val="26"/>
        </w:rPr>
        <w:t>предрейсового</w:t>
      </w:r>
      <w:proofErr w:type="spellEnd"/>
      <w:r w:rsidRPr="00203D2F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203D2F">
        <w:rPr>
          <w:rFonts w:ascii="Times New Roman" w:hAnsi="Times New Roman" w:cs="Times New Roman"/>
          <w:sz w:val="26"/>
          <w:szCs w:val="26"/>
        </w:rPr>
        <w:t>послерейсового</w:t>
      </w:r>
      <w:proofErr w:type="spellEnd"/>
      <w:r w:rsidRPr="00203D2F">
        <w:rPr>
          <w:rFonts w:ascii="Times New Roman" w:hAnsi="Times New Roman" w:cs="Times New Roman"/>
          <w:sz w:val="26"/>
          <w:szCs w:val="26"/>
        </w:rPr>
        <w:t xml:space="preserve"> осмотра водителей транспортных средств и  приобретение </w:t>
      </w:r>
      <w:proofErr w:type="gramStart"/>
      <w:r w:rsidRPr="00203D2F">
        <w:rPr>
          <w:rFonts w:ascii="Times New Roman" w:hAnsi="Times New Roman" w:cs="Times New Roman"/>
          <w:sz w:val="26"/>
          <w:szCs w:val="26"/>
        </w:rPr>
        <w:t>полисов обязательного страхования гражданской ответственности владельцев транспортных средств</w:t>
      </w:r>
      <w:proofErr w:type="gramEnd"/>
      <w:r w:rsidRPr="00203D2F">
        <w:rPr>
          <w:rFonts w:ascii="Times New Roman" w:hAnsi="Times New Roman" w:cs="Times New Roman"/>
          <w:sz w:val="26"/>
          <w:szCs w:val="26"/>
        </w:rPr>
        <w:t xml:space="preserve"> не осуществляются в связи с отсутствием в организационной структуре </w:t>
      </w:r>
      <w:r>
        <w:rPr>
          <w:rFonts w:ascii="Times New Roman" w:hAnsi="Times New Roman" w:cs="Times New Roman"/>
          <w:sz w:val="26"/>
          <w:szCs w:val="26"/>
        </w:rPr>
        <w:t xml:space="preserve">управления образования </w:t>
      </w:r>
      <w:r w:rsidRPr="00203D2F">
        <w:rPr>
          <w:rFonts w:ascii="Times New Roman" w:hAnsi="Times New Roman" w:cs="Times New Roman"/>
          <w:sz w:val="26"/>
          <w:szCs w:val="26"/>
        </w:rPr>
        <w:t xml:space="preserve">администрации  Дальнегорского городского округа </w:t>
      </w:r>
      <w:r>
        <w:rPr>
          <w:rFonts w:ascii="Times New Roman" w:hAnsi="Times New Roman" w:cs="Times New Roman"/>
          <w:sz w:val="26"/>
          <w:szCs w:val="26"/>
        </w:rPr>
        <w:t xml:space="preserve">отдела, </w:t>
      </w:r>
      <w:r w:rsidRPr="00203D2F">
        <w:rPr>
          <w:rFonts w:ascii="Times New Roman" w:hAnsi="Times New Roman" w:cs="Times New Roman"/>
          <w:sz w:val="26"/>
          <w:szCs w:val="26"/>
        </w:rPr>
        <w:t xml:space="preserve">выполняющего функции по </w:t>
      </w:r>
      <w:proofErr w:type="spellStart"/>
      <w:r w:rsidRPr="00203D2F">
        <w:rPr>
          <w:rFonts w:ascii="Times New Roman" w:hAnsi="Times New Roman" w:cs="Times New Roman"/>
          <w:sz w:val="26"/>
          <w:szCs w:val="26"/>
        </w:rPr>
        <w:t>грузо</w:t>
      </w:r>
      <w:proofErr w:type="spellEnd"/>
      <w:r w:rsidRPr="00203D2F">
        <w:rPr>
          <w:rFonts w:ascii="Times New Roman" w:hAnsi="Times New Roman" w:cs="Times New Roman"/>
          <w:sz w:val="26"/>
          <w:szCs w:val="26"/>
        </w:rPr>
        <w:t xml:space="preserve"> - пассажирским перевозкам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5B9B" w:rsidRPr="00463670" w:rsidRDefault="00675B9B" w:rsidP="00700201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BE7528" w:rsidRPr="00B8042D" w:rsidRDefault="00BE7528" w:rsidP="00044359">
      <w:pPr>
        <w:autoSpaceDE w:val="0"/>
        <w:spacing w:after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B8042D">
        <w:rPr>
          <w:rFonts w:ascii="Times New Roman" w:hAnsi="Times New Roman" w:cs="Times New Roman"/>
          <w:bCs/>
          <w:sz w:val="26"/>
          <w:szCs w:val="26"/>
        </w:rPr>
        <w:t>2.</w:t>
      </w:r>
      <w:r w:rsidR="00675B9B">
        <w:rPr>
          <w:rFonts w:ascii="Times New Roman" w:hAnsi="Times New Roman" w:cs="Times New Roman"/>
          <w:bCs/>
          <w:sz w:val="26"/>
          <w:szCs w:val="26"/>
        </w:rPr>
        <w:t>7</w:t>
      </w:r>
      <w:r w:rsidRPr="00B8042D">
        <w:rPr>
          <w:rFonts w:ascii="Times New Roman" w:hAnsi="Times New Roman" w:cs="Times New Roman"/>
          <w:bCs/>
          <w:sz w:val="26"/>
          <w:szCs w:val="26"/>
        </w:rPr>
        <w:t>. Затраты на приобретение основных средств, не отнесенные</w:t>
      </w:r>
    </w:p>
    <w:p w:rsidR="00BE7528" w:rsidRPr="00B8042D" w:rsidRDefault="00BE7528" w:rsidP="00044359">
      <w:pPr>
        <w:autoSpaceDE w:val="0"/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8042D">
        <w:rPr>
          <w:rFonts w:ascii="Times New Roman" w:hAnsi="Times New Roman" w:cs="Times New Roman"/>
          <w:bCs/>
          <w:sz w:val="26"/>
          <w:szCs w:val="26"/>
        </w:rPr>
        <w:t>к затратам на приобретение основных сре</w:t>
      </w:r>
      <w:proofErr w:type="gramStart"/>
      <w:r w:rsidRPr="00B8042D">
        <w:rPr>
          <w:rFonts w:ascii="Times New Roman" w:hAnsi="Times New Roman" w:cs="Times New Roman"/>
          <w:bCs/>
          <w:sz w:val="26"/>
          <w:szCs w:val="26"/>
        </w:rPr>
        <w:t>дств в р</w:t>
      </w:r>
      <w:proofErr w:type="gramEnd"/>
      <w:r w:rsidRPr="00B8042D">
        <w:rPr>
          <w:rFonts w:ascii="Times New Roman" w:hAnsi="Times New Roman" w:cs="Times New Roman"/>
          <w:bCs/>
          <w:sz w:val="26"/>
          <w:szCs w:val="26"/>
        </w:rPr>
        <w:t>амках затрат</w:t>
      </w:r>
    </w:p>
    <w:p w:rsidR="00BE7528" w:rsidRPr="00B8042D" w:rsidRDefault="00BE7528" w:rsidP="00044359">
      <w:pPr>
        <w:autoSpaceDE w:val="0"/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8042D">
        <w:rPr>
          <w:rFonts w:ascii="Times New Roman" w:hAnsi="Times New Roman" w:cs="Times New Roman"/>
          <w:bCs/>
          <w:sz w:val="26"/>
          <w:szCs w:val="26"/>
        </w:rPr>
        <w:t>на информационно-коммуникационные технологии</w:t>
      </w:r>
    </w:p>
    <w:p w:rsidR="00BE7528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463670" w:rsidRDefault="00463670" w:rsidP="00463670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11138A">
        <w:rPr>
          <w:rFonts w:ascii="Times New Roman" w:hAnsi="Times New Roman" w:cs="Times New Roman"/>
          <w:bCs/>
          <w:sz w:val="26"/>
          <w:szCs w:val="26"/>
        </w:rPr>
        <w:t>Таблица №</w:t>
      </w:r>
      <w:r w:rsidR="00675B9B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2</w:t>
      </w:r>
      <w:r w:rsidR="00675B9B">
        <w:rPr>
          <w:rFonts w:ascii="Times New Roman" w:hAnsi="Times New Roman" w:cs="Times New Roman"/>
          <w:bCs/>
          <w:sz w:val="26"/>
          <w:szCs w:val="26"/>
        </w:rPr>
        <w:t>3</w:t>
      </w:r>
    </w:p>
    <w:p w:rsidR="00463670" w:rsidRPr="00B8042D" w:rsidRDefault="00463670" w:rsidP="00463670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2A61F9" w:rsidRDefault="00463670" w:rsidP="00044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67B12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приобретение </w:t>
      </w:r>
      <w:r>
        <w:rPr>
          <w:rFonts w:ascii="Times New Roman" w:hAnsi="Times New Roman" w:cs="Times New Roman"/>
          <w:bCs/>
          <w:sz w:val="26"/>
          <w:szCs w:val="26"/>
        </w:rPr>
        <w:t>основных средств, не отнесенные к затратам на приобретение основных средств в рамках затрат на информационн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о-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коммуникационные технологии</w:t>
      </w:r>
    </w:p>
    <w:p w:rsidR="00782093" w:rsidRDefault="00782093" w:rsidP="00044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60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4108"/>
        <w:gridCol w:w="1306"/>
        <w:gridCol w:w="1971"/>
        <w:gridCol w:w="1376"/>
      </w:tblGrid>
      <w:tr w:rsidR="00782093" w:rsidRPr="00782093" w:rsidTr="006D39A1">
        <w:trPr>
          <w:trHeight w:val="486"/>
          <w:jc w:val="center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6D39A1" w:rsidRDefault="00782093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6D39A1" w:rsidRDefault="00782093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 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6D39A1" w:rsidRDefault="00782093" w:rsidP="0078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6D39A1" w:rsidRDefault="00782093" w:rsidP="0078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ельное количество,</w:t>
            </w:r>
          </w:p>
          <w:p w:rsidR="00782093" w:rsidRPr="006D39A1" w:rsidRDefault="00782093" w:rsidP="0078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д. 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093" w:rsidRPr="006D39A1" w:rsidRDefault="00782093" w:rsidP="0078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ельная стоимость</w:t>
            </w:r>
          </w:p>
          <w:p w:rsidR="00782093" w:rsidRPr="006D39A1" w:rsidRDefault="00782093" w:rsidP="0078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1 ед., </w:t>
            </w:r>
          </w:p>
          <w:p w:rsidR="006D39A1" w:rsidRPr="006D39A1" w:rsidRDefault="006D39A1" w:rsidP="0078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более,</w:t>
            </w:r>
          </w:p>
          <w:p w:rsidR="00782093" w:rsidRPr="006D39A1" w:rsidRDefault="006D39A1" w:rsidP="0078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</w:t>
            </w:r>
          </w:p>
        </w:tc>
      </w:tr>
      <w:tr w:rsidR="00782093" w:rsidRPr="00782093" w:rsidTr="006D39A1">
        <w:trPr>
          <w:trHeight w:val="48"/>
          <w:jc w:val="center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6D39A1" w:rsidRDefault="00782093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6D39A1" w:rsidRDefault="00782093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6D39A1" w:rsidRDefault="00782093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6D39A1" w:rsidRDefault="00782093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093" w:rsidRPr="006D39A1" w:rsidRDefault="00782093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782093" w:rsidRPr="00782093" w:rsidTr="006D39A1">
        <w:trPr>
          <w:trHeight w:val="48"/>
          <w:jc w:val="center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D39A1" w:rsidRDefault="00782093" w:rsidP="007820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8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D39A1" w:rsidRDefault="00782093" w:rsidP="00B8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жности муниципальной службы, относящиеся к высшей группе должностей категории </w:t>
            </w:r>
            <w:r w:rsidR="00B8042D"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и</w:t>
            </w:r>
            <w:r w:rsidR="00B8042D"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782093" w:rsidRPr="00782093" w:rsidTr="006D39A1">
        <w:trPr>
          <w:trHeight w:val="48"/>
          <w:jc w:val="center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D39A1" w:rsidRDefault="00782093" w:rsidP="007820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</w:t>
            </w:r>
            <w:r w:rsidR="006D39A1"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D39A1" w:rsidRDefault="00782093" w:rsidP="00782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л руководителя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D39A1" w:rsidRDefault="00782093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D39A1" w:rsidRDefault="00782093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6D39A1" w:rsidRDefault="002A61F9" w:rsidP="00121D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121D47"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00</w:t>
            </w:r>
          </w:p>
        </w:tc>
      </w:tr>
      <w:tr w:rsidR="00782093" w:rsidRPr="00782093" w:rsidTr="006D39A1">
        <w:trPr>
          <w:trHeight w:val="367"/>
          <w:jc w:val="center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D39A1" w:rsidRDefault="00B8042D" w:rsidP="007820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</w:t>
            </w:r>
            <w:r w:rsidR="006D39A1"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D39A1" w:rsidRDefault="00782093" w:rsidP="00782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есло руководителя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D39A1" w:rsidRDefault="00782093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D39A1" w:rsidRDefault="00780C65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6D39A1" w:rsidRDefault="00121D47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  <w:r w:rsidR="002A61F9"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00</w:t>
            </w:r>
          </w:p>
        </w:tc>
      </w:tr>
      <w:tr w:rsidR="00782093" w:rsidRPr="00782093" w:rsidTr="006D39A1">
        <w:trPr>
          <w:trHeight w:val="48"/>
          <w:jc w:val="center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D39A1" w:rsidRDefault="00B8042D" w:rsidP="007820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</w:t>
            </w:r>
            <w:r w:rsidR="006D39A1"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D39A1" w:rsidRDefault="00782093" w:rsidP="00782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л для заседаний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D39A1" w:rsidRDefault="00782093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D39A1" w:rsidRDefault="00221B80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6D39A1" w:rsidRDefault="002A61F9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0</w:t>
            </w:r>
          </w:p>
        </w:tc>
      </w:tr>
      <w:tr w:rsidR="00782093" w:rsidRPr="00782093" w:rsidTr="006D39A1">
        <w:trPr>
          <w:trHeight w:val="48"/>
          <w:jc w:val="center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D39A1" w:rsidRDefault="00B8042D" w:rsidP="007820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</w:t>
            </w:r>
            <w:r w:rsidR="006D39A1"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D39A1" w:rsidRDefault="00782093" w:rsidP="00782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каф 3-х </w:t>
            </w:r>
            <w:proofErr w:type="spellStart"/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ерный</w:t>
            </w:r>
            <w:proofErr w:type="spellEnd"/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мбинированный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D39A1" w:rsidRDefault="00782093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D39A1" w:rsidRDefault="006D39A1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6D39A1" w:rsidRDefault="002A61F9" w:rsidP="00121D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121D47"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00</w:t>
            </w:r>
          </w:p>
        </w:tc>
      </w:tr>
      <w:tr w:rsidR="00782093" w:rsidRPr="00782093" w:rsidTr="006D39A1">
        <w:trPr>
          <w:trHeight w:val="48"/>
          <w:jc w:val="center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D39A1" w:rsidRDefault="00B8042D" w:rsidP="007820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5</w:t>
            </w:r>
            <w:r w:rsidR="006D39A1"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D39A1" w:rsidRDefault="00782093" w:rsidP="00782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каф 2-х </w:t>
            </w:r>
            <w:proofErr w:type="spellStart"/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ерный</w:t>
            </w:r>
            <w:proofErr w:type="spellEnd"/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D39A1" w:rsidRDefault="00782093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D39A1" w:rsidRDefault="006D39A1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6D39A1" w:rsidRDefault="002A61F9" w:rsidP="00121D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121D47"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00</w:t>
            </w:r>
          </w:p>
        </w:tc>
      </w:tr>
      <w:tr w:rsidR="00782093" w:rsidRPr="00782093" w:rsidTr="006D39A1">
        <w:trPr>
          <w:trHeight w:val="48"/>
          <w:jc w:val="center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D39A1" w:rsidRDefault="00B8042D" w:rsidP="007820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.6</w:t>
            </w:r>
            <w:r w:rsidR="006D39A1"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D39A1" w:rsidRDefault="00782093" w:rsidP="00782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йф несгораемый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D39A1" w:rsidRDefault="00782093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D39A1" w:rsidRDefault="00780C65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6D39A1" w:rsidRDefault="00780C65" w:rsidP="00216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21698C"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00</w:t>
            </w:r>
          </w:p>
        </w:tc>
      </w:tr>
      <w:tr w:rsidR="00782093" w:rsidRPr="00782093" w:rsidTr="006D39A1">
        <w:trPr>
          <w:trHeight w:val="48"/>
          <w:jc w:val="center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D39A1" w:rsidRDefault="00B8042D" w:rsidP="007820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7</w:t>
            </w:r>
            <w:r w:rsidR="006D39A1"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D39A1" w:rsidRDefault="00782093" w:rsidP="00782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фонный аппарат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D39A1" w:rsidRDefault="00782093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D39A1" w:rsidRDefault="00780C65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6D39A1" w:rsidRDefault="0021698C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0</w:t>
            </w:r>
          </w:p>
        </w:tc>
      </w:tr>
      <w:tr w:rsidR="00782093" w:rsidRPr="00782093" w:rsidTr="006D39A1">
        <w:trPr>
          <w:trHeight w:val="48"/>
          <w:jc w:val="center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D39A1" w:rsidRDefault="00B8042D" w:rsidP="007820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8</w:t>
            </w:r>
            <w:r w:rsidR="006D39A1"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D39A1" w:rsidRDefault="00782093" w:rsidP="00782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ор настольный письменный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D39A1" w:rsidRDefault="00782093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D39A1" w:rsidRDefault="0021698C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6D39A1" w:rsidRDefault="0021698C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0</w:t>
            </w:r>
          </w:p>
        </w:tc>
      </w:tr>
      <w:tr w:rsidR="00782093" w:rsidRPr="00782093" w:rsidTr="006D39A1">
        <w:trPr>
          <w:trHeight w:val="48"/>
          <w:jc w:val="center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D39A1" w:rsidRDefault="00B8042D" w:rsidP="007820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9</w:t>
            </w:r>
            <w:r w:rsidR="006D39A1"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D39A1" w:rsidRDefault="00782093" w:rsidP="00782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ркало настенное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D39A1" w:rsidRDefault="00782093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D39A1" w:rsidRDefault="0021698C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6D39A1" w:rsidRDefault="0021698C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0</w:t>
            </w:r>
          </w:p>
        </w:tc>
      </w:tr>
      <w:tr w:rsidR="00782093" w:rsidRPr="00782093" w:rsidTr="006D39A1">
        <w:trPr>
          <w:trHeight w:val="48"/>
          <w:jc w:val="center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D39A1" w:rsidRDefault="00B8042D" w:rsidP="007820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0</w:t>
            </w:r>
            <w:r w:rsidR="006D39A1"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D39A1" w:rsidRDefault="00782093" w:rsidP="00782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каны (для совещаний)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D39A1" w:rsidRDefault="00782093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лект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D39A1" w:rsidRDefault="0021698C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6D39A1" w:rsidRDefault="00780C65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  <w:r w:rsidR="0021698C"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782093" w:rsidRPr="00782093" w:rsidTr="006D39A1">
        <w:trPr>
          <w:trHeight w:val="48"/>
          <w:jc w:val="center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D39A1" w:rsidRDefault="00B8042D" w:rsidP="007820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1</w:t>
            </w:r>
            <w:r w:rsidR="006D39A1"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D39A1" w:rsidRDefault="00782093" w:rsidP="00782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зина для мусора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D39A1" w:rsidRDefault="00782093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D39A1" w:rsidRDefault="00780C65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6D39A1" w:rsidRDefault="0021698C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780C65"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</w:tc>
      </w:tr>
      <w:tr w:rsidR="00782093" w:rsidRPr="00782093" w:rsidTr="006D39A1">
        <w:trPr>
          <w:trHeight w:val="48"/>
          <w:jc w:val="center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D39A1" w:rsidRDefault="00B8042D" w:rsidP="007820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2</w:t>
            </w:r>
            <w:r w:rsidR="006D39A1"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D39A1" w:rsidRDefault="00782093" w:rsidP="00782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диционер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D39A1" w:rsidRDefault="00782093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D39A1" w:rsidRDefault="0021698C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6D39A1" w:rsidRDefault="0021698C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00</w:t>
            </w:r>
          </w:p>
        </w:tc>
      </w:tr>
      <w:tr w:rsidR="000B7F7B" w:rsidRPr="00782093" w:rsidTr="006D39A1">
        <w:trPr>
          <w:trHeight w:val="48"/>
          <w:jc w:val="center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B7F7B" w:rsidRPr="006D39A1" w:rsidRDefault="00B8042D" w:rsidP="007820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3</w:t>
            </w:r>
            <w:r w:rsidR="006D39A1"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B7F7B" w:rsidRPr="006D39A1" w:rsidRDefault="000B7F7B" w:rsidP="00782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мпа настольная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B7F7B" w:rsidRPr="006D39A1" w:rsidRDefault="000B7F7B" w:rsidP="00DD463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B7F7B" w:rsidRPr="006D39A1" w:rsidRDefault="006D39A1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7F7B" w:rsidRPr="006D39A1" w:rsidRDefault="0021698C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0</w:t>
            </w:r>
          </w:p>
        </w:tc>
      </w:tr>
      <w:tr w:rsidR="000B7F7B" w:rsidRPr="00782093" w:rsidTr="006D39A1">
        <w:trPr>
          <w:trHeight w:val="48"/>
          <w:jc w:val="center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B7F7B" w:rsidRPr="006D39A1" w:rsidRDefault="00B8042D" w:rsidP="007820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4</w:t>
            </w:r>
            <w:r w:rsidR="006D39A1"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B7F7B" w:rsidRPr="006D39A1" w:rsidRDefault="000B7F7B" w:rsidP="00782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ы настенные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B7F7B" w:rsidRPr="006D39A1" w:rsidRDefault="000B7F7B" w:rsidP="00DD463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B7F7B" w:rsidRPr="006D39A1" w:rsidRDefault="00780C65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7F7B" w:rsidRPr="006D39A1" w:rsidRDefault="00780C65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</w:t>
            </w:r>
          </w:p>
        </w:tc>
      </w:tr>
      <w:tr w:rsidR="000B7F7B" w:rsidRPr="00782093" w:rsidTr="006D39A1">
        <w:trPr>
          <w:trHeight w:val="48"/>
          <w:jc w:val="center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B7F7B" w:rsidRPr="006D39A1" w:rsidRDefault="00B8042D" w:rsidP="007820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5</w:t>
            </w:r>
            <w:r w:rsidR="006D39A1"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B7F7B" w:rsidRPr="006D39A1" w:rsidRDefault="000B7F7B" w:rsidP="00782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алюзи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B7F7B" w:rsidRPr="006D39A1" w:rsidRDefault="00BB6E96" w:rsidP="00DD463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лект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B7F7B" w:rsidRPr="006D39A1" w:rsidRDefault="0021698C" w:rsidP="00216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1 окно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7F7B" w:rsidRPr="006D39A1" w:rsidRDefault="0021698C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0</w:t>
            </w:r>
          </w:p>
        </w:tc>
      </w:tr>
      <w:tr w:rsidR="00782093" w:rsidRPr="00782093" w:rsidTr="006D39A1">
        <w:trPr>
          <w:trHeight w:val="48"/>
          <w:jc w:val="center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D39A1" w:rsidRDefault="000B7F7B" w:rsidP="007820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782093"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D39A1" w:rsidRDefault="00782093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емная руководителя</w:t>
            </w:r>
          </w:p>
        </w:tc>
      </w:tr>
      <w:tr w:rsidR="00782093" w:rsidRPr="00782093" w:rsidTr="006D39A1">
        <w:trPr>
          <w:trHeight w:val="48"/>
          <w:jc w:val="center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D39A1" w:rsidRDefault="000B7F7B" w:rsidP="007820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782093"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.</w:t>
            </w:r>
          </w:p>
        </w:tc>
        <w:tc>
          <w:tcPr>
            <w:tcW w:w="8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D39A1" w:rsidRDefault="00782093" w:rsidP="007820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видуального пользования</w:t>
            </w:r>
          </w:p>
        </w:tc>
      </w:tr>
      <w:tr w:rsidR="00782093" w:rsidRPr="00782093" w:rsidTr="006D39A1">
        <w:trPr>
          <w:trHeight w:val="48"/>
          <w:jc w:val="center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D39A1" w:rsidRDefault="000B7F7B" w:rsidP="007820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782093"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.1</w:t>
            </w:r>
            <w:r w:rsidR="006D39A1"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D39A1" w:rsidRDefault="00782093" w:rsidP="00782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л секретаря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D39A1" w:rsidRDefault="00782093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D39A1" w:rsidRDefault="00780C65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6D39A1" w:rsidRDefault="002A61F9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000</w:t>
            </w:r>
          </w:p>
        </w:tc>
      </w:tr>
      <w:tr w:rsidR="00782093" w:rsidRPr="00782093" w:rsidTr="006D39A1">
        <w:trPr>
          <w:trHeight w:val="48"/>
          <w:jc w:val="center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D39A1" w:rsidRDefault="000B7F7B" w:rsidP="007820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782093"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.2</w:t>
            </w:r>
            <w:r w:rsidR="006D39A1"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D39A1" w:rsidRDefault="00782093" w:rsidP="00782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есло рабочее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D39A1" w:rsidRDefault="00782093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D39A1" w:rsidRDefault="00780C65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6D39A1" w:rsidRDefault="002A61F9" w:rsidP="00121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121D47"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</w:tr>
      <w:tr w:rsidR="00782093" w:rsidRPr="00782093" w:rsidTr="006D39A1">
        <w:trPr>
          <w:trHeight w:val="48"/>
          <w:jc w:val="center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D39A1" w:rsidRDefault="000B7F7B" w:rsidP="007820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782093"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.3</w:t>
            </w:r>
            <w:r w:rsidR="006D39A1"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D39A1" w:rsidRDefault="00782093" w:rsidP="00782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зина для мусора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D39A1" w:rsidRDefault="00782093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D39A1" w:rsidRDefault="00780C65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6D39A1" w:rsidRDefault="0021698C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780C65"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</w:tc>
      </w:tr>
      <w:tr w:rsidR="00782093" w:rsidRPr="00782093" w:rsidTr="006D39A1">
        <w:trPr>
          <w:trHeight w:val="48"/>
          <w:jc w:val="center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D39A1" w:rsidRDefault="000B7F7B" w:rsidP="007820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782093"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.4</w:t>
            </w:r>
            <w:r w:rsidR="006D39A1"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D39A1" w:rsidRDefault="00782093" w:rsidP="00782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мба для оргтехники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D39A1" w:rsidRDefault="00782093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D39A1" w:rsidRDefault="006D39A1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6D39A1" w:rsidRDefault="0021698C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00</w:t>
            </w:r>
          </w:p>
        </w:tc>
      </w:tr>
      <w:tr w:rsidR="00782093" w:rsidRPr="00782093" w:rsidTr="006D39A1">
        <w:trPr>
          <w:trHeight w:val="48"/>
          <w:jc w:val="center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D39A1" w:rsidRDefault="000B7F7B" w:rsidP="007820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782093"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.5</w:t>
            </w:r>
            <w:r w:rsidR="006D39A1"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D39A1" w:rsidRDefault="00782093" w:rsidP="00782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аф для документов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D39A1" w:rsidRDefault="00782093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D39A1" w:rsidRDefault="00780C65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6D39A1" w:rsidRDefault="00121D47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2A61F9"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метал)</w:t>
            </w:r>
          </w:p>
        </w:tc>
      </w:tr>
      <w:tr w:rsidR="00782093" w:rsidRPr="00782093" w:rsidTr="006D39A1">
        <w:trPr>
          <w:trHeight w:val="48"/>
          <w:jc w:val="center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D39A1" w:rsidRDefault="000B7F7B" w:rsidP="007820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782093"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.6</w:t>
            </w:r>
            <w:r w:rsidR="006D39A1"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D39A1" w:rsidRDefault="00782093" w:rsidP="00782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аф комбинированный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D39A1" w:rsidRDefault="00782093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D39A1" w:rsidRDefault="006D39A1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2093" w:rsidRPr="006D39A1" w:rsidRDefault="00121D47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="002A61F9"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</w:tr>
      <w:tr w:rsidR="00BB6E96" w:rsidRPr="00782093" w:rsidTr="006D39A1">
        <w:trPr>
          <w:trHeight w:val="48"/>
          <w:jc w:val="center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D39A1" w:rsidRDefault="00BB6E96" w:rsidP="007820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.7</w:t>
            </w:r>
            <w:r w:rsidR="006D39A1"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D39A1" w:rsidRDefault="00BB6E96" w:rsidP="001C5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ы настенные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B6E96" w:rsidRPr="006D39A1" w:rsidRDefault="00BB6E96" w:rsidP="00DD463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D39A1" w:rsidRDefault="00780C65" w:rsidP="001C5D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6D39A1" w:rsidRDefault="00780C65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0</w:t>
            </w:r>
          </w:p>
        </w:tc>
      </w:tr>
      <w:tr w:rsidR="00BB6E96" w:rsidRPr="00782093" w:rsidTr="006D39A1">
        <w:trPr>
          <w:trHeight w:val="48"/>
          <w:jc w:val="center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D39A1" w:rsidRDefault="00BB6E96" w:rsidP="007820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.8</w:t>
            </w:r>
            <w:r w:rsidR="006D39A1"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D39A1" w:rsidRDefault="00BB6E96" w:rsidP="001C5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алюзи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B6E96" w:rsidRPr="006D39A1" w:rsidRDefault="00BB6E96" w:rsidP="001C5DF0">
            <w:pPr>
              <w:spacing w:line="240" w:lineRule="auto"/>
              <w:rPr>
                <w:sz w:val="26"/>
                <w:szCs w:val="26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лект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D39A1" w:rsidRDefault="0021698C" w:rsidP="001C5D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</w:t>
            </w:r>
            <w:r w:rsidR="00780C65"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но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6D39A1" w:rsidRDefault="0021698C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0</w:t>
            </w:r>
          </w:p>
        </w:tc>
      </w:tr>
      <w:tr w:rsidR="00BB6E96" w:rsidRPr="00782093" w:rsidTr="006D39A1">
        <w:trPr>
          <w:trHeight w:val="48"/>
          <w:jc w:val="center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D39A1" w:rsidRDefault="00BB6E96" w:rsidP="007820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.</w:t>
            </w:r>
          </w:p>
        </w:tc>
        <w:tc>
          <w:tcPr>
            <w:tcW w:w="8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D39A1" w:rsidRDefault="00BB6E96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го пользования, на кабинет</w:t>
            </w:r>
          </w:p>
        </w:tc>
      </w:tr>
      <w:tr w:rsidR="00BB6E96" w:rsidRPr="00782093" w:rsidTr="006D39A1">
        <w:trPr>
          <w:trHeight w:val="48"/>
          <w:jc w:val="center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D39A1" w:rsidRDefault="00BB6E96" w:rsidP="007820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.1</w:t>
            </w:r>
            <w:r w:rsidR="006D39A1"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D39A1" w:rsidRDefault="00BB6E96" w:rsidP="00782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л для посетителей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D39A1" w:rsidRDefault="00BB6E96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D39A1" w:rsidRDefault="0021698C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6D39A1" w:rsidRDefault="002A61F9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0</w:t>
            </w:r>
          </w:p>
        </w:tc>
      </w:tr>
      <w:tr w:rsidR="00BB6E96" w:rsidRPr="00782093" w:rsidTr="006D39A1">
        <w:trPr>
          <w:trHeight w:val="48"/>
          <w:jc w:val="center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D39A1" w:rsidRDefault="00BB6E96" w:rsidP="00B804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.</w:t>
            </w:r>
            <w:r w:rsidR="00B8042D"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6D39A1"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D39A1" w:rsidRDefault="00BB6E96" w:rsidP="00782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шалка напольная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D39A1" w:rsidRDefault="00BB6E96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D39A1" w:rsidRDefault="00BB6E96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6D39A1" w:rsidRDefault="00DD414D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0</w:t>
            </w:r>
          </w:p>
        </w:tc>
      </w:tr>
      <w:tr w:rsidR="0021698C" w:rsidRPr="00782093" w:rsidTr="006D39A1">
        <w:trPr>
          <w:trHeight w:val="48"/>
          <w:jc w:val="center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21698C" w:rsidRPr="006D39A1" w:rsidRDefault="0021698C" w:rsidP="00B804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.</w:t>
            </w:r>
            <w:r w:rsidR="00B8042D"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6D39A1"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21698C" w:rsidRPr="006D39A1" w:rsidRDefault="0021698C" w:rsidP="0021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лер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21698C" w:rsidRPr="006D39A1" w:rsidRDefault="0021698C" w:rsidP="0021698C">
            <w:pPr>
              <w:spacing w:line="240" w:lineRule="auto"/>
              <w:rPr>
                <w:sz w:val="26"/>
                <w:szCs w:val="26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21698C" w:rsidRPr="006D39A1" w:rsidRDefault="0021698C" w:rsidP="00216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698C" w:rsidRPr="006D39A1" w:rsidRDefault="006D39A1" w:rsidP="0021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00</w:t>
            </w:r>
          </w:p>
        </w:tc>
      </w:tr>
      <w:tr w:rsidR="00BB6E96" w:rsidRPr="00782093" w:rsidTr="006D39A1">
        <w:trPr>
          <w:trHeight w:val="48"/>
          <w:jc w:val="center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D39A1" w:rsidRDefault="00BB6E96" w:rsidP="00B804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.</w:t>
            </w:r>
            <w:r w:rsidR="00B8042D"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6D39A1"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D39A1" w:rsidRDefault="00BB6E96" w:rsidP="00782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диционер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D39A1" w:rsidRDefault="00BB6E96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D39A1" w:rsidRDefault="00BB6E96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6D39A1" w:rsidRDefault="00DD414D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00</w:t>
            </w:r>
          </w:p>
        </w:tc>
      </w:tr>
      <w:tr w:rsidR="00BB6E96" w:rsidRPr="00782093" w:rsidTr="006D39A1">
        <w:trPr>
          <w:trHeight w:val="48"/>
          <w:jc w:val="center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D39A1" w:rsidRDefault="00BB6E96" w:rsidP="007820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6D39A1"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D39A1" w:rsidRDefault="00BB6E96" w:rsidP="00B8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жности муниципальной службы, относящиеся к главной группе должностей категории </w:t>
            </w:r>
            <w:r w:rsidR="00B8042D"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и</w:t>
            </w:r>
            <w:r w:rsidR="00B8042D"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700201"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00201" w:rsidRPr="006D39A1">
              <w:rPr>
                <w:rFonts w:ascii="Times New Roman" w:hAnsi="Times New Roman" w:cs="Times New Roman"/>
                <w:sz w:val="26"/>
                <w:szCs w:val="26"/>
              </w:rPr>
              <w:t xml:space="preserve">работники замещающие </w:t>
            </w:r>
            <w:proofErr w:type="gramStart"/>
            <w:r w:rsidR="00700201" w:rsidRPr="006D39A1">
              <w:rPr>
                <w:rFonts w:ascii="Times New Roman" w:hAnsi="Times New Roman" w:cs="Times New Roman"/>
                <w:sz w:val="26"/>
                <w:szCs w:val="26"/>
              </w:rPr>
              <w:t>должности</w:t>
            </w:r>
            <w:proofErr w:type="gramEnd"/>
            <w:r w:rsidR="00700201" w:rsidRPr="006D39A1">
              <w:rPr>
                <w:rFonts w:ascii="Times New Roman" w:hAnsi="Times New Roman" w:cs="Times New Roman"/>
                <w:sz w:val="26"/>
                <w:szCs w:val="26"/>
              </w:rPr>
              <w:t xml:space="preserve"> не являющиеся должностями муниципальной службы относящиеся к категории «руководители»</w:t>
            </w:r>
          </w:p>
        </w:tc>
      </w:tr>
      <w:tr w:rsidR="00BB6E96" w:rsidRPr="00782093" w:rsidTr="006D39A1">
        <w:trPr>
          <w:trHeight w:val="48"/>
          <w:jc w:val="center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D39A1" w:rsidRDefault="00BB6E96" w:rsidP="007820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</w:t>
            </w:r>
            <w:r w:rsidR="006D39A1"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D39A1" w:rsidRDefault="00BB6E96" w:rsidP="00782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л руководителя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D39A1" w:rsidRDefault="00BB6E96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D39A1" w:rsidRDefault="0021698C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6D39A1" w:rsidRDefault="002A61F9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0</w:t>
            </w:r>
          </w:p>
        </w:tc>
      </w:tr>
      <w:tr w:rsidR="00BB6E96" w:rsidRPr="00782093" w:rsidTr="006D39A1">
        <w:trPr>
          <w:trHeight w:val="48"/>
          <w:jc w:val="center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D39A1" w:rsidRDefault="00BB6E96" w:rsidP="007820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2</w:t>
            </w:r>
            <w:r w:rsidR="006D39A1"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D39A1" w:rsidRDefault="00BB6E96" w:rsidP="00782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есло руководителя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D39A1" w:rsidRDefault="00BB6E96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D39A1" w:rsidRDefault="0021698C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6D39A1" w:rsidRDefault="002A61F9" w:rsidP="0012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122ACF"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</w:tr>
      <w:tr w:rsidR="00BB6E96" w:rsidRPr="00782093" w:rsidTr="006D39A1">
        <w:trPr>
          <w:trHeight w:val="48"/>
          <w:jc w:val="center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D39A1" w:rsidRDefault="00BB6E96" w:rsidP="000B7F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3</w:t>
            </w:r>
            <w:r w:rsidR="006D39A1"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D39A1" w:rsidRDefault="00BB6E96" w:rsidP="00782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л для посетителей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D39A1" w:rsidRDefault="00BB6E96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D39A1" w:rsidRDefault="0021698C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6D39A1" w:rsidRDefault="002A61F9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0</w:t>
            </w:r>
          </w:p>
        </w:tc>
      </w:tr>
      <w:tr w:rsidR="00BB6E96" w:rsidRPr="00782093" w:rsidTr="006D39A1">
        <w:trPr>
          <w:trHeight w:val="48"/>
          <w:jc w:val="center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D39A1" w:rsidRDefault="00BB6E96" w:rsidP="007820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4</w:t>
            </w:r>
            <w:r w:rsidR="006D39A1"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D39A1" w:rsidRDefault="00BB6E96" w:rsidP="00782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мба для оргтехники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D39A1" w:rsidRDefault="00BB6E96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D39A1" w:rsidRDefault="0021698C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6D39A1" w:rsidRDefault="0021698C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00</w:t>
            </w:r>
          </w:p>
        </w:tc>
      </w:tr>
      <w:tr w:rsidR="00BB6E96" w:rsidRPr="00782093" w:rsidTr="006D39A1">
        <w:trPr>
          <w:trHeight w:val="48"/>
          <w:jc w:val="center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D39A1" w:rsidRDefault="00BB6E96" w:rsidP="007820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5</w:t>
            </w:r>
            <w:r w:rsidR="006D39A1"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D39A1" w:rsidRDefault="00BB6E96" w:rsidP="00782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аф комбинированный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D39A1" w:rsidRDefault="00BB6E96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D39A1" w:rsidRDefault="0021698C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6D39A1" w:rsidRDefault="00122ACF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="002A61F9"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</w:p>
        </w:tc>
      </w:tr>
      <w:tr w:rsidR="00BB6E96" w:rsidRPr="00782093" w:rsidTr="006D39A1">
        <w:trPr>
          <w:trHeight w:val="48"/>
          <w:jc w:val="center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D39A1" w:rsidRDefault="00BB6E96" w:rsidP="007820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6</w:t>
            </w:r>
            <w:r w:rsidR="006D39A1"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.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D39A1" w:rsidRDefault="00BB6E96" w:rsidP="00782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аф для документов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D39A1" w:rsidRDefault="00BB6E96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D39A1" w:rsidRDefault="0021698C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6D39A1" w:rsidRDefault="00122ACF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="002A61F9"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дерев. 10000- металл</w:t>
            </w:r>
          </w:p>
        </w:tc>
      </w:tr>
      <w:tr w:rsidR="00BB6E96" w:rsidRPr="00782093" w:rsidTr="006D39A1">
        <w:trPr>
          <w:trHeight w:val="48"/>
          <w:jc w:val="center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D39A1" w:rsidRDefault="00BB6E96" w:rsidP="00B804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  <w:r w:rsidR="00B8042D"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6D39A1"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D39A1" w:rsidRDefault="00BB6E96" w:rsidP="00782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зина для мусора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D39A1" w:rsidRDefault="00BB6E96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D39A1" w:rsidRDefault="0021698C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6D39A1" w:rsidRDefault="0021698C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</w:tc>
      </w:tr>
      <w:tr w:rsidR="00BB6E96" w:rsidRPr="00782093" w:rsidTr="006D39A1">
        <w:trPr>
          <w:trHeight w:val="48"/>
          <w:jc w:val="center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D39A1" w:rsidRDefault="00BB6E96" w:rsidP="005D68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  <w:r w:rsidR="005D688C"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6D39A1"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D39A1" w:rsidRDefault="00BB6E96" w:rsidP="001C5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мпа настольная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B6E96" w:rsidRPr="006D39A1" w:rsidRDefault="00BB6E96" w:rsidP="00DD463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6D39A1" w:rsidRDefault="0021698C" w:rsidP="001C5D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6D39A1" w:rsidRDefault="0021698C" w:rsidP="00782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0</w:t>
            </w:r>
          </w:p>
        </w:tc>
      </w:tr>
      <w:tr w:rsidR="005D688C" w:rsidRPr="00782093" w:rsidTr="006D39A1">
        <w:trPr>
          <w:trHeight w:val="48"/>
          <w:jc w:val="center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D39A1" w:rsidRDefault="005D688C" w:rsidP="005D68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9</w:t>
            </w:r>
            <w:r w:rsidR="006D39A1"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D39A1" w:rsidRDefault="005D688C" w:rsidP="005D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ор настольный письменный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D39A1" w:rsidRDefault="005D688C" w:rsidP="005D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D39A1" w:rsidRDefault="005D688C" w:rsidP="005D68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6D39A1" w:rsidRDefault="005D688C" w:rsidP="005D68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</w:t>
            </w:r>
          </w:p>
        </w:tc>
      </w:tr>
      <w:tr w:rsidR="005D688C" w:rsidRPr="00782093" w:rsidTr="006D39A1">
        <w:trPr>
          <w:trHeight w:val="48"/>
          <w:jc w:val="center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D39A1" w:rsidRDefault="005D688C" w:rsidP="005D68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.10</w:t>
            </w:r>
            <w:r w:rsidR="006D39A1"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D39A1" w:rsidRDefault="005D688C" w:rsidP="005D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фонный аппарат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D688C" w:rsidRPr="006D39A1" w:rsidRDefault="005D688C" w:rsidP="005D688C">
            <w:pPr>
              <w:spacing w:line="240" w:lineRule="auto"/>
              <w:rPr>
                <w:sz w:val="26"/>
                <w:szCs w:val="26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D39A1" w:rsidRDefault="005D688C" w:rsidP="005D68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на 1сотрудника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6D39A1" w:rsidRDefault="005D688C" w:rsidP="005D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000</w:t>
            </w:r>
          </w:p>
        </w:tc>
      </w:tr>
      <w:tr w:rsidR="005D688C" w:rsidRPr="00782093" w:rsidTr="006D39A1">
        <w:trPr>
          <w:trHeight w:val="48"/>
          <w:jc w:val="center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D39A1" w:rsidRDefault="005D688C" w:rsidP="005D68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1</w:t>
            </w:r>
            <w:r w:rsidR="006D39A1"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D39A1" w:rsidRDefault="005D688C" w:rsidP="005D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лькулятор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D688C" w:rsidRPr="006D39A1" w:rsidRDefault="005D688C" w:rsidP="005D688C">
            <w:pPr>
              <w:spacing w:line="240" w:lineRule="auto"/>
              <w:rPr>
                <w:sz w:val="26"/>
                <w:szCs w:val="26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D39A1" w:rsidRDefault="005D688C" w:rsidP="005D68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на 1сотрудника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6D39A1" w:rsidRDefault="005D688C" w:rsidP="005D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00</w:t>
            </w:r>
          </w:p>
        </w:tc>
      </w:tr>
      <w:tr w:rsidR="005D688C" w:rsidRPr="00782093" w:rsidTr="006D39A1">
        <w:trPr>
          <w:trHeight w:val="48"/>
          <w:jc w:val="center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D39A1" w:rsidRDefault="005D688C" w:rsidP="005D68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6D39A1"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D39A1" w:rsidRDefault="005D688C" w:rsidP="005D68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жности муниципальной службы, относящиеся к </w:t>
            </w:r>
            <w:r w:rsidR="00700201"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ой, ведущей</w:t>
            </w: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таршей, младшей группе должностей категории «специалисты»</w:t>
            </w:r>
            <w:r w:rsidR="00700201"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700201" w:rsidRPr="006D39A1">
              <w:rPr>
                <w:rFonts w:ascii="Times New Roman" w:hAnsi="Times New Roman" w:cs="Times New Roman"/>
                <w:sz w:val="26"/>
                <w:szCs w:val="26"/>
              </w:rPr>
              <w:t xml:space="preserve"> работники замещающие </w:t>
            </w:r>
            <w:proofErr w:type="gramStart"/>
            <w:r w:rsidR="00700201" w:rsidRPr="006D39A1">
              <w:rPr>
                <w:rFonts w:ascii="Times New Roman" w:hAnsi="Times New Roman" w:cs="Times New Roman"/>
                <w:sz w:val="26"/>
                <w:szCs w:val="26"/>
              </w:rPr>
              <w:t>должности</w:t>
            </w:r>
            <w:proofErr w:type="gramEnd"/>
            <w:r w:rsidR="00700201" w:rsidRPr="006D39A1">
              <w:rPr>
                <w:rFonts w:ascii="Times New Roman" w:hAnsi="Times New Roman" w:cs="Times New Roman"/>
                <w:sz w:val="26"/>
                <w:szCs w:val="26"/>
              </w:rPr>
              <w:t xml:space="preserve"> не являющиеся должностями муниципальной службы относящиеся к категории «специалисты»</w:t>
            </w:r>
          </w:p>
        </w:tc>
      </w:tr>
      <w:tr w:rsidR="005D688C" w:rsidRPr="00782093" w:rsidTr="006D39A1">
        <w:trPr>
          <w:trHeight w:val="48"/>
          <w:jc w:val="center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D39A1" w:rsidRDefault="005D688C" w:rsidP="005D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</w:t>
            </w:r>
            <w:r w:rsidR="006D39A1"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D39A1" w:rsidRDefault="005D688C" w:rsidP="005D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ол письменный в комплекте  (с подставкой под системный блок, с тумбой </w:t>
            </w:r>
            <w:proofErr w:type="spellStart"/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катной</w:t>
            </w:r>
            <w:proofErr w:type="spellEnd"/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D39A1" w:rsidRDefault="005D688C" w:rsidP="005D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D39A1" w:rsidRDefault="005D688C" w:rsidP="005D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6D39A1" w:rsidRDefault="005D688C" w:rsidP="005D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0</w:t>
            </w:r>
          </w:p>
        </w:tc>
      </w:tr>
      <w:tr w:rsidR="005D688C" w:rsidRPr="00782093" w:rsidTr="006D39A1">
        <w:trPr>
          <w:trHeight w:val="72"/>
          <w:jc w:val="center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D39A1" w:rsidRDefault="005D688C" w:rsidP="005D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2</w:t>
            </w:r>
            <w:r w:rsidR="006D39A1"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D39A1" w:rsidRDefault="005D688C" w:rsidP="005D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есло рабочее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D39A1" w:rsidRDefault="005D688C" w:rsidP="005D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D39A1" w:rsidRDefault="005D688C" w:rsidP="005D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6D39A1" w:rsidRDefault="005D688C" w:rsidP="005D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00</w:t>
            </w:r>
          </w:p>
        </w:tc>
      </w:tr>
      <w:tr w:rsidR="005D688C" w:rsidRPr="00782093" w:rsidTr="006D39A1">
        <w:trPr>
          <w:trHeight w:val="72"/>
          <w:jc w:val="center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D39A1" w:rsidRDefault="005D688C" w:rsidP="005D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3</w:t>
            </w:r>
            <w:r w:rsidR="006D39A1"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D39A1" w:rsidRDefault="005D688C" w:rsidP="005D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л для посетителей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D39A1" w:rsidRDefault="005D688C" w:rsidP="005D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D39A1" w:rsidRDefault="005D688C" w:rsidP="005D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6D39A1" w:rsidRDefault="005D688C" w:rsidP="005D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0</w:t>
            </w:r>
          </w:p>
        </w:tc>
      </w:tr>
      <w:tr w:rsidR="005D688C" w:rsidRPr="00782093" w:rsidTr="006D39A1">
        <w:trPr>
          <w:trHeight w:val="48"/>
          <w:jc w:val="center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D39A1" w:rsidRDefault="005D688C" w:rsidP="005D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4</w:t>
            </w:r>
            <w:r w:rsidR="006D39A1"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D39A1" w:rsidRDefault="005D688C" w:rsidP="005D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аф для документов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D39A1" w:rsidRDefault="005D688C" w:rsidP="005D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D39A1" w:rsidRDefault="005D688C" w:rsidP="005D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6D39A1" w:rsidRDefault="005D688C" w:rsidP="005D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0 –металл, 12000 -</w:t>
            </w:r>
            <w:proofErr w:type="spellStart"/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</w:t>
            </w:r>
            <w:proofErr w:type="spellEnd"/>
          </w:p>
        </w:tc>
      </w:tr>
      <w:tr w:rsidR="005D688C" w:rsidRPr="00782093" w:rsidTr="006D39A1">
        <w:trPr>
          <w:trHeight w:val="48"/>
          <w:jc w:val="center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D39A1" w:rsidRDefault="005D688C" w:rsidP="005D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5</w:t>
            </w:r>
            <w:r w:rsidR="006D39A1"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D39A1" w:rsidRDefault="005D688C" w:rsidP="005D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аф комбинированный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D39A1" w:rsidRDefault="005D688C" w:rsidP="005D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D39A1" w:rsidRDefault="005D688C" w:rsidP="005D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6D39A1" w:rsidRDefault="005D688C" w:rsidP="005D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2000 </w:t>
            </w:r>
          </w:p>
        </w:tc>
      </w:tr>
      <w:tr w:rsidR="005D688C" w:rsidRPr="00782093" w:rsidTr="006D39A1">
        <w:trPr>
          <w:trHeight w:val="48"/>
          <w:jc w:val="center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D39A1" w:rsidRDefault="005D688C" w:rsidP="005D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6</w:t>
            </w:r>
            <w:r w:rsidR="006D39A1"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D39A1" w:rsidRDefault="005D688C" w:rsidP="005D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зина для мусора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D39A1" w:rsidRDefault="005D688C" w:rsidP="005D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D39A1" w:rsidRDefault="005D688C" w:rsidP="005D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6D39A1" w:rsidRDefault="005D688C" w:rsidP="005D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</w:p>
        </w:tc>
      </w:tr>
      <w:tr w:rsidR="005D688C" w:rsidRPr="00782093" w:rsidTr="006D39A1">
        <w:trPr>
          <w:trHeight w:val="48"/>
          <w:jc w:val="center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D39A1" w:rsidRDefault="005D688C" w:rsidP="005D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7</w:t>
            </w:r>
            <w:r w:rsidR="006D39A1"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D39A1" w:rsidRDefault="005D688C" w:rsidP="005D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мпа настольная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D688C" w:rsidRPr="006D39A1" w:rsidRDefault="005D688C" w:rsidP="005D688C">
            <w:pPr>
              <w:spacing w:line="240" w:lineRule="auto"/>
              <w:rPr>
                <w:sz w:val="26"/>
                <w:szCs w:val="26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D39A1" w:rsidRDefault="005D688C" w:rsidP="005D68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6D39A1" w:rsidRDefault="005D688C" w:rsidP="005D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0</w:t>
            </w:r>
          </w:p>
        </w:tc>
      </w:tr>
      <w:tr w:rsidR="005D688C" w:rsidRPr="00782093" w:rsidTr="006D39A1">
        <w:trPr>
          <w:trHeight w:val="48"/>
          <w:jc w:val="center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D39A1" w:rsidRDefault="005D688C" w:rsidP="005D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8</w:t>
            </w:r>
            <w:r w:rsidR="006D39A1"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D39A1" w:rsidRDefault="005D688C" w:rsidP="005D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лькулятор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D688C" w:rsidRPr="006D39A1" w:rsidRDefault="005D688C" w:rsidP="005D688C">
            <w:pPr>
              <w:spacing w:line="240" w:lineRule="auto"/>
              <w:rPr>
                <w:sz w:val="26"/>
                <w:szCs w:val="26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D39A1" w:rsidRDefault="005D688C" w:rsidP="005D68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на 1сотрудника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6D39A1" w:rsidRDefault="005D688C" w:rsidP="005D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00</w:t>
            </w:r>
          </w:p>
        </w:tc>
      </w:tr>
      <w:tr w:rsidR="005D688C" w:rsidRPr="00782093" w:rsidTr="006D39A1">
        <w:trPr>
          <w:trHeight w:val="48"/>
          <w:jc w:val="center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D39A1" w:rsidRDefault="005D688C" w:rsidP="005D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9</w:t>
            </w:r>
            <w:r w:rsidR="006D39A1"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D39A1" w:rsidRDefault="005D688C" w:rsidP="005D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фонный аппарат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D688C" w:rsidRPr="006D39A1" w:rsidRDefault="005D688C" w:rsidP="005D688C">
            <w:pPr>
              <w:spacing w:line="240" w:lineRule="auto"/>
              <w:rPr>
                <w:sz w:val="26"/>
                <w:szCs w:val="26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D39A1" w:rsidRDefault="005D688C" w:rsidP="005D68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/на 1сотрудника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6D39A1" w:rsidRDefault="005D688C" w:rsidP="005D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000</w:t>
            </w:r>
          </w:p>
        </w:tc>
      </w:tr>
      <w:tr w:rsidR="005D688C" w:rsidRPr="00782093" w:rsidTr="006D39A1">
        <w:trPr>
          <w:trHeight w:val="48"/>
          <w:jc w:val="center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D39A1" w:rsidRDefault="005D688C" w:rsidP="005D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0</w:t>
            </w:r>
            <w:r w:rsidR="006D39A1"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D39A1" w:rsidRDefault="005D688C" w:rsidP="005D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мбочка под документы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D39A1" w:rsidRDefault="005D688C" w:rsidP="005D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D39A1" w:rsidRDefault="005D688C" w:rsidP="005D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6D39A1" w:rsidRDefault="005D688C" w:rsidP="005D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00</w:t>
            </w:r>
          </w:p>
        </w:tc>
      </w:tr>
      <w:tr w:rsidR="005D688C" w:rsidRPr="00782093" w:rsidTr="006D39A1">
        <w:trPr>
          <w:trHeight w:val="320"/>
          <w:jc w:val="center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D39A1" w:rsidRDefault="005D688C" w:rsidP="005D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6D39A1"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D39A1" w:rsidRDefault="005D688C" w:rsidP="005D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hAnsi="Times New Roman" w:cs="Times New Roman"/>
                <w:bCs/>
                <w:sz w:val="26"/>
                <w:szCs w:val="26"/>
              </w:rPr>
              <w:t>Приобретение мебели, отдельных материально-технических средств</w:t>
            </w: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щего пользования</w:t>
            </w:r>
          </w:p>
        </w:tc>
      </w:tr>
      <w:tr w:rsidR="005D688C" w:rsidRPr="00782093" w:rsidTr="006D39A1">
        <w:trPr>
          <w:trHeight w:val="48"/>
          <w:jc w:val="center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D39A1" w:rsidRDefault="005D688C" w:rsidP="005D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1</w:t>
            </w:r>
            <w:r w:rsidR="006D39A1"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D39A1" w:rsidRDefault="005D688C" w:rsidP="005D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мба двухстворчатая (под оргтехнику)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D39A1" w:rsidRDefault="005D688C" w:rsidP="005D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D39A1" w:rsidRDefault="005D688C" w:rsidP="005D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единицу оргтехники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6D39A1" w:rsidRDefault="005D688C" w:rsidP="005D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00</w:t>
            </w:r>
          </w:p>
        </w:tc>
      </w:tr>
      <w:tr w:rsidR="005D688C" w:rsidRPr="00782093" w:rsidTr="006D39A1">
        <w:trPr>
          <w:trHeight w:val="48"/>
          <w:jc w:val="center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D39A1" w:rsidRDefault="005D688C" w:rsidP="005D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2</w:t>
            </w:r>
            <w:r w:rsidR="006D39A1"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D39A1" w:rsidRDefault="005D688C" w:rsidP="005D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аф для одежды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D39A1" w:rsidRDefault="005D688C" w:rsidP="005D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D39A1" w:rsidRDefault="005D688C" w:rsidP="005D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6D39A1" w:rsidRDefault="005D688C" w:rsidP="005D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2 000 </w:t>
            </w:r>
          </w:p>
        </w:tc>
      </w:tr>
      <w:tr w:rsidR="005D688C" w:rsidRPr="00782093" w:rsidTr="006D39A1">
        <w:trPr>
          <w:trHeight w:val="48"/>
          <w:jc w:val="center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D39A1" w:rsidRDefault="005D688C" w:rsidP="005D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3</w:t>
            </w:r>
            <w:r w:rsidR="006D39A1"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D39A1" w:rsidRDefault="005D688C" w:rsidP="005D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ничтожитель документов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D39A1" w:rsidRDefault="005D688C" w:rsidP="005D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D39A1" w:rsidRDefault="005D688C" w:rsidP="005D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необходимости 1 до 10 сотрудников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6D39A1" w:rsidRDefault="005D688C" w:rsidP="005D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0</w:t>
            </w:r>
          </w:p>
        </w:tc>
      </w:tr>
      <w:tr w:rsidR="005D688C" w:rsidRPr="00782093" w:rsidTr="006D39A1">
        <w:trPr>
          <w:trHeight w:val="48"/>
          <w:jc w:val="center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D39A1" w:rsidRDefault="005D688C" w:rsidP="005D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4</w:t>
            </w:r>
            <w:r w:rsidR="006D39A1"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D39A1" w:rsidRDefault="005D688C" w:rsidP="005D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ошуровочно</w:t>
            </w:r>
            <w:proofErr w:type="spellEnd"/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– переплетный станок для подшивки документов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D39A1" w:rsidRDefault="005D688C" w:rsidP="005D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D39A1" w:rsidRDefault="005D688C" w:rsidP="005D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на управление</w:t>
            </w:r>
            <w:r w:rsidR="0080392C"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еобходимости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6D39A1" w:rsidRDefault="005D688C" w:rsidP="005D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0</w:t>
            </w:r>
          </w:p>
        </w:tc>
      </w:tr>
      <w:tr w:rsidR="005D688C" w:rsidRPr="00782093" w:rsidTr="006D39A1">
        <w:trPr>
          <w:trHeight w:val="48"/>
          <w:jc w:val="center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D39A1" w:rsidRDefault="005D688C" w:rsidP="005D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5</w:t>
            </w:r>
            <w:r w:rsidR="006D39A1"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D39A1" w:rsidRDefault="005D688C" w:rsidP="005D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диционер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D39A1" w:rsidRDefault="005D688C" w:rsidP="005D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D39A1" w:rsidRDefault="005D688C" w:rsidP="005D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на кабинет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6D39A1" w:rsidRDefault="005D688C" w:rsidP="005D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00</w:t>
            </w:r>
          </w:p>
        </w:tc>
      </w:tr>
      <w:tr w:rsidR="005D688C" w:rsidRPr="00782093" w:rsidTr="006D39A1">
        <w:trPr>
          <w:trHeight w:val="48"/>
          <w:jc w:val="center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D39A1" w:rsidRDefault="005D688C" w:rsidP="005D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6</w:t>
            </w:r>
            <w:r w:rsidR="006D39A1"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D39A1" w:rsidRDefault="005D688C" w:rsidP="005D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ктофон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D688C" w:rsidRPr="006D39A1" w:rsidRDefault="005D688C" w:rsidP="005D688C">
            <w:pPr>
              <w:spacing w:line="240" w:lineRule="auto"/>
              <w:rPr>
                <w:sz w:val="26"/>
                <w:szCs w:val="26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D688C" w:rsidRPr="006D39A1" w:rsidRDefault="005D688C" w:rsidP="005D688C">
            <w:pPr>
              <w:rPr>
                <w:sz w:val="26"/>
                <w:szCs w:val="26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на управление</w:t>
            </w:r>
            <w:r w:rsidR="0080392C"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еобходимости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6D39A1" w:rsidRDefault="005D688C" w:rsidP="005D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500</w:t>
            </w:r>
          </w:p>
        </w:tc>
      </w:tr>
      <w:tr w:rsidR="005D688C" w:rsidRPr="00782093" w:rsidTr="006D39A1">
        <w:trPr>
          <w:trHeight w:val="48"/>
          <w:jc w:val="center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D39A1" w:rsidRDefault="005D688C" w:rsidP="005D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7</w:t>
            </w:r>
            <w:r w:rsidR="006D39A1"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D39A1" w:rsidRDefault="005D688C" w:rsidP="005D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ильник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D688C" w:rsidRPr="006D39A1" w:rsidRDefault="005D688C" w:rsidP="005D688C">
            <w:pPr>
              <w:spacing w:line="240" w:lineRule="auto"/>
              <w:rPr>
                <w:sz w:val="26"/>
                <w:szCs w:val="26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D688C" w:rsidRPr="006D39A1" w:rsidRDefault="005D688C" w:rsidP="005D688C">
            <w:pPr>
              <w:rPr>
                <w:sz w:val="26"/>
                <w:szCs w:val="26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на управление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6D39A1" w:rsidRDefault="005D688C" w:rsidP="005D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 000</w:t>
            </w:r>
          </w:p>
        </w:tc>
      </w:tr>
      <w:tr w:rsidR="005D688C" w:rsidRPr="00782093" w:rsidTr="006D39A1">
        <w:trPr>
          <w:trHeight w:val="48"/>
          <w:jc w:val="center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D39A1" w:rsidRDefault="005D688C" w:rsidP="005D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8</w:t>
            </w:r>
            <w:r w:rsidR="006D39A1"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D39A1" w:rsidRDefault="005D688C" w:rsidP="005D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ель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D688C" w:rsidRPr="006D39A1" w:rsidRDefault="005D688C" w:rsidP="005D688C">
            <w:pPr>
              <w:spacing w:line="240" w:lineRule="auto"/>
              <w:rPr>
                <w:sz w:val="26"/>
                <w:szCs w:val="26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D688C" w:rsidRPr="006D39A1" w:rsidRDefault="005D688C" w:rsidP="005D688C">
            <w:pPr>
              <w:rPr>
                <w:sz w:val="26"/>
                <w:szCs w:val="26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на управление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6D39A1" w:rsidRDefault="005D688C" w:rsidP="005D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00</w:t>
            </w:r>
          </w:p>
        </w:tc>
      </w:tr>
      <w:tr w:rsidR="005D688C" w:rsidRPr="00782093" w:rsidTr="006D39A1">
        <w:trPr>
          <w:trHeight w:val="48"/>
          <w:jc w:val="center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D39A1" w:rsidRDefault="005D688C" w:rsidP="005D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5.9</w:t>
            </w:r>
            <w:r w:rsidR="006D39A1"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D39A1" w:rsidRDefault="005D688C" w:rsidP="005D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лер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D688C" w:rsidRPr="006D39A1" w:rsidRDefault="005D688C" w:rsidP="005D688C">
            <w:pPr>
              <w:spacing w:line="240" w:lineRule="auto"/>
              <w:rPr>
                <w:sz w:val="26"/>
                <w:szCs w:val="26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D688C" w:rsidRPr="006D39A1" w:rsidRDefault="005D688C" w:rsidP="005D688C">
            <w:pPr>
              <w:rPr>
                <w:sz w:val="26"/>
                <w:szCs w:val="26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на управление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6D39A1" w:rsidRDefault="005D688C" w:rsidP="005D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000</w:t>
            </w:r>
          </w:p>
        </w:tc>
      </w:tr>
      <w:tr w:rsidR="005D688C" w:rsidRPr="00782093" w:rsidTr="006D39A1">
        <w:trPr>
          <w:trHeight w:val="48"/>
          <w:jc w:val="center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D39A1" w:rsidRDefault="005D688C" w:rsidP="005D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10</w:t>
            </w:r>
            <w:r w:rsidR="006D39A1"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D39A1" w:rsidRDefault="005D688C" w:rsidP="005D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ы настенные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D688C" w:rsidRPr="006D39A1" w:rsidRDefault="005D688C" w:rsidP="005D688C">
            <w:pPr>
              <w:spacing w:line="240" w:lineRule="auto"/>
              <w:rPr>
                <w:sz w:val="26"/>
                <w:szCs w:val="26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D39A1" w:rsidRDefault="005D688C" w:rsidP="005D68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на кабинет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6D39A1" w:rsidRDefault="005D688C" w:rsidP="005D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0</w:t>
            </w:r>
          </w:p>
        </w:tc>
      </w:tr>
      <w:tr w:rsidR="005D688C" w:rsidRPr="00782093" w:rsidTr="006D39A1">
        <w:trPr>
          <w:trHeight w:val="48"/>
          <w:jc w:val="center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D39A1" w:rsidRDefault="005D688C" w:rsidP="005D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11</w:t>
            </w:r>
            <w:r w:rsidR="006D39A1"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D39A1" w:rsidRDefault="005D688C" w:rsidP="005D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йник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D688C" w:rsidRPr="006D39A1" w:rsidRDefault="005D688C" w:rsidP="005D688C">
            <w:pPr>
              <w:spacing w:line="240" w:lineRule="auto"/>
              <w:rPr>
                <w:sz w:val="26"/>
                <w:szCs w:val="26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D39A1" w:rsidRDefault="005D688C" w:rsidP="005D68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на кабинет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6D39A1" w:rsidRDefault="005D688C" w:rsidP="005D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0</w:t>
            </w:r>
          </w:p>
        </w:tc>
      </w:tr>
      <w:tr w:rsidR="005D688C" w:rsidRPr="00782093" w:rsidTr="006D39A1">
        <w:trPr>
          <w:trHeight w:val="48"/>
          <w:jc w:val="center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D39A1" w:rsidRDefault="005D688C" w:rsidP="005D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12</w:t>
            </w:r>
            <w:r w:rsidR="006D39A1"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D39A1" w:rsidRDefault="005D688C" w:rsidP="005D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алюзи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D688C" w:rsidRPr="006D39A1" w:rsidRDefault="005D688C" w:rsidP="005D688C">
            <w:pPr>
              <w:spacing w:line="240" w:lineRule="auto"/>
              <w:rPr>
                <w:sz w:val="26"/>
                <w:szCs w:val="26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лект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D39A1" w:rsidRDefault="005D688C" w:rsidP="005D68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на окно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6D39A1" w:rsidRDefault="005D688C" w:rsidP="005D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0</w:t>
            </w:r>
          </w:p>
        </w:tc>
      </w:tr>
      <w:tr w:rsidR="005D688C" w:rsidRPr="00782093" w:rsidTr="006D39A1">
        <w:trPr>
          <w:trHeight w:val="48"/>
          <w:jc w:val="center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D39A1" w:rsidRDefault="005D688C" w:rsidP="005D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13</w:t>
            </w:r>
            <w:r w:rsidR="006D39A1"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D39A1" w:rsidRDefault="005D688C" w:rsidP="005D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кроволновая печь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D688C" w:rsidRPr="006D39A1" w:rsidRDefault="005D688C" w:rsidP="005D688C">
            <w:pPr>
              <w:spacing w:line="240" w:lineRule="auto"/>
              <w:rPr>
                <w:sz w:val="26"/>
                <w:szCs w:val="26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D688C" w:rsidRPr="006D39A1" w:rsidRDefault="005D688C" w:rsidP="005D68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на управление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688C" w:rsidRPr="006D39A1" w:rsidRDefault="005D688C" w:rsidP="005D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0</w:t>
            </w:r>
          </w:p>
        </w:tc>
      </w:tr>
      <w:tr w:rsidR="0080392C" w:rsidRPr="00782093" w:rsidTr="006D39A1">
        <w:trPr>
          <w:trHeight w:val="48"/>
          <w:jc w:val="center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0392C" w:rsidRPr="006D39A1" w:rsidRDefault="0080392C" w:rsidP="0080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14</w:t>
            </w:r>
            <w:r w:rsidR="006D39A1"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0392C" w:rsidRPr="006D39A1" w:rsidRDefault="0080392C" w:rsidP="0080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йф несгораемый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0392C" w:rsidRPr="006D39A1" w:rsidRDefault="0080392C" w:rsidP="00803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0392C" w:rsidRPr="006D39A1" w:rsidRDefault="0080392C" w:rsidP="008039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на </w:t>
            </w:r>
            <w:proofErr w:type="spellStart"/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</w:t>
            </w:r>
            <w:proofErr w:type="gramStart"/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п</w:t>
            </w:r>
            <w:proofErr w:type="gramEnd"/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proofErr w:type="spellEnd"/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обходимости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92C" w:rsidRPr="006D39A1" w:rsidRDefault="006D39A1" w:rsidP="008039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 000</w:t>
            </w:r>
            <w:bookmarkStart w:id="0" w:name="_GoBack"/>
            <w:bookmarkEnd w:id="0"/>
          </w:p>
        </w:tc>
      </w:tr>
      <w:tr w:rsidR="00120828" w:rsidRPr="00782093" w:rsidTr="006D39A1">
        <w:trPr>
          <w:trHeight w:val="48"/>
          <w:jc w:val="center"/>
        </w:trPr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20828" w:rsidRPr="006D39A1" w:rsidRDefault="00120828" w:rsidP="00120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15</w:t>
            </w:r>
            <w:r w:rsidR="006D39A1"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20828" w:rsidRPr="006D39A1" w:rsidRDefault="00120828" w:rsidP="00120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с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20828" w:rsidRPr="006D39A1" w:rsidRDefault="00120828" w:rsidP="0012082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120828" w:rsidRPr="006D39A1" w:rsidRDefault="00120828" w:rsidP="001208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на управление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0828" w:rsidRPr="006D39A1" w:rsidRDefault="00120828" w:rsidP="0012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3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00</w:t>
            </w:r>
          </w:p>
        </w:tc>
      </w:tr>
    </w:tbl>
    <w:p w:rsidR="00782093" w:rsidRPr="00782093" w:rsidRDefault="00782093" w:rsidP="006D39A1">
      <w:pPr>
        <w:tabs>
          <w:tab w:val="left" w:pos="595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82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висимости от решаемых задач количество приобретаемых материально – технических средств и мебели может отличаться от </w:t>
      </w:r>
      <w:proofErr w:type="gramStart"/>
      <w:r w:rsidRPr="0078209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го</w:t>
      </w:r>
      <w:proofErr w:type="gramEnd"/>
      <w:r w:rsidRPr="00782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ше, при необходимости сотрудники обеспечиваются предметами, не указанными в настоящем приложении.</w:t>
      </w:r>
    </w:p>
    <w:p w:rsidR="00782093" w:rsidRPr="00782093" w:rsidRDefault="00782093" w:rsidP="006D39A1">
      <w:pPr>
        <w:tabs>
          <w:tab w:val="left" w:pos="595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0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а мебели и отдельных материально – технических средств осуществляется в пределах доведенных</w:t>
      </w:r>
      <w:r w:rsidR="00700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митов бюджетных ассигнований.</w:t>
      </w:r>
    </w:p>
    <w:p w:rsidR="00BE7528" w:rsidRPr="00441C5D" w:rsidRDefault="00BE7528" w:rsidP="009479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7528" w:rsidRPr="00700201" w:rsidRDefault="00BE7528" w:rsidP="00700201">
      <w:pPr>
        <w:autoSpaceDE w:val="0"/>
        <w:spacing w:after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BE365D">
        <w:rPr>
          <w:rFonts w:ascii="Times New Roman" w:hAnsi="Times New Roman" w:cs="Times New Roman"/>
          <w:bCs/>
          <w:sz w:val="26"/>
          <w:szCs w:val="26"/>
        </w:rPr>
        <w:t>2.</w:t>
      </w:r>
      <w:r w:rsidR="00700201">
        <w:rPr>
          <w:rFonts w:ascii="Times New Roman" w:hAnsi="Times New Roman" w:cs="Times New Roman"/>
          <w:bCs/>
          <w:sz w:val="26"/>
          <w:szCs w:val="26"/>
        </w:rPr>
        <w:t>8</w:t>
      </w:r>
      <w:r w:rsidRPr="00BE365D">
        <w:rPr>
          <w:rFonts w:ascii="Times New Roman" w:hAnsi="Times New Roman" w:cs="Times New Roman"/>
          <w:bCs/>
          <w:sz w:val="26"/>
          <w:szCs w:val="26"/>
        </w:rPr>
        <w:t>. Затраты на при</w:t>
      </w:r>
      <w:r w:rsidR="00700201">
        <w:rPr>
          <w:rFonts w:ascii="Times New Roman" w:hAnsi="Times New Roman" w:cs="Times New Roman"/>
          <w:bCs/>
          <w:sz w:val="26"/>
          <w:szCs w:val="26"/>
        </w:rPr>
        <w:t xml:space="preserve">обретение материальных запасов, </w:t>
      </w:r>
      <w:r w:rsidR="00BE365D">
        <w:rPr>
          <w:rFonts w:ascii="Times New Roman" w:hAnsi="Times New Roman" w:cs="Times New Roman"/>
          <w:bCs/>
          <w:sz w:val="26"/>
          <w:szCs w:val="26"/>
        </w:rPr>
        <w:t>н</w:t>
      </w:r>
      <w:r w:rsidRPr="00BE365D">
        <w:rPr>
          <w:rFonts w:ascii="Times New Roman" w:hAnsi="Times New Roman" w:cs="Times New Roman"/>
          <w:bCs/>
          <w:sz w:val="26"/>
          <w:szCs w:val="26"/>
        </w:rPr>
        <w:t>е отнесенные к затрат</w:t>
      </w:r>
      <w:r w:rsidR="00700201">
        <w:rPr>
          <w:rFonts w:ascii="Times New Roman" w:hAnsi="Times New Roman" w:cs="Times New Roman"/>
          <w:bCs/>
          <w:sz w:val="26"/>
          <w:szCs w:val="26"/>
        </w:rPr>
        <w:t xml:space="preserve">ам на приобретение материальных </w:t>
      </w:r>
      <w:r w:rsidRPr="00BE365D">
        <w:rPr>
          <w:rFonts w:ascii="Times New Roman" w:hAnsi="Times New Roman" w:cs="Times New Roman"/>
          <w:bCs/>
          <w:sz w:val="26"/>
          <w:szCs w:val="26"/>
        </w:rPr>
        <w:t>запасов в рамках затрат на информационно-коммуникацио</w:t>
      </w:r>
      <w:r w:rsidR="00700201">
        <w:rPr>
          <w:rFonts w:ascii="Times New Roman" w:hAnsi="Times New Roman" w:cs="Times New Roman"/>
          <w:bCs/>
          <w:sz w:val="26"/>
          <w:szCs w:val="26"/>
        </w:rPr>
        <w:t xml:space="preserve">нные </w:t>
      </w:r>
      <w:r w:rsidRPr="00700201">
        <w:rPr>
          <w:rFonts w:ascii="Times New Roman" w:hAnsi="Times New Roman" w:cs="Times New Roman"/>
          <w:sz w:val="26"/>
          <w:szCs w:val="26"/>
        </w:rPr>
        <w:t>технологии</w:t>
      </w:r>
    </w:p>
    <w:p w:rsidR="00463670" w:rsidRDefault="00463670" w:rsidP="00044359">
      <w:pPr>
        <w:pStyle w:val="ConsPlusNormal"/>
        <w:ind w:firstLine="54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63670" w:rsidRDefault="00463670" w:rsidP="00463670">
      <w:pPr>
        <w:pStyle w:val="ConsPlusNormal"/>
        <w:ind w:firstLine="540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63670">
        <w:rPr>
          <w:rFonts w:ascii="Times New Roman" w:hAnsi="Times New Roman" w:cs="Times New Roman"/>
          <w:b w:val="0"/>
          <w:bCs w:val="0"/>
          <w:sz w:val="26"/>
          <w:szCs w:val="26"/>
        </w:rPr>
        <w:t>Таблица №</w:t>
      </w:r>
      <w:r w:rsidR="0070020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463670"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="00700201">
        <w:rPr>
          <w:rFonts w:ascii="Times New Roman" w:hAnsi="Times New Roman" w:cs="Times New Roman"/>
          <w:b w:val="0"/>
          <w:bCs w:val="0"/>
          <w:sz w:val="26"/>
          <w:szCs w:val="26"/>
        </w:rPr>
        <w:t>4</w:t>
      </w:r>
    </w:p>
    <w:p w:rsidR="00463670" w:rsidRPr="00463670" w:rsidRDefault="00463670" w:rsidP="00463670">
      <w:pPr>
        <w:pStyle w:val="ConsPlusNormal"/>
        <w:ind w:firstLine="540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463670" w:rsidRPr="004C3DD1" w:rsidRDefault="00463670" w:rsidP="00463670">
      <w:pPr>
        <w:pStyle w:val="a4"/>
        <w:spacing w:after="0" w:line="36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00201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материальных запасов, не отнесенные к затратам на приобретение материальных запасов в рамках затрат на информационн</w:t>
      </w:r>
      <w:proofErr w:type="gramStart"/>
      <w:r w:rsidRPr="00700201">
        <w:rPr>
          <w:rFonts w:ascii="Times New Roman" w:hAnsi="Times New Roman" w:cs="Times New Roman"/>
          <w:bCs/>
          <w:sz w:val="26"/>
          <w:szCs w:val="26"/>
        </w:rPr>
        <w:t>о–</w:t>
      </w:r>
      <w:proofErr w:type="gramEnd"/>
      <w:r w:rsidRPr="00700201">
        <w:rPr>
          <w:rFonts w:ascii="Times New Roman" w:hAnsi="Times New Roman" w:cs="Times New Roman"/>
          <w:bCs/>
          <w:sz w:val="26"/>
          <w:szCs w:val="26"/>
        </w:rPr>
        <w:t xml:space="preserve"> коммуникационные технологии</w:t>
      </w:r>
    </w:p>
    <w:p w:rsidR="00BE7528" w:rsidRPr="00C25B0F" w:rsidRDefault="00BE7528" w:rsidP="00044359">
      <w:pPr>
        <w:pStyle w:val="a4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35"/>
        <w:gridCol w:w="1276"/>
        <w:gridCol w:w="1701"/>
        <w:gridCol w:w="1701"/>
        <w:gridCol w:w="2126"/>
      </w:tblGrid>
      <w:tr w:rsidR="00BE7528" w:rsidRPr="00C25B0F">
        <w:tc>
          <w:tcPr>
            <w:tcW w:w="567" w:type="dxa"/>
          </w:tcPr>
          <w:p w:rsidR="00BE7528" w:rsidRPr="00C25B0F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B0F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C25B0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25B0F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835" w:type="dxa"/>
          </w:tcPr>
          <w:p w:rsidR="00BE7528" w:rsidRPr="00C25B0F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B0F">
              <w:rPr>
                <w:rFonts w:ascii="Times New Roman" w:hAnsi="Times New Roman" w:cs="Times New Roman"/>
                <w:sz w:val="26"/>
                <w:szCs w:val="26"/>
              </w:rPr>
              <w:t>Наименование предметов</w:t>
            </w:r>
          </w:p>
        </w:tc>
        <w:tc>
          <w:tcPr>
            <w:tcW w:w="1276" w:type="dxa"/>
          </w:tcPr>
          <w:p w:rsidR="00BE7528" w:rsidRPr="00C25B0F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B0F">
              <w:rPr>
                <w:rFonts w:ascii="Times New Roman" w:hAnsi="Times New Roman" w:cs="Times New Roman"/>
                <w:sz w:val="26"/>
                <w:szCs w:val="26"/>
              </w:rPr>
              <w:t>Количество, ед.</w:t>
            </w:r>
          </w:p>
        </w:tc>
        <w:tc>
          <w:tcPr>
            <w:tcW w:w="1701" w:type="dxa"/>
          </w:tcPr>
          <w:p w:rsidR="00BE7528" w:rsidRPr="00C25B0F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B0F">
              <w:rPr>
                <w:rFonts w:ascii="Times New Roman" w:hAnsi="Times New Roman" w:cs="Times New Roman"/>
                <w:sz w:val="26"/>
                <w:szCs w:val="26"/>
              </w:rPr>
              <w:t>Цена за единицу</w:t>
            </w:r>
          </w:p>
          <w:p w:rsidR="00BE7528" w:rsidRPr="00C25B0F" w:rsidRDefault="00EA609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1701" w:type="dxa"/>
          </w:tcPr>
          <w:p w:rsidR="00BE7528" w:rsidRPr="00C25B0F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B0F">
              <w:rPr>
                <w:rFonts w:ascii="Times New Roman" w:hAnsi="Times New Roman" w:cs="Times New Roman"/>
                <w:sz w:val="26"/>
                <w:szCs w:val="26"/>
              </w:rPr>
              <w:t>Затраты в год</w:t>
            </w:r>
          </w:p>
          <w:p w:rsidR="00BE7528" w:rsidRPr="00C25B0F" w:rsidRDefault="00EA609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2126" w:type="dxa"/>
          </w:tcPr>
          <w:p w:rsidR="00BE7528" w:rsidRPr="00C25B0F" w:rsidRDefault="00C25B0F" w:rsidP="00C25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B0F">
              <w:rPr>
                <w:rFonts w:ascii="Times New Roman" w:hAnsi="Times New Roman" w:cs="Times New Roman"/>
                <w:sz w:val="26"/>
                <w:szCs w:val="26"/>
              </w:rPr>
              <w:t>Группы должностей</w:t>
            </w:r>
          </w:p>
        </w:tc>
      </w:tr>
      <w:tr w:rsidR="00BE7528" w:rsidRPr="00C25B0F">
        <w:tc>
          <w:tcPr>
            <w:tcW w:w="567" w:type="dxa"/>
          </w:tcPr>
          <w:p w:rsidR="00BE7528" w:rsidRPr="00C25B0F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B0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835" w:type="dxa"/>
          </w:tcPr>
          <w:p w:rsidR="00BE7528" w:rsidRPr="00C25B0F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B0F">
              <w:rPr>
                <w:rFonts w:ascii="Times New Roman" w:hAnsi="Times New Roman" w:cs="Times New Roman"/>
                <w:sz w:val="26"/>
                <w:szCs w:val="26"/>
              </w:rPr>
              <w:t>Бланочная продукция</w:t>
            </w:r>
          </w:p>
        </w:tc>
        <w:tc>
          <w:tcPr>
            <w:tcW w:w="1276" w:type="dxa"/>
          </w:tcPr>
          <w:p w:rsidR="00BE7528" w:rsidRPr="00C25B0F" w:rsidRDefault="00E53AF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B0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BE7528" w:rsidRPr="00C25B0F" w:rsidRDefault="00E53AF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B0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</w:tcPr>
          <w:p w:rsidR="00BE7528" w:rsidRPr="00C25B0F" w:rsidRDefault="00E53AF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B0F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2126" w:type="dxa"/>
            <w:vMerge w:val="restart"/>
          </w:tcPr>
          <w:p w:rsidR="00BE7528" w:rsidRPr="00C25B0F" w:rsidRDefault="00C25B0F" w:rsidP="00A32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B0F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муниципальной </w:t>
            </w:r>
            <w:proofErr w:type="gramStart"/>
            <w:r w:rsidRPr="00C25B0F">
              <w:rPr>
                <w:rFonts w:ascii="Times New Roman" w:hAnsi="Times New Roman" w:cs="Times New Roman"/>
                <w:sz w:val="26"/>
                <w:szCs w:val="26"/>
              </w:rPr>
              <w:t>службы</w:t>
            </w:r>
            <w:proofErr w:type="gramEnd"/>
            <w:r w:rsidRPr="00C25B0F">
              <w:rPr>
                <w:rFonts w:ascii="Times New Roman" w:hAnsi="Times New Roman" w:cs="Times New Roman"/>
                <w:sz w:val="26"/>
                <w:szCs w:val="26"/>
              </w:rPr>
              <w:t xml:space="preserve"> относящиеся к ведущей, старшей группе должностей</w:t>
            </w:r>
          </w:p>
        </w:tc>
      </w:tr>
      <w:tr w:rsidR="00BE7528" w:rsidRPr="00C25B0F">
        <w:tc>
          <w:tcPr>
            <w:tcW w:w="567" w:type="dxa"/>
          </w:tcPr>
          <w:p w:rsidR="00BE7528" w:rsidRPr="00C25B0F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B0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835" w:type="dxa"/>
          </w:tcPr>
          <w:p w:rsidR="00BE7528" w:rsidRPr="00C25B0F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B0F">
              <w:rPr>
                <w:rFonts w:ascii="Times New Roman" w:hAnsi="Times New Roman" w:cs="Times New Roman"/>
                <w:sz w:val="26"/>
                <w:szCs w:val="26"/>
              </w:rPr>
              <w:t>Папки поздравительные</w:t>
            </w:r>
          </w:p>
        </w:tc>
        <w:tc>
          <w:tcPr>
            <w:tcW w:w="1276" w:type="dxa"/>
          </w:tcPr>
          <w:p w:rsidR="00BE7528" w:rsidRPr="00C25B0F" w:rsidRDefault="00A32563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B0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BE7528" w:rsidRPr="00C25B0F" w:rsidRDefault="00A32563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B0F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01" w:type="dxa"/>
          </w:tcPr>
          <w:p w:rsidR="00BE7528" w:rsidRPr="00C25B0F" w:rsidRDefault="00A32563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B0F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2126" w:type="dxa"/>
            <w:vMerge/>
          </w:tcPr>
          <w:p w:rsidR="00BE7528" w:rsidRPr="00C25B0F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7528" w:rsidRPr="00C25B0F">
        <w:trPr>
          <w:trHeight w:val="481"/>
        </w:trPr>
        <w:tc>
          <w:tcPr>
            <w:tcW w:w="567" w:type="dxa"/>
          </w:tcPr>
          <w:p w:rsidR="00BE7528" w:rsidRPr="00C25B0F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B0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835" w:type="dxa"/>
          </w:tcPr>
          <w:p w:rsidR="00BE7528" w:rsidRPr="00C25B0F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B0F">
              <w:rPr>
                <w:rFonts w:ascii="Times New Roman" w:hAnsi="Times New Roman" w:cs="Times New Roman"/>
                <w:sz w:val="26"/>
                <w:szCs w:val="26"/>
              </w:rPr>
              <w:t>Бланки благодарственных писем</w:t>
            </w:r>
          </w:p>
        </w:tc>
        <w:tc>
          <w:tcPr>
            <w:tcW w:w="1276" w:type="dxa"/>
          </w:tcPr>
          <w:p w:rsidR="00BE7528" w:rsidRPr="00C25B0F" w:rsidRDefault="00A32563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B0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</w:tcPr>
          <w:p w:rsidR="00BE7528" w:rsidRPr="00C25B0F" w:rsidRDefault="00BE365D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701" w:type="dxa"/>
          </w:tcPr>
          <w:p w:rsidR="00BE7528" w:rsidRPr="00C25B0F" w:rsidRDefault="00BE365D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32563" w:rsidRPr="00C25B0F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2126" w:type="dxa"/>
            <w:vMerge/>
          </w:tcPr>
          <w:p w:rsidR="00BE7528" w:rsidRPr="00C25B0F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7528" w:rsidRPr="00C25B0F">
        <w:tc>
          <w:tcPr>
            <w:tcW w:w="567" w:type="dxa"/>
          </w:tcPr>
          <w:p w:rsidR="00BE7528" w:rsidRPr="00C25B0F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B0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835" w:type="dxa"/>
          </w:tcPr>
          <w:p w:rsidR="00BE7528" w:rsidRPr="00C25B0F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B0F">
              <w:rPr>
                <w:rFonts w:ascii="Times New Roman" w:hAnsi="Times New Roman" w:cs="Times New Roman"/>
                <w:sz w:val="26"/>
                <w:szCs w:val="26"/>
              </w:rPr>
              <w:t>Бланки почетных грамот</w:t>
            </w:r>
          </w:p>
        </w:tc>
        <w:tc>
          <w:tcPr>
            <w:tcW w:w="1276" w:type="dxa"/>
          </w:tcPr>
          <w:p w:rsidR="00BE7528" w:rsidRPr="00C25B0F" w:rsidRDefault="00A32563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B0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</w:tcPr>
          <w:p w:rsidR="00BE7528" w:rsidRPr="00C25B0F" w:rsidRDefault="00BE365D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32563" w:rsidRPr="00C25B0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BE7528" w:rsidRPr="00C25B0F" w:rsidRDefault="00BE365D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32563" w:rsidRPr="00C25B0F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2126" w:type="dxa"/>
            <w:vMerge/>
          </w:tcPr>
          <w:p w:rsidR="00BE7528" w:rsidRPr="00C25B0F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E365D" w:rsidRDefault="00BE365D" w:rsidP="00C25B0F">
      <w:pPr>
        <w:pStyle w:val="ConsPlusNormal"/>
        <w:spacing w:line="360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00201" w:rsidRPr="003A6698" w:rsidRDefault="00700201" w:rsidP="0070020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00201">
        <w:rPr>
          <w:rFonts w:ascii="Times New Roman" w:hAnsi="Times New Roman" w:cs="Times New Roman"/>
          <w:sz w:val="26"/>
          <w:szCs w:val="26"/>
        </w:rPr>
        <w:lastRenderedPageBreak/>
        <w:t xml:space="preserve">Примечание: </w:t>
      </w:r>
      <w:r w:rsidRPr="00700201">
        <w:rPr>
          <w:rFonts w:ascii="Times New Roman" w:hAnsi="Times New Roman" w:cs="Times New Roman"/>
          <w:bCs/>
          <w:sz w:val="26"/>
          <w:szCs w:val="26"/>
        </w:rPr>
        <w:t>Количество и наименование бланков в связи со служебной необходимостью может быть изменено. При этом закупка осуществляется в пределах доведенных лимитов  бюджетных обязательств.</w:t>
      </w:r>
    </w:p>
    <w:p w:rsidR="00700201" w:rsidRPr="00700201" w:rsidRDefault="00700201" w:rsidP="0070020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00201">
        <w:rPr>
          <w:rFonts w:ascii="Times New Roman" w:hAnsi="Times New Roman" w:cs="Times New Roman"/>
          <w:bCs/>
          <w:sz w:val="26"/>
          <w:szCs w:val="26"/>
        </w:rPr>
        <w:t>Затраты на приобретение канцелярских принадлежностей,</w:t>
      </w:r>
      <w:r w:rsidRPr="00700201">
        <w:t xml:space="preserve"> </w:t>
      </w:r>
      <w:r w:rsidRPr="00700201">
        <w:rPr>
          <w:rFonts w:ascii="Times New Roman" w:hAnsi="Times New Roman" w:cs="Times New Roman"/>
          <w:bCs/>
          <w:sz w:val="26"/>
          <w:szCs w:val="26"/>
        </w:rPr>
        <w:t>хозяйственных товаров и принадлежностей, материальных запасов для нужд гражданской обороны отражены в приложении № 1 настоящего постановления.</w:t>
      </w:r>
    </w:p>
    <w:p w:rsidR="00700201" w:rsidRPr="003A6698" w:rsidRDefault="00700201" w:rsidP="0070020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00201">
        <w:rPr>
          <w:rFonts w:ascii="Times New Roman" w:hAnsi="Times New Roman" w:cs="Times New Roman"/>
          <w:bCs/>
          <w:sz w:val="26"/>
          <w:szCs w:val="26"/>
        </w:rPr>
        <w:t xml:space="preserve">Затраты </w:t>
      </w:r>
      <w:r w:rsidRPr="00700201">
        <w:rPr>
          <w:rFonts w:ascii="Times New Roman" w:hAnsi="Times New Roman" w:cs="Times New Roman"/>
          <w:sz w:val="26"/>
          <w:szCs w:val="26"/>
        </w:rPr>
        <w:t xml:space="preserve"> на приобретение горюче-смазочных материалов, запасных частей для транспортных средств не предусмотрены в виду отсутствия  в организационной структуре управления образования администрации Дальнегорского городского округа отдела, выполняющего функции по </w:t>
      </w:r>
      <w:proofErr w:type="spellStart"/>
      <w:r w:rsidRPr="00700201">
        <w:rPr>
          <w:rFonts w:ascii="Times New Roman" w:hAnsi="Times New Roman" w:cs="Times New Roman"/>
          <w:sz w:val="26"/>
          <w:szCs w:val="26"/>
        </w:rPr>
        <w:t>грузо</w:t>
      </w:r>
      <w:proofErr w:type="spellEnd"/>
      <w:r w:rsidRPr="00700201">
        <w:rPr>
          <w:rFonts w:ascii="Times New Roman" w:hAnsi="Times New Roman" w:cs="Times New Roman"/>
          <w:sz w:val="26"/>
          <w:szCs w:val="26"/>
        </w:rPr>
        <w:t xml:space="preserve"> - пассажирским перевозкам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026CE" w:rsidRPr="005026CE" w:rsidRDefault="005026CE" w:rsidP="005026CE">
      <w:pPr>
        <w:pStyle w:val="ConsPlusNormal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E7528" w:rsidRPr="00C25B0F" w:rsidRDefault="00BE7528" w:rsidP="00C25B0F">
      <w:pPr>
        <w:autoSpaceDE w:val="0"/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C25B0F">
        <w:rPr>
          <w:rFonts w:ascii="Times New Roman" w:hAnsi="Times New Roman" w:cs="Times New Roman"/>
          <w:bCs/>
          <w:sz w:val="26"/>
          <w:szCs w:val="26"/>
          <w:lang w:eastAsia="ru-RU"/>
        </w:rPr>
        <w:t>3. Затраты на капитальный ремонт</w:t>
      </w:r>
      <w:r w:rsidR="00C25B0F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C25B0F">
        <w:rPr>
          <w:rFonts w:ascii="Times New Roman" w:hAnsi="Times New Roman" w:cs="Times New Roman"/>
          <w:bCs/>
          <w:sz w:val="26"/>
          <w:szCs w:val="26"/>
          <w:lang w:eastAsia="ru-RU"/>
        </w:rPr>
        <w:t>муниципального имущества</w:t>
      </w:r>
    </w:p>
    <w:p w:rsidR="00BE7528" w:rsidRPr="00C25B0F" w:rsidRDefault="00BE7528" w:rsidP="00C25B0F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E7528" w:rsidRPr="00C25B0F" w:rsidRDefault="00BE7528" w:rsidP="00C25B0F">
      <w:pPr>
        <w:autoSpaceDE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25B0F">
        <w:rPr>
          <w:rFonts w:ascii="Times New Roman" w:hAnsi="Times New Roman" w:cs="Times New Roman"/>
          <w:sz w:val="26"/>
          <w:szCs w:val="26"/>
          <w:lang w:eastAsia="ru-RU"/>
        </w:rPr>
        <w:t>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BE7528" w:rsidRPr="00C25B0F" w:rsidRDefault="00BE7528" w:rsidP="00C25B0F">
      <w:pPr>
        <w:autoSpaceDE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C25B0F">
        <w:rPr>
          <w:rFonts w:ascii="Times New Roman" w:hAnsi="Times New Roman" w:cs="Times New Roman"/>
          <w:sz w:val="26"/>
          <w:szCs w:val="26"/>
          <w:lang w:eastAsia="ru-RU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BE7528" w:rsidRDefault="00BE7528" w:rsidP="00C25B0F">
      <w:pPr>
        <w:autoSpaceDE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25B0F">
        <w:rPr>
          <w:rFonts w:ascii="Times New Roman" w:hAnsi="Times New Roman" w:cs="Times New Roman"/>
          <w:sz w:val="26"/>
          <w:szCs w:val="26"/>
          <w:lang w:eastAsia="ru-RU"/>
        </w:rPr>
        <w:t xml:space="preserve">Затраты на разработку проектной документации определяются в соответствии со статьей 22 Федерального закона от 05.04.2013 </w:t>
      </w:r>
      <w:r w:rsidR="00C25B0F">
        <w:rPr>
          <w:rFonts w:ascii="Times New Roman" w:hAnsi="Times New Roman" w:cs="Times New Roman"/>
          <w:sz w:val="26"/>
          <w:szCs w:val="26"/>
          <w:lang w:eastAsia="ru-RU"/>
        </w:rPr>
        <w:t>№</w:t>
      </w:r>
      <w:r w:rsidRPr="00C25B0F">
        <w:rPr>
          <w:rFonts w:ascii="Times New Roman" w:hAnsi="Times New Roman" w:cs="Times New Roman"/>
          <w:sz w:val="26"/>
          <w:szCs w:val="26"/>
          <w:lang w:eastAsia="ru-RU"/>
        </w:rPr>
        <w:t>44-ФЗ</w:t>
      </w:r>
      <w:r w:rsidR="00C25B0F">
        <w:rPr>
          <w:rFonts w:ascii="Times New Roman" w:hAnsi="Times New Roman" w:cs="Times New Roman"/>
          <w:sz w:val="26"/>
          <w:szCs w:val="26"/>
          <w:lang w:eastAsia="ru-RU"/>
        </w:rPr>
        <w:t xml:space="preserve"> «</w:t>
      </w:r>
      <w:r w:rsidRPr="00C25B0F">
        <w:rPr>
          <w:rFonts w:ascii="Times New Roman" w:hAnsi="Times New Roman" w:cs="Times New Roman"/>
          <w:sz w:val="26"/>
          <w:szCs w:val="26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25B0F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Pr="00C25B0F">
        <w:rPr>
          <w:rFonts w:ascii="Times New Roman" w:hAnsi="Times New Roman" w:cs="Times New Roman"/>
          <w:sz w:val="26"/>
          <w:szCs w:val="26"/>
          <w:lang w:eastAsia="ru-RU"/>
        </w:rPr>
        <w:t xml:space="preserve"> (с последующими изменениями) (далее - Федеральный закон) и с законодательством Российской Федерации о градостроительной деятельности.</w:t>
      </w:r>
    </w:p>
    <w:p w:rsidR="0029400B" w:rsidRDefault="0029400B" w:rsidP="00700201">
      <w:pPr>
        <w:autoSpaceDE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6"/>
          <w:szCs w:val="26"/>
          <w:highlight w:val="lightGray"/>
          <w:lang w:eastAsia="ru-RU"/>
        </w:rPr>
      </w:pPr>
    </w:p>
    <w:p w:rsidR="00700201" w:rsidRPr="0029400B" w:rsidRDefault="00700201" w:rsidP="00700201">
      <w:pPr>
        <w:autoSpaceDE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29400B">
        <w:rPr>
          <w:rFonts w:ascii="Times New Roman" w:hAnsi="Times New Roman" w:cs="Times New Roman"/>
          <w:sz w:val="26"/>
          <w:szCs w:val="26"/>
          <w:lang w:eastAsia="ru-RU"/>
        </w:rPr>
        <w:t>4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</w:p>
    <w:p w:rsidR="00700201" w:rsidRDefault="00700201" w:rsidP="0029400B">
      <w:pPr>
        <w:autoSpaceDE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29400B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на основании «Методики определения нормативных затрат на обеспечение функций  администрации Дальнегорского городского округа, органов администрации Дальнегорского городского округа, имеющих статус юридических лиц, и подведомственных им казенных учреждений» утвержденной постановлением администрации Дальнегорского городского округа от 30.10.2015  № 623- па (с изм. от 30.11.2015 № 699-па).</w:t>
      </w:r>
      <w:proofErr w:type="gramEnd"/>
    </w:p>
    <w:p w:rsidR="00463670" w:rsidRPr="00C25B0F" w:rsidRDefault="00463670" w:rsidP="00C25B0F">
      <w:pPr>
        <w:autoSpaceDE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63670" w:rsidRPr="0029400B" w:rsidRDefault="0029400B" w:rsidP="00463670">
      <w:pPr>
        <w:spacing w:after="0" w:line="36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9400B">
        <w:rPr>
          <w:rFonts w:ascii="Times New Roman" w:hAnsi="Times New Roman" w:cs="Times New Roman"/>
          <w:bCs/>
          <w:sz w:val="26"/>
          <w:szCs w:val="26"/>
        </w:rPr>
        <w:t>5</w:t>
      </w:r>
      <w:r w:rsidR="00463670" w:rsidRPr="0029400B">
        <w:rPr>
          <w:rFonts w:ascii="Times New Roman" w:hAnsi="Times New Roman" w:cs="Times New Roman"/>
          <w:bCs/>
          <w:sz w:val="26"/>
          <w:szCs w:val="26"/>
        </w:rPr>
        <w:t>. Затраты на дополнительное профессиональное образование</w:t>
      </w:r>
    </w:p>
    <w:p w:rsidR="00463670" w:rsidRPr="0029400B" w:rsidRDefault="00463670" w:rsidP="0046367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463670" w:rsidRPr="0029400B" w:rsidRDefault="00463670" w:rsidP="00463670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29400B">
        <w:rPr>
          <w:rFonts w:ascii="Times New Roman" w:hAnsi="Times New Roman" w:cs="Times New Roman"/>
          <w:bCs/>
          <w:sz w:val="26"/>
          <w:szCs w:val="26"/>
        </w:rPr>
        <w:t>Таблица №</w:t>
      </w:r>
      <w:r w:rsidR="0029400B" w:rsidRPr="0029400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9400B">
        <w:rPr>
          <w:rFonts w:ascii="Times New Roman" w:hAnsi="Times New Roman" w:cs="Times New Roman"/>
          <w:bCs/>
          <w:sz w:val="26"/>
          <w:szCs w:val="26"/>
        </w:rPr>
        <w:t>2</w:t>
      </w:r>
      <w:r w:rsidR="0029400B" w:rsidRPr="0029400B">
        <w:rPr>
          <w:rFonts w:ascii="Times New Roman" w:hAnsi="Times New Roman" w:cs="Times New Roman"/>
          <w:bCs/>
          <w:sz w:val="26"/>
          <w:szCs w:val="26"/>
        </w:rPr>
        <w:t>5</w:t>
      </w:r>
    </w:p>
    <w:p w:rsidR="00463670" w:rsidRPr="0029400B" w:rsidRDefault="00463670" w:rsidP="0046367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63670" w:rsidRPr="0029400B" w:rsidRDefault="00463670" w:rsidP="0046367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9400B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образовательных услуг по профессиональной переподготовке и повышению квалификации</w:t>
      </w:r>
    </w:p>
    <w:p w:rsidR="00BE7528" w:rsidRPr="0029400B" w:rsidRDefault="00BE7528" w:rsidP="000443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35"/>
        <w:gridCol w:w="1418"/>
        <w:gridCol w:w="1559"/>
        <w:gridCol w:w="1701"/>
        <w:gridCol w:w="2126"/>
      </w:tblGrid>
      <w:tr w:rsidR="00BE7528" w:rsidRPr="00F1002B">
        <w:tc>
          <w:tcPr>
            <w:tcW w:w="567" w:type="dxa"/>
          </w:tcPr>
          <w:p w:rsidR="00BE7528" w:rsidRPr="0029400B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00B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29400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9400B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835" w:type="dxa"/>
          </w:tcPr>
          <w:p w:rsidR="00BE7528" w:rsidRPr="0029400B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00B">
              <w:rPr>
                <w:rFonts w:ascii="Times New Roman" w:hAnsi="Times New Roman" w:cs="Times New Roman"/>
                <w:sz w:val="26"/>
                <w:szCs w:val="26"/>
              </w:rPr>
              <w:t>Наименование образовательной услуги</w:t>
            </w:r>
          </w:p>
        </w:tc>
        <w:tc>
          <w:tcPr>
            <w:tcW w:w="1418" w:type="dxa"/>
          </w:tcPr>
          <w:p w:rsidR="00BE7528" w:rsidRPr="0029400B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00B">
              <w:rPr>
                <w:rFonts w:ascii="Times New Roman" w:hAnsi="Times New Roman" w:cs="Times New Roman"/>
                <w:sz w:val="26"/>
                <w:szCs w:val="26"/>
              </w:rPr>
              <w:t>Количество сотрудников, ед.</w:t>
            </w:r>
          </w:p>
        </w:tc>
        <w:tc>
          <w:tcPr>
            <w:tcW w:w="1559" w:type="dxa"/>
          </w:tcPr>
          <w:p w:rsidR="00BE7528" w:rsidRPr="0029400B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00B">
              <w:rPr>
                <w:rFonts w:ascii="Times New Roman" w:hAnsi="Times New Roman" w:cs="Times New Roman"/>
                <w:sz w:val="26"/>
                <w:szCs w:val="26"/>
              </w:rPr>
              <w:t>Цена обучения 1 сотрудника</w:t>
            </w:r>
          </w:p>
          <w:p w:rsidR="00BE7528" w:rsidRPr="0029400B" w:rsidRDefault="00EA609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00B"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1701" w:type="dxa"/>
          </w:tcPr>
          <w:p w:rsidR="00BE7528" w:rsidRPr="0029400B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00B">
              <w:rPr>
                <w:rFonts w:ascii="Times New Roman" w:hAnsi="Times New Roman" w:cs="Times New Roman"/>
                <w:sz w:val="26"/>
                <w:szCs w:val="26"/>
              </w:rPr>
              <w:t>Затраты в год</w:t>
            </w:r>
          </w:p>
          <w:p w:rsidR="00BE7528" w:rsidRPr="0029400B" w:rsidRDefault="00EA609C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00B">
              <w:rPr>
                <w:rFonts w:ascii="Times New Roman" w:hAnsi="Times New Roman" w:cs="Times New Roman"/>
                <w:sz w:val="26"/>
                <w:szCs w:val="26"/>
              </w:rPr>
              <w:t>не более, руб.</w:t>
            </w:r>
          </w:p>
        </w:tc>
        <w:tc>
          <w:tcPr>
            <w:tcW w:w="2126" w:type="dxa"/>
          </w:tcPr>
          <w:p w:rsidR="00BE7528" w:rsidRPr="00F1002B" w:rsidRDefault="00BE7528" w:rsidP="00044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400B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ей</w:t>
            </w:r>
          </w:p>
        </w:tc>
      </w:tr>
      <w:tr w:rsidR="00F1002B" w:rsidRPr="00F1002B">
        <w:tc>
          <w:tcPr>
            <w:tcW w:w="567" w:type="dxa"/>
          </w:tcPr>
          <w:p w:rsidR="00F1002B" w:rsidRPr="00F1002B" w:rsidRDefault="00F1002B" w:rsidP="00F10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002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835" w:type="dxa"/>
          </w:tcPr>
          <w:p w:rsidR="00F1002B" w:rsidRPr="00F1002B" w:rsidRDefault="00F1002B" w:rsidP="00F10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002B">
              <w:rPr>
                <w:rFonts w:ascii="Times New Roman" w:hAnsi="Times New Roman" w:cs="Times New Roman"/>
                <w:sz w:val="26"/>
                <w:szCs w:val="26"/>
              </w:rPr>
              <w:t>Повышение квалификации</w:t>
            </w:r>
          </w:p>
        </w:tc>
        <w:tc>
          <w:tcPr>
            <w:tcW w:w="1418" w:type="dxa"/>
          </w:tcPr>
          <w:p w:rsidR="00F1002B" w:rsidRPr="00F1002B" w:rsidRDefault="00F1002B" w:rsidP="00F10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002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F1002B" w:rsidRPr="00F1002B" w:rsidRDefault="00F1002B" w:rsidP="00F10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002B">
              <w:rPr>
                <w:rFonts w:ascii="Times New Roman" w:hAnsi="Times New Roman" w:cs="Times New Roman"/>
                <w:sz w:val="26"/>
                <w:szCs w:val="26"/>
              </w:rPr>
              <w:t>23 500</w:t>
            </w:r>
          </w:p>
        </w:tc>
        <w:tc>
          <w:tcPr>
            <w:tcW w:w="1701" w:type="dxa"/>
          </w:tcPr>
          <w:p w:rsidR="00F1002B" w:rsidRPr="00F1002B" w:rsidRDefault="00F1002B" w:rsidP="00F10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002B">
              <w:rPr>
                <w:rFonts w:ascii="Times New Roman" w:hAnsi="Times New Roman" w:cs="Times New Roman"/>
                <w:sz w:val="26"/>
                <w:szCs w:val="26"/>
              </w:rPr>
              <w:t>23 500</w:t>
            </w:r>
          </w:p>
        </w:tc>
        <w:tc>
          <w:tcPr>
            <w:tcW w:w="2126" w:type="dxa"/>
          </w:tcPr>
          <w:p w:rsidR="00F1002B" w:rsidRPr="00F1002B" w:rsidRDefault="00F1002B" w:rsidP="00F10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002B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</w:tr>
      <w:tr w:rsidR="00F1002B" w:rsidRPr="00F1002B" w:rsidTr="00F1002B">
        <w:trPr>
          <w:trHeight w:val="1561"/>
        </w:trPr>
        <w:tc>
          <w:tcPr>
            <w:tcW w:w="567" w:type="dxa"/>
          </w:tcPr>
          <w:p w:rsidR="00F1002B" w:rsidRPr="00F1002B" w:rsidRDefault="00C25B0F" w:rsidP="00F10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1002B" w:rsidRPr="00F1002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F1002B" w:rsidRPr="00F1002B" w:rsidRDefault="00F1002B" w:rsidP="00F10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002B">
              <w:rPr>
                <w:rFonts w:ascii="Times New Roman" w:hAnsi="Times New Roman" w:cs="Times New Roman"/>
                <w:sz w:val="26"/>
                <w:szCs w:val="26"/>
              </w:rPr>
              <w:t>Повышение квалификации</w:t>
            </w:r>
          </w:p>
        </w:tc>
        <w:tc>
          <w:tcPr>
            <w:tcW w:w="1418" w:type="dxa"/>
          </w:tcPr>
          <w:p w:rsidR="00F1002B" w:rsidRPr="00F1002B" w:rsidRDefault="00F1002B" w:rsidP="00F10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002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F1002B" w:rsidRPr="00F1002B" w:rsidRDefault="00F1002B" w:rsidP="00F10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002B">
              <w:rPr>
                <w:rFonts w:ascii="Times New Roman" w:hAnsi="Times New Roman" w:cs="Times New Roman"/>
                <w:sz w:val="26"/>
                <w:szCs w:val="26"/>
              </w:rPr>
              <w:t>20 000</w:t>
            </w:r>
          </w:p>
        </w:tc>
        <w:tc>
          <w:tcPr>
            <w:tcW w:w="1701" w:type="dxa"/>
          </w:tcPr>
          <w:p w:rsidR="00F1002B" w:rsidRPr="00F1002B" w:rsidRDefault="00F1002B" w:rsidP="00F10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002B">
              <w:rPr>
                <w:rFonts w:ascii="Times New Roman" w:hAnsi="Times New Roman" w:cs="Times New Roman"/>
                <w:sz w:val="26"/>
                <w:szCs w:val="26"/>
              </w:rPr>
              <w:t>60 000</w:t>
            </w:r>
          </w:p>
        </w:tc>
        <w:tc>
          <w:tcPr>
            <w:tcW w:w="2126" w:type="dxa"/>
          </w:tcPr>
          <w:p w:rsidR="00F1002B" w:rsidRPr="00F1002B" w:rsidRDefault="00C25B0F" w:rsidP="00F10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F1002B" w:rsidRPr="00F1002B">
              <w:rPr>
                <w:rFonts w:ascii="Times New Roman" w:hAnsi="Times New Roman" w:cs="Times New Roman"/>
                <w:sz w:val="26"/>
                <w:szCs w:val="26"/>
              </w:rPr>
              <w:t>лавный специалист, ведущий специалист, старший специалист</w:t>
            </w:r>
          </w:p>
        </w:tc>
      </w:tr>
    </w:tbl>
    <w:p w:rsidR="00BE7528" w:rsidRPr="0056699D" w:rsidRDefault="00BE7528" w:rsidP="005026CE">
      <w:pPr>
        <w:autoSpaceDE w:val="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BE7528" w:rsidRPr="0056699D" w:rsidSect="005026CE">
      <w:headerReference w:type="default" r:id="rId8"/>
      <w:pgSz w:w="11906" w:h="16838"/>
      <w:pgMar w:top="567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E67" w:rsidRDefault="00FD0E67" w:rsidP="00CA1B0E">
      <w:pPr>
        <w:spacing w:after="0" w:line="240" w:lineRule="auto"/>
      </w:pPr>
      <w:r>
        <w:separator/>
      </w:r>
    </w:p>
  </w:endnote>
  <w:endnote w:type="continuationSeparator" w:id="0">
    <w:p w:rsidR="00FD0E67" w:rsidRDefault="00FD0E67" w:rsidP="00CA1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E67" w:rsidRDefault="00FD0E67" w:rsidP="00CA1B0E">
      <w:pPr>
        <w:spacing w:after="0" w:line="240" w:lineRule="auto"/>
      </w:pPr>
      <w:r>
        <w:separator/>
      </w:r>
    </w:p>
  </w:footnote>
  <w:footnote w:type="continuationSeparator" w:id="0">
    <w:p w:rsidR="00FD0E67" w:rsidRDefault="00FD0E67" w:rsidP="00CA1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09C" w:rsidRPr="00CA1B0E" w:rsidRDefault="00EA609C">
    <w:pPr>
      <w:pStyle w:val="ab"/>
      <w:jc w:val="center"/>
      <w:rPr>
        <w:sz w:val="20"/>
        <w:szCs w:val="20"/>
      </w:rPr>
    </w:pPr>
    <w:r w:rsidRPr="00CA1B0E">
      <w:rPr>
        <w:sz w:val="20"/>
        <w:szCs w:val="20"/>
      </w:rPr>
      <w:fldChar w:fldCharType="begin"/>
    </w:r>
    <w:r w:rsidRPr="00CA1B0E">
      <w:rPr>
        <w:sz w:val="20"/>
        <w:szCs w:val="20"/>
      </w:rPr>
      <w:instrText xml:space="preserve"> PAGE   \* MERGEFORMAT </w:instrText>
    </w:r>
    <w:r w:rsidRPr="00CA1B0E">
      <w:rPr>
        <w:sz w:val="20"/>
        <w:szCs w:val="20"/>
      </w:rPr>
      <w:fldChar w:fldCharType="separate"/>
    </w:r>
    <w:r w:rsidR="006D39A1">
      <w:rPr>
        <w:noProof/>
        <w:sz w:val="20"/>
        <w:szCs w:val="20"/>
      </w:rPr>
      <w:t>22</w:t>
    </w:r>
    <w:r w:rsidRPr="00CA1B0E">
      <w:rPr>
        <w:sz w:val="20"/>
        <w:szCs w:val="20"/>
      </w:rPr>
      <w:fldChar w:fldCharType="end"/>
    </w:r>
  </w:p>
  <w:p w:rsidR="00EA609C" w:rsidRDefault="00EA609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2E65"/>
    <w:rsid w:val="0000402A"/>
    <w:rsid w:val="0000669B"/>
    <w:rsid w:val="0000718A"/>
    <w:rsid w:val="000106CE"/>
    <w:rsid w:val="00011D58"/>
    <w:rsid w:val="000121B6"/>
    <w:rsid w:val="000140B2"/>
    <w:rsid w:val="00015D13"/>
    <w:rsid w:val="0001712D"/>
    <w:rsid w:val="0002008E"/>
    <w:rsid w:val="000202C5"/>
    <w:rsid w:val="00025AFE"/>
    <w:rsid w:val="000307AC"/>
    <w:rsid w:val="00032993"/>
    <w:rsid w:val="000335FD"/>
    <w:rsid w:val="00040F9D"/>
    <w:rsid w:val="000426FC"/>
    <w:rsid w:val="00043BD8"/>
    <w:rsid w:val="00044359"/>
    <w:rsid w:val="00046641"/>
    <w:rsid w:val="00047252"/>
    <w:rsid w:val="000509C8"/>
    <w:rsid w:val="00055DA9"/>
    <w:rsid w:val="00061648"/>
    <w:rsid w:val="000670BD"/>
    <w:rsid w:val="0007098B"/>
    <w:rsid w:val="00070F0F"/>
    <w:rsid w:val="00071F97"/>
    <w:rsid w:val="00072170"/>
    <w:rsid w:val="00072B3E"/>
    <w:rsid w:val="00075211"/>
    <w:rsid w:val="00081997"/>
    <w:rsid w:val="00082916"/>
    <w:rsid w:val="000878A1"/>
    <w:rsid w:val="00090146"/>
    <w:rsid w:val="000969CE"/>
    <w:rsid w:val="00097832"/>
    <w:rsid w:val="000A05D2"/>
    <w:rsid w:val="000A2B00"/>
    <w:rsid w:val="000A57D0"/>
    <w:rsid w:val="000B105C"/>
    <w:rsid w:val="000B1844"/>
    <w:rsid w:val="000B5E4C"/>
    <w:rsid w:val="000B78A4"/>
    <w:rsid w:val="000B7F7B"/>
    <w:rsid w:val="000C18F4"/>
    <w:rsid w:val="000C2857"/>
    <w:rsid w:val="000C3A89"/>
    <w:rsid w:val="000C3BA8"/>
    <w:rsid w:val="000C6426"/>
    <w:rsid w:val="000C7C69"/>
    <w:rsid w:val="000D0B17"/>
    <w:rsid w:val="000D1DFB"/>
    <w:rsid w:val="000D2975"/>
    <w:rsid w:val="000E03A4"/>
    <w:rsid w:val="000E0DBA"/>
    <w:rsid w:val="000E5B1A"/>
    <w:rsid w:val="000E5BE4"/>
    <w:rsid w:val="000E64FA"/>
    <w:rsid w:val="000E763F"/>
    <w:rsid w:val="000F1107"/>
    <w:rsid w:val="000F1122"/>
    <w:rsid w:val="000F13DA"/>
    <w:rsid w:val="000F4221"/>
    <w:rsid w:val="000F466A"/>
    <w:rsid w:val="000F48EB"/>
    <w:rsid w:val="000F7688"/>
    <w:rsid w:val="0010067C"/>
    <w:rsid w:val="00100AD2"/>
    <w:rsid w:val="00105EEB"/>
    <w:rsid w:val="001101B3"/>
    <w:rsid w:val="00110C71"/>
    <w:rsid w:val="0011318B"/>
    <w:rsid w:val="00114296"/>
    <w:rsid w:val="00114F92"/>
    <w:rsid w:val="00115284"/>
    <w:rsid w:val="00115E16"/>
    <w:rsid w:val="0012037A"/>
    <w:rsid w:val="00120828"/>
    <w:rsid w:val="00121D47"/>
    <w:rsid w:val="00122983"/>
    <w:rsid w:val="00122ACF"/>
    <w:rsid w:val="00123130"/>
    <w:rsid w:val="001249BB"/>
    <w:rsid w:val="00125420"/>
    <w:rsid w:val="00125740"/>
    <w:rsid w:val="0012588B"/>
    <w:rsid w:val="00126687"/>
    <w:rsid w:val="00126EDF"/>
    <w:rsid w:val="00127129"/>
    <w:rsid w:val="00130184"/>
    <w:rsid w:val="00132879"/>
    <w:rsid w:val="001341B9"/>
    <w:rsid w:val="00137118"/>
    <w:rsid w:val="00137617"/>
    <w:rsid w:val="00141354"/>
    <w:rsid w:val="00142BD5"/>
    <w:rsid w:val="00143FE5"/>
    <w:rsid w:val="001447CB"/>
    <w:rsid w:val="00144845"/>
    <w:rsid w:val="001455C1"/>
    <w:rsid w:val="00147663"/>
    <w:rsid w:val="00151C3A"/>
    <w:rsid w:val="00152509"/>
    <w:rsid w:val="00170B63"/>
    <w:rsid w:val="0017218F"/>
    <w:rsid w:val="00172342"/>
    <w:rsid w:val="0017285C"/>
    <w:rsid w:val="0017352B"/>
    <w:rsid w:val="001758B6"/>
    <w:rsid w:val="00183FFB"/>
    <w:rsid w:val="00187862"/>
    <w:rsid w:val="0019452D"/>
    <w:rsid w:val="00194762"/>
    <w:rsid w:val="00196778"/>
    <w:rsid w:val="00197DFB"/>
    <w:rsid w:val="001A083E"/>
    <w:rsid w:val="001A0AA4"/>
    <w:rsid w:val="001A1B41"/>
    <w:rsid w:val="001A2A44"/>
    <w:rsid w:val="001A2B7F"/>
    <w:rsid w:val="001A4821"/>
    <w:rsid w:val="001A5857"/>
    <w:rsid w:val="001A60EE"/>
    <w:rsid w:val="001A7F23"/>
    <w:rsid w:val="001B0D02"/>
    <w:rsid w:val="001B55E9"/>
    <w:rsid w:val="001B5F4A"/>
    <w:rsid w:val="001B628F"/>
    <w:rsid w:val="001C0118"/>
    <w:rsid w:val="001C09AA"/>
    <w:rsid w:val="001C0A35"/>
    <w:rsid w:val="001C2CEF"/>
    <w:rsid w:val="001C3202"/>
    <w:rsid w:val="001C4AEB"/>
    <w:rsid w:val="001C5DF0"/>
    <w:rsid w:val="001C6C6D"/>
    <w:rsid w:val="001C7BDF"/>
    <w:rsid w:val="001C7E1A"/>
    <w:rsid w:val="001D3DD8"/>
    <w:rsid w:val="001D45C2"/>
    <w:rsid w:val="001D4B44"/>
    <w:rsid w:val="001D4EEA"/>
    <w:rsid w:val="001D5D16"/>
    <w:rsid w:val="001D6FB7"/>
    <w:rsid w:val="001D7D0A"/>
    <w:rsid w:val="001E2576"/>
    <w:rsid w:val="001E2F0E"/>
    <w:rsid w:val="001E35D4"/>
    <w:rsid w:val="001E4B3D"/>
    <w:rsid w:val="001E6587"/>
    <w:rsid w:val="001F0C25"/>
    <w:rsid w:val="001F1DF0"/>
    <w:rsid w:val="0020189A"/>
    <w:rsid w:val="00203382"/>
    <w:rsid w:val="00203613"/>
    <w:rsid w:val="00203D2F"/>
    <w:rsid w:val="0021325B"/>
    <w:rsid w:val="00213426"/>
    <w:rsid w:val="00213C6F"/>
    <w:rsid w:val="0021698C"/>
    <w:rsid w:val="00221801"/>
    <w:rsid w:val="002219DA"/>
    <w:rsid w:val="00221B80"/>
    <w:rsid w:val="00221DA1"/>
    <w:rsid w:val="002231B5"/>
    <w:rsid w:val="00226038"/>
    <w:rsid w:val="00231103"/>
    <w:rsid w:val="0023184E"/>
    <w:rsid w:val="00233AF4"/>
    <w:rsid w:val="0024207A"/>
    <w:rsid w:val="00244B26"/>
    <w:rsid w:val="00247902"/>
    <w:rsid w:val="002500BC"/>
    <w:rsid w:val="00252748"/>
    <w:rsid w:val="00252FBF"/>
    <w:rsid w:val="002544AE"/>
    <w:rsid w:val="00256E5A"/>
    <w:rsid w:val="00257DED"/>
    <w:rsid w:val="00260EA9"/>
    <w:rsid w:val="00261602"/>
    <w:rsid w:val="00264CE1"/>
    <w:rsid w:val="00267245"/>
    <w:rsid w:val="00270345"/>
    <w:rsid w:val="00270AC7"/>
    <w:rsid w:val="00277BCC"/>
    <w:rsid w:val="00280134"/>
    <w:rsid w:val="0028167D"/>
    <w:rsid w:val="00282752"/>
    <w:rsid w:val="00282BB0"/>
    <w:rsid w:val="002830AB"/>
    <w:rsid w:val="002914F8"/>
    <w:rsid w:val="00291950"/>
    <w:rsid w:val="0029400B"/>
    <w:rsid w:val="00297328"/>
    <w:rsid w:val="002A07DD"/>
    <w:rsid w:val="002A3406"/>
    <w:rsid w:val="002A37E0"/>
    <w:rsid w:val="002A5A2D"/>
    <w:rsid w:val="002A61F9"/>
    <w:rsid w:val="002B064C"/>
    <w:rsid w:val="002B11A8"/>
    <w:rsid w:val="002B1F16"/>
    <w:rsid w:val="002B304E"/>
    <w:rsid w:val="002B3E43"/>
    <w:rsid w:val="002B76F1"/>
    <w:rsid w:val="002C24B3"/>
    <w:rsid w:val="002C3192"/>
    <w:rsid w:val="002C6883"/>
    <w:rsid w:val="002D1D9F"/>
    <w:rsid w:val="002D40ED"/>
    <w:rsid w:val="002D5337"/>
    <w:rsid w:val="002E1340"/>
    <w:rsid w:val="002E1889"/>
    <w:rsid w:val="002E2D13"/>
    <w:rsid w:val="002E2F0F"/>
    <w:rsid w:val="002E3C18"/>
    <w:rsid w:val="002E4260"/>
    <w:rsid w:val="002E43DF"/>
    <w:rsid w:val="002E58FD"/>
    <w:rsid w:val="002E7C0D"/>
    <w:rsid w:val="002F0118"/>
    <w:rsid w:val="002F3223"/>
    <w:rsid w:val="002F39D1"/>
    <w:rsid w:val="002F6FEE"/>
    <w:rsid w:val="002F70AF"/>
    <w:rsid w:val="003006E2"/>
    <w:rsid w:val="00307658"/>
    <w:rsid w:val="00310419"/>
    <w:rsid w:val="003120E6"/>
    <w:rsid w:val="00312219"/>
    <w:rsid w:val="00314ED2"/>
    <w:rsid w:val="003161BF"/>
    <w:rsid w:val="00317B15"/>
    <w:rsid w:val="003229AD"/>
    <w:rsid w:val="003269EF"/>
    <w:rsid w:val="00326F5F"/>
    <w:rsid w:val="0033365F"/>
    <w:rsid w:val="003346F0"/>
    <w:rsid w:val="0033557B"/>
    <w:rsid w:val="00342AEB"/>
    <w:rsid w:val="003455F7"/>
    <w:rsid w:val="0034599E"/>
    <w:rsid w:val="00346A1E"/>
    <w:rsid w:val="0035125B"/>
    <w:rsid w:val="0035703A"/>
    <w:rsid w:val="003571CE"/>
    <w:rsid w:val="00366AAE"/>
    <w:rsid w:val="00372349"/>
    <w:rsid w:val="003846E6"/>
    <w:rsid w:val="00391193"/>
    <w:rsid w:val="003926BF"/>
    <w:rsid w:val="00393369"/>
    <w:rsid w:val="00393884"/>
    <w:rsid w:val="0039682D"/>
    <w:rsid w:val="003A4F38"/>
    <w:rsid w:val="003A5838"/>
    <w:rsid w:val="003A789A"/>
    <w:rsid w:val="003A7F65"/>
    <w:rsid w:val="003B081C"/>
    <w:rsid w:val="003B0ECC"/>
    <w:rsid w:val="003B3E8C"/>
    <w:rsid w:val="003B41DA"/>
    <w:rsid w:val="003C15D9"/>
    <w:rsid w:val="003C1916"/>
    <w:rsid w:val="003C2A43"/>
    <w:rsid w:val="003C2E65"/>
    <w:rsid w:val="003D52D8"/>
    <w:rsid w:val="003E255E"/>
    <w:rsid w:val="003F0456"/>
    <w:rsid w:val="003F1446"/>
    <w:rsid w:val="003F24C9"/>
    <w:rsid w:val="003F44C8"/>
    <w:rsid w:val="003F7D49"/>
    <w:rsid w:val="0040158E"/>
    <w:rsid w:val="0040261F"/>
    <w:rsid w:val="00402E77"/>
    <w:rsid w:val="00402F08"/>
    <w:rsid w:val="00403538"/>
    <w:rsid w:val="004035C9"/>
    <w:rsid w:val="00407917"/>
    <w:rsid w:val="00410E28"/>
    <w:rsid w:val="00411AE3"/>
    <w:rsid w:val="00413BD4"/>
    <w:rsid w:val="004147CA"/>
    <w:rsid w:val="00415BD0"/>
    <w:rsid w:val="004205EB"/>
    <w:rsid w:val="00421E4F"/>
    <w:rsid w:val="004247B5"/>
    <w:rsid w:val="0042642A"/>
    <w:rsid w:val="00426DD8"/>
    <w:rsid w:val="00427F7F"/>
    <w:rsid w:val="0043030C"/>
    <w:rsid w:val="00430FD9"/>
    <w:rsid w:val="0043235D"/>
    <w:rsid w:val="00435605"/>
    <w:rsid w:val="00436315"/>
    <w:rsid w:val="004406B4"/>
    <w:rsid w:val="00441C5D"/>
    <w:rsid w:val="00442C47"/>
    <w:rsid w:val="004477C2"/>
    <w:rsid w:val="00447DAD"/>
    <w:rsid w:val="004521F9"/>
    <w:rsid w:val="00452763"/>
    <w:rsid w:val="00455083"/>
    <w:rsid w:val="00455C71"/>
    <w:rsid w:val="00460698"/>
    <w:rsid w:val="00463670"/>
    <w:rsid w:val="00465563"/>
    <w:rsid w:val="0046587D"/>
    <w:rsid w:val="00465D53"/>
    <w:rsid w:val="00467E0A"/>
    <w:rsid w:val="00472CA0"/>
    <w:rsid w:val="00474C02"/>
    <w:rsid w:val="00474CDB"/>
    <w:rsid w:val="00477FC8"/>
    <w:rsid w:val="00480FDE"/>
    <w:rsid w:val="00483797"/>
    <w:rsid w:val="00483D69"/>
    <w:rsid w:val="00487A88"/>
    <w:rsid w:val="004900BB"/>
    <w:rsid w:val="00490245"/>
    <w:rsid w:val="00493CE6"/>
    <w:rsid w:val="00494AED"/>
    <w:rsid w:val="00495730"/>
    <w:rsid w:val="0049701A"/>
    <w:rsid w:val="004A18DA"/>
    <w:rsid w:val="004A1BE8"/>
    <w:rsid w:val="004A1D8A"/>
    <w:rsid w:val="004A22FA"/>
    <w:rsid w:val="004A276C"/>
    <w:rsid w:val="004A3DE0"/>
    <w:rsid w:val="004B27C8"/>
    <w:rsid w:val="004B3048"/>
    <w:rsid w:val="004B3CF2"/>
    <w:rsid w:val="004B734A"/>
    <w:rsid w:val="004C236D"/>
    <w:rsid w:val="004C5B4B"/>
    <w:rsid w:val="004C77DF"/>
    <w:rsid w:val="004D0AFB"/>
    <w:rsid w:val="004D22C5"/>
    <w:rsid w:val="004D4EBD"/>
    <w:rsid w:val="004D63CD"/>
    <w:rsid w:val="004D6C76"/>
    <w:rsid w:val="004D6F4D"/>
    <w:rsid w:val="004E0143"/>
    <w:rsid w:val="004E1143"/>
    <w:rsid w:val="004E588D"/>
    <w:rsid w:val="004E58B7"/>
    <w:rsid w:val="004F1955"/>
    <w:rsid w:val="004F1EA9"/>
    <w:rsid w:val="004F578A"/>
    <w:rsid w:val="004F70A4"/>
    <w:rsid w:val="00500705"/>
    <w:rsid w:val="00500E10"/>
    <w:rsid w:val="005011AA"/>
    <w:rsid w:val="00501226"/>
    <w:rsid w:val="00502523"/>
    <w:rsid w:val="005026CE"/>
    <w:rsid w:val="005028BC"/>
    <w:rsid w:val="00502C94"/>
    <w:rsid w:val="00506983"/>
    <w:rsid w:val="0050699E"/>
    <w:rsid w:val="00507855"/>
    <w:rsid w:val="00510C4B"/>
    <w:rsid w:val="005164D3"/>
    <w:rsid w:val="00516F53"/>
    <w:rsid w:val="005202D4"/>
    <w:rsid w:val="00521192"/>
    <w:rsid w:val="00524AE4"/>
    <w:rsid w:val="0052680F"/>
    <w:rsid w:val="00526C7E"/>
    <w:rsid w:val="00530A0F"/>
    <w:rsid w:val="00544E2C"/>
    <w:rsid w:val="00546103"/>
    <w:rsid w:val="00550B12"/>
    <w:rsid w:val="00550EBE"/>
    <w:rsid w:val="0055356E"/>
    <w:rsid w:val="00553A31"/>
    <w:rsid w:val="00554367"/>
    <w:rsid w:val="0055707D"/>
    <w:rsid w:val="005600C5"/>
    <w:rsid w:val="005603FA"/>
    <w:rsid w:val="00561034"/>
    <w:rsid w:val="00561C88"/>
    <w:rsid w:val="005622C3"/>
    <w:rsid w:val="005623E1"/>
    <w:rsid w:val="0056277E"/>
    <w:rsid w:val="005643C9"/>
    <w:rsid w:val="0056699D"/>
    <w:rsid w:val="00567D93"/>
    <w:rsid w:val="0057113D"/>
    <w:rsid w:val="005730C2"/>
    <w:rsid w:val="00573A56"/>
    <w:rsid w:val="00573BAA"/>
    <w:rsid w:val="00574487"/>
    <w:rsid w:val="00575480"/>
    <w:rsid w:val="00577929"/>
    <w:rsid w:val="005779ED"/>
    <w:rsid w:val="005804F0"/>
    <w:rsid w:val="005805DB"/>
    <w:rsid w:val="00583B96"/>
    <w:rsid w:val="00583F99"/>
    <w:rsid w:val="005841B9"/>
    <w:rsid w:val="005859C0"/>
    <w:rsid w:val="00587075"/>
    <w:rsid w:val="005900EC"/>
    <w:rsid w:val="0059066B"/>
    <w:rsid w:val="00592160"/>
    <w:rsid w:val="00592564"/>
    <w:rsid w:val="005942FF"/>
    <w:rsid w:val="005A0904"/>
    <w:rsid w:val="005A5D79"/>
    <w:rsid w:val="005A7944"/>
    <w:rsid w:val="005B0274"/>
    <w:rsid w:val="005B153E"/>
    <w:rsid w:val="005B294E"/>
    <w:rsid w:val="005B2E4B"/>
    <w:rsid w:val="005B4083"/>
    <w:rsid w:val="005B41ED"/>
    <w:rsid w:val="005B6230"/>
    <w:rsid w:val="005B6E1E"/>
    <w:rsid w:val="005C06B4"/>
    <w:rsid w:val="005C12AA"/>
    <w:rsid w:val="005C2433"/>
    <w:rsid w:val="005C3A6B"/>
    <w:rsid w:val="005C5EEF"/>
    <w:rsid w:val="005C6A2F"/>
    <w:rsid w:val="005C7640"/>
    <w:rsid w:val="005D0644"/>
    <w:rsid w:val="005D196F"/>
    <w:rsid w:val="005D2358"/>
    <w:rsid w:val="005D3897"/>
    <w:rsid w:val="005D688C"/>
    <w:rsid w:val="005E6C24"/>
    <w:rsid w:val="005E7ED9"/>
    <w:rsid w:val="005F1784"/>
    <w:rsid w:val="005F1B43"/>
    <w:rsid w:val="005F4C35"/>
    <w:rsid w:val="005F5C46"/>
    <w:rsid w:val="00603C14"/>
    <w:rsid w:val="006049C9"/>
    <w:rsid w:val="00604B16"/>
    <w:rsid w:val="00606A7A"/>
    <w:rsid w:val="006126FB"/>
    <w:rsid w:val="00613D28"/>
    <w:rsid w:val="00614691"/>
    <w:rsid w:val="00615B8A"/>
    <w:rsid w:val="00620D4D"/>
    <w:rsid w:val="00621FB8"/>
    <w:rsid w:val="00623A64"/>
    <w:rsid w:val="006260C2"/>
    <w:rsid w:val="00626EE0"/>
    <w:rsid w:val="0063649B"/>
    <w:rsid w:val="006400D6"/>
    <w:rsid w:val="00641DAD"/>
    <w:rsid w:val="006445E4"/>
    <w:rsid w:val="00644DDB"/>
    <w:rsid w:val="0065055E"/>
    <w:rsid w:val="00651BEA"/>
    <w:rsid w:val="00654082"/>
    <w:rsid w:val="00655AF5"/>
    <w:rsid w:val="0066155A"/>
    <w:rsid w:val="00661E1A"/>
    <w:rsid w:val="0066204B"/>
    <w:rsid w:val="00662E59"/>
    <w:rsid w:val="00664479"/>
    <w:rsid w:val="00665400"/>
    <w:rsid w:val="006662DF"/>
    <w:rsid w:val="00667A3C"/>
    <w:rsid w:val="00670174"/>
    <w:rsid w:val="006716FE"/>
    <w:rsid w:val="0067245B"/>
    <w:rsid w:val="006740BD"/>
    <w:rsid w:val="00674941"/>
    <w:rsid w:val="00674AB8"/>
    <w:rsid w:val="00675B9B"/>
    <w:rsid w:val="006775F2"/>
    <w:rsid w:val="00677F9C"/>
    <w:rsid w:val="006811AD"/>
    <w:rsid w:val="00681303"/>
    <w:rsid w:val="00681385"/>
    <w:rsid w:val="00683ADB"/>
    <w:rsid w:val="0068455C"/>
    <w:rsid w:val="0068499F"/>
    <w:rsid w:val="00686627"/>
    <w:rsid w:val="00686763"/>
    <w:rsid w:val="00686DDF"/>
    <w:rsid w:val="00692053"/>
    <w:rsid w:val="006923BB"/>
    <w:rsid w:val="00692BF1"/>
    <w:rsid w:val="00692FD8"/>
    <w:rsid w:val="00693765"/>
    <w:rsid w:val="00693C81"/>
    <w:rsid w:val="0069677E"/>
    <w:rsid w:val="006971C0"/>
    <w:rsid w:val="006A308A"/>
    <w:rsid w:val="006A4075"/>
    <w:rsid w:val="006A7747"/>
    <w:rsid w:val="006B052D"/>
    <w:rsid w:val="006B4C7D"/>
    <w:rsid w:val="006B5180"/>
    <w:rsid w:val="006B7163"/>
    <w:rsid w:val="006B76F5"/>
    <w:rsid w:val="006B7BED"/>
    <w:rsid w:val="006C1EC7"/>
    <w:rsid w:val="006D00E2"/>
    <w:rsid w:val="006D0C7F"/>
    <w:rsid w:val="006D39A1"/>
    <w:rsid w:val="006D39BF"/>
    <w:rsid w:val="006D519D"/>
    <w:rsid w:val="006D5C8B"/>
    <w:rsid w:val="006D67E5"/>
    <w:rsid w:val="006E2D41"/>
    <w:rsid w:val="006E47D0"/>
    <w:rsid w:val="006E6AA5"/>
    <w:rsid w:val="006E7246"/>
    <w:rsid w:val="006E7F32"/>
    <w:rsid w:val="006F0203"/>
    <w:rsid w:val="006F4064"/>
    <w:rsid w:val="006F4D40"/>
    <w:rsid w:val="006F5297"/>
    <w:rsid w:val="00700201"/>
    <w:rsid w:val="007018E4"/>
    <w:rsid w:val="007027C7"/>
    <w:rsid w:val="00702E8E"/>
    <w:rsid w:val="00704B59"/>
    <w:rsid w:val="00704D8B"/>
    <w:rsid w:val="00704F15"/>
    <w:rsid w:val="00705D31"/>
    <w:rsid w:val="007062E0"/>
    <w:rsid w:val="00707180"/>
    <w:rsid w:val="00707894"/>
    <w:rsid w:val="00707D68"/>
    <w:rsid w:val="00710068"/>
    <w:rsid w:val="00722C97"/>
    <w:rsid w:val="00722E56"/>
    <w:rsid w:val="007238D2"/>
    <w:rsid w:val="00723F39"/>
    <w:rsid w:val="007249C4"/>
    <w:rsid w:val="0072559A"/>
    <w:rsid w:val="00733156"/>
    <w:rsid w:val="00733E84"/>
    <w:rsid w:val="00734249"/>
    <w:rsid w:val="00734661"/>
    <w:rsid w:val="007354FB"/>
    <w:rsid w:val="007367F6"/>
    <w:rsid w:val="00743F9D"/>
    <w:rsid w:val="00745868"/>
    <w:rsid w:val="007461E1"/>
    <w:rsid w:val="00751037"/>
    <w:rsid w:val="0075302A"/>
    <w:rsid w:val="00753F32"/>
    <w:rsid w:val="00754475"/>
    <w:rsid w:val="007556D3"/>
    <w:rsid w:val="007571E6"/>
    <w:rsid w:val="00761C1B"/>
    <w:rsid w:val="00762011"/>
    <w:rsid w:val="00762133"/>
    <w:rsid w:val="007647FC"/>
    <w:rsid w:val="00764CAD"/>
    <w:rsid w:val="007660B7"/>
    <w:rsid w:val="00766C82"/>
    <w:rsid w:val="00771724"/>
    <w:rsid w:val="00771F39"/>
    <w:rsid w:val="007756AE"/>
    <w:rsid w:val="00780C65"/>
    <w:rsid w:val="00782048"/>
    <w:rsid w:val="00782093"/>
    <w:rsid w:val="0078403D"/>
    <w:rsid w:val="00785E6B"/>
    <w:rsid w:val="007914AA"/>
    <w:rsid w:val="00792276"/>
    <w:rsid w:val="00792C5A"/>
    <w:rsid w:val="0079579F"/>
    <w:rsid w:val="007A377A"/>
    <w:rsid w:val="007A72C4"/>
    <w:rsid w:val="007A7CAA"/>
    <w:rsid w:val="007B05A9"/>
    <w:rsid w:val="007B27B7"/>
    <w:rsid w:val="007B2C3D"/>
    <w:rsid w:val="007B2F5A"/>
    <w:rsid w:val="007B7703"/>
    <w:rsid w:val="007C1BA8"/>
    <w:rsid w:val="007C5239"/>
    <w:rsid w:val="007C6F64"/>
    <w:rsid w:val="007C79DE"/>
    <w:rsid w:val="007D189D"/>
    <w:rsid w:val="007D1C3A"/>
    <w:rsid w:val="007D59CB"/>
    <w:rsid w:val="007E02BB"/>
    <w:rsid w:val="007E0779"/>
    <w:rsid w:val="007E0D41"/>
    <w:rsid w:val="007E2E85"/>
    <w:rsid w:val="007E575B"/>
    <w:rsid w:val="007F477C"/>
    <w:rsid w:val="007F6225"/>
    <w:rsid w:val="00802785"/>
    <w:rsid w:val="0080392C"/>
    <w:rsid w:val="008043A9"/>
    <w:rsid w:val="0080711D"/>
    <w:rsid w:val="0081269E"/>
    <w:rsid w:val="00813D38"/>
    <w:rsid w:val="00817652"/>
    <w:rsid w:val="00822D2A"/>
    <w:rsid w:val="00823E19"/>
    <w:rsid w:val="0082444E"/>
    <w:rsid w:val="008246D9"/>
    <w:rsid w:val="00824A97"/>
    <w:rsid w:val="00824C3C"/>
    <w:rsid w:val="00824D41"/>
    <w:rsid w:val="00824F14"/>
    <w:rsid w:val="0082630E"/>
    <w:rsid w:val="00830CF4"/>
    <w:rsid w:val="00834F17"/>
    <w:rsid w:val="0083721F"/>
    <w:rsid w:val="008372CE"/>
    <w:rsid w:val="00843A15"/>
    <w:rsid w:val="0084500F"/>
    <w:rsid w:val="00845410"/>
    <w:rsid w:val="008469F9"/>
    <w:rsid w:val="0085023D"/>
    <w:rsid w:val="00852846"/>
    <w:rsid w:val="00853061"/>
    <w:rsid w:val="00853AAA"/>
    <w:rsid w:val="00855FEC"/>
    <w:rsid w:val="00857C72"/>
    <w:rsid w:val="00860F02"/>
    <w:rsid w:val="0086166B"/>
    <w:rsid w:val="0086209C"/>
    <w:rsid w:val="00863B08"/>
    <w:rsid w:val="00864346"/>
    <w:rsid w:val="00866546"/>
    <w:rsid w:val="008671C1"/>
    <w:rsid w:val="00867766"/>
    <w:rsid w:val="00870A07"/>
    <w:rsid w:val="00872DBF"/>
    <w:rsid w:val="008778A3"/>
    <w:rsid w:val="00877FD8"/>
    <w:rsid w:val="00880F4A"/>
    <w:rsid w:val="00881E2B"/>
    <w:rsid w:val="00884C2C"/>
    <w:rsid w:val="00886C71"/>
    <w:rsid w:val="00887367"/>
    <w:rsid w:val="008A0CDB"/>
    <w:rsid w:val="008A1E7A"/>
    <w:rsid w:val="008A608A"/>
    <w:rsid w:val="008A7C6C"/>
    <w:rsid w:val="008B0311"/>
    <w:rsid w:val="008B0DDB"/>
    <w:rsid w:val="008B17C1"/>
    <w:rsid w:val="008B216C"/>
    <w:rsid w:val="008B33FD"/>
    <w:rsid w:val="008B345E"/>
    <w:rsid w:val="008B4802"/>
    <w:rsid w:val="008B5A9C"/>
    <w:rsid w:val="008B6BDA"/>
    <w:rsid w:val="008B6F11"/>
    <w:rsid w:val="008B7277"/>
    <w:rsid w:val="008C06DB"/>
    <w:rsid w:val="008C08DE"/>
    <w:rsid w:val="008C1302"/>
    <w:rsid w:val="008C2F4C"/>
    <w:rsid w:val="008C348A"/>
    <w:rsid w:val="008C5810"/>
    <w:rsid w:val="008C60A2"/>
    <w:rsid w:val="008C60BD"/>
    <w:rsid w:val="008C67F3"/>
    <w:rsid w:val="008C6834"/>
    <w:rsid w:val="008C70BD"/>
    <w:rsid w:val="008C72FE"/>
    <w:rsid w:val="008D0009"/>
    <w:rsid w:val="008D006A"/>
    <w:rsid w:val="008D0B49"/>
    <w:rsid w:val="008D2595"/>
    <w:rsid w:val="008E0352"/>
    <w:rsid w:val="008E277D"/>
    <w:rsid w:val="008E62F6"/>
    <w:rsid w:val="008E716A"/>
    <w:rsid w:val="008E722A"/>
    <w:rsid w:val="008E7743"/>
    <w:rsid w:val="008F12D9"/>
    <w:rsid w:val="008F329A"/>
    <w:rsid w:val="008F3836"/>
    <w:rsid w:val="008F6A45"/>
    <w:rsid w:val="00901089"/>
    <w:rsid w:val="00902935"/>
    <w:rsid w:val="00904C25"/>
    <w:rsid w:val="00905C4E"/>
    <w:rsid w:val="00906C8A"/>
    <w:rsid w:val="009103A8"/>
    <w:rsid w:val="009108A3"/>
    <w:rsid w:val="009112C0"/>
    <w:rsid w:val="009113D9"/>
    <w:rsid w:val="00912279"/>
    <w:rsid w:val="00913331"/>
    <w:rsid w:val="009147AC"/>
    <w:rsid w:val="00915B70"/>
    <w:rsid w:val="00920BE2"/>
    <w:rsid w:val="009211ED"/>
    <w:rsid w:val="009217AA"/>
    <w:rsid w:val="00922527"/>
    <w:rsid w:val="00924675"/>
    <w:rsid w:val="00924F7F"/>
    <w:rsid w:val="00925010"/>
    <w:rsid w:val="00930C04"/>
    <w:rsid w:val="00932703"/>
    <w:rsid w:val="00932901"/>
    <w:rsid w:val="0093299F"/>
    <w:rsid w:val="0093351A"/>
    <w:rsid w:val="00935372"/>
    <w:rsid w:val="009367BA"/>
    <w:rsid w:val="00936DF0"/>
    <w:rsid w:val="009407AA"/>
    <w:rsid w:val="009458AF"/>
    <w:rsid w:val="0094601B"/>
    <w:rsid w:val="00947923"/>
    <w:rsid w:val="00951887"/>
    <w:rsid w:val="00951930"/>
    <w:rsid w:val="0095513F"/>
    <w:rsid w:val="009552CC"/>
    <w:rsid w:val="009606A7"/>
    <w:rsid w:val="00962A0C"/>
    <w:rsid w:val="00964B41"/>
    <w:rsid w:val="00965F8C"/>
    <w:rsid w:val="00980E90"/>
    <w:rsid w:val="00981302"/>
    <w:rsid w:val="00987AE1"/>
    <w:rsid w:val="00992E43"/>
    <w:rsid w:val="00995270"/>
    <w:rsid w:val="009A08F6"/>
    <w:rsid w:val="009A3C53"/>
    <w:rsid w:val="009B3637"/>
    <w:rsid w:val="009B3757"/>
    <w:rsid w:val="009B3D80"/>
    <w:rsid w:val="009B5828"/>
    <w:rsid w:val="009B5B4E"/>
    <w:rsid w:val="009B69CB"/>
    <w:rsid w:val="009B739E"/>
    <w:rsid w:val="009C3ACD"/>
    <w:rsid w:val="009C418F"/>
    <w:rsid w:val="009C5AD2"/>
    <w:rsid w:val="009C781F"/>
    <w:rsid w:val="009C7CD8"/>
    <w:rsid w:val="009D172F"/>
    <w:rsid w:val="009D297C"/>
    <w:rsid w:val="009D35B0"/>
    <w:rsid w:val="009E0DFA"/>
    <w:rsid w:val="009E5981"/>
    <w:rsid w:val="009E678C"/>
    <w:rsid w:val="009F2AED"/>
    <w:rsid w:val="009F3E2E"/>
    <w:rsid w:val="009F6F2F"/>
    <w:rsid w:val="009F76DD"/>
    <w:rsid w:val="009F7793"/>
    <w:rsid w:val="009F7C49"/>
    <w:rsid w:val="00A00C40"/>
    <w:rsid w:val="00A0533D"/>
    <w:rsid w:val="00A06E73"/>
    <w:rsid w:val="00A075A5"/>
    <w:rsid w:val="00A10DBD"/>
    <w:rsid w:val="00A11EDF"/>
    <w:rsid w:val="00A1288B"/>
    <w:rsid w:val="00A13781"/>
    <w:rsid w:val="00A14061"/>
    <w:rsid w:val="00A16D8F"/>
    <w:rsid w:val="00A17A34"/>
    <w:rsid w:val="00A17DF3"/>
    <w:rsid w:val="00A212FE"/>
    <w:rsid w:val="00A219E4"/>
    <w:rsid w:val="00A245B3"/>
    <w:rsid w:val="00A268FF"/>
    <w:rsid w:val="00A275AE"/>
    <w:rsid w:val="00A32563"/>
    <w:rsid w:val="00A352CA"/>
    <w:rsid w:val="00A36468"/>
    <w:rsid w:val="00A3693E"/>
    <w:rsid w:val="00A3785F"/>
    <w:rsid w:val="00A45932"/>
    <w:rsid w:val="00A46B44"/>
    <w:rsid w:val="00A51182"/>
    <w:rsid w:val="00A513DD"/>
    <w:rsid w:val="00A51BBD"/>
    <w:rsid w:val="00A53E4A"/>
    <w:rsid w:val="00A545D4"/>
    <w:rsid w:val="00A5489A"/>
    <w:rsid w:val="00A641D3"/>
    <w:rsid w:val="00A6691A"/>
    <w:rsid w:val="00A73772"/>
    <w:rsid w:val="00A74A50"/>
    <w:rsid w:val="00A8326C"/>
    <w:rsid w:val="00A85AC6"/>
    <w:rsid w:val="00A85D45"/>
    <w:rsid w:val="00A8689F"/>
    <w:rsid w:val="00A87462"/>
    <w:rsid w:val="00A925A8"/>
    <w:rsid w:val="00A96927"/>
    <w:rsid w:val="00A97959"/>
    <w:rsid w:val="00AA30B1"/>
    <w:rsid w:val="00AB398C"/>
    <w:rsid w:val="00AB399A"/>
    <w:rsid w:val="00AB56D7"/>
    <w:rsid w:val="00AC21DB"/>
    <w:rsid w:val="00AC27ED"/>
    <w:rsid w:val="00AC4C26"/>
    <w:rsid w:val="00AD0C45"/>
    <w:rsid w:val="00AD3FB5"/>
    <w:rsid w:val="00AD47AD"/>
    <w:rsid w:val="00AD5594"/>
    <w:rsid w:val="00AD640C"/>
    <w:rsid w:val="00AE0287"/>
    <w:rsid w:val="00AE058F"/>
    <w:rsid w:val="00AE0909"/>
    <w:rsid w:val="00AE39F2"/>
    <w:rsid w:val="00AE3FB6"/>
    <w:rsid w:val="00AE5F79"/>
    <w:rsid w:val="00AF1B98"/>
    <w:rsid w:val="00AF2CF1"/>
    <w:rsid w:val="00AF37BF"/>
    <w:rsid w:val="00AF3937"/>
    <w:rsid w:val="00AF49D8"/>
    <w:rsid w:val="00AF4A06"/>
    <w:rsid w:val="00AF584A"/>
    <w:rsid w:val="00B03E1B"/>
    <w:rsid w:val="00B04D23"/>
    <w:rsid w:val="00B068E1"/>
    <w:rsid w:val="00B108C4"/>
    <w:rsid w:val="00B13840"/>
    <w:rsid w:val="00B15F4C"/>
    <w:rsid w:val="00B1645C"/>
    <w:rsid w:val="00B2119D"/>
    <w:rsid w:val="00B21C91"/>
    <w:rsid w:val="00B23FB3"/>
    <w:rsid w:val="00B2539F"/>
    <w:rsid w:val="00B27C59"/>
    <w:rsid w:val="00B3051B"/>
    <w:rsid w:val="00B31CB6"/>
    <w:rsid w:val="00B323F0"/>
    <w:rsid w:val="00B34008"/>
    <w:rsid w:val="00B35C42"/>
    <w:rsid w:val="00B364D9"/>
    <w:rsid w:val="00B413A8"/>
    <w:rsid w:val="00B41F81"/>
    <w:rsid w:val="00B42F2A"/>
    <w:rsid w:val="00B4309C"/>
    <w:rsid w:val="00B4588D"/>
    <w:rsid w:val="00B463D2"/>
    <w:rsid w:val="00B555E1"/>
    <w:rsid w:val="00B60469"/>
    <w:rsid w:val="00B609FA"/>
    <w:rsid w:val="00B60B45"/>
    <w:rsid w:val="00B63F39"/>
    <w:rsid w:val="00B64136"/>
    <w:rsid w:val="00B65F4E"/>
    <w:rsid w:val="00B715AA"/>
    <w:rsid w:val="00B716A9"/>
    <w:rsid w:val="00B73A16"/>
    <w:rsid w:val="00B8042D"/>
    <w:rsid w:val="00B83F83"/>
    <w:rsid w:val="00B84A15"/>
    <w:rsid w:val="00B84D84"/>
    <w:rsid w:val="00B92CB6"/>
    <w:rsid w:val="00B97374"/>
    <w:rsid w:val="00B9787E"/>
    <w:rsid w:val="00B97EC3"/>
    <w:rsid w:val="00BA1D9D"/>
    <w:rsid w:val="00BA1DD1"/>
    <w:rsid w:val="00BA35B2"/>
    <w:rsid w:val="00BA3AD9"/>
    <w:rsid w:val="00BA3D64"/>
    <w:rsid w:val="00BA6FF2"/>
    <w:rsid w:val="00BB04D8"/>
    <w:rsid w:val="00BB25C9"/>
    <w:rsid w:val="00BB3FA6"/>
    <w:rsid w:val="00BB4739"/>
    <w:rsid w:val="00BB6E96"/>
    <w:rsid w:val="00BB7EF1"/>
    <w:rsid w:val="00BC01D4"/>
    <w:rsid w:val="00BC3272"/>
    <w:rsid w:val="00BC3DFB"/>
    <w:rsid w:val="00BC3E20"/>
    <w:rsid w:val="00BD0227"/>
    <w:rsid w:val="00BD1182"/>
    <w:rsid w:val="00BD23AA"/>
    <w:rsid w:val="00BD67AD"/>
    <w:rsid w:val="00BD7BB7"/>
    <w:rsid w:val="00BE365D"/>
    <w:rsid w:val="00BE4396"/>
    <w:rsid w:val="00BE540E"/>
    <w:rsid w:val="00BE61BA"/>
    <w:rsid w:val="00BE7528"/>
    <w:rsid w:val="00BF1125"/>
    <w:rsid w:val="00BF18D1"/>
    <w:rsid w:val="00BF1D5E"/>
    <w:rsid w:val="00BF2453"/>
    <w:rsid w:val="00BF3D2F"/>
    <w:rsid w:val="00BF5EE1"/>
    <w:rsid w:val="00C06301"/>
    <w:rsid w:val="00C06987"/>
    <w:rsid w:val="00C06DE0"/>
    <w:rsid w:val="00C07500"/>
    <w:rsid w:val="00C12F2C"/>
    <w:rsid w:val="00C13741"/>
    <w:rsid w:val="00C14BE0"/>
    <w:rsid w:val="00C17761"/>
    <w:rsid w:val="00C17ADA"/>
    <w:rsid w:val="00C20A5E"/>
    <w:rsid w:val="00C2162B"/>
    <w:rsid w:val="00C22421"/>
    <w:rsid w:val="00C227D6"/>
    <w:rsid w:val="00C24B7D"/>
    <w:rsid w:val="00C25677"/>
    <w:rsid w:val="00C25B0F"/>
    <w:rsid w:val="00C26462"/>
    <w:rsid w:val="00C2720C"/>
    <w:rsid w:val="00C322C1"/>
    <w:rsid w:val="00C36DEB"/>
    <w:rsid w:val="00C40B00"/>
    <w:rsid w:val="00C42168"/>
    <w:rsid w:val="00C44F56"/>
    <w:rsid w:val="00C45708"/>
    <w:rsid w:val="00C45FF1"/>
    <w:rsid w:val="00C52615"/>
    <w:rsid w:val="00C52AD1"/>
    <w:rsid w:val="00C6294D"/>
    <w:rsid w:val="00C65FCF"/>
    <w:rsid w:val="00C671D7"/>
    <w:rsid w:val="00C67227"/>
    <w:rsid w:val="00C67767"/>
    <w:rsid w:val="00C71C30"/>
    <w:rsid w:val="00C93584"/>
    <w:rsid w:val="00C950E0"/>
    <w:rsid w:val="00C9555B"/>
    <w:rsid w:val="00C95B78"/>
    <w:rsid w:val="00C95E0B"/>
    <w:rsid w:val="00C96C3E"/>
    <w:rsid w:val="00C971BA"/>
    <w:rsid w:val="00CA1B0E"/>
    <w:rsid w:val="00CA25A8"/>
    <w:rsid w:val="00CA2DA0"/>
    <w:rsid w:val="00CA456F"/>
    <w:rsid w:val="00CA48DE"/>
    <w:rsid w:val="00CA5131"/>
    <w:rsid w:val="00CB028D"/>
    <w:rsid w:val="00CB1E2C"/>
    <w:rsid w:val="00CB1F8D"/>
    <w:rsid w:val="00CB2F88"/>
    <w:rsid w:val="00CB3CA1"/>
    <w:rsid w:val="00CB4F81"/>
    <w:rsid w:val="00CB4FDF"/>
    <w:rsid w:val="00CB5976"/>
    <w:rsid w:val="00CB67CA"/>
    <w:rsid w:val="00CB6C56"/>
    <w:rsid w:val="00CB7F91"/>
    <w:rsid w:val="00CC0D4B"/>
    <w:rsid w:val="00CC147C"/>
    <w:rsid w:val="00CC1C12"/>
    <w:rsid w:val="00CC224C"/>
    <w:rsid w:val="00CC373E"/>
    <w:rsid w:val="00CC486D"/>
    <w:rsid w:val="00CD45F3"/>
    <w:rsid w:val="00CE21D4"/>
    <w:rsid w:val="00CE369B"/>
    <w:rsid w:val="00CE7980"/>
    <w:rsid w:val="00CF232F"/>
    <w:rsid w:val="00CF2AB9"/>
    <w:rsid w:val="00CF2D1C"/>
    <w:rsid w:val="00CF40BF"/>
    <w:rsid w:val="00CF560A"/>
    <w:rsid w:val="00CF7108"/>
    <w:rsid w:val="00D00D60"/>
    <w:rsid w:val="00D00D99"/>
    <w:rsid w:val="00D038EB"/>
    <w:rsid w:val="00D076B5"/>
    <w:rsid w:val="00D10400"/>
    <w:rsid w:val="00D113F8"/>
    <w:rsid w:val="00D137A9"/>
    <w:rsid w:val="00D1700F"/>
    <w:rsid w:val="00D1705A"/>
    <w:rsid w:val="00D2059A"/>
    <w:rsid w:val="00D20AC6"/>
    <w:rsid w:val="00D21539"/>
    <w:rsid w:val="00D21D09"/>
    <w:rsid w:val="00D23950"/>
    <w:rsid w:val="00D23FC1"/>
    <w:rsid w:val="00D267D0"/>
    <w:rsid w:val="00D316F7"/>
    <w:rsid w:val="00D3629D"/>
    <w:rsid w:val="00D41A80"/>
    <w:rsid w:val="00D44C1B"/>
    <w:rsid w:val="00D45370"/>
    <w:rsid w:val="00D50552"/>
    <w:rsid w:val="00D50A2C"/>
    <w:rsid w:val="00D53768"/>
    <w:rsid w:val="00D56518"/>
    <w:rsid w:val="00D57DAD"/>
    <w:rsid w:val="00D60126"/>
    <w:rsid w:val="00D649C1"/>
    <w:rsid w:val="00D714B6"/>
    <w:rsid w:val="00D722A5"/>
    <w:rsid w:val="00D7303D"/>
    <w:rsid w:val="00D7561B"/>
    <w:rsid w:val="00D80342"/>
    <w:rsid w:val="00D828BD"/>
    <w:rsid w:val="00D8456F"/>
    <w:rsid w:val="00D85B66"/>
    <w:rsid w:val="00D85F17"/>
    <w:rsid w:val="00D90B8B"/>
    <w:rsid w:val="00D95928"/>
    <w:rsid w:val="00D95DE6"/>
    <w:rsid w:val="00D97691"/>
    <w:rsid w:val="00DA082D"/>
    <w:rsid w:val="00DA1A32"/>
    <w:rsid w:val="00DA3781"/>
    <w:rsid w:val="00DA4978"/>
    <w:rsid w:val="00DA512A"/>
    <w:rsid w:val="00DA6BB9"/>
    <w:rsid w:val="00DB18E3"/>
    <w:rsid w:val="00DB2AF2"/>
    <w:rsid w:val="00DB34B4"/>
    <w:rsid w:val="00DB45E2"/>
    <w:rsid w:val="00DB4C01"/>
    <w:rsid w:val="00DB4F89"/>
    <w:rsid w:val="00DB4FC7"/>
    <w:rsid w:val="00DB5421"/>
    <w:rsid w:val="00DB592F"/>
    <w:rsid w:val="00DB5948"/>
    <w:rsid w:val="00DC1C81"/>
    <w:rsid w:val="00DC3DFA"/>
    <w:rsid w:val="00DC5BD9"/>
    <w:rsid w:val="00DC5EA7"/>
    <w:rsid w:val="00DC622C"/>
    <w:rsid w:val="00DC761B"/>
    <w:rsid w:val="00DD0572"/>
    <w:rsid w:val="00DD414D"/>
    <w:rsid w:val="00DD463D"/>
    <w:rsid w:val="00DD5385"/>
    <w:rsid w:val="00DD582C"/>
    <w:rsid w:val="00DE312A"/>
    <w:rsid w:val="00DE3DA4"/>
    <w:rsid w:val="00DE5513"/>
    <w:rsid w:val="00DF0F6A"/>
    <w:rsid w:val="00DF32CA"/>
    <w:rsid w:val="00DF48DD"/>
    <w:rsid w:val="00DF4A1F"/>
    <w:rsid w:val="00DF52C3"/>
    <w:rsid w:val="00E00425"/>
    <w:rsid w:val="00E00F72"/>
    <w:rsid w:val="00E01955"/>
    <w:rsid w:val="00E0326F"/>
    <w:rsid w:val="00E03CC5"/>
    <w:rsid w:val="00E03E19"/>
    <w:rsid w:val="00E0678A"/>
    <w:rsid w:val="00E079B4"/>
    <w:rsid w:val="00E11529"/>
    <w:rsid w:val="00E12CDC"/>
    <w:rsid w:val="00E15DFB"/>
    <w:rsid w:val="00E16B6D"/>
    <w:rsid w:val="00E22F18"/>
    <w:rsid w:val="00E25C34"/>
    <w:rsid w:val="00E3133C"/>
    <w:rsid w:val="00E333ED"/>
    <w:rsid w:val="00E33967"/>
    <w:rsid w:val="00E36A0E"/>
    <w:rsid w:val="00E53AFC"/>
    <w:rsid w:val="00E541C2"/>
    <w:rsid w:val="00E54EFE"/>
    <w:rsid w:val="00E565A9"/>
    <w:rsid w:val="00E575D5"/>
    <w:rsid w:val="00E60012"/>
    <w:rsid w:val="00E60190"/>
    <w:rsid w:val="00E6190F"/>
    <w:rsid w:val="00E63F1D"/>
    <w:rsid w:val="00E63F34"/>
    <w:rsid w:val="00E64344"/>
    <w:rsid w:val="00E66F08"/>
    <w:rsid w:val="00E675B6"/>
    <w:rsid w:val="00E71220"/>
    <w:rsid w:val="00E739AC"/>
    <w:rsid w:val="00E762D9"/>
    <w:rsid w:val="00E8582C"/>
    <w:rsid w:val="00E859F4"/>
    <w:rsid w:val="00E85FE7"/>
    <w:rsid w:val="00E86A11"/>
    <w:rsid w:val="00E91409"/>
    <w:rsid w:val="00E91DCA"/>
    <w:rsid w:val="00E91E95"/>
    <w:rsid w:val="00E93285"/>
    <w:rsid w:val="00EA2FA1"/>
    <w:rsid w:val="00EA609C"/>
    <w:rsid w:val="00EB1713"/>
    <w:rsid w:val="00EB18CC"/>
    <w:rsid w:val="00EB2637"/>
    <w:rsid w:val="00EB301B"/>
    <w:rsid w:val="00EB32C2"/>
    <w:rsid w:val="00EB5990"/>
    <w:rsid w:val="00EB74AA"/>
    <w:rsid w:val="00EC0123"/>
    <w:rsid w:val="00EC2A6D"/>
    <w:rsid w:val="00EC2AB4"/>
    <w:rsid w:val="00EC2F1B"/>
    <w:rsid w:val="00EC34C2"/>
    <w:rsid w:val="00EC3ED1"/>
    <w:rsid w:val="00EC58AF"/>
    <w:rsid w:val="00EC5CBC"/>
    <w:rsid w:val="00EC7240"/>
    <w:rsid w:val="00ED19AA"/>
    <w:rsid w:val="00ED4E22"/>
    <w:rsid w:val="00ED52DF"/>
    <w:rsid w:val="00ED5BE2"/>
    <w:rsid w:val="00ED7415"/>
    <w:rsid w:val="00ED7675"/>
    <w:rsid w:val="00ED793B"/>
    <w:rsid w:val="00EE0370"/>
    <w:rsid w:val="00EE0BA3"/>
    <w:rsid w:val="00EE16E4"/>
    <w:rsid w:val="00EE2AA8"/>
    <w:rsid w:val="00EE4C98"/>
    <w:rsid w:val="00EE5AA9"/>
    <w:rsid w:val="00EF00BE"/>
    <w:rsid w:val="00EF073E"/>
    <w:rsid w:val="00EF0ED2"/>
    <w:rsid w:val="00EF2658"/>
    <w:rsid w:val="00EF40D8"/>
    <w:rsid w:val="00EF49CE"/>
    <w:rsid w:val="00EF5D6D"/>
    <w:rsid w:val="00EF6777"/>
    <w:rsid w:val="00EF7BDD"/>
    <w:rsid w:val="00F02325"/>
    <w:rsid w:val="00F1002B"/>
    <w:rsid w:val="00F10BD4"/>
    <w:rsid w:val="00F11D97"/>
    <w:rsid w:val="00F12D1C"/>
    <w:rsid w:val="00F13A7E"/>
    <w:rsid w:val="00F165E9"/>
    <w:rsid w:val="00F17CAC"/>
    <w:rsid w:val="00F231D6"/>
    <w:rsid w:val="00F231E7"/>
    <w:rsid w:val="00F25CE1"/>
    <w:rsid w:val="00F2658B"/>
    <w:rsid w:val="00F31904"/>
    <w:rsid w:val="00F41BCC"/>
    <w:rsid w:val="00F434FB"/>
    <w:rsid w:val="00F50582"/>
    <w:rsid w:val="00F519F8"/>
    <w:rsid w:val="00F53FD6"/>
    <w:rsid w:val="00F54BF3"/>
    <w:rsid w:val="00F56817"/>
    <w:rsid w:val="00F579CE"/>
    <w:rsid w:val="00F61F58"/>
    <w:rsid w:val="00F62666"/>
    <w:rsid w:val="00F6350A"/>
    <w:rsid w:val="00F63BE7"/>
    <w:rsid w:val="00F64BCD"/>
    <w:rsid w:val="00F6784F"/>
    <w:rsid w:val="00F679AC"/>
    <w:rsid w:val="00F71E25"/>
    <w:rsid w:val="00F7277F"/>
    <w:rsid w:val="00F73D04"/>
    <w:rsid w:val="00F74DA2"/>
    <w:rsid w:val="00F763D0"/>
    <w:rsid w:val="00F92D7C"/>
    <w:rsid w:val="00F94394"/>
    <w:rsid w:val="00F95249"/>
    <w:rsid w:val="00F96126"/>
    <w:rsid w:val="00F96F0C"/>
    <w:rsid w:val="00FA0FBB"/>
    <w:rsid w:val="00FA5E4E"/>
    <w:rsid w:val="00FA7487"/>
    <w:rsid w:val="00FB0574"/>
    <w:rsid w:val="00FB11AA"/>
    <w:rsid w:val="00FB1614"/>
    <w:rsid w:val="00FB1BBD"/>
    <w:rsid w:val="00FB2B7E"/>
    <w:rsid w:val="00FB3BC3"/>
    <w:rsid w:val="00FB64ED"/>
    <w:rsid w:val="00FB7DC4"/>
    <w:rsid w:val="00FC0319"/>
    <w:rsid w:val="00FC25B2"/>
    <w:rsid w:val="00FC2973"/>
    <w:rsid w:val="00FC2E09"/>
    <w:rsid w:val="00FC58E8"/>
    <w:rsid w:val="00FC6475"/>
    <w:rsid w:val="00FC718A"/>
    <w:rsid w:val="00FD0E67"/>
    <w:rsid w:val="00FD20F6"/>
    <w:rsid w:val="00FD46EB"/>
    <w:rsid w:val="00FD6587"/>
    <w:rsid w:val="00FE041E"/>
    <w:rsid w:val="00FE1E81"/>
    <w:rsid w:val="00FE2044"/>
    <w:rsid w:val="00FE25AF"/>
    <w:rsid w:val="00FE3784"/>
    <w:rsid w:val="00FE3AC7"/>
    <w:rsid w:val="00FE793F"/>
    <w:rsid w:val="00FF1EC2"/>
    <w:rsid w:val="00FF6837"/>
    <w:rsid w:val="00FF7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2539F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20F6"/>
    <w:pPr>
      <w:keepNext/>
      <w:spacing w:after="0" w:line="240" w:lineRule="auto"/>
      <w:ind w:left="-993" w:right="-1050" w:hanging="425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D20F6"/>
    <w:pPr>
      <w:keepNext/>
      <w:spacing w:after="0" w:line="240" w:lineRule="auto"/>
      <w:ind w:right="-483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20F6"/>
    <w:pPr>
      <w:keepNext/>
      <w:spacing w:after="0" w:line="240" w:lineRule="auto"/>
      <w:ind w:right="-483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D20F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D20F6"/>
    <w:pPr>
      <w:keepNext/>
      <w:spacing w:after="0" w:line="240" w:lineRule="auto"/>
      <w:ind w:left="7200" w:right="-483" w:firstLine="720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D20F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D20F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D20F6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843A1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4477C2"/>
    <w:pPr>
      <w:autoSpaceDE w:val="0"/>
      <w:autoSpaceDN w:val="0"/>
      <w:adjustRightInd w:val="0"/>
    </w:pPr>
    <w:rPr>
      <w:rFonts w:cs="Calibri"/>
      <w:b/>
      <w:bCs/>
      <w:sz w:val="24"/>
      <w:szCs w:val="24"/>
      <w:lang w:eastAsia="en-US"/>
    </w:rPr>
  </w:style>
  <w:style w:type="paragraph" w:styleId="a4">
    <w:name w:val="List Paragraph"/>
    <w:basedOn w:val="a"/>
    <w:uiPriority w:val="99"/>
    <w:qFormat/>
    <w:rsid w:val="007C1BA8"/>
    <w:pPr>
      <w:ind w:left="720"/>
    </w:pPr>
  </w:style>
  <w:style w:type="paragraph" w:styleId="a5">
    <w:name w:val="Balloon Text"/>
    <w:basedOn w:val="a"/>
    <w:link w:val="a6"/>
    <w:uiPriority w:val="99"/>
    <w:semiHidden/>
    <w:rsid w:val="005B2E4B"/>
    <w:pPr>
      <w:spacing w:after="0" w:line="240" w:lineRule="auto"/>
    </w:pPr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5B2E4B"/>
    <w:rPr>
      <w:rFonts w:ascii="Calibri" w:hAnsi="Calibri" w:cs="Calibri"/>
      <w:sz w:val="16"/>
      <w:szCs w:val="16"/>
    </w:rPr>
  </w:style>
  <w:style w:type="paragraph" w:customStyle="1" w:styleId="ConsPlusNonformat">
    <w:name w:val="ConsPlusNonformat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D20F6"/>
    <w:pPr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FD20F6"/>
    <w:pPr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FD20F6"/>
    <w:pPr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character" w:styleId="a7">
    <w:name w:val="Emphasis"/>
    <w:basedOn w:val="a0"/>
    <w:uiPriority w:val="99"/>
    <w:qFormat/>
    <w:rsid w:val="00FD20F6"/>
    <w:rPr>
      <w:i/>
      <w:iCs/>
    </w:rPr>
  </w:style>
  <w:style w:type="paragraph" w:styleId="a8">
    <w:name w:val="Block Text"/>
    <w:basedOn w:val="a"/>
    <w:uiPriority w:val="99"/>
    <w:rsid w:val="00FD20F6"/>
    <w:pPr>
      <w:spacing w:after="0" w:line="240" w:lineRule="auto"/>
      <w:ind w:left="1418" w:right="-483" w:hanging="141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rsid w:val="00FD20F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FD2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FD2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Текст примечания1"/>
    <w:basedOn w:val="a"/>
    <w:next w:val="af"/>
    <w:link w:val="af0"/>
    <w:uiPriority w:val="99"/>
    <w:rsid w:val="00FD20F6"/>
    <w:pPr>
      <w:spacing w:after="0" w:line="240" w:lineRule="auto"/>
      <w:jc w:val="both"/>
    </w:pPr>
    <w:rPr>
      <w:rFonts w:eastAsia="Times New Roman"/>
    </w:rPr>
  </w:style>
  <w:style w:type="character" w:customStyle="1" w:styleId="af0">
    <w:name w:val="Текст примечания Знак"/>
    <w:basedOn w:val="a0"/>
    <w:link w:val="11"/>
    <w:uiPriority w:val="99"/>
    <w:locked/>
    <w:rsid w:val="00FD20F6"/>
    <w:rPr>
      <w:rFonts w:eastAsia="Times New Roman"/>
    </w:rPr>
  </w:style>
  <w:style w:type="character" w:styleId="af1">
    <w:name w:val="annotation reference"/>
    <w:basedOn w:val="a0"/>
    <w:uiPriority w:val="99"/>
    <w:semiHidden/>
    <w:rsid w:val="00FD20F6"/>
    <w:rPr>
      <w:sz w:val="16"/>
      <w:szCs w:val="16"/>
    </w:rPr>
  </w:style>
  <w:style w:type="table" w:customStyle="1" w:styleId="12">
    <w:name w:val="Сетка таблицы1"/>
    <w:uiPriority w:val="99"/>
    <w:rsid w:val="00FD20F6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FD20F6"/>
    <w:rPr>
      <w:rFonts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basedOn w:val="a0"/>
    <w:uiPriority w:val="99"/>
    <w:rsid w:val="00FD20F6"/>
    <w:rPr>
      <w:color w:val="0000FF"/>
      <w:u w:val="single"/>
    </w:rPr>
  </w:style>
  <w:style w:type="character" w:customStyle="1" w:styleId="14">
    <w:name w:val="Просмотренная гиперссылка1"/>
    <w:basedOn w:val="a0"/>
    <w:uiPriority w:val="99"/>
    <w:semiHidden/>
    <w:rsid w:val="00FD20F6"/>
    <w:rPr>
      <w:color w:val="800080"/>
      <w:u w:val="single"/>
    </w:rPr>
  </w:style>
  <w:style w:type="character" w:styleId="af2">
    <w:name w:val="Placeholder Text"/>
    <w:basedOn w:val="a0"/>
    <w:uiPriority w:val="99"/>
    <w:semiHidden/>
    <w:rsid w:val="00FD20F6"/>
    <w:rPr>
      <w:color w:val="808080"/>
    </w:rPr>
  </w:style>
  <w:style w:type="character" w:customStyle="1" w:styleId="CharStyle3">
    <w:name w:val="Char Style 3"/>
    <w:link w:val="Style2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FD20F6"/>
    <w:pPr>
      <w:widowControl w:val="0"/>
      <w:shd w:val="clear" w:color="auto" w:fill="FFFFFF"/>
      <w:spacing w:after="660" w:line="360" w:lineRule="exact"/>
    </w:pPr>
    <w:rPr>
      <w:sz w:val="26"/>
      <w:szCs w:val="26"/>
      <w:lang w:eastAsia="ru-RU"/>
    </w:rPr>
  </w:style>
  <w:style w:type="character" w:customStyle="1" w:styleId="CharStyle5">
    <w:name w:val="Char Style 5"/>
    <w:link w:val="Style4"/>
    <w:uiPriority w:val="99"/>
    <w:locked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6">
    <w:name w:val="Char Style 6"/>
    <w:uiPriority w:val="99"/>
    <w:rsid w:val="00FD20F6"/>
    <w:rPr>
      <w:b/>
      <w:bCs/>
      <w:i/>
      <w:iCs/>
      <w:sz w:val="26"/>
      <w:szCs w:val="26"/>
      <w:u w:val="none"/>
    </w:rPr>
  </w:style>
  <w:style w:type="paragraph" w:customStyle="1" w:styleId="Style4">
    <w:name w:val="Style 4"/>
    <w:basedOn w:val="a"/>
    <w:link w:val="CharStyle5"/>
    <w:uiPriority w:val="99"/>
    <w:rsid w:val="00FD20F6"/>
    <w:pPr>
      <w:widowControl w:val="0"/>
      <w:shd w:val="clear" w:color="auto" w:fill="FFFFFF"/>
      <w:spacing w:before="660" w:after="0" w:line="322" w:lineRule="exact"/>
      <w:jc w:val="center"/>
    </w:pPr>
    <w:rPr>
      <w:b/>
      <w:bCs/>
      <w:sz w:val="26"/>
      <w:szCs w:val="26"/>
      <w:lang w:eastAsia="ru-RU"/>
    </w:rPr>
  </w:style>
  <w:style w:type="paragraph" w:customStyle="1" w:styleId="15">
    <w:name w:val="Текст сноски1"/>
    <w:basedOn w:val="a"/>
    <w:next w:val="af3"/>
    <w:link w:val="af4"/>
    <w:uiPriority w:val="99"/>
    <w:semiHidden/>
    <w:rsid w:val="00FD20F6"/>
    <w:pPr>
      <w:spacing w:after="0" w:line="240" w:lineRule="auto"/>
      <w:jc w:val="both"/>
    </w:pPr>
    <w:rPr>
      <w:rFonts w:eastAsia="Times New Roman"/>
    </w:rPr>
  </w:style>
  <w:style w:type="character" w:customStyle="1" w:styleId="af4">
    <w:name w:val="Текст сноски Знак"/>
    <w:basedOn w:val="a0"/>
    <w:link w:val="15"/>
    <w:uiPriority w:val="99"/>
    <w:semiHidden/>
    <w:locked/>
    <w:rsid w:val="00FD20F6"/>
    <w:rPr>
      <w:rFonts w:eastAsia="Times New Roman"/>
    </w:rPr>
  </w:style>
  <w:style w:type="character" w:styleId="af5">
    <w:name w:val="footnote reference"/>
    <w:basedOn w:val="a0"/>
    <w:uiPriority w:val="99"/>
    <w:semiHidden/>
    <w:rsid w:val="00FD20F6"/>
    <w:rPr>
      <w:vertAlign w:val="superscript"/>
    </w:rPr>
  </w:style>
  <w:style w:type="table" w:customStyle="1" w:styleId="21">
    <w:name w:val="Сетка таблицы2"/>
    <w:uiPriority w:val="99"/>
    <w:rsid w:val="00FD20F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FD20F6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Тема примечания1"/>
    <w:basedOn w:val="af"/>
    <w:next w:val="af"/>
    <w:uiPriority w:val="99"/>
    <w:semiHidden/>
    <w:rsid w:val="00FD20F6"/>
    <w:pPr>
      <w:spacing w:after="0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0"/>
    <w:link w:val="af7"/>
    <w:uiPriority w:val="99"/>
    <w:semiHidden/>
    <w:locked/>
    <w:rsid w:val="00FD20F6"/>
    <w:rPr>
      <w:rFonts w:eastAsia="Times New Roman"/>
      <w:b/>
      <w:bCs/>
    </w:rPr>
  </w:style>
  <w:style w:type="character" w:customStyle="1" w:styleId="CharStyle21">
    <w:name w:val="Char Style 21"/>
    <w:basedOn w:val="a0"/>
    <w:link w:val="Style20"/>
    <w:uiPriority w:val="99"/>
    <w:locked/>
    <w:rsid w:val="00FD20F6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FD20F6"/>
    <w:pPr>
      <w:widowControl w:val="0"/>
      <w:shd w:val="clear" w:color="auto" w:fill="FFFFFF"/>
      <w:spacing w:after="0" w:line="360" w:lineRule="exact"/>
      <w:jc w:val="both"/>
    </w:pPr>
    <w:rPr>
      <w:i/>
      <w:iCs/>
      <w:sz w:val="26"/>
      <w:szCs w:val="26"/>
    </w:rPr>
  </w:style>
  <w:style w:type="character" w:customStyle="1" w:styleId="CharStyle3Exact">
    <w:name w:val="Char Style 3 Exact"/>
    <w:basedOn w:val="a0"/>
    <w:uiPriority w:val="99"/>
    <w:locked/>
    <w:rsid w:val="00FD20F6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basedOn w:val="a0"/>
    <w:uiPriority w:val="99"/>
    <w:locked/>
    <w:rsid w:val="00FD20F6"/>
    <w:rPr>
      <w:sz w:val="26"/>
      <w:szCs w:val="26"/>
      <w:shd w:val="clear" w:color="auto" w:fill="FFFFFF"/>
    </w:rPr>
  </w:style>
  <w:style w:type="character" w:customStyle="1" w:styleId="CharStyle7Exact">
    <w:name w:val="Char Style 7 Exact"/>
    <w:basedOn w:val="a0"/>
    <w:link w:val="Style6"/>
    <w:uiPriority w:val="99"/>
    <w:locked/>
    <w:rsid w:val="00FD20F6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FD20F6"/>
    <w:pPr>
      <w:widowControl w:val="0"/>
      <w:shd w:val="clear" w:color="auto" w:fill="FFFFFF"/>
      <w:spacing w:after="0" w:line="360" w:lineRule="exact"/>
    </w:pPr>
    <w:rPr>
      <w:b/>
      <w:bCs/>
      <w:i/>
      <w:iCs/>
      <w:spacing w:val="3"/>
      <w:sz w:val="23"/>
      <w:szCs w:val="23"/>
    </w:rPr>
  </w:style>
  <w:style w:type="character" w:customStyle="1" w:styleId="CharStyle10">
    <w:name w:val="Char Style 10"/>
    <w:basedOn w:val="a0"/>
    <w:link w:val="Style9"/>
    <w:uiPriority w:val="99"/>
    <w:locked/>
    <w:rsid w:val="00FD20F6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FD20F6"/>
    <w:pPr>
      <w:widowControl w:val="0"/>
      <w:shd w:val="clear" w:color="auto" w:fill="FFFFFF"/>
      <w:spacing w:after="0" w:line="240" w:lineRule="atLeast"/>
    </w:pPr>
    <w:rPr>
      <w:spacing w:val="10"/>
      <w:sz w:val="26"/>
      <w:szCs w:val="26"/>
    </w:rPr>
  </w:style>
  <w:style w:type="character" w:customStyle="1" w:styleId="CharStyle13">
    <w:name w:val="Char Style 13"/>
    <w:basedOn w:val="a0"/>
    <w:link w:val="Style12"/>
    <w:uiPriority w:val="99"/>
    <w:locked/>
    <w:rsid w:val="00FD20F6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FD20F6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b/>
      <w:bCs/>
      <w:sz w:val="26"/>
      <w:szCs w:val="26"/>
    </w:rPr>
  </w:style>
  <w:style w:type="character" w:customStyle="1" w:styleId="CharStyle16">
    <w:name w:val="Char Style 16"/>
    <w:basedOn w:val="a0"/>
    <w:link w:val="Style15"/>
    <w:uiPriority w:val="99"/>
    <w:locked/>
    <w:rsid w:val="00FD20F6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FD20F6"/>
    <w:pPr>
      <w:widowControl w:val="0"/>
      <w:shd w:val="clear" w:color="auto" w:fill="FFFFFF"/>
      <w:spacing w:after="0" w:line="355" w:lineRule="exact"/>
    </w:pPr>
    <w:rPr>
      <w:b/>
      <w:bCs/>
    </w:rPr>
  </w:style>
  <w:style w:type="character" w:customStyle="1" w:styleId="CharStyle18">
    <w:name w:val="Char Style 18"/>
    <w:basedOn w:val="a0"/>
    <w:link w:val="Style17"/>
    <w:uiPriority w:val="99"/>
    <w:locked/>
    <w:rsid w:val="00FD20F6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FD20F6"/>
    <w:pPr>
      <w:widowControl w:val="0"/>
      <w:shd w:val="clear" w:color="auto" w:fill="FFFFFF"/>
      <w:spacing w:after="0" w:line="374" w:lineRule="exact"/>
      <w:ind w:firstLine="720"/>
    </w:pPr>
    <w:rPr>
      <w:spacing w:val="10"/>
      <w:sz w:val="17"/>
      <w:szCs w:val="17"/>
      <w:lang w:val="en-US"/>
    </w:rPr>
  </w:style>
  <w:style w:type="character" w:customStyle="1" w:styleId="CharStyle25">
    <w:name w:val="Char Style 25"/>
    <w:basedOn w:val="a0"/>
    <w:link w:val="Style24"/>
    <w:uiPriority w:val="99"/>
    <w:locked/>
    <w:rsid w:val="00FD20F6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uiPriority w:val="99"/>
    <w:rsid w:val="00FD20F6"/>
    <w:pPr>
      <w:widowControl w:val="0"/>
      <w:shd w:val="clear" w:color="auto" w:fill="FFFFFF"/>
      <w:spacing w:after="120" w:line="240" w:lineRule="atLeast"/>
    </w:pPr>
    <w:rPr>
      <w:b/>
      <w:bCs/>
      <w:sz w:val="10"/>
      <w:szCs w:val="10"/>
      <w:lang w:val="en-US"/>
    </w:rPr>
  </w:style>
  <w:style w:type="character" w:customStyle="1" w:styleId="CharStyle29">
    <w:name w:val="Char Style 29"/>
    <w:basedOn w:val="a0"/>
    <w:link w:val="Style28"/>
    <w:uiPriority w:val="99"/>
    <w:locked/>
    <w:rsid w:val="00FD20F6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FD20F6"/>
    <w:pPr>
      <w:widowControl w:val="0"/>
      <w:shd w:val="clear" w:color="auto" w:fill="FFFFFF"/>
      <w:spacing w:after="60" w:line="240" w:lineRule="atLeast"/>
      <w:jc w:val="both"/>
    </w:pPr>
    <w:rPr>
      <w:sz w:val="16"/>
      <w:szCs w:val="16"/>
    </w:rPr>
  </w:style>
  <w:style w:type="character" w:customStyle="1" w:styleId="CharStyle33">
    <w:name w:val="Char Style 33"/>
    <w:basedOn w:val="a0"/>
    <w:link w:val="Style32"/>
    <w:uiPriority w:val="99"/>
    <w:locked/>
    <w:rsid w:val="00FD20F6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uiPriority w:val="99"/>
    <w:rsid w:val="00FD20F6"/>
    <w:pPr>
      <w:widowControl w:val="0"/>
      <w:shd w:val="clear" w:color="auto" w:fill="FFFFFF"/>
      <w:spacing w:after="60" w:line="240" w:lineRule="atLeast"/>
      <w:ind w:firstLine="720"/>
      <w:jc w:val="both"/>
    </w:pPr>
    <w:rPr>
      <w:sz w:val="19"/>
      <w:szCs w:val="19"/>
      <w:lang w:val="en-US"/>
    </w:rPr>
  </w:style>
  <w:style w:type="character" w:customStyle="1" w:styleId="CharStyle37">
    <w:name w:val="Char Style 37"/>
    <w:basedOn w:val="a0"/>
    <w:link w:val="Style36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26"/>
      <w:szCs w:val="26"/>
    </w:rPr>
  </w:style>
  <w:style w:type="character" w:customStyle="1" w:styleId="CharStyle43">
    <w:name w:val="Char Style 43"/>
    <w:basedOn w:val="a0"/>
    <w:link w:val="Style42"/>
    <w:uiPriority w:val="99"/>
    <w:locked/>
    <w:rsid w:val="00FD20F6"/>
    <w:rPr>
      <w:b/>
      <w:bCs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FD20F6"/>
    <w:pPr>
      <w:widowControl w:val="0"/>
      <w:shd w:val="clear" w:color="auto" w:fill="FFFFFF"/>
      <w:spacing w:after="0" w:line="240" w:lineRule="atLeast"/>
      <w:ind w:firstLine="720"/>
      <w:jc w:val="both"/>
      <w:outlineLvl w:val="0"/>
    </w:pPr>
    <w:rPr>
      <w:b/>
      <w:bCs/>
    </w:rPr>
  </w:style>
  <w:style w:type="character" w:customStyle="1" w:styleId="CharStyle46">
    <w:name w:val="Char Style 46"/>
    <w:basedOn w:val="a0"/>
    <w:link w:val="Style45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FD20F6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sz w:val="26"/>
      <w:szCs w:val="26"/>
    </w:rPr>
  </w:style>
  <w:style w:type="character" w:customStyle="1" w:styleId="CharStyle52">
    <w:name w:val="Char Style 52"/>
    <w:basedOn w:val="a0"/>
    <w:link w:val="Style51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FD20F6"/>
    <w:pPr>
      <w:widowControl w:val="0"/>
      <w:shd w:val="clear" w:color="auto" w:fill="FFFFFF"/>
      <w:spacing w:after="0" w:line="365" w:lineRule="exact"/>
      <w:ind w:firstLine="720"/>
      <w:jc w:val="both"/>
    </w:pPr>
    <w:rPr>
      <w:sz w:val="26"/>
      <w:szCs w:val="26"/>
    </w:rPr>
  </w:style>
  <w:style w:type="character" w:customStyle="1" w:styleId="CharStyle57">
    <w:name w:val="Char Style 57"/>
    <w:basedOn w:val="a0"/>
    <w:link w:val="Style56"/>
    <w:uiPriority w:val="99"/>
    <w:locked/>
    <w:rsid w:val="00FD20F6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FD20F6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b/>
      <w:bCs/>
      <w:lang w:val="en-US"/>
    </w:rPr>
  </w:style>
  <w:style w:type="character" w:customStyle="1" w:styleId="CharStyle62">
    <w:name w:val="Char Style 62"/>
    <w:basedOn w:val="a0"/>
    <w:link w:val="Style61"/>
    <w:uiPriority w:val="99"/>
    <w:locked/>
    <w:rsid w:val="00FD20F6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FD20F6"/>
    <w:pPr>
      <w:widowControl w:val="0"/>
      <w:shd w:val="clear" w:color="auto" w:fill="FFFFFF"/>
      <w:spacing w:after="120" w:line="240" w:lineRule="atLeast"/>
      <w:ind w:firstLine="700"/>
      <w:jc w:val="both"/>
    </w:pPr>
    <w:rPr>
      <w:b/>
      <w:bCs/>
      <w:sz w:val="16"/>
      <w:szCs w:val="16"/>
    </w:rPr>
  </w:style>
  <w:style w:type="character" w:customStyle="1" w:styleId="CharStyle66">
    <w:name w:val="Char Style 66"/>
    <w:basedOn w:val="a0"/>
    <w:link w:val="Style65"/>
    <w:uiPriority w:val="99"/>
    <w:locked/>
    <w:rsid w:val="00FD20F6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FD20F6"/>
    <w:pPr>
      <w:widowControl w:val="0"/>
      <w:shd w:val="clear" w:color="auto" w:fill="FFFFFF"/>
      <w:spacing w:before="300" w:after="0" w:line="355" w:lineRule="exact"/>
      <w:ind w:firstLine="700"/>
      <w:jc w:val="both"/>
    </w:pPr>
  </w:style>
  <w:style w:type="character" w:customStyle="1" w:styleId="CharStyle68">
    <w:name w:val="Char Style 68"/>
    <w:basedOn w:val="a0"/>
    <w:link w:val="Style67"/>
    <w:uiPriority w:val="99"/>
    <w:locked/>
    <w:rsid w:val="00FD20F6"/>
    <w:rPr>
      <w:b/>
      <w:bCs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FD20F6"/>
    <w:pPr>
      <w:widowControl w:val="0"/>
      <w:shd w:val="clear" w:color="auto" w:fill="FFFFFF"/>
      <w:spacing w:after="0" w:line="350" w:lineRule="exact"/>
      <w:ind w:firstLine="700"/>
      <w:jc w:val="both"/>
    </w:pPr>
    <w:rPr>
      <w:b/>
      <w:bCs/>
    </w:rPr>
  </w:style>
  <w:style w:type="character" w:customStyle="1" w:styleId="CharStyle73">
    <w:name w:val="Char Style 73"/>
    <w:basedOn w:val="a0"/>
    <w:link w:val="Style72"/>
    <w:uiPriority w:val="99"/>
    <w:locked/>
    <w:rsid w:val="00FD20F6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FD20F6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  <w:sz w:val="23"/>
      <w:szCs w:val="23"/>
      <w:lang w:val="en-US"/>
    </w:rPr>
  </w:style>
  <w:style w:type="character" w:customStyle="1" w:styleId="CharStyle77">
    <w:name w:val="Char Style 77"/>
    <w:basedOn w:val="a0"/>
    <w:link w:val="Style76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FD20F6"/>
    <w:pPr>
      <w:widowControl w:val="0"/>
      <w:shd w:val="clear" w:color="auto" w:fill="FFFFFF"/>
      <w:spacing w:after="0" w:line="365" w:lineRule="exact"/>
      <w:ind w:firstLine="720"/>
      <w:jc w:val="both"/>
      <w:outlineLvl w:val="1"/>
    </w:pPr>
    <w:rPr>
      <w:sz w:val="26"/>
      <w:szCs w:val="26"/>
    </w:rPr>
  </w:style>
  <w:style w:type="character" w:customStyle="1" w:styleId="CharStyle80">
    <w:name w:val="Char Style 80"/>
    <w:basedOn w:val="a0"/>
    <w:link w:val="Style79"/>
    <w:uiPriority w:val="99"/>
    <w:locked/>
    <w:rsid w:val="00FD20F6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FD20F6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</w:rPr>
  </w:style>
  <w:style w:type="character" w:customStyle="1" w:styleId="CharStyle84">
    <w:name w:val="Char Style 84"/>
    <w:basedOn w:val="a0"/>
    <w:link w:val="Style83"/>
    <w:uiPriority w:val="99"/>
    <w:locked/>
    <w:rsid w:val="00FD20F6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17"/>
      <w:szCs w:val="17"/>
    </w:rPr>
  </w:style>
  <w:style w:type="character" w:customStyle="1" w:styleId="CharStyle86">
    <w:name w:val="Char Style 86"/>
    <w:basedOn w:val="a0"/>
    <w:link w:val="Style85"/>
    <w:uiPriority w:val="99"/>
    <w:locked/>
    <w:rsid w:val="00FD20F6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FD20F6"/>
    <w:pPr>
      <w:widowControl w:val="0"/>
      <w:shd w:val="clear" w:color="auto" w:fill="FFFFFF"/>
      <w:spacing w:after="0" w:line="389" w:lineRule="exact"/>
    </w:pPr>
    <w:rPr>
      <w:b/>
      <w:bCs/>
      <w:sz w:val="17"/>
      <w:szCs w:val="17"/>
    </w:rPr>
  </w:style>
  <w:style w:type="character" w:customStyle="1" w:styleId="CharStyle91">
    <w:name w:val="Char Style 91"/>
    <w:basedOn w:val="a0"/>
    <w:link w:val="Style90"/>
    <w:uiPriority w:val="99"/>
    <w:locked/>
    <w:rsid w:val="00FD20F6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FD20F6"/>
    <w:pPr>
      <w:widowControl w:val="0"/>
      <w:shd w:val="clear" w:color="auto" w:fill="FFFFFF"/>
      <w:spacing w:after="120" w:line="240" w:lineRule="atLeast"/>
    </w:pPr>
    <w:rPr>
      <w:b/>
      <w:bCs/>
      <w:sz w:val="11"/>
      <w:szCs w:val="11"/>
    </w:rPr>
  </w:style>
  <w:style w:type="character" w:customStyle="1" w:styleId="CharStyle95">
    <w:name w:val="Char Style 95"/>
    <w:basedOn w:val="a0"/>
    <w:link w:val="Style94"/>
    <w:uiPriority w:val="99"/>
    <w:locked/>
    <w:rsid w:val="00FD20F6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FD20F6"/>
    <w:pPr>
      <w:widowControl w:val="0"/>
      <w:shd w:val="clear" w:color="auto" w:fill="FFFFFF"/>
      <w:spacing w:before="300" w:after="0" w:line="240" w:lineRule="atLeast"/>
    </w:pPr>
    <w:rPr>
      <w:b/>
      <w:bCs/>
      <w:sz w:val="9"/>
      <w:szCs w:val="9"/>
    </w:rPr>
  </w:style>
  <w:style w:type="character" w:customStyle="1" w:styleId="CharStyle102">
    <w:name w:val="Char Style 102"/>
    <w:basedOn w:val="a0"/>
    <w:link w:val="Style101"/>
    <w:uiPriority w:val="99"/>
    <w:locked/>
    <w:rsid w:val="00FD20F6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</w:style>
  <w:style w:type="character" w:customStyle="1" w:styleId="CharStyle112">
    <w:name w:val="Char Style 112"/>
    <w:basedOn w:val="a0"/>
    <w:link w:val="Style111"/>
    <w:uiPriority w:val="99"/>
    <w:locked/>
    <w:rsid w:val="00FD20F6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FD20F6"/>
    <w:pPr>
      <w:widowControl w:val="0"/>
      <w:shd w:val="clear" w:color="auto" w:fill="FFFFFF"/>
      <w:spacing w:after="360" w:line="240" w:lineRule="atLeast"/>
      <w:ind w:firstLine="720"/>
      <w:jc w:val="both"/>
    </w:pPr>
    <w:rPr>
      <w:b/>
      <w:bCs/>
      <w:sz w:val="17"/>
      <w:szCs w:val="17"/>
    </w:rPr>
  </w:style>
  <w:style w:type="character" w:customStyle="1" w:styleId="CharStyle114">
    <w:name w:val="Char Style 114"/>
    <w:basedOn w:val="a0"/>
    <w:link w:val="Style113"/>
    <w:uiPriority w:val="99"/>
    <w:locked/>
    <w:rsid w:val="00FD20F6"/>
    <w:rPr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FD20F6"/>
    <w:pPr>
      <w:widowControl w:val="0"/>
      <w:shd w:val="clear" w:color="auto" w:fill="FFFFFF"/>
      <w:spacing w:before="120" w:after="0" w:line="240" w:lineRule="atLeast"/>
      <w:jc w:val="both"/>
    </w:pPr>
  </w:style>
  <w:style w:type="character" w:customStyle="1" w:styleId="CharStyle119">
    <w:name w:val="Char Style 119"/>
    <w:basedOn w:val="a0"/>
    <w:link w:val="Style118"/>
    <w:uiPriority w:val="99"/>
    <w:locked/>
    <w:rsid w:val="00FD20F6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FD20F6"/>
    <w:pPr>
      <w:widowControl w:val="0"/>
      <w:shd w:val="clear" w:color="auto" w:fill="FFFFFF"/>
      <w:spacing w:after="420" w:line="240" w:lineRule="atLeast"/>
      <w:ind w:firstLine="720"/>
      <w:jc w:val="both"/>
    </w:pPr>
    <w:rPr>
      <w:b/>
      <w:bCs/>
      <w:sz w:val="16"/>
      <w:szCs w:val="16"/>
    </w:rPr>
  </w:style>
  <w:style w:type="character" w:customStyle="1" w:styleId="CharStyle123">
    <w:name w:val="Char Style 123"/>
    <w:basedOn w:val="a0"/>
    <w:link w:val="Style122"/>
    <w:uiPriority w:val="99"/>
    <w:locked/>
    <w:rsid w:val="00FD20F6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pacing w:val="10"/>
      <w:sz w:val="21"/>
      <w:szCs w:val="21"/>
    </w:rPr>
  </w:style>
  <w:style w:type="character" w:customStyle="1" w:styleId="CharStyle135">
    <w:name w:val="Char Style 135"/>
    <w:basedOn w:val="a0"/>
    <w:link w:val="Style134"/>
    <w:uiPriority w:val="99"/>
    <w:locked/>
    <w:rsid w:val="00FD20F6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b/>
      <w:bCs/>
      <w:sz w:val="26"/>
      <w:szCs w:val="26"/>
    </w:rPr>
  </w:style>
  <w:style w:type="character" w:customStyle="1" w:styleId="CharStyle139">
    <w:name w:val="Char Style 139"/>
    <w:basedOn w:val="a0"/>
    <w:link w:val="Style138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FD20F6"/>
    <w:pPr>
      <w:widowControl w:val="0"/>
      <w:shd w:val="clear" w:color="auto" w:fill="FFFFFF"/>
      <w:spacing w:before="120" w:after="0" w:line="350" w:lineRule="exact"/>
      <w:ind w:firstLine="720"/>
      <w:jc w:val="both"/>
      <w:outlineLvl w:val="2"/>
    </w:pPr>
    <w:rPr>
      <w:sz w:val="26"/>
      <w:szCs w:val="26"/>
    </w:rPr>
  </w:style>
  <w:style w:type="character" w:customStyle="1" w:styleId="CharStyle5Exact">
    <w:name w:val="Char Style 5 Exact"/>
    <w:basedOn w:val="a0"/>
    <w:uiPriority w:val="99"/>
    <w:rsid w:val="00FD20F6"/>
    <w:rPr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basedOn w:val="CharStyle10"/>
    <w:uiPriority w:val="99"/>
    <w:rsid w:val="00FD20F6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basedOn w:val="CharStyle8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basedOn w:val="CharStyle18"/>
    <w:uiPriority w:val="99"/>
    <w:rsid w:val="00FD20F6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basedOn w:val="CharStyle21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23">
    <w:name w:val="Char Style 23"/>
    <w:basedOn w:val="CharStyle8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26">
    <w:name w:val="Char Style 26"/>
    <w:basedOn w:val="CharStyle25"/>
    <w:uiPriority w:val="99"/>
    <w:rsid w:val="00FD20F6"/>
    <w:rPr>
      <w:b/>
      <w:bCs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basedOn w:val="CharStyle8"/>
    <w:uiPriority w:val="99"/>
    <w:rsid w:val="00FD20F6"/>
    <w:rPr>
      <w:sz w:val="19"/>
      <w:szCs w:val="19"/>
      <w:shd w:val="clear" w:color="auto" w:fill="FFFFFF"/>
    </w:rPr>
  </w:style>
  <w:style w:type="character" w:customStyle="1" w:styleId="CharStyle30">
    <w:name w:val="Char Style 30"/>
    <w:basedOn w:val="CharStyle8"/>
    <w:uiPriority w:val="99"/>
    <w:rsid w:val="00FD20F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basedOn w:val="CharStyle8"/>
    <w:uiPriority w:val="99"/>
    <w:rsid w:val="00FD20F6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basedOn w:val="CharStyle33"/>
    <w:uiPriority w:val="99"/>
    <w:rsid w:val="00FD20F6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basedOn w:val="CharStyle29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39">
    <w:name w:val="Char Style 39"/>
    <w:basedOn w:val="CharStyle37"/>
    <w:uiPriority w:val="99"/>
    <w:rsid w:val="00FD20F6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basedOn w:val="CharStyle8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41">
    <w:name w:val="Char Style 41"/>
    <w:basedOn w:val="CharStyle8"/>
    <w:uiPriority w:val="99"/>
    <w:rsid w:val="00FD20F6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basedOn w:val="CharStyle43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47">
    <w:name w:val="Char Style 47"/>
    <w:basedOn w:val="CharStyle46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basedOn w:val="CharStyle16"/>
    <w:uiPriority w:val="99"/>
    <w:rsid w:val="00FD20F6"/>
    <w:rPr>
      <w:b/>
      <w:bCs/>
      <w:sz w:val="16"/>
      <w:szCs w:val="16"/>
      <w:shd w:val="clear" w:color="auto" w:fill="FFFFFF"/>
    </w:rPr>
  </w:style>
  <w:style w:type="character" w:customStyle="1" w:styleId="CharStyle49">
    <w:name w:val="Char Style 49"/>
    <w:basedOn w:val="CharStyle8"/>
    <w:uiPriority w:val="99"/>
    <w:rsid w:val="00FD20F6"/>
    <w:rPr>
      <w:rFonts w:ascii="Times New Roman" w:hAnsi="Times New Roman" w:cs="Times New Roman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basedOn w:val="CharStyle29"/>
    <w:uiPriority w:val="99"/>
    <w:rsid w:val="00FD20F6"/>
    <w:rPr>
      <w:rFonts w:ascii="Times New Roman" w:hAnsi="Times New Roman" w:cs="Times New Roman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basedOn w:val="CharStyle52"/>
    <w:uiPriority w:val="99"/>
    <w:rsid w:val="00FD20F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CharStyle29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basedOn w:val="CharStyle8"/>
    <w:uiPriority w:val="99"/>
    <w:rsid w:val="00FD20F6"/>
    <w:rPr>
      <w:rFonts w:ascii="Times New Roman" w:hAnsi="Times New Roman" w:cs="Times New Roman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basedOn w:val="CharStyle57"/>
    <w:uiPriority w:val="99"/>
    <w:rsid w:val="00FD20F6"/>
    <w:rPr>
      <w:b/>
      <w:bCs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basedOn w:val="CharStyle8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basedOn w:val="CharStyle57"/>
    <w:uiPriority w:val="99"/>
    <w:rsid w:val="00FD20F6"/>
    <w:rPr>
      <w:b/>
      <w:bCs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basedOn w:val="CharStyle62"/>
    <w:uiPriority w:val="99"/>
    <w:rsid w:val="00FD20F6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basedOn w:val="CharStyle62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69">
    <w:name w:val="Char Style 69"/>
    <w:basedOn w:val="CharStyle68"/>
    <w:uiPriority w:val="99"/>
    <w:rsid w:val="00FD20F6"/>
    <w:rPr>
      <w:b/>
      <w:bCs/>
      <w:smallCaps/>
      <w:shd w:val="clear" w:color="auto" w:fill="FFFFFF"/>
    </w:rPr>
  </w:style>
  <w:style w:type="character" w:customStyle="1" w:styleId="CharStyle70">
    <w:name w:val="Char Style 70"/>
    <w:basedOn w:val="CharStyle68"/>
    <w:uiPriority w:val="99"/>
    <w:rsid w:val="00FD20F6"/>
    <w:rPr>
      <w:b/>
      <w:bCs/>
      <w:shd w:val="clear" w:color="auto" w:fill="FFFFFF"/>
    </w:rPr>
  </w:style>
  <w:style w:type="character" w:customStyle="1" w:styleId="CharStyle71">
    <w:name w:val="Char Style 71"/>
    <w:basedOn w:val="CharStyle68"/>
    <w:uiPriority w:val="99"/>
    <w:rsid w:val="00FD20F6"/>
    <w:rPr>
      <w:rFonts w:ascii="Times New Roman" w:hAnsi="Times New Roman" w:cs="Times New Roman"/>
      <w:b/>
      <w:bCs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basedOn w:val="CharStyle73"/>
    <w:uiPriority w:val="99"/>
    <w:rsid w:val="00FD20F6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basedOn w:val="CharStyle8"/>
    <w:uiPriority w:val="99"/>
    <w:rsid w:val="00FD20F6"/>
    <w:rPr>
      <w:sz w:val="13"/>
      <w:szCs w:val="13"/>
      <w:shd w:val="clear" w:color="auto" w:fill="FFFFFF"/>
    </w:rPr>
  </w:style>
  <w:style w:type="character" w:customStyle="1" w:styleId="CharStyle78">
    <w:name w:val="Char Style 78"/>
    <w:basedOn w:val="CharStyle8"/>
    <w:uiPriority w:val="99"/>
    <w:rsid w:val="00FD20F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basedOn w:val="CharStyle80"/>
    <w:uiPriority w:val="99"/>
    <w:rsid w:val="00FD20F6"/>
    <w:rPr>
      <w:b/>
      <w:bCs/>
      <w:sz w:val="19"/>
      <w:szCs w:val="19"/>
      <w:shd w:val="clear" w:color="auto" w:fill="FFFFFF"/>
    </w:rPr>
  </w:style>
  <w:style w:type="character" w:customStyle="1" w:styleId="CharStyle82">
    <w:name w:val="Char Style 82"/>
    <w:basedOn w:val="CharStyle80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basedOn w:val="CharStyle8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88">
    <w:name w:val="Char Style 88"/>
    <w:basedOn w:val="CharStyle8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basedOn w:val="CharStyle8"/>
    <w:uiPriority w:val="99"/>
    <w:rsid w:val="00FD20F6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basedOn w:val="CharStyle8"/>
    <w:uiPriority w:val="99"/>
    <w:rsid w:val="00FD20F6"/>
    <w:rPr>
      <w:sz w:val="14"/>
      <w:szCs w:val="14"/>
      <w:shd w:val="clear" w:color="auto" w:fill="FFFFFF"/>
    </w:rPr>
  </w:style>
  <w:style w:type="character" w:customStyle="1" w:styleId="CharStyle93">
    <w:name w:val="Char Style 93"/>
    <w:basedOn w:val="CharStyle16"/>
    <w:uiPriority w:val="99"/>
    <w:rsid w:val="00FD20F6"/>
    <w:rPr>
      <w:b/>
      <w:bCs/>
      <w:smallCaps/>
      <w:shd w:val="clear" w:color="auto" w:fill="FFFFFF"/>
    </w:rPr>
  </w:style>
  <w:style w:type="character" w:customStyle="1" w:styleId="CharStyle96">
    <w:name w:val="Char Style 96"/>
    <w:basedOn w:val="CharStyle8"/>
    <w:uiPriority w:val="99"/>
    <w:rsid w:val="00FD20F6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basedOn w:val="CharStyle84"/>
    <w:uiPriority w:val="99"/>
    <w:rsid w:val="00FD20F6"/>
    <w:rPr>
      <w:rFonts w:ascii="Times New Roman" w:hAnsi="Times New Roman" w:cs="Times New Roman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basedOn w:val="CharStyle8"/>
    <w:uiPriority w:val="99"/>
    <w:rsid w:val="00FD20F6"/>
    <w:rPr>
      <w:sz w:val="18"/>
      <w:szCs w:val="18"/>
      <w:shd w:val="clear" w:color="auto" w:fill="FFFFFF"/>
    </w:rPr>
  </w:style>
  <w:style w:type="character" w:customStyle="1" w:styleId="CharStyle99">
    <w:name w:val="Char Style 99"/>
    <w:basedOn w:val="CharStyle8"/>
    <w:uiPriority w:val="99"/>
    <w:rsid w:val="00FD20F6"/>
    <w:rPr>
      <w:sz w:val="17"/>
      <w:szCs w:val="17"/>
      <w:shd w:val="clear" w:color="auto" w:fill="FFFFFF"/>
    </w:rPr>
  </w:style>
  <w:style w:type="character" w:customStyle="1" w:styleId="CharStyle100">
    <w:name w:val="Char Style 100"/>
    <w:basedOn w:val="CharStyle66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basedOn w:val="CharStyle8"/>
    <w:uiPriority w:val="99"/>
    <w:rsid w:val="00FD20F6"/>
    <w:rPr>
      <w:sz w:val="17"/>
      <w:szCs w:val="17"/>
      <w:shd w:val="clear" w:color="auto" w:fill="FFFFFF"/>
    </w:rPr>
  </w:style>
  <w:style w:type="character" w:customStyle="1" w:styleId="CharStyle104">
    <w:name w:val="Char Style 104"/>
    <w:basedOn w:val="CharStyle8"/>
    <w:uiPriority w:val="99"/>
    <w:rsid w:val="00FD20F6"/>
    <w:rPr>
      <w:rFonts w:ascii="Times New Roman" w:hAnsi="Times New Roman" w:cs="Times New Roman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basedOn w:val="CharStyle84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106">
    <w:name w:val="Char Style 106"/>
    <w:basedOn w:val="CharStyle8"/>
    <w:uiPriority w:val="99"/>
    <w:rsid w:val="00FD20F6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basedOn w:val="CharStyle8"/>
    <w:uiPriority w:val="99"/>
    <w:rsid w:val="00FD20F6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basedOn w:val="CharStyle8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basedOn w:val="CharStyle8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110">
    <w:name w:val="Char Style 110"/>
    <w:basedOn w:val="CharStyle8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basedOn w:val="CharStyle8"/>
    <w:uiPriority w:val="99"/>
    <w:rsid w:val="00FD20F6"/>
    <w:rPr>
      <w:rFonts w:ascii="Times New Roman" w:hAnsi="Times New Roman" w:cs="Times New Roman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basedOn w:val="CharStyle8"/>
    <w:uiPriority w:val="99"/>
    <w:rsid w:val="00FD20F6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basedOn w:val="CharStyle29"/>
    <w:uiPriority w:val="99"/>
    <w:rsid w:val="00FD20F6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basedOn w:val="CharStyle119"/>
    <w:uiPriority w:val="99"/>
    <w:rsid w:val="00FD20F6"/>
    <w:rPr>
      <w:b/>
      <w:bCs/>
      <w:sz w:val="16"/>
      <w:szCs w:val="16"/>
      <w:shd w:val="clear" w:color="auto" w:fill="FFFFFF"/>
    </w:rPr>
  </w:style>
  <w:style w:type="character" w:customStyle="1" w:styleId="CharStyle121">
    <w:name w:val="Char Style 121"/>
    <w:basedOn w:val="CharStyle119"/>
    <w:uiPriority w:val="99"/>
    <w:rsid w:val="00FD20F6"/>
    <w:rPr>
      <w:b/>
      <w:bCs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basedOn w:val="CharStyle8"/>
    <w:uiPriority w:val="99"/>
    <w:rsid w:val="00FD20F6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basedOn w:val="CharStyle8"/>
    <w:uiPriority w:val="99"/>
    <w:rsid w:val="00FD20F6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basedOn w:val="CharStyle1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127">
    <w:name w:val="Char Style 127"/>
    <w:basedOn w:val="CharStyle16"/>
    <w:uiPriority w:val="99"/>
    <w:rsid w:val="00FD20F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basedOn w:val="CharStyle8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basedOn w:val="CharStyle8"/>
    <w:uiPriority w:val="99"/>
    <w:rsid w:val="00FD20F6"/>
    <w:rPr>
      <w:sz w:val="24"/>
      <w:szCs w:val="24"/>
      <w:shd w:val="clear" w:color="auto" w:fill="FFFFFF"/>
    </w:rPr>
  </w:style>
  <w:style w:type="character" w:customStyle="1" w:styleId="CharStyle130">
    <w:name w:val="Char Style 130"/>
    <w:basedOn w:val="CharStyle16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131">
    <w:name w:val="Char Style 131"/>
    <w:basedOn w:val="CharStyle1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132">
    <w:name w:val="Char Style 132"/>
    <w:basedOn w:val="CharStyle84"/>
    <w:uiPriority w:val="99"/>
    <w:rsid w:val="00FD20F6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basedOn w:val="CharStyle16"/>
    <w:uiPriority w:val="99"/>
    <w:rsid w:val="00FD20F6"/>
    <w:rPr>
      <w:b/>
      <w:bCs/>
      <w:u w:val="single"/>
      <w:shd w:val="clear" w:color="auto" w:fill="FFFFFF"/>
    </w:rPr>
  </w:style>
  <w:style w:type="character" w:customStyle="1" w:styleId="CharStyle136">
    <w:name w:val="Char Style 136"/>
    <w:basedOn w:val="CharStyle135"/>
    <w:uiPriority w:val="99"/>
    <w:rsid w:val="00FD20F6"/>
    <w:rPr>
      <w:rFonts w:ascii="Times New Roman" w:hAnsi="Times New Roman" w:cs="Times New Roman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basedOn w:val="CharStyle135"/>
    <w:uiPriority w:val="99"/>
    <w:rsid w:val="00FD20F6"/>
    <w:rPr>
      <w:rFonts w:ascii="Courier New" w:hAnsi="Courier New" w:cs="Courier New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8">
    <w:name w:val="endnote text"/>
    <w:basedOn w:val="a"/>
    <w:link w:val="af9"/>
    <w:uiPriority w:val="99"/>
    <w:semiHidden/>
    <w:rsid w:val="00FD20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rsid w:val="00FD20F6"/>
    <w:rPr>
      <w:vertAlign w:val="superscript"/>
    </w:rPr>
  </w:style>
  <w:style w:type="paragraph" w:customStyle="1" w:styleId="17">
    <w:name w:val="Рецензия1"/>
    <w:next w:val="afb"/>
    <w:hidden/>
    <w:uiPriority w:val="99"/>
    <w:semiHidden/>
    <w:rsid w:val="00FD20F6"/>
    <w:rPr>
      <w:rFonts w:ascii="Times New Roman" w:eastAsia="Times New Roman" w:hAnsi="Times New Roman"/>
      <w:sz w:val="28"/>
      <w:szCs w:val="28"/>
    </w:rPr>
  </w:style>
  <w:style w:type="paragraph" w:styleId="af">
    <w:name w:val="annotation text"/>
    <w:basedOn w:val="a"/>
    <w:link w:val="18"/>
    <w:uiPriority w:val="99"/>
    <w:semiHidden/>
    <w:rsid w:val="00FD20F6"/>
    <w:pPr>
      <w:spacing w:line="240" w:lineRule="auto"/>
    </w:pPr>
    <w:rPr>
      <w:sz w:val="20"/>
      <w:szCs w:val="20"/>
    </w:rPr>
  </w:style>
  <w:style w:type="character" w:customStyle="1" w:styleId="18">
    <w:name w:val="Текст примечания Знак1"/>
    <w:basedOn w:val="a0"/>
    <w:link w:val="af"/>
    <w:uiPriority w:val="99"/>
    <w:semiHidden/>
    <w:locked/>
    <w:rsid w:val="00FD20F6"/>
    <w:rPr>
      <w:sz w:val="20"/>
      <w:szCs w:val="20"/>
    </w:rPr>
  </w:style>
  <w:style w:type="character" w:styleId="afc">
    <w:name w:val="Hyperlink"/>
    <w:basedOn w:val="a0"/>
    <w:uiPriority w:val="99"/>
    <w:semiHidden/>
    <w:rsid w:val="00FD20F6"/>
    <w:rPr>
      <w:color w:val="0000FF"/>
      <w:u w:val="single"/>
    </w:rPr>
  </w:style>
  <w:style w:type="character" w:styleId="afd">
    <w:name w:val="FollowedHyperlink"/>
    <w:basedOn w:val="a0"/>
    <w:uiPriority w:val="99"/>
    <w:semiHidden/>
    <w:rsid w:val="00FD20F6"/>
    <w:rPr>
      <w:color w:val="800080"/>
      <w:u w:val="single"/>
    </w:rPr>
  </w:style>
  <w:style w:type="paragraph" w:styleId="af3">
    <w:name w:val="footnote text"/>
    <w:basedOn w:val="a"/>
    <w:link w:val="19"/>
    <w:uiPriority w:val="99"/>
    <w:semiHidden/>
    <w:rsid w:val="00FD20F6"/>
    <w:pPr>
      <w:spacing w:after="0" w:line="240" w:lineRule="auto"/>
    </w:pPr>
    <w:rPr>
      <w:sz w:val="20"/>
      <w:szCs w:val="20"/>
    </w:rPr>
  </w:style>
  <w:style w:type="character" w:customStyle="1" w:styleId="19">
    <w:name w:val="Текст сноски Знак1"/>
    <w:basedOn w:val="a0"/>
    <w:link w:val="af3"/>
    <w:uiPriority w:val="99"/>
    <w:semiHidden/>
    <w:locked/>
    <w:rsid w:val="00FD20F6"/>
    <w:rPr>
      <w:sz w:val="20"/>
      <w:szCs w:val="20"/>
    </w:rPr>
  </w:style>
  <w:style w:type="paragraph" w:styleId="af7">
    <w:name w:val="annotation subject"/>
    <w:basedOn w:val="af"/>
    <w:next w:val="af"/>
    <w:link w:val="af6"/>
    <w:uiPriority w:val="99"/>
    <w:semiHidden/>
    <w:rsid w:val="00FD20F6"/>
    <w:rPr>
      <w:rFonts w:eastAsia="Times New Roman"/>
      <w:b/>
      <w:bCs/>
      <w:sz w:val="22"/>
      <w:szCs w:val="22"/>
    </w:rPr>
  </w:style>
  <w:style w:type="character" w:customStyle="1" w:styleId="CommentSubjectChar1">
    <w:name w:val="Comment Subject Char1"/>
    <w:basedOn w:val="18"/>
    <w:uiPriority w:val="99"/>
    <w:semiHidden/>
    <w:locked/>
    <w:rsid w:val="000E5BE4"/>
    <w:rPr>
      <w:b/>
      <w:bCs/>
      <w:sz w:val="20"/>
      <w:szCs w:val="20"/>
      <w:lang w:eastAsia="en-US"/>
    </w:rPr>
  </w:style>
  <w:style w:type="character" w:customStyle="1" w:styleId="1a">
    <w:name w:val="Тема примечания Знак1"/>
    <w:basedOn w:val="18"/>
    <w:uiPriority w:val="99"/>
    <w:semiHidden/>
    <w:rsid w:val="00FD20F6"/>
    <w:rPr>
      <w:b/>
      <w:bCs/>
      <w:sz w:val="20"/>
      <w:szCs w:val="20"/>
    </w:rPr>
  </w:style>
  <w:style w:type="paragraph" w:styleId="afb">
    <w:name w:val="Revision"/>
    <w:hidden/>
    <w:uiPriority w:val="99"/>
    <w:semiHidden/>
    <w:rsid w:val="00FD20F6"/>
    <w:rPr>
      <w:rFonts w:cs="Calibri"/>
      <w:lang w:eastAsia="en-US"/>
    </w:rPr>
  </w:style>
  <w:style w:type="paragraph" w:styleId="afe">
    <w:name w:val="caption"/>
    <w:basedOn w:val="a"/>
    <w:uiPriority w:val="99"/>
    <w:qFormat/>
    <w:rsid w:val="0063649B"/>
    <w:pPr>
      <w:widowControl w:val="0"/>
      <w:spacing w:before="240" w:after="60" w:line="240" w:lineRule="auto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customStyle="1" w:styleId="41">
    <w:name w:val="Сетка таблицы4"/>
    <w:uiPriority w:val="99"/>
    <w:rsid w:val="00CA45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CA456F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CA456F"/>
    <w:rPr>
      <w:rFonts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CA45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CA456F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EC0123"/>
  </w:style>
  <w:style w:type="character" w:customStyle="1" w:styleId="time">
    <w:name w:val="time"/>
    <w:basedOn w:val="a0"/>
    <w:rsid w:val="003120E6"/>
  </w:style>
  <w:style w:type="character" w:customStyle="1" w:styleId="aff">
    <w:name w:val="Без интервала Знак"/>
    <w:basedOn w:val="a0"/>
    <w:link w:val="aff0"/>
    <w:uiPriority w:val="1"/>
    <w:locked/>
    <w:rsid w:val="000A2B00"/>
    <w:rPr>
      <w:rFonts w:ascii="Times New Roman" w:hAnsi="Times New Roman"/>
      <w:sz w:val="28"/>
    </w:rPr>
  </w:style>
  <w:style w:type="paragraph" w:styleId="aff0">
    <w:name w:val="No Spacing"/>
    <w:link w:val="aff"/>
    <w:uiPriority w:val="1"/>
    <w:qFormat/>
    <w:rsid w:val="000A2B00"/>
    <w:pPr>
      <w:jc w:val="both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8B882-D574-43A2-B34B-A0A5AE862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6</Pages>
  <Words>4555</Words>
  <Characters>2596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докимова Елена Васильевна</dc:creator>
  <cp:lastModifiedBy>Башкирёва</cp:lastModifiedBy>
  <cp:revision>43</cp:revision>
  <cp:lastPrinted>2016-11-11T04:15:00Z</cp:lastPrinted>
  <dcterms:created xsi:type="dcterms:W3CDTF">2016-11-11T07:23:00Z</dcterms:created>
  <dcterms:modified xsi:type="dcterms:W3CDTF">2016-11-16T04:53:00Z</dcterms:modified>
</cp:coreProperties>
</file>